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7" w:rsidRDefault="00033217" w:rsidP="00033217">
      <w:pPr>
        <w:jc w:val="center"/>
        <w:outlineLvl w:val="0"/>
        <w:rPr>
          <w:rFonts w:ascii="Georgia" w:hAnsi="Georgia"/>
          <w:b/>
        </w:rPr>
      </w:pP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Муниципальное бюджетное образовательное учреждение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 xml:space="preserve">дополнительного образования 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Стародубский центр детского творчества</w:t>
      </w:r>
    </w:p>
    <w:p w:rsidR="00033217" w:rsidRPr="0004287C" w:rsidRDefault="00033217" w:rsidP="00033217">
      <w:pPr>
        <w:jc w:val="center"/>
        <w:rPr>
          <w:rFonts w:ascii="Georgia" w:hAnsi="Georgia"/>
          <w:b/>
          <w:i/>
        </w:rPr>
      </w:pPr>
    </w:p>
    <w:p w:rsidR="00033217" w:rsidRPr="00FD1E11" w:rsidRDefault="00033217" w:rsidP="00033217">
      <w:pPr>
        <w:jc w:val="center"/>
        <w:rPr>
          <w:rFonts w:ascii="Georgia" w:hAnsi="Georgia"/>
          <w:i/>
        </w:rPr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134871" w:rsidRDefault="00134871" w:rsidP="00033217">
      <w:pPr>
        <w:ind w:firstLine="426"/>
        <w:jc w:val="center"/>
        <w:rPr>
          <w:rFonts w:ascii="Cambria" w:hAnsi="Cambria"/>
          <w:b/>
          <w:i/>
          <w:sz w:val="96"/>
          <w:szCs w:val="96"/>
        </w:rPr>
      </w:pPr>
      <w:r>
        <w:rPr>
          <w:rFonts w:ascii="Cambria" w:hAnsi="Cambria"/>
          <w:b/>
          <w:i/>
          <w:sz w:val="96"/>
          <w:szCs w:val="96"/>
        </w:rPr>
        <w:t>Публичный</w:t>
      </w:r>
    </w:p>
    <w:p w:rsidR="00033217" w:rsidRPr="00203ED5" w:rsidRDefault="00134871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Cambria" w:hAnsi="Cambria"/>
          <w:b/>
          <w:i/>
          <w:sz w:val="96"/>
          <w:szCs w:val="96"/>
        </w:rPr>
        <w:t xml:space="preserve"> отчет</w:t>
      </w:r>
    </w:p>
    <w:p w:rsidR="00033217" w:rsidRPr="00203ED5" w:rsidRDefault="00F44384" w:rsidP="00033217">
      <w:pPr>
        <w:ind w:firstLine="426"/>
        <w:jc w:val="center"/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>за 201</w:t>
      </w:r>
      <w:r w:rsidR="0051273E">
        <w:rPr>
          <w:rFonts w:ascii="Monotype Corsiva" w:hAnsi="Monotype Corsiva"/>
          <w:b/>
          <w:i/>
          <w:sz w:val="56"/>
          <w:szCs w:val="56"/>
        </w:rPr>
        <w:t>7</w:t>
      </w:r>
      <w:r>
        <w:rPr>
          <w:rFonts w:ascii="Monotype Corsiva" w:hAnsi="Monotype Corsiva"/>
          <w:b/>
          <w:i/>
          <w:sz w:val="56"/>
          <w:szCs w:val="56"/>
        </w:rPr>
        <w:t>-201</w:t>
      </w:r>
      <w:r w:rsidR="0051273E">
        <w:rPr>
          <w:rFonts w:ascii="Monotype Corsiva" w:hAnsi="Monotype Corsiva"/>
          <w:b/>
          <w:i/>
          <w:sz w:val="56"/>
          <w:szCs w:val="56"/>
        </w:rPr>
        <w:t>8</w:t>
      </w:r>
      <w:r w:rsidR="00033217">
        <w:rPr>
          <w:rFonts w:ascii="Monotype Corsiva" w:hAnsi="Monotype Corsiva"/>
          <w:b/>
          <w:i/>
          <w:sz w:val="56"/>
          <w:szCs w:val="56"/>
        </w:rPr>
        <w:t xml:space="preserve"> учебный год</w:t>
      </w:r>
      <w:r w:rsidR="00033217" w:rsidRPr="00203ED5">
        <w:rPr>
          <w:rFonts w:ascii="Monotype Corsiva" w:hAnsi="Monotype Corsiva"/>
          <w:b/>
          <w:i/>
          <w:sz w:val="56"/>
          <w:szCs w:val="56"/>
        </w:rPr>
        <w:t>.</w:t>
      </w: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134871" w:rsidRDefault="00134871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Pr="00203ED5" w:rsidRDefault="00033217" w:rsidP="000332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. Стародуб – </w:t>
      </w:r>
      <w:r w:rsidR="003E39B3">
        <w:rPr>
          <w:b/>
          <w:sz w:val="36"/>
          <w:szCs w:val="36"/>
        </w:rPr>
        <w:t>201</w:t>
      </w:r>
      <w:r w:rsidR="0051273E">
        <w:rPr>
          <w:b/>
          <w:sz w:val="36"/>
          <w:szCs w:val="36"/>
        </w:rPr>
        <w:t>8</w:t>
      </w:r>
      <w:r w:rsidRPr="00203ED5">
        <w:rPr>
          <w:b/>
          <w:sz w:val="36"/>
          <w:szCs w:val="36"/>
        </w:rPr>
        <w:t xml:space="preserve"> г.</w:t>
      </w:r>
    </w:p>
    <w:p w:rsidR="00033217" w:rsidRDefault="00033217" w:rsidP="00033217">
      <w:pPr>
        <w:jc w:val="center"/>
        <w:rPr>
          <w:b/>
          <w:sz w:val="28"/>
          <w:szCs w:val="28"/>
        </w:rPr>
      </w:pPr>
    </w:p>
    <w:p w:rsidR="00033217" w:rsidRPr="00FE3E8A" w:rsidRDefault="00033217" w:rsidP="00033217">
      <w:pPr>
        <w:ind w:firstLine="540"/>
        <w:outlineLvl w:val="0"/>
        <w:rPr>
          <w:b/>
          <w:sz w:val="40"/>
          <w:szCs w:val="40"/>
        </w:rPr>
      </w:pPr>
      <w:r w:rsidRPr="00FE3E8A">
        <w:rPr>
          <w:b/>
          <w:sz w:val="40"/>
          <w:szCs w:val="40"/>
        </w:rPr>
        <w:lastRenderedPageBreak/>
        <w:t>Цель:</w:t>
      </w:r>
    </w:p>
    <w:p w:rsidR="00033217" w:rsidRDefault="00033217" w:rsidP="00033217">
      <w:pPr>
        <w:ind w:firstLine="540"/>
        <w:rPr>
          <w:b/>
          <w:sz w:val="28"/>
          <w:szCs w:val="28"/>
        </w:rPr>
      </w:pPr>
    </w:p>
    <w:p w:rsidR="00033217" w:rsidRPr="001B2BD5" w:rsidRDefault="00033217" w:rsidP="001B2BD5">
      <w:pPr>
        <w:numPr>
          <w:ilvl w:val="0"/>
          <w:numId w:val="1"/>
        </w:numPr>
        <w:tabs>
          <w:tab w:val="clear" w:pos="1260"/>
          <w:tab w:val="num" w:pos="0"/>
        </w:tabs>
        <w:jc w:val="both"/>
        <w:rPr>
          <w:sz w:val="26"/>
          <w:szCs w:val="26"/>
        </w:rPr>
      </w:pPr>
      <w:r w:rsidRPr="001B2BD5">
        <w:rPr>
          <w:sz w:val="26"/>
          <w:szCs w:val="26"/>
        </w:rPr>
        <w:t>Объективная  оценка с помощью количественных и качественных показателей резуль</w:t>
      </w:r>
      <w:r w:rsidR="00F44384" w:rsidRPr="001B2BD5">
        <w:rPr>
          <w:sz w:val="26"/>
          <w:szCs w:val="26"/>
        </w:rPr>
        <w:t>татов деятельности СЦДТ  в  201</w:t>
      </w:r>
      <w:r w:rsidR="0051273E">
        <w:rPr>
          <w:sz w:val="26"/>
          <w:szCs w:val="26"/>
        </w:rPr>
        <w:t>7</w:t>
      </w:r>
      <w:r w:rsidRPr="001B2BD5">
        <w:rPr>
          <w:sz w:val="26"/>
          <w:szCs w:val="26"/>
        </w:rPr>
        <w:t xml:space="preserve"> – 201</w:t>
      </w:r>
      <w:r w:rsidR="0051273E">
        <w:rPr>
          <w:sz w:val="26"/>
          <w:szCs w:val="26"/>
        </w:rPr>
        <w:t>8</w:t>
      </w:r>
      <w:r w:rsidRPr="001B2BD5">
        <w:rPr>
          <w:sz w:val="26"/>
          <w:szCs w:val="26"/>
        </w:rPr>
        <w:t xml:space="preserve"> учебном году;</w:t>
      </w:r>
    </w:p>
    <w:p w:rsidR="00033217" w:rsidRPr="001B2BD5" w:rsidRDefault="00033217" w:rsidP="00033217">
      <w:pPr>
        <w:ind w:left="900"/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1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Выявить резуль</w:t>
      </w:r>
      <w:r w:rsidR="0051273E">
        <w:rPr>
          <w:sz w:val="26"/>
          <w:szCs w:val="26"/>
        </w:rPr>
        <w:t>таты деятельности Центра в  2017</w:t>
      </w:r>
      <w:r w:rsidRPr="001B2BD5">
        <w:rPr>
          <w:sz w:val="26"/>
          <w:szCs w:val="26"/>
        </w:rPr>
        <w:t xml:space="preserve"> – 201</w:t>
      </w:r>
      <w:r w:rsidR="0051273E">
        <w:rPr>
          <w:sz w:val="26"/>
          <w:szCs w:val="26"/>
        </w:rPr>
        <w:t>8</w:t>
      </w:r>
      <w:r w:rsidRPr="001B2BD5">
        <w:rPr>
          <w:sz w:val="26"/>
          <w:szCs w:val="26"/>
        </w:rPr>
        <w:t xml:space="preserve"> учебном году, сравнить с предыдущими, сделать соответствующие выводы.</w:t>
      </w:r>
    </w:p>
    <w:p w:rsidR="00033217" w:rsidRPr="001B2BD5" w:rsidRDefault="00033217" w:rsidP="00033217">
      <w:pPr>
        <w:pStyle w:val="11"/>
        <w:rPr>
          <w:sz w:val="26"/>
          <w:szCs w:val="26"/>
        </w:rPr>
      </w:pPr>
    </w:p>
    <w:p w:rsidR="00033217" w:rsidRPr="001B2BD5" w:rsidRDefault="00677DBB" w:rsidP="00033217">
      <w:pPr>
        <w:numPr>
          <w:ilvl w:val="0"/>
          <w:numId w:val="1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 xml:space="preserve">Проанализировать выполнение </w:t>
      </w:r>
      <w:r w:rsidR="007B2FBD" w:rsidRPr="001B2BD5">
        <w:rPr>
          <w:sz w:val="26"/>
          <w:szCs w:val="26"/>
        </w:rPr>
        <w:t>2</w:t>
      </w:r>
      <w:r w:rsidR="00033217" w:rsidRPr="001B2BD5">
        <w:rPr>
          <w:sz w:val="26"/>
          <w:szCs w:val="26"/>
        </w:rPr>
        <w:t xml:space="preserve"> этапа реализации программы развития Центра</w:t>
      </w:r>
      <w:r w:rsidRPr="001B2BD5">
        <w:rPr>
          <w:sz w:val="26"/>
          <w:szCs w:val="26"/>
        </w:rPr>
        <w:t xml:space="preserve"> 2014-2019гг</w:t>
      </w:r>
      <w:r w:rsidR="00033217" w:rsidRPr="001B2BD5">
        <w:rPr>
          <w:sz w:val="26"/>
          <w:szCs w:val="26"/>
        </w:rPr>
        <w:t>.</w:t>
      </w:r>
    </w:p>
    <w:p w:rsidR="00033217" w:rsidRPr="001B2BD5" w:rsidRDefault="00033217" w:rsidP="00033217">
      <w:pPr>
        <w:ind w:left="900"/>
        <w:jc w:val="both"/>
        <w:rPr>
          <w:sz w:val="26"/>
          <w:szCs w:val="26"/>
        </w:rPr>
      </w:pPr>
    </w:p>
    <w:p w:rsidR="00033217" w:rsidRPr="001B2BD5" w:rsidRDefault="00033217" w:rsidP="00033217">
      <w:pPr>
        <w:ind w:left="900"/>
        <w:jc w:val="both"/>
        <w:rPr>
          <w:sz w:val="26"/>
          <w:szCs w:val="26"/>
        </w:rPr>
      </w:pPr>
    </w:p>
    <w:p w:rsidR="00033217" w:rsidRPr="001B2BD5" w:rsidRDefault="00033217" w:rsidP="00033217">
      <w:pPr>
        <w:ind w:left="540"/>
        <w:jc w:val="both"/>
        <w:outlineLvl w:val="0"/>
        <w:rPr>
          <w:b/>
          <w:sz w:val="40"/>
          <w:szCs w:val="40"/>
        </w:rPr>
      </w:pPr>
      <w:r w:rsidRPr="001B2BD5">
        <w:rPr>
          <w:b/>
          <w:sz w:val="40"/>
          <w:szCs w:val="40"/>
        </w:rPr>
        <w:t>Задачи:</w:t>
      </w:r>
    </w:p>
    <w:p w:rsidR="00033217" w:rsidRPr="001B2BD5" w:rsidRDefault="00033217" w:rsidP="00033217">
      <w:pPr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2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Анализ учебно-воспитательного процесса;</w:t>
      </w:r>
    </w:p>
    <w:p w:rsidR="00033217" w:rsidRPr="001B2BD5" w:rsidRDefault="00033217" w:rsidP="00033217">
      <w:pPr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2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Анализ результатов.</w:t>
      </w:r>
    </w:p>
    <w:p w:rsidR="00033217" w:rsidRPr="001B2BD5" w:rsidRDefault="00033217" w:rsidP="00033217">
      <w:pPr>
        <w:ind w:left="1260"/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2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Анализ условий;</w:t>
      </w:r>
    </w:p>
    <w:p w:rsidR="00033217" w:rsidRPr="00FE3E8A" w:rsidRDefault="00033217" w:rsidP="00033217">
      <w:pPr>
        <w:ind w:left="1260"/>
        <w:jc w:val="both"/>
        <w:rPr>
          <w:sz w:val="26"/>
          <w:szCs w:val="26"/>
        </w:rPr>
      </w:pPr>
    </w:p>
    <w:p w:rsidR="00033217" w:rsidRDefault="00033217" w:rsidP="00033217"/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/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  <w:r w:rsidRPr="00F96F87">
        <w:rPr>
          <w:sz w:val="26"/>
          <w:szCs w:val="26"/>
        </w:rPr>
        <w:t xml:space="preserve">  </w:t>
      </w: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CE00A7" w:rsidRDefault="00CE00A7" w:rsidP="0066547C">
      <w:pPr>
        <w:jc w:val="both"/>
        <w:rPr>
          <w:sz w:val="26"/>
          <w:szCs w:val="26"/>
        </w:rPr>
      </w:pPr>
    </w:p>
    <w:p w:rsidR="0066547C" w:rsidRPr="002A4A39" w:rsidRDefault="0066547C" w:rsidP="0066547C">
      <w:pPr>
        <w:jc w:val="both"/>
      </w:pPr>
      <w:r w:rsidRPr="002A4A39">
        <w:lastRenderedPageBreak/>
        <w:t xml:space="preserve">Планирование </w:t>
      </w:r>
      <w:proofErr w:type="spellStart"/>
      <w:r w:rsidRPr="002A4A39">
        <w:t>учебно</w:t>
      </w:r>
      <w:proofErr w:type="spellEnd"/>
      <w:r w:rsidRPr="002A4A39">
        <w:t xml:space="preserve"> – методической работы в Стародубском ц</w:t>
      </w:r>
      <w:r w:rsidR="000D4B0E">
        <w:t>ентре детского творчества в 201</w:t>
      </w:r>
      <w:r w:rsidR="0051273E">
        <w:t>7</w:t>
      </w:r>
      <w:r w:rsidRPr="002A4A39">
        <w:t xml:space="preserve"> – 201</w:t>
      </w:r>
      <w:r w:rsidR="0051273E">
        <w:t>8</w:t>
      </w:r>
      <w:r w:rsidRPr="002A4A39">
        <w:t xml:space="preserve"> учебном году </w:t>
      </w:r>
      <w:r w:rsidR="000D4B0E">
        <w:t>проводилось</w:t>
      </w:r>
      <w:r w:rsidRPr="002A4A39">
        <w:t xml:space="preserve"> в рамках реализации  </w:t>
      </w:r>
    </w:p>
    <w:p w:rsidR="0066547C" w:rsidRPr="002A4A39" w:rsidRDefault="0066547C" w:rsidP="0066547C">
      <w:pPr>
        <w:shd w:val="clear" w:color="auto" w:fill="FFFFFF"/>
        <w:tabs>
          <w:tab w:val="left" w:pos="706"/>
          <w:tab w:val="left" w:leader="dot" w:pos="8726"/>
        </w:tabs>
      </w:pPr>
      <w:r w:rsidRPr="002A4A39">
        <w:t>I</w:t>
      </w:r>
      <w:r w:rsidR="00154EC1" w:rsidRPr="002A4A39">
        <w:t>I</w:t>
      </w:r>
      <w:r w:rsidRPr="002A4A39">
        <w:t xml:space="preserve"> этапа ПРОГРАММЫ  РАЗВИТИЯ СТАРОДУБСКОГО ЦЕНТРА ДЕТСКОГО ТВОРЧЕСТВА НА ПЕРИОД 2014 - 2019 гг.</w:t>
      </w:r>
    </w:p>
    <w:p w:rsidR="0066547C" w:rsidRPr="002A4A39" w:rsidRDefault="0066547C" w:rsidP="0066547C">
      <w:pPr>
        <w:shd w:val="clear" w:color="auto" w:fill="FFFFFF"/>
        <w:tabs>
          <w:tab w:val="left" w:pos="706"/>
          <w:tab w:val="left" w:leader="dot" w:pos="8726"/>
        </w:tabs>
        <w:rPr>
          <w:b/>
          <w:i/>
          <w:color w:val="000000"/>
        </w:rPr>
      </w:pPr>
      <w:r w:rsidRPr="002A4A39">
        <w:t xml:space="preserve"> </w:t>
      </w:r>
      <w:r w:rsidRPr="002A4A39">
        <w:rPr>
          <w:b/>
          <w:i/>
          <w:color w:val="000000"/>
        </w:rPr>
        <w:t>«</w:t>
      </w:r>
      <w:r w:rsidRPr="002A4A39">
        <w:rPr>
          <w:i/>
          <w:color w:val="000000"/>
        </w:rPr>
        <w:t xml:space="preserve">Создание организационных, экономических и методических условий для обеспечения функционирования и развития МБОУ ДОД СЦДТ, повышения качества, доступности и </w:t>
      </w:r>
      <w:proofErr w:type="spellStart"/>
      <w:r w:rsidRPr="002A4A39">
        <w:rPr>
          <w:i/>
          <w:color w:val="000000"/>
        </w:rPr>
        <w:t>конкурентноспособности</w:t>
      </w:r>
      <w:proofErr w:type="spellEnd"/>
      <w:r w:rsidRPr="002A4A39">
        <w:rPr>
          <w:i/>
          <w:color w:val="000000"/>
        </w:rPr>
        <w:t xml:space="preserve"> дополнительного образования в интересах обучающихся, их родителей, социальных партнеров и общества в целом через создание единого интеграционного </w:t>
      </w:r>
      <w:proofErr w:type="spellStart"/>
      <w:r w:rsidRPr="002A4A39">
        <w:rPr>
          <w:i/>
          <w:color w:val="000000"/>
        </w:rPr>
        <w:t>социокультурного</w:t>
      </w:r>
      <w:proofErr w:type="spellEnd"/>
      <w:r w:rsidRPr="002A4A39">
        <w:rPr>
          <w:i/>
          <w:color w:val="000000"/>
        </w:rPr>
        <w:t xml:space="preserve"> и образовательного пространства. Создание социально-педагогических условий повышения качества образования через  реализацию </w:t>
      </w:r>
      <w:proofErr w:type="spellStart"/>
      <w:r w:rsidRPr="002A4A39">
        <w:rPr>
          <w:i/>
          <w:color w:val="000000"/>
        </w:rPr>
        <w:t>компетентностного</w:t>
      </w:r>
      <w:proofErr w:type="spellEnd"/>
      <w:r w:rsidRPr="002A4A39">
        <w:rPr>
          <w:i/>
          <w:color w:val="000000"/>
        </w:rPr>
        <w:t xml:space="preserve"> подхода в СЦДТ</w:t>
      </w:r>
      <w:r w:rsidRPr="002A4A39">
        <w:rPr>
          <w:b/>
          <w:i/>
          <w:color w:val="000000"/>
        </w:rPr>
        <w:t>»</w:t>
      </w:r>
    </w:p>
    <w:p w:rsidR="00213DAC" w:rsidRPr="002A4A39" w:rsidRDefault="002A4A39" w:rsidP="00CE00A7">
      <w:pPr>
        <w:jc w:val="both"/>
        <w:rPr>
          <w:sz w:val="26"/>
          <w:szCs w:val="26"/>
        </w:rPr>
      </w:pPr>
      <w:r w:rsidRPr="002A4A39">
        <w:rPr>
          <w:rFonts w:ascii="Georgia" w:hAnsi="Georgia"/>
          <w:color w:val="000000"/>
          <w:u w:val="single"/>
        </w:rPr>
        <w:t>Выполнялся 2</w:t>
      </w:r>
      <w:r w:rsidR="00213DAC" w:rsidRPr="002A4A39">
        <w:rPr>
          <w:rFonts w:ascii="Georgia" w:hAnsi="Georgia"/>
          <w:color w:val="000000"/>
          <w:u w:val="single"/>
        </w:rPr>
        <w:t xml:space="preserve"> этап программы развития Центра.</w:t>
      </w:r>
    </w:p>
    <w:p w:rsidR="0066547C" w:rsidRPr="002A4A39" w:rsidRDefault="0066547C" w:rsidP="0066547C">
      <w:pPr>
        <w:rPr>
          <w:b/>
        </w:rPr>
      </w:pPr>
      <w:r w:rsidRPr="002A4A39">
        <w:rPr>
          <w:b/>
        </w:rPr>
        <w:t xml:space="preserve">Проблема, над которой </w:t>
      </w:r>
      <w:r w:rsidR="00213DAC" w:rsidRPr="002A4A39">
        <w:rPr>
          <w:b/>
        </w:rPr>
        <w:t>работал</w:t>
      </w:r>
      <w:r w:rsidRPr="002A4A39">
        <w:rPr>
          <w:b/>
        </w:rPr>
        <w:t xml:space="preserve"> коллектив СЦДТ:</w:t>
      </w:r>
    </w:p>
    <w:p w:rsidR="0066547C" w:rsidRPr="002A4A39" w:rsidRDefault="0066547C" w:rsidP="00CE00A7">
      <w:pPr>
        <w:shd w:val="clear" w:color="auto" w:fill="FFFFFF"/>
        <w:jc w:val="both"/>
        <w:rPr>
          <w:b/>
          <w:i/>
        </w:rPr>
      </w:pPr>
      <w:r w:rsidRPr="002A4A39">
        <w:rPr>
          <w:b/>
          <w:i/>
          <w:iCs/>
          <w:color w:val="000000"/>
        </w:rPr>
        <w:t>«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».</w:t>
      </w:r>
    </w:p>
    <w:p w:rsidR="004D21D9" w:rsidRPr="00156775" w:rsidRDefault="004D21D9" w:rsidP="004D21D9">
      <w:pPr>
        <w:jc w:val="both"/>
        <w:rPr>
          <w:b/>
        </w:rPr>
      </w:pPr>
      <w:r w:rsidRPr="00156775">
        <w:rPr>
          <w:b/>
        </w:rPr>
        <w:t>2-й этап – 2015-2018 гг. - основной (реализация Программы).</w:t>
      </w:r>
    </w:p>
    <w:p w:rsidR="00156775" w:rsidRPr="00484D13" w:rsidRDefault="004D21D9" w:rsidP="004D21D9">
      <w:pPr>
        <w:pStyle w:val="a3"/>
        <w:spacing w:line="360" w:lineRule="auto"/>
        <w:rPr>
          <w:color w:val="000000"/>
        </w:rPr>
      </w:pPr>
      <w:r w:rsidRPr="00156775">
        <w:rPr>
          <w:color w:val="000000"/>
        </w:rPr>
        <w:t>Сентябрь 2015 г.- август 2018г.</w:t>
      </w:r>
    </w:p>
    <w:p w:rsidR="004D21D9" w:rsidRDefault="004D21D9" w:rsidP="004D21D9">
      <w:pPr>
        <w:jc w:val="both"/>
        <w:rPr>
          <w:b/>
          <w:color w:val="000000"/>
          <w:spacing w:val="-1"/>
          <w:u w:val="single"/>
        </w:rPr>
      </w:pPr>
      <w:r w:rsidRPr="00484D13">
        <w:rPr>
          <w:b/>
          <w:color w:val="000000"/>
          <w:spacing w:val="-1"/>
          <w:u w:val="single"/>
        </w:rPr>
        <w:t>Цель</w:t>
      </w:r>
      <w:r>
        <w:rPr>
          <w:b/>
          <w:color w:val="000000"/>
          <w:spacing w:val="-1"/>
          <w:u w:val="single"/>
        </w:rPr>
        <w:t>:</w:t>
      </w:r>
    </w:p>
    <w:p w:rsidR="004D21D9" w:rsidRPr="008E7D85" w:rsidRDefault="004D21D9" w:rsidP="004D21D9">
      <w:pPr>
        <w:jc w:val="both"/>
        <w:rPr>
          <w:b/>
          <w:color w:val="000000"/>
        </w:rPr>
      </w:pPr>
      <w:r>
        <w:rPr>
          <w:color w:val="000000"/>
          <w:spacing w:val="-1"/>
        </w:rPr>
        <w:t>В</w:t>
      </w:r>
      <w:r>
        <w:t>недрение</w:t>
      </w:r>
      <w:r w:rsidRPr="00484D13">
        <w:t xml:space="preserve"> </w:t>
      </w:r>
      <w:proofErr w:type="spellStart"/>
      <w:r w:rsidRPr="00484D13">
        <w:t>компетентностного</w:t>
      </w:r>
      <w:proofErr w:type="spellEnd"/>
      <w:r w:rsidRPr="00484D13">
        <w:t xml:space="preserve"> подхода</w:t>
      </w:r>
      <w:r>
        <w:t xml:space="preserve"> в образовательный процесс. </w:t>
      </w:r>
      <w:r w:rsidRPr="00484D13">
        <w:t xml:space="preserve">Обеспечение доступности и равных возможностей получения обучающимися дополнительного образования. </w:t>
      </w:r>
    </w:p>
    <w:p w:rsidR="004D21D9" w:rsidRDefault="00156775" w:rsidP="004D21D9">
      <w:pPr>
        <w:tabs>
          <w:tab w:val="left" w:pos="1347"/>
        </w:tabs>
        <w:jc w:val="both"/>
        <w:rPr>
          <w:b/>
          <w:u w:val="single"/>
        </w:rPr>
      </w:pPr>
      <w:r w:rsidRPr="009A7BAA">
        <w:rPr>
          <w:b/>
          <w:u w:val="single"/>
        </w:rPr>
        <w:t>Задачи: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1. Изменение структуры управления.</w:t>
      </w:r>
      <w:r w:rsidRPr="002A5BFA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D21D9" w:rsidRPr="002A5BFA" w:rsidRDefault="004D21D9" w:rsidP="00154EC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Повышение эффективности управления в учреждении.</w:t>
      </w:r>
    </w:p>
    <w:p w:rsidR="004D21D9" w:rsidRPr="002A5BFA" w:rsidRDefault="004D21D9" w:rsidP="00154EC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 xml:space="preserve">Создание </w:t>
      </w:r>
      <w:proofErr w:type="spellStart"/>
      <w:r w:rsidRPr="002A5BFA">
        <w:rPr>
          <w:rFonts w:ascii="Times New Roman" w:hAnsi="Times New Roman"/>
          <w:spacing w:val="-3"/>
          <w:sz w:val="24"/>
          <w:szCs w:val="24"/>
        </w:rPr>
        <w:t>имиджевой</w:t>
      </w:r>
      <w:proofErr w:type="spellEnd"/>
      <w:r w:rsidRPr="002A5BFA">
        <w:rPr>
          <w:rFonts w:ascii="Times New Roman" w:hAnsi="Times New Roman"/>
          <w:spacing w:val="-3"/>
          <w:sz w:val="24"/>
          <w:szCs w:val="24"/>
        </w:rPr>
        <w:t xml:space="preserve"> политики Центра детского творчества.</w:t>
      </w:r>
    </w:p>
    <w:p w:rsidR="004D21D9" w:rsidRPr="002A5BFA" w:rsidRDefault="004D21D9" w:rsidP="00154EC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7"/>
          <w:sz w:val="24"/>
          <w:szCs w:val="24"/>
        </w:rPr>
      </w:pPr>
      <w:r w:rsidRPr="002A5BFA">
        <w:rPr>
          <w:rFonts w:ascii="Times New Roman" w:hAnsi="Times New Roman"/>
          <w:spacing w:val="-7"/>
          <w:sz w:val="24"/>
          <w:szCs w:val="24"/>
        </w:rPr>
        <w:t xml:space="preserve">Создание условий для профессионального роста педагогов </w:t>
      </w:r>
      <w:proofErr w:type="spellStart"/>
      <w:r w:rsidRPr="002A5BFA">
        <w:rPr>
          <w:rFonts w:ascii="Times New Roman" w:hAnsi="Times New Roman"/>
          <w:spacing w:val="-7"/>
          <w:sz w:val="24"/>
          <w:szCs w:val="24"/>
        </w:rPr>
        <w:t>д</w:t>
      </w:r>
      <w:proofErr w:type="spellEnd"/>
      <w:r w:rsidRPr="002A5BFA">
        <w:rPr>
          <w:rFonts w:ascii="Times New Roman" w:hAnsi="Times New Roman"/>
          <w:spacing w:val="-7"/>
          <w:sz w:val="24"/>
          <w:szCs w:val="24"/>
        </w:rPr>
        <w:t>/о, обеспечение методической и психологической поддержки.</w:t>
      </w:r>
    </w:p>
    <w:p w:rsidR="004D21D9" w:rsidRPr="002A5BFA" w:rsidRDefault="004D21D9" w:rsidP="00154EC1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Систематизация баз данных:</w:t>
      </w:r>
    </w:p>
    <w:p w:rsidR="004D21D9" w:rsidRPr="002A5BFA" w:rsidRDefault="004D21D9" w:rsidP="00154EC1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- создание системы быстрого поиска информации;</w:t>
      </w:r>
    </w:p>
    <w:p w:rsidR="004D21D9" w:rsidRDefault="004D21D9" w:rsidP="00154EC1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 xml:space="preserve">- создание </w:t>
      </w:r>
      <w:proofErr w:type="spellStart"/>
      <w:r w:rsidRPr="002A5BFA">
        <w:rPr>
          <w:rFonts w:ascii="Times New Roman" w:hAnsi="Times New Roman"/>
          <w:spacing w:val="-3"/>
          <w:sz w:val="24"/>
          <w:szCs w:val="24"/>
        </w:rPr>
        <w:t>внутрицентровской</w:t>
      </w:r>
      <w:proofErr w:type="spellEnd"/>
      <w:r w:rsidRPr="002A5BFA">
        <w:rPr>
          <w:rFonts w:ascii="Times New Roman" w:hAnsi="Times New Roman"/>
          <w:spacing w:val="-3"/>
          <w:sz w:val="24"/>
          <w:szCs w:val="24"/>
        </w:rPr>
        <w:t xml:space="preserve"> унифицированной </w:t>
      </w:r>
      <w:proofErr w:type="spellStart"/>
      <w:r w:rsidRPr="002A5BFA">
        <w:rPr>
          <w:rFonts w:ascii="Times New Roman" w:hAnsi="Times New Roman"/>
          <w:spacing w:val="-3"/>
          <w:sz w:val="24"/>
          <w:szCs w:val="24"/>
        </w:rPr>
        <w:t>статотчетности</w:t>
      </w:r>
      <w:proofErr w:type="spellEnd"/>
      <w:r w:rsidRPr="002A5BFA">
        <w:rPr>
          <w:rFonts w:ascii="Times New Roman" w:hAnsi="Times New Roman"/>
          <w:spacing w:val="-3"/>
          <w:sz w:val="24"/>
          <w:szCs w:val="24"/>
        </w:rPr>
        <w:t>.</w:t>
      </w:r>
    </w:p>
    <w:p w:rsidR="004D21D9" w:rsidRDefault="004D21D9" w:rsidP="00154EC1">
      <w:pPr>
        <w:numPr>
          <w:ilvl w:val="0"/>
          <w:numId w:val="30"/>
        </w:numPr>
        <w:ind w:left="0" w:firstLine="0"/>
        <w:jc w:val="both"/>
      </w:pPr>
      <w:r w:rsidRPr="00BC1F68">
        <w:t xml:space="preserve">Обеспечение межведомственного сотрудничества в развитии системы дополнительного образования; </w:t>
      </w:r>
    </w:p>
    <w:p w:rsidR="004D21D9" w:rsidRPr="00484D13" w:rsidRDefault="004D21D9" w:rsidP="00154EC1">
      <w:pPr>
        <w:numPr>
          <w:ilvl w:val="0"/>
          <w:numId w:val="30"/>
        </w:numPr>
        <w:ind w:left="0" w:firstLine="0"/>
        <w:jc w:val="both"/>
      </w:pPr>
      <w:r w:rsidRPr="00BC1F68">
        <w:t>Укрепление материально-технической базы учреждения.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2. Организация УВП.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педагогов СЦДТ</w:t>
      </w:r>
      <w:r>
        <w:rPr>
          <w:rFonts w:ascii="Times New Roman" w:hAnsi="Times New Roman"/>
          <w:spacing w:val="-4"/>
          <w:sz w:val="24"/>
          <w:szCs w:val="24"/>
        </w:rPr>
        <w:t xml:space="preserve"> интернет ресурсами для самостоятельного изучения  методических и дидактических материалов 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 по вопросам внедрения и реализации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в образовательную деятельность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недрение 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2A5BFA"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 w:rsidRPr="002A5BFA">
        <w:rPr>
          <w:rFonts w:ascii="Times New Roman" w:hAnsi="Times New Roman"/>
          <w:spacing w:val="-4"/>
          <w:sz w:val="24"/>
          <w:szCs w:val="24"/>
        </w:rPr>
        <w:t xml:space="preserve"> подхода в системе ВР Центра.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доступности и равных возможностей получения обучающимися дополнительного образования .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 xml:space="preserve">Обмен информацией по внедрению </w:t>
      </w:r>
      <w:proofErr w:type="spellStart"/>
      <w:r w:rsidRPr="002A5BFA"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 w:rsidRPr="002A5BFA">
        <w:rPr>
          <w:rFonts w:ascii="Times New Roman" w:hAnsi="Times New Roman"/>
          <w:spacing w:val="-4"/>
          <w:sz w:val="24"/>
          <w:szCs w:val="24"/>
        </w:rPr>
        <w:t xml:space="preserve"> подхода в процесс обучения и воспитания учащихся</w:t>
      </w:r>
      <w:r>
        <w:rPr>
          <w:rFonts w:ascii="Times New Roman" w:hAnsi="Times New Roman"/>
          <w:spacing w:val="-4"/>
          <w:sz w:val="24"/>
          <w:szCs w:val="24"/>
        </w:rPr>
        <w:t xml:space="preserve"> на заседаниях УМ</w:t>
      </w:r>
      <w:r w:rsidRPr="002A5BFA">
        <w:rPr>
          <w:rFonts w:ascii="Times New Roman" w:hAnsi="Times New Roman"/>
          <w:spacing w:val="-4"/>
          <w:sz w:val="24"/>
          <w:szCs w:val="24"/>
        </w:rPr>
        <w:t>.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Расширение диапазона образовательных услуг в соответствии с запросами детей и родителей .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Создание банка методической информации (различные виды сценариев занятий и мероприятий, направленных на улучшение имиджа  Центра).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тва детей.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 xml:space="preserve">Диагностика уровня </w:t>
      </w:r>
      <w:proofErr w:type="spellStart"/>
      <w:r w:rsidRPr="002A5BFA">
        <w:rPr>
          <w:rFonts w:ascii="Times New Roman" w:hAnsi="Times New Roman"/>
          <w:spacing w:val="-4"/>
          <w:sz w:val="24"/>
          <w:szCs w:val="24"/>
        </w:rPr>
        <w:t>ЗУНов</w:t>
      </w:r>
      <w:proofErr w:type="spellEnd"/>
      <w:r w:rsidRPr="002A5BFA">
        <w:rPr>
          <w:rFonts w:ascii="Times New Roman" w:hAnsi="Times New Roman"/>
          <w:spacing w:val="-4"/>
          <w:sz w:val="24"/>
          <w:szCs w:val="24"/>
        </w:rPr>
        <w:t xml:space="preserve"> учащихся.</w:t>
      </w:r>
    </w:p>
    <w:p w:rsidR="00353172" w:rsidRPr="00353172" w:rsidRDefault="004D21D9" w:rsidP="00353172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lastRenderedPageBreak/>
        <w:t xml:space="preserve">Повышение качества </w:t>
      </w:r>
      <w:proofErr w:type="spellStart"/>
      <w:r w:rsidRPr="002A5BFA">
        <w:rPr>
          <w:rFonts w:ascii="Times New Roman" w:hAnsi="Times New Roman"/>
          <w:spacing w:val="-4"/>
          <w:sz w:val="24"/>
          <w:szCs w:val="24"/>
        </w:rPr>
        <w:t>ЗУНов</w:t>
      </w:r>
      <w:proofErr w:type="spellEnd"/>
      <w:r w:rsidRPr="002A5BFA">
        <w:rPr>
          <w:rFonts w:ascii="Times New Roman" w:hAnsi="Times New Roman"/>
          <w:spacing w:val="-4"/>
          <w:sz w:val="24"/>
          <w:szCs w:val="24"/>
        </w:rPr>
        <w:t xml:space="preserve"> учащихся.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3. Обновление содержания образования.</w:t>
      </w:r>
    </w:p>
    <w:p w:rsidR="004D21D9" w:rsidRPr="002A5BFA" w:rsidRDefault="00CA0D44" w:rsidP="004D21D9">
      <w:pPr>
        <w:shd w:val="clear" w:color="auto" w:fill="FFFFFF"/>
        <w:rPr>
          <w:spacing w:val="-3"/>
        </w:rPr>
      </w:pPr>
      <w:r>
        <w:rPr>
          <w:spacing w:val="-3"/>
        </w:rPr>
        <w:t xml:space="preserve">            </w:t>
      </w:r>
      <w:proofErr w:type="spellStart"/>
      <w:r w:rsidR="004D21D9">
        <w:rPr>
          <w:spacing w:val="-3"/>
        </w:rPr>
        <w:t>Компетентностный</w:t>
      </w:r>
      <w:proofErr w:type="spellEnd"/>
      <w:r w:rsidR="004D21D9">
        <w:rPr>
          <w:spacing w:val="-3"/>
        </w:rPr>
        <w:t xml:space="preserve">  подход</w:t>
      </w:r>
      <w:r w:rsidR="004D21D9" w:rsidRPr="002A5BFA">
        <w:rPr>
          <w:spacing w:val="-3"/>
        </w:rPr>
        <w:t xml:space="preserve"> </w:t>
      </w:r>
      <w:r w:rsidR="009A7BAA">
        <w:rPr>
          <w:spacing w:val="-3"/>
        </w:rPr>
        <w:t xml:space="preserve"> </w:t>
      </w:r>
      <w:r w:rsidR="004D21D9">
        <w:rPr>
          <w:spacing w:val="-3"/>
        </w:rPr>
        <w:t xml:space="preserve">при </w:t>
      </w:r>
      <w:r w:rsidR="004D21D9" w:rsidRPr="009A7BAA">
        <w:rPr>
          <w:spacing w:val="-3"/>
        </w:rPr>
        <w:t xml:space="preserve">реализации  </w:t>
      </w:r>
      <w:r w:rsidR="009A7BAA" w:rsidRPr="009A7BAA">
        <w:rPr>
          <w:spacing w:val="-3"/>
        </w:rPr>
        <w:t>общеобразовательных</w:t>
      </w:r>
      <w:r w:rsidR="009A7BAA">
        <w:rPr>
          <w:spacing w:val="-3"/>
        </w:rPr>
        <w:t xml:space="preserve"> </w:t>
      </w:r>
      <w:proofErr w:type="spellStart"/>
      <w:r w:rsidR="009A7BAA">
        <w:rPr>
          <w:spacing w:val="-3"/>
        </w:rPr>
        <w:t>общеразвивающих</w:t>
      </w:r>
      <w:proofErr w:type="spellEnd"/>
      <w:r w:rsidR="004D21D9">
        <w:rPr>
          <w:spacing w:val="-3"/>
        </w:rPr>
        <w:t xml:space="preserve">  программ</w:t>
      </w:r>
      <w:r w:rsidR="004D21D9" w:rsidRPr="002A5BFA">
        <w:rPr>
          <w:spacing w:val="-3"/>
        </w:rPr>
        <w:t xml:space="preserve">  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2A5BFA">
        <w:rPr>
          <w:rFonts w:ascii="Times New Roman" w:hAnsi="Times New Roman"/>
          <w:b/>
          <w:bCs/>
          <w:sz w:val="24"/>
          <w:szCs w:val="24"/>
        </w:rPr>
        <w:t xml:space="preserve">Освоение передовых образовательных </w:t>
      </w:r>
      <w:r w:rsidRPr="002A5BFA">
        <w:rPr>
          <w:rFonts w:ascii="Times New Roman" w:hAnsi="Times New Roman"/>
          <w:b/>
          <w:bCs/>
          <w:spacing w:val="-1"/>
          <w:sz w:val="24"/>
          <w:szCs w:val="24"/>
        </w:rPr>
        <w:t>технологий и методик.</w:t>
      </w:r>
    </w:p>
    <w:p w:rsidR="004D21D9" w:rsidRPr="002A5BFA" w:rsidRDefault="004D21D9" w:rsidP="004D21D9">
      <w:pPr>
        <w:pStyle w:val="a6"/>
        <w:shd w:val="clear" w:color="auto" w:fill="FFFFFF"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Создание условий для: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 xml:space="preserve">освоения </w:t>
      </w:r>
      <w:proofErr w:type="spellStart"/>
      <w:r w:rsidRPr="002A5BFA">
        <w:rPr>
          <w:rFonts w:ascii="Times New Roman" w:hAnsi="Times New Roman"/>
          <w:spacing w:val="-2"/>
          <w:sz w:val="24"/>
          <w:szCs w:val="24"/>
        </w:rPr>
        <w:t>компетентностного</w:t>
      </w:r>
      <w:proofErr w:type="spellEnd"/>
      <w:r w:rsidRPr="002A5BFA">
        <w:rPr>
          <w:rFonts w:ascii="Times New Roman" w:hAnsi="Times New Roman"/>
          <w:spacing w:val="-2"/>
          <w:sz w:val="24"/>
          <w:szCs w:val="24"/>
        </w:rPr>
        <w:t xml:space="preserve"> подхода в обучении;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z w:val="24"/>
          <w:szCs w:val="24"/>
        </w:rPr>
        <w:t>освоения информационных технологий</w:t>
      </w:r>
      <w:r w:rsidRPr="002A5BFA">
        <w:rPr>
          <w:rFonts w:ascii="Times New Roman" w:hAnsi="Times New Roman"/>
          <w:spacing w:val="-2"/>
          <w:sz w:val="24"/>
          <w:szCs w:val="24"/>
        </w:rPr>
        <w:t>;</w:t>
      </w:r>
    </w:p>
    <w:p w:rsidR="004D21D9" w:rsidRPr="002A5BFA" w:rsidRDefault="004D21D9" w:rsidP="006762EE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дальнейшего развития применения ИКТ в УВП.</w:t>
      </w:r>
    </w:p>
    <w:p w:rsidR="004D21D9" w:rsidRPr="002A5BFA" w:rsidRDefault="009A7BAA" w:rsidP="006762E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</w:t>
      </w:r>
      <w:r w:rsidR="004D21D9">
        <w:rPr>
          <w:rFonts w:ascii="Times New Roman" w:hAnsi="Times New Roman"/>
          <w:b/>
          <w:spacing w:val="-3"/>
          <w:sz w:val="24"/>
          <w:szCs w:val="24"/>
        </w:rPr>
        <w:t xml:space="preserve">5. </w:t>
      </w:r>
      <w:r w:rsidR="004D21D9" w:rsidRPr="002A5BFA">
        <w:rPr>
          <w:rFonts w:ascii="Times New Roman" w:hAnsi="Times New Roman"/>
          <w:b/>
          <w:spacing w:val="-3"/>
          <w:sz w:val="24"/>
          <w:szCs w:val="24"/>
        </w:rPr>
        <w:t>Воспитание</w:t>
      </w:r>
    </w:p>
    <w:p w:rsidR="004D21D9" w:rsidRPr="0044233C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Создание банка данных по всем категориям обучающихся в СЦДТ </w:t>
      </w:r>
    </w:p>
    <w:p w:rsidR="004D21D9" w:rsidRPr="0044233C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Выявление потребностей и интересов обучающихся для повышения качества дополнительного образования </w:t>
      </w:r>
    </w:p>
    <w:p w:rsidR="004D21D9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Внедрение новых форм воспитательной работы для организации творческой деятельности детей и подростков, в ходе которой осуществляется личностный рост и социализация личности </w:t>
      </w:r>
    </w:p>
    <w:p w:rsidR="004D21D9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>
        <w:t>А</w:t>
      </w:r>
      <w:r w:rsidRPr="00BC1F68">
        <w:t xml:space="preserve">ктивизация социального партнерства с семьей и общественностью </w:t>
      </w:r>
      <w:r>
        <w:t>города</w:t>
      </w:r>
      <w:r w:rsidRPr="00BC1F68">
        <w:t>.</w:t>
      </w:r>
    </w:p>
    <w:p w:rsidR="004D21D9" w:rsidRPr="006A557C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BC1F68">
        <w:t xml:space="preserve">Создание </w:t>
      </w:r>
      <w:proofErr w:type="spellStart"/>
      <w:r w:rsidRPr="00BC1F68">
        <w:t>имиджевой</w:t>
      </w:r>
      <w:proofErr w:type="spellEnd"/>
      <w:r w:rsidRPr="00BC1F68">
        <w:t xml:space="preserve"> политики </w:t>
      </w:r>
      <w:r>
        <w:t xml:space="preserve">Центра детского  </w:t>
      </w:r>
      <w:r w:rsidRPr="00BC1F68">
        <w:t xml:space="preserve"> творчества. </w:t>
      </w:r>
    </w:p>
    <w:p w:rsidR="004D21D9" w:rsidRPr="0044233C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>Организация коллективной творческой </w:t>
      </w:r>
      <w:r w:rsidRPr="0044233C">
        <w:rPr>
          <w:color w:val="000000"/>
          <w:spacing w:val="-11"/>
        </w:rPr>
        <w:t>деятельности, развитие ученического самоуправления,  ориентирова</w:t>
      </w:r>
      <w:r w:rsidRPr="0044233C">
        <w:rPr>
          <w:color w:val="000000"/>
          <w:spacing w:val="-11"/>
        </w:rPr>
        <w:softHyphen/>
      </w:r>
      <w:r w:rsidRPr="0044233C">
        <w:rPr>
          <w:color w:val="000000"/>
          <w:spacing w:val="-9"/>
        </w:rPr>
        <w:t>нного на об</w:t>
      </w:r>
      <w:r w:rsidRPr="0044233C">
        <w:rPr>
          <w:color w:val="000000"/>
          <w:spacing w:val="-9"/>
        </w:rPr>
        <w:softHyphen/>
      </w:r>
      <w:r w:rsidRPr="0044233C">
        <w:rPr>
          <w:color w:val="000000"/>
          <w:spacing w:val="-11"/>
        </w:rPr>
        <w:t>щечеловеческие и национальные  ценности.</w:t>
      </w:r>
    </w:p>
    <w:p w:rsidR="004D21D9" w:rsidRPr="0044233C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Реализация </w:t>
      </w:r>
      <w:r w:rsidRPr="0044233C">
        <w:rPr>
          <w:color w:val="000000"/>
          <w:spacing w:val="-5"/>
        </w:rPr>
        <w:t xml:space="preserve">воспитательных программ «Одаренный ребенок», «Трудный ребенок» </w:t>
      </w:r>
    </w:p>
    <w:p w:rsidR="004D21D9" w:rsidRPr="0044233C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>Развитие работы с детскими общественными организациями с привлечением к деятельности обучающихся</w:t>
      </w:r>
    </w:p>
    <w:p w:rsidR="004D21D9" w:rsidRPr="00154EC1" w:rsidRDefault="004D21D9" w:rsidP="006762EE">
      <w:pPr>
        <w:numPr>
          <w:ilvl w:val="0"/>
          <w:numId w:val="2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1"/>
        </w:rPr>
        <w:t>Работа пресс-центра.</w:t>
      </w:r>
    </w:p>
    <w:p w:rsidR="009A7BAA" w:rsidRDefault="009A7BAA" w:rsidP="004D21D9">
      <w:pPr>
        <w:spacing w:line="360" w:lineRule="auto"/>
        <w:ind w:firstLine="720"/>
        <w:jc w:val="both"/>
        <w:rPr>
          <w:b/>
          <w:color w:val="000000"/>
        </w:rPr>
      </w:pPr>
    </w:p>
    <w:p w:rsidR="004D21D9" w:rsidRPr="00484D13" w:rsidRDefault="004D21D9" w:rsidP="009A7BAA">
      <w:pPr>
        <w:spacing w:line="360" w:lineRule="auto"/>
        <w:jc w:val="both"/>
        <w:rPr>
          <w:b/>
          <w:color w:val="000000"/>
        </w:rPr>
      </w:pPr>
      <w:r w:rsidRPr="00211695">
        <w:rPr>
          <w:b/>
          <w:color w:val="000000"/>
        </w:rPr>
        <w:t>Ожидаемый результат.</w:t>
      </w:r>
      <w:r w:rsidRPr="00484D13">
        <w:rPr>
          <w:b/>
          <w:color w:val="000000"/>
        </w:rPr>
        <w:t xml:space="preserve"> </w:t>
      </w:r>
    </w:p>
    <w:p w:rsidR="004D21D9" w:rsidRPr="00484D13" w:rsidRDefault="004D21D9" w:rsidP="009A7BAA">
      <w:pPr>
        <w:pStyle w:val="2"/>
        <w:numPr>
          <w:ilvl w:val="0"/>
          <w:numId w:val="29"/>
        </w:numPr>
        <w:spacing w:after="0" w:line="240" w:lineRule="auto"/>
        <w:ind w:left="0" w:firstLine="0"/>
      </w:pPr>
      <w:r w:rsidRPr="00484D13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4D21D9" w:rsidRPr="00484D13" w:rsidRDefault="004D21D9" w:rsidP="009A7BAA">
      <w:pPr>
        <w:pStyle w:val="2"/>
        <w:numPr>
          <w:ilvl w:val="0"/>
          <w:numId w:val="29"/>
        </w:numPr>
        <w:spacing w:after="0" w:line="240" w:lineRule="auto"/>
        <w:ind w:left="0" w:firstLine="0"/>
      </w:pPr>
      <w:r w:rsidRPr="00484D13">
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</w:r>
    </w:p>
    <w:p w:rsidR="004D21D9" w:rsidRPr="00484D13" w:rsidRDefault="004D21D9" w:rsidP="009A7BAA">
      <w:pPr>
        <w:pStyle w:val="2"/>
        <w:numPr>
          <w:ilvl w:val="0"/>
          <w:numId w:val="29"/>
        </w:numPr>
        <w:spacing w:after="0" w:line="240" w:lineRule="auto"/>
        <w:ind w:left="0" w:firstLine="0"/>
      </w:pPr>
      <w:proofErr w:type="spellStart"/>
      <w:r w:rsidRPr="00484D13">
        <w:t>Востребованность</w:t>
      </w:r>
      <w:proofErr w:type="spellEnd"/>
      <w:r w:rsidRPr="00484D13">
        <w:t xml:space="preserve"> населением реализуемых программ дополнительного образования детей и  удовлетворенность их спектром.</w:t>
      </w:r>
    </w:p>
    <w:p w:rsidR="004D21D9" w:rsidRPr="00484D13" w:rsidRDefault="004D21D9" w:rsidP="009A7BAA">
      <w:pPr>
        <w:pStyle w:val="2"/>
        <w:numPr>
          <w:ilvl w:val="0"/>
          <w:numId w:val="29"/>
        </w:numPr>
        <w:spacing w:after="0" w:line="240" w:lineRule="auto"/>
        <w:ind w:left="0" w:firstLine="0"/>
      </w:pPr>
      <w:r w:rsidRPr="00484D13">
        <w:t>Новое качество образовательного процесса.</w:t>
      </w:r>
    </w:p>
    <w:p w:rsidR="004D21D9" w:rsidRPr="00484D13" w:rsidRDefault="004D21D9" w:rsidP="009A7BAA">
      <w:pPr>
        <w:pStyle w:val="2"/>
        <w:numPr>
          <w:ilvl w:val="0"/>
          <w:numId w:val="29"/>
        </w:numPr>
        <w:spacing w:after="0" w:line="240" w:lineRule="auto"/>
        <w:ind w:left="0" w:firstLine="0"/>
      </w:pPr>
      <w:r w:rsidRPr="00484D13">
        <w:t>Повышение эффективности системы управления в учреждении.</w:t>
      </w:r>
    </w:p>
    <w:p w:rsidR="004D21D9" w:rsidRDefault="004D21D9" w:rsidP="009A7BAA">
      <w:pPr>
        <w:pStyle w:val="2"/>
        <w:numPr>
          <w:ilvl w:val="0"/>
          <w:numId w:val="29"/>
        </w:numPr>
        <w:spacing w:after="0" w:line="240" w:lineRule="auto"/>
        <w:ind w:left="0" w:firstLine="0"/>
      </w:pPr>
      <w:r>
        <w:t xml:space="preserve">Создание условий для повышения качества знаний учащихся через внедрение ИКТ в УВП и </w:t>
      </w:r>
      <w:proofErr w:type="spellStart"/>
      <w:r>
        <w:t>компетентностный</w:t>
      </w:r>
      <w:proofErr w:type="spellEnd"/>
      <w:r>
        <w:t xml:space="preserve"> подход.</w:t>
      </w:r>
    </w:p>
    <w:p w:rsidR="00156775" w:rsidRDefault="00156775" w:rsidP="00156775">
      <w:pPr>
        <w:pStyle w:val="2"/>
        <w:spacing w:after="0" w:line="240" w:lineRule="auto"/>
        <w:ind w:left="1077"/>
      </w:pPr>
    </w:p>
    <w:p w:rsidR="004D21D9" w:rsidRPr="004E5221" w:rsidRDefault="004D21D9" w:rsidP="004D21D9">
      <w:pPr>
        <w:rPr>
          <w:color w:val="000000"/>
          <w:spacing w:val="-4"/>
        </w:rPr>
      </w:pPr>
      <w:r w:rsidRPr="004E5221">
        <w:rPr>
          <w:color w:val="000000"/>
          <w:spacing w:val="-4"/>
        </w:rPr>
        <w:t>Все указанные задачи взаимосвязаны и решаются в комплексе  со следующими взаимозависимыми направлениями деятельности:</w:t>
      </w:r>
    </w:p>
    <w:p w:rsidR="004D21D9" w:rsidRPr="004E5221" w:rsidRDefault="000D4B0E" w:rsidP="00154EC1">
      <w:pPr>
        <w:numPr>
          <w:ilvl w:val="0"/>
          <w:numId w:val="23"/>
        </w:numPr>
        <w:ind w:left="714" w:hanging="357"/>
      </w:pPr>
      <w:r>
        <w:t>о</w:t>
      </w:r>
      <w:r w:rsidR="004D21D9" w:rsidRPr="004E5221">
        <w:t>бразовательным</w:t>
      </w:r>
      <w:r w:rsidR="009A7BAA">
        <w:t>;</w:t>
      </w:r>
    </w:p>
    <w:p w:rsidR="004D21D9" w:rsidRPr="004E5221" w:rsidRDefault="004D21D9" w:rsidP="00154EC1">
      <w:pPr>
        <w:numPr>
          <w:ilvl w:val="0"/>
          <w:numId w:val="23"/>
        </w:numPr>
        <w:ind w:left="714" w:hanging="357"/>
      </w:pPr>
      <w:r w:rsidRPr="004E5221">
        <w:t>культурно-оздоровительным</w:t>
      </w:r>
      <w:r w:rsidR="009A7BAA">
        <w:t>;</w:t>
      </w:r>
    </w:p>
    <w:p w:rsidR="004D21D9" w:rsidRPr="004E5221" w:rsidRDefault="004D21D9" w:rsidP="00154EC1">
      <w:pPr>
        <w:numPr>
          <w:ilvl w:val="0"/>
          <w:numId w:val="23"/>
        </w:numPr>
        <w:ind w:left="714" w:hanging="357"/>
      </w:pPr>
      <w:proofErr w:type="spellStart"/>
      <w:r w:rsidRPr="004E5221">
        <w:t>досуговым</w:t>
      </w:r>
      <w:proofErr w:type="spellEnd"/>
      <w:r w:rsidR="009A7BAA">
        <w:t>;</w:t>
      </w:r>
    </w:p>
    <w:p w:rsidR="004D21D9" w:rsidRPr="004E5221" w:rsidRDefault="004D21D9" w:rsidP="00154EC1">
      <w:pPr>
        <w:numPr>
          <w:ilvl w:val="0"/>
          <w:numId w:val="23"/>
        </w:numPr>
        <w:ind w:left="714" w:hanging="357"/>
      </w:pPr>
      <w:r w:rsidRPr="004E5221">
        <w:t>информационно-методическим</w:t>
      </w:r>
      <w:r w:rsidR="009A7BAA">
        <w:t>.</w:t>
      </w:r>
    </w:p>
    <w:p w:rsidR="004D21D9" w:rsidRPr="004E5221" w:rsidRDefault="004D21D9" w:rsidP="004D21D9">
      <w:r w:rsidRPr="004E5221">
        <w:t>Для выполнения поставленных задач каждым из блоков деятельности администрация Центра ориентирует педагогов дополнительного образования на:</w:t>
      </w:r>
    </w:p>
    <w:p w:rsidR="004D21D9" w:rsidRPr="004E5221" w:rsidRDefault="004D21D9" w:rsidP="004D21D9">
      <w:pPr>
        <w:numPr>
          <w:ilvl w:val="0"/>
          <w:numId w:val="24"/>
        </w:numPr>
      </w:pPr>
      <w:r w:rsidRPr="004E5221">
        <w:t>постоянное сотрудничество с родителями</w:t>
      </w:r>
    </w:p>
    <w:p w:rsidR="004D21D9" w:rsidRDefault="004D21D9" w:rsidP="004D21D9">
      <w:pPr>
        <w:numPr>
          <w:ilvl w:val="0"/>
          <w:numId w:val="24"/>
        </w:numPr>
      </w:pPr>
      <w:r w:rsidRPr="004E5221">
        <w:t xml:space="preserve">содружество со школами, детскими садами, </w:t>
      </w:r>
      <w:r w:rsidR="00257571">
        <w:t>кадетским корпусом</w:t>
      </w:r>
      <w:r w:rsidRPr="004E5221">
        <w:t xml:space="preserve">, что ещё в большей степени способствует практической реализации программы развития, а значит, интересам наших </w:t>
      </w:r>
      <w:r w:rsidRPr="00BB5355">
        <w:t>воспитанников</w:t>
      </w:r>
    </w:p>
    <w:p w:rsidR="00213DAC" w:rsidRPr="00CE00A7" w:rsidRDefault="00213DAC" w:rsidP="00677DBB">
      <w:pPr>
        <w:pStyle w:val="a6"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3E39B3">
        <w:rPr>
          <w:rFonts w:ascii="Times New Roman" w:hAnsi="Times New Roman"/>
          <w:b/>
          <w:sz w:val="40"/>
          <w:szCs w:val="40"/>
        </w:rPr>
        <w:lastRenderedPageBreak/>
        <w:t>Анализ</w:t>
      </w:r>
      <w:r w:rsidRPr="00CE00A7">
        <w:rPr>
          <w:rFonts w:ascii="Times New Roman" w:hAnsi="Times New Roman"/>
          <w:b/>
          <w:sz w:val="40"/>
          <w:szCs w:val="40"/>
        </w:rPr>
        <w:t xml:space="preserve"> условий.       </w:t>
      </w:r>
    </w:p>
    <w:p w:rsidR="00CE00A7" w:rsidRDefault="00CE00A7" w:rsidP="00213DAC">
      <w:pPr>
        <w:ind w:firstLine="540"/>
        <w:outlineLvl w:val="0"/>
        <w:rPr>
          <w:b/>
          <w:i/>
          <w:sz w:val="28"/>
          <w:szCs w:val="28"/>
        </w:rPr>
      </w:pPr>
    </w:p>
    <w:p w:rsidR="00213DAC" w:rsidRPr="007B2FBD" w:rsidRDefault="00213DAC" w:rsidP="00213DAC">
      <w:pPr>
        <w:ind w:firstLine="540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  <w:lang w:val="en-US"/>
        </w:rPr>
        <w:t>I</w:t>
      </w:r>
      <w:r w:rsidRPr="007B2FBD">
        <w:rPr>
          <w:b/>
          <w:i/>
          <w:sz w:val="28"/>
          <w:szCs w:val="28"/>
        </w:rPr>
        <w:t>.</w:t>
      </w:r>
      <w:r w:rsidRPr="007B2FBD">
        <w:rPr>
          <w:b/>
          <w:i/>
          <w:sz w:val="28"/>
          <w:szCs w:val="28"/>
          <w:lang w:val="en-US"/>
        </w:rPr>
        <w:t>I</w:t>
      </w:r>
      <w:r w:rsidRPr="007B2FBD">
        <w:rPr>
          <w:b/>
          <w:i/>
          <w:sz w:val="28"/>
          <w:szCs w:val="28"/>
        </w:rPr>
        <w:t>. Кадровое обеспечение.</w:t>
      </w:r>
    </w:p>
    <w:p w:rsidR="00213DAC" w:rsidRPr="007B2FBD" w:rsidRDefault="00213DAC" w:rsidP="00213DAC">
      <w:pPr>
        <w:shd w:val="clear" w:color="auto" w:fill="FFFFFF"/>
        <w:tabs>
          <w:tab w:val="left" w:pos="2616"/>
        </w:tabs>
        <w:spacing w:before="58"/>
        <w:jc w:val="both"/>
        <w:rPr>
          <w:sz w:val="26"/>
          <w:szCs w:val="26"/>
        </w:rPr>
      </w:pPr>
      <w:r w:rsidRPr="007B2FBD">
        <w:rPr>
          <w:sz w:val="26"/>
          <w:szCs w:val="26"/>
        </w:rPr>
        <w:t xml:space="preserve">Педагогический коллектив состоял из </w:t>
      </w:r>
      <w:r w:rsidR="008F5A38" w:rsidRPr="00C465E0">
        <w:rPr>
          <w:sz w:val="26"/>
          <w:szCs w:val="26"/>
        </w:rPr>
        <w:t>1</w:t>
      </w:r>
      <w:r w:rsidR="005D12C0" w:rsidRPr="00C465E0">
        <w:rPr>
          <w:sz w:val="26"/>
          <w:szCs w:val="26"/>
        </w:rPr>
        <w:t>2</w:t>
      </w:r>
      <w:r w:rsidR="008F5A38" w:rsidRPr="00C465E0">
        <w:rPr>
          <w:sz w:val="26"/>
          <w:szCs w:val="26"/>
        </w:rPr>
        <w:t xml:space="preserve"> р</w:t>
      </w:r>
      <w:r w:rsidR="008F5A38" w:rsidRPr="007B2FBD">
        <w:rPr>
          <w:sz w:val="26"/>
          <w:szCs w:val="26"/>
        </w:rPr>
        <w:t>аботников</w:t>
      </w:r>
      <w:r w:rsidRPr="007B2FBD">
        <w:rPr>
          <w:sz w:val="26"/>
          <w:szCs w:val="26"/>
        </w:rPr>
        <w:t>: из них директор</w:t>
      </w:r>
      <w:r w:rsidR="008F5A38" w:rsidRPr="007B2FBD">
        <w:rPr>
          <w:sz w:val="26"/>
          <w:szCs w:val="26"/>
        </w:rPr>
        <w:t xml:space="preserve"> -1</w:t>
      </w:r>
      <w:r w:rsidRPr="007B2FBD">
        <w:rPr>
          <w:sz w:val="26"/>
          <w:szCs w:val="26"/>
        </w:rPr>
        <w:t xml:space="preserve">,  заместитель по </w:t>
      </w:r>
      <w:r w:rsidR="002A0572">
        <w:rPr>
          <w:sz w:val="26"/>
          <w:szCs w:val="26"/>
        </w:rPr>
        <w:t>У</w:t>
      </w:r>
      <w:r w:rsidRPr="007B2FBD">
        <w:rPr>
          <w:sz w:val="26"/>
          <w:szCs w:val="26"/>
        </w:rPr>
        <w:t>ВР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>, методист по СПДПО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>, педагог-организатор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 xml:space="preserve">. </w:t>
      </w:r>
      <w:r w:rsidR="00B22305">
        <w:rPr>
          <w:sz w:val="26"/>
          <w:szCs w:val="26"/>
        </w:rPr>
        <w:t xml:space="preserve"> </w:t>
      </w:r>
      <w:r w:rsidRPr="007B2FBD">
        <w:rPr>
          <w:sz w:val="26"/>
          <w:szCs w:val="26"/>
        </w:rPr>
        <w:t xml:space="preserve">Штатных  </w:t>
      </w:r>
      <w:r w:rsidR="008F5A38" w:rsidRPr="007B2FBD">
        <w:rPr>
          <w:sz w:val="26"/>
          <w:szCs w:val="26"/>
        </w:rPr>
        <w:t xml:space="preserve">работников </w:t>
      </w:r>
      <w:r w:rsidR="002A0572">
        <w:rPr>
          <w:sz w:val="26"/>
          <w:szCs w:val="26"/>
        </w:rPr>
        <w:t>–</w:t>
      </w:r>
      <w:r w:rsidR="005D12C0">
        <w:rPr>
          <w:sz w:val="26"/>
          <w:szCs w:val="26"/>
        </w:rPr>
        <w:t xml:space="preserve"> 11</w:t>
      </w:r>
      <w:r w:rsidR="008F5A38" w:rsidRPr="007B2FBD">
        <w:rPr>
          <w:sz w:val="26"/>
          <w:szCs w:val="26"/>
        </w:rPr>
        <w:t xml:space="preserve"> совместителей – 1</w:t>
      </w:r>
      <w:r w:rsidRPr="007B2FBD">
        <w:rPr>
          <w:sz w:val="26"/>
          <w:szCs w:val="26"/>
        </w:rPr>
        <w:t>; в декретном отпуске</w:t>
      </w:r>
      <w:r w:rsidR="005D12C0">
        <w:rPr>
          <w:sz w:val="26"/>
          <w:szCs w:val="26"/>
        </w:rPr>
        <w:t xml:space="preserve"> – 1</w:t>
      </w:r>
      <w:r w:rsidR="002A0572">
        <w:rPr>
          <w:sz w:val="26"/>
          <w:szCs w:val="26"/>
        </w:rPr>
        <w:t>, в годовом неоплачиваемом отпуске – 1.</w:t>
      </w:r>
    </w:p>
    <w:p w:rsidR="00213DAC" w:rsidRPr="007B2FBD" w:rsidRDefault="008F5A38" w:rsidP="00213DAC">
      <w:pPr>
        <w:jc w:val="both"/>
        <w:rPr>
          <w:sz w:val="26"/>
          <w:szCs w:val="26"/>
        </w:rPr>
      </w:pPr>
      <w:r w:rsidRPr="007B2FBD">
        <w:rPr>
          <w:sz w:val="26"/>
          <w:szCs w:val="26"/>
        </w:rPr>
        <w:t>В 201</w:t>
      </w:r>
      <w:r w:rsidR="002A0572">
        <w:rPr>
          <w:sz w:val="26"/>
          <w:szCs w:val="26"/>
        </w:rPr>
        <w:t>7</w:t>
      </w:r>
      <w:r w:rsidR="00213DAC" w:rsidRPr="007B2FBD">
        <w:rPr>
          <w:sz w:val="26"/>
          <w:szCs w:val="26"/>
        </w:rPr>
        <w:t xml:space="preserve"> – 201</w:t>
      </w:r>
      <w:r w:rsidR="002A0572">
        <w:rPr>
          <w:sz w:val="26"/>
          <w:szCs w:val="26"/>
        </w:rPr>
        <w:t>8</w:t>
      </w:r>
      <w:r w:rsidR="00213DAC" w:rsidRPr="007B2FBD">
        <w:rPr>
          <w:sz w:val="26"/>
          <w:szCs w:val="26"/>
        </w:rPr>
        <w:t xml:space="preserve"> учебном году работа проводилась по  4 направленностям педагогической деятельности: </w:t>
      </w:r>
    </w:p>
    <w:p w:rsidR="00213DAC" w:rsidRPr="007B2FBD" w:rsidRDefault="00F44384" w:rsidP="00213DAC">
      <w:pPr>
        <w:numPr>
          <w:ilvl w:val="0"/>
          <w:numId w:val="10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Т</w:t>
      </w:r>
      <w:r w:rsidR="00213DAC" w:rsidRPr="007B2FBD">
        <w:rPr>
          <w:rFonts w:ascii="Monotype Corsiva" w:hAnsi="Monotype Corsiva" w:cs="Arial CYR"/>
          <w:sz w:val="28"/>
          <w:szCs w:val="28"/>
        </w:rPr>
        <w:t>ехническая</w:t>
      </w:r>
    </w:p>
    <w:p w:rsidR="00213DAC" w:rsidRPr="007B2FBD" w:rsidRDefault="00F44384" w:rsidP="00213DAC">
      <w:pPr>
        <w:numPr>
          <w:ilvl w:val="0"/>
          <w:numId w:val="10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Художественна</w:t>
      </w:r>
      <w:r w:rsidR="00213DAC" w:rsidRPr="007B2FBD">
        <w:rPr>
          <w:rFonts w:ascii="Monotype Corsiva" w:hAnsi="Monotype Corsiva" w:cs="Arial CYR"/>
          <w:sz w:val="28"/>
          <w:szCs w:val="28"/>
        </w:rPr>
        <w:t xml:space="preserve">я </w:t>
      </w:r>
    </w:p>
    <w:p w:rsidR="00213DAC" w:rsidRPr="007B2FBD" w:rsidRDefault="00213DAC" w:rsidP="00213DAC">
      <w:pPr>
        <w:numPr>
          <w:ilvl w:val="0"/>
          <w:numId w:val="10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Социально-педагогическая</w:t>
      </w:r>
    </w:p>
    <w:p w:rsidR="00213DAC" w:rsidRPr="007B2FBD" w:rsidRDefault="00213DAC" w:rsidP="00213DAC">
      <w:pPr>
        <w:numPr>
          <w:ilvl w:val="0"/>
          <w:numId w:val="10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Физкультурно-спортивная</w:t>
      </w:r>
    </w:p>
    <w:p w:rsidR="00033217" w:rsidRPr="007B2FBD" w:rsidRDefault="00033217" w:rsidP="00033217">
      <w:pPr>
        <w:jc w:val="both"/>
        <w:rPr>
          <w:sz w:val="26"/>
          <w:szCs w:val="26"/>
        </w:rPr>
      </w:pPr>
    </w:p>
    <w:p w:rsidR="00213DAC" w:rsidRPr="006762EE" w:rsidRDefault="00213DAC" w:rsidP="00213DAC">
      <w:pPr>
        <w:jc w:val="center"/>
        <w:outlineLvl w:val="0"/>
        <w:rPr>
          <w:sz w:val="44"/>
          <w:szCs w:val="44"/>
          <w:u w:val="single"/>
        </w:rPr>
      </w:pPr>
      <w:r w:rsidRPr="006762EE">
        <w:rPr>
          <w:sz w:val="44"/>
          <w:szCs w:val="44"/>
          <w:u w:val="single"/>
        </w:rPr>
        <w:t>Анализ качественного и количественного состава педагогов.</w:t>
      </w:r>
    </w:p>
    <w:p w:rsidR="00B848A5" w:rsidRDefault="00B848A5"/>
    <w:p w:rsidR="00B848A5" w:rsidRPr="003C5FC3" w:rsidRDefault="00B848A5" w:rsidP="00B848A5">
      <w:pPr>
        <w:jc w:val="center"/>
        <w:rPr>
          <w:b/>
          <w:i/>
        </w:rPr>
      </w:pPr>
      <w:r>
        <w:rPr>
          <w:i/>
          <w:sz w:val="36"/>
          <w:szCs w:val="36"/>
        </w:rPr>
        <w:t>201</w:t>
      </w:r>
      <w:r w:rsidR="00D27B82">
        <w:rPr>
          <w:i/>
          <w:sz w:val="36"/>
          <w:szCs w:val="36"/>
        </w:rPr>
        <w:t>5 – 2016</w:t>
      </w:r>
      <w:r w:rsidRPr="003C5FC3">
        <w:rPr>
          <w:i/>
          <w:sz w:val="36"/>
          <w:szCs w:val="36"/>
        </w:rPr>
        <w:t xml:space="preserve"> учебный год</w:t>
      </w:r>
    </w:p>
    <w:p w:rsidR="00B848A5" w:rsidRDefault="00B848A5" w:rsidP="00B848A5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tbl>
      <w:tblPr>
        <w:tblW w:w="1047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41443E" w:rsidRPr="001C433B" w:rsidTr="00B355EA">
        <w:trPr>
          <w:trHeight w:val="274"/>
        </w:trPr>
        <w:tc>
          <w:tcPr>
            <w:tcW w:w="1951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2B7806">
              <w:rPr>
                <w:b/>
                <w:sz w:val="16"/>
                <w:szCs w:val="16"/>
              </w:rPr>
              <w:t>педстажу</w:t>
            </w:r>
            <w:proofErr w:type="spellEnd"/>
          </w:p>
        </w:tc>
        <w:tc>
          <w:tcPr>
            <w:tcW w:w="3237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41443E" w:rsidRPr="001C433B" w:rsidTr="00B355EA">
        <w:trPr>
          <w:trHeight w:val="389"/>
        </w:trPr>
        <w:tc>
          <w:tcPr>
            <w:tcW w:w="1951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41443E" w:rsidRPr="001C433B" w:rsidTr="00B355EA">
        <w:trPr>
          <w:trHeight w:val="147"/>
        </w:trPr>
        <w:tc>
          <w:tcPr>
            <w:tcW w:w="195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41443E" w:rsidRPr="001C433B" w:rsidTr="00B355EA">
        <w:trPr>
          <w:trHeight w:val="413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</w:p>
        </w:tc>
        <w:tc>
          <w:tcPr>
            <w:tcW w:w="612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F70A49" w:rsidP="00B355EA">
            <w:pPr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41443E" w:rsidRPr="001C433B" w:rsidTr="00B355EA">
        <w:trPr>
          <w:trHeight w:val="241"/>
        </w:trPr>
        <w:tc>
          <w:tcPr>
            <w:tcW w:w="1951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39,2</w:t>
            </w:r>
          </w:p>
        </w:tc>
      </w:tr>
      <w:tr w:rsidR="0041443E" w:rsidRPr="001C433B" w:rsidTr="00B355EA">
        <w:trPr>
          <w:trHeight w:val="506"/>
        </w:trPr>
        <w:tc>
          <w:tcPr>
            <w:tcW w:w="195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41443E" w:rsidRPr="00452EB9" w:rsidRDefault="00F80079" w:rsidP="00B355E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1443E" w:rsidRPr="001C433B" w:rsidTr="00B355EA">
        <w:trPr>
          <w:trHeight w:val="209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38152B" w:rsidP="00B355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1443E" w:rsidRPr="001C433B" w:rsidTr="00B355EA">
        <w:trPr>
          <w:trHeight w:val="214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F80079" w:rsidP="00B355E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B848A5" w:rsidRDefault="00B848A5" w:rsidP="0041443E">
      <w:pPr>
        <w:ind w:left="-567"/>
      </w:pPr>
    </w:p>
    <w:p w:rsidR="005D12C0" w:rsidRPr="003C5FC3" w:rsidRDefault="005D12C0" w:rsidP="005D12C0">
      <w:pPr>
        <w:jc w:val="center"/>
        <w:rPr>
          <w:b/>
          <w:i/>
        </w:rPr>
      </w:pPr>
      <w:r w:rsidRPr="009A2991">
        <w:rPr>
          <w:i/>
          <w:sz w:val="36"/>
          <w:szCs w:val="36"/>
        </w:rPr>
        <w:t>2016– 2017</w:t>
      </w:r>
      <w:r w:rsidRPr="003C5FC3">
        <w:rPr>
          <w:i/>
          <w:sz w:val="36"/>
          <w:szCs w:val="36"/>
        </w:rPr>
        <w:t xml:space="preserve"> учебный год</w:t>
      </w:r>
    </w:p>
    <w:p w:rsidR="005D12C0" w:rsidRDefault="005D12C0" w:rsidP="005D12C0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5D12C0" w:rsidRDefault="005D12C0" w:rsidP="005D12C0"/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701"/>
        <w:gridCol w:w="835"/>
        <w:gridCol w:w="678"/>
        <w:gridCol w:w="603"/>
        <w:gridCol w:w="604"/>
        <w:gridCol w:w="605"/>
        <w:gridCol w:w="605"/>
        <w:gridCol w:w="607"/>
        <w:gridCol w:w="605"/>
        <w:gridCol w:w="600"/>
        <w:gridCol w:w="600"/>
        <w:gridCol w:w="606"/>
        <w:gridCol w:w="795"/>
      </w:tblGrid>
      <w:tr w:rsidR="005D12C0" w:rsidRPr="00452EB9" w:rsidTr="003E39B3">
        <w:trPr>
          <w:trHeight w:val="275"/>
          <w:jc w:val="center"/>
        </w:trPr>
        <w:tc>
          <w:tcPr>
            <w:tcW w:w="1890" w:type="dxa"/>
            <w:vMerge w:val="restart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1" w:type="dxa"/>
            <w:vMerge w:val="restart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13" w:type="dxa"/>
            <w:gridSpan w:val="2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24" w:type="dxa"/>
            <w:gridSpan w:val="5"/>
          </w:tcPr>
          <w:p w:rsidR="005D12C0" w:rsidRPr="00452EB9" w:rsidRDefault="005D12C0" w:rsidP="00D841B7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452EB9">
              <w:rPr>
                <w:b/>
                <w:sz w:val="16"/>
                <w:szCs w:val="16"/>
              </w:rPr>
              <w:t>педстажу</w:t>
            </w:r>
            <w:proofErr w:type="spellEnd"/>
            <w:r w:rsidR="002D728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gridSpan w:val="5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5D12C0" w:rsidRPr="00452EB9" w:rsidTr="003E39B3">
        <w:trPr>
          <w:trHeight w:val="389"/>
          <w:jc w:val="center"/>
        </w:trPr>
        <w:tc>
          <w:tcPr>
            <w:tcW w:w="1890" w:type="dxa"/>
            <w:vMerge/>
          </w:tcPr>
          <w:p w:rsidR="005D12C0" w:rsidRPr="00452EB9" w:rsidRDefault="005D12C0" w:rsidP="003E39B3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5D12C0" w:rsidRPr="00452EB9" w:rsidRDefault="005D12C0" w:rsidP="003E39B3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78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03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04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07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06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5D12C0" w:rsidRPr="00452EB9" w:rsidTr="003E39B3">
        <w:trPr>
          <w:trHeight w:val="287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4</w:t>
            </w:r>
          </w:p>
        </w:tc>
      </w:tr>
      <w:tr w:rsidR="005D12C0" w:rsidRPr="00452EB9" w:rsidTr="003E39B3">
        <w:trPr>
          <w:trHeight w:val="413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1" w:type="dxa"/>
          </w:tcPr>
          <w:p w:rsidR="005D12C0" w:rsidRPr="00452EB9" w:rsidRDefault="005D12C0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5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8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D12C0" w:rsidRPr="00452EB9" w:rsidTr="003E39B3">
        <w:trPr>
          <w:trHeight w:val="411"/>
          <w:jc w:val="center"/>
        </w:trPr>
        <w:tc>
          <w:tcPr>
            <w:tcW w:w="1890" w:type="dxa"/>
            <w:tcBorders>
              <w:bottom w:val="single" w:sz="12" w:space="0" w:color="auto"/>
            </w:tcBorders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D12C0" w:rsidRPr="00452EB9" w:rsidRDefault="005D12C0" w:rsidP="003E39B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5D12C0" w:rsidRPr="00452EB9" w:rsidRDefault="00065855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5D12C0" w:rsidRPr="00452EB9" w:rsidRDefault="00065855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D12C0" w:rsidRPr="00452EB9" w:rsidRDefault="00065855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5D12C0" w:rsidRPr="00452EB9" w:rsidRDefault="00F0648E" w:rsidP="003E39B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5D12C0" w:rsidRPr="00452EB9" w:rsidTr="003E39B3">
        <w:trPr>
          <w:trHeight w:val="506"/>
          <w:jc w:val="center"/>
        </w:trPr>
        <w:tc>
          <w:tcPr>
            <w:tcW w:w="1890" w:type="dxa"/>
            <w:tcBorders>
              <w:top w:val="single" w:sz="12" w:space="0" w:color="auto"/>
            </w:tcBorders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8" w:type="dxa"/>
            <w:tcBorders>
              <w:top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5D12C0" w:rsidRPr="00452EB9" w:rsidRDefault="00600D9E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D12C0" w:rsidRPr="00452EB9" w:rsidRDefault="00600D9E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5D12C0" w:rsidRPr="00452EB9" w:rsidRDefault="00F0648E" w:rsidP="003E39B3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5D12C0" w:rsidRPr="00452EB9" w:rsidTr="003E39B3">
        <w:trPr>
          <w:trHeight w:val="264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1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5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8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876F8D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7" w:type="dxa"/>
          </w:tcPr>
          <w:p w:rsidR="005D12C0" w:rsidRPr="00452EB9" w:rsidRDefault="00876F8D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0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5D12C0" w:rsidRPr="00452EB9" w:rsidRDefault="002D6893" w:rsidP="003E39B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5D12C0" w:rsidRPr="00452EB9" w:rsidTr="003E39B3">
        <w:trPr>
          <w:trHeight w:val="327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1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5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8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7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rPr>
                <w:b/>
              </w:rPr>
            </w:pPr>
          </w:p>
        </w:tc>
        <w:tc>
          <w:tcPr>
            <w:tcW w:w="600" w:type="dxa"/>
          </w:tcPr>
          <w:p w:rsidR="005D12C0" w:rsidRPr="00452EB9" w:rsidRDefault="005D12C0" w:rsidP="003E39B3">
            <w:pPr>
              <w:rPr>
                <w:b/>
              </w:rPr>
            </w:pPr>
          </w:p>
        </w:tc>
        <w:tc>
          <w:tcPr>
            <w:tcW w:w="606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5" w:type="dxa"/>
          </w:tcPr>
          <w:p w:rsidR="005D12C0" w:rsidRPr="00452EB9" w:rsidRDefault="002D6893" w:rsidP="003E39B3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FF4AFF" w:rsidRPr="003C5FC3" w:rsidRDefault="00FF4AFF" w:rsidP="00FF4AFF">
      <w:pPr>
        <w:jc w:val="center"/>
        <w:rPr>
          <w:b/>
          <w:i/>
        </w:rPr>
      </w:pPr>
      <w:r w:rsidRPr="009A2991">
        <w:rPr>
          <w:i/>
          <w:sz w:val="36"/>
          <w:szCs w:val="36"/>
        </w:rPr>
        <w:lastRenderedPageBreak/>
        <w:t>201</w:t>
      </w:r>
      <w:r>
        <w:rPr>
          <w:i/>
          <w:sz w:val="36"/>
          <w:szCs w:val="36"/>
        </w:rPr>
        <w:t>7</w:t>
      </w:r>
      <w:r w:rsidRPr="009A2991">
        <w:rPr>
          <w:i/>
          <w:sz w:val="36"/>
          <w:szCs w:val="36"/>
        </w:rPr>
        <w:t>– 201</w:t>
      </w:r>
      <w:r>
        <w:rPr>
          <w:i/>
          <w:sz w:val="36"/>
          <w:szCs w:val="36"/>
        </w:rPr>
        <w:t>8</w:t>
      </w:r>
      <w:r w:rsidRPr="003C5FC3">
        <w:rPr>
          <w:i/>
          <w:sz w:val="36"/>
          <w:szCs w:val="36"/>
        </w:rPr>
        <w:t xml:space="preserve"> учебный год</w:t>
      </w:r>
    </w:p>
    <w:p w:rsidR="00FF4AFF" w:rsidRDefault="00FF4AFF" w:rsidP="00FF4AFF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FF4AFF" w:rsidRDefault="00FF4AFF" w:rsidP="00FF4AFF"/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701"/>
        <w:gridCol w:w="835"/>
        <w:gridCol w:w="678"/>
        <w:gridCol w:w="603"/>
        <w:gridCol w:w="604"/>
        <w:gridCol w:w="605"/>
        <w:gridCol w:w="605"/>
        <w:gridCol w:w="607"/>
        <w:gridCol w:w="605"/>
        <w:gridCol w:w="600"/>
        <w:gridCol w:w="600"/>
        <w:gridCol w:w="606"/>
        <w:gridCol w:w="795"/>
      </w:tblGrid>
      <w:tr w:rsidR="00FF4AFF" w:rsidRPr="00A02C2C" w:rsidTr="00CA0D44">
        <w:trPr>
          <w:trHeight w:val="275"/>
          <w:jc w:val="center"/>
        </w:trPr>
        <w:tc>
          <w:tcPr>
            <w:tcW w:w="1890" w:type="dxa"/>
            <w:vMerge w:val="restart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1" w:type="dxa"/>
            <w:vMerge w:val="restart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13" w:type="dxa"/>
            <w:gridSpan w:val="2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24" w:type="dxa"/>
            <w:gridSpan w:val="5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A02C2C">
              <w:rPr>
                <w:b/>
                <w:sz w:val="16"/>
                <w:szCs w:val="16"/>
              </w:rPr>
              <w:t>педстажу</w:t>
            </w:r>
            <w:proofErr w:type="spellEnd"/>
            <w:r w:rsidRPr="00A02C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gridSpan w:val="5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FF4AFF" w:rsidRPr="00A02C2C" w:rsidTr="00CA0D44">
        <w:trPr>
          <w:trHeight w:val="389"/>
          <w:jc w:val="center"/>
        </w:trPr>
        <w:tc>
          <w:tcPr>
            <w:tcW w:w="1890" w:type="dxa"/>
            <w:vMerge/>
          </w:tcPr>
          <w:p w:rsidR="00FF4AFF" w:rsidRPr="00A02C2C" w:rsidRDefault="00FF4AFF" w:rsidP="00CA0D44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FF4AFF" w:rsidRPr="00A02C2C" w:rsidRDefault="00FF4AFF" w:rsidP="00CA0D44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78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03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04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07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06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FF4AFF" w:rsidRPr="00A02C2C" w:rsidTr="00CA0D44">
        <w:trPr>
          <w:trHeight w:val="287"/>
          <w:jc w:val="center"/>
        </w:trPr>
        <w:tc>
          <w:tcPr>
            <w:tcW w:w="1890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FF4AFF" w:rsidRPr="00A02C2C" w:rsidRDefault="00FF4AFF" w:rsidP="00CA0D44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4</w:t>
            </w:r>
          </w:p>
        </w:tc>
      </w:tr>
      <w:tr w:rsidR="00FF4AFF" w:rsidRPr="00A02C2C" w:rsidTr="00CA0D44">
        <w:trPr>
          <w:trHeight w:val="413"/>
          <w:jc w:val="center"/>
        </w:trPr>
        <w:tc>
          <w:tcPr>
            <w:tcW w:w="1890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Руководители</w:t>
            </w:r>
          </w:p>
        </w:tc>
        <w:tc>
          <w:tcPr>
            <w:tcW w:w="701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83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678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3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4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7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6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79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4</w:t>
            </w:r>
            <w:r w:rsidR="00F44DE6" w:rsidRPr="00A02C2C">
              <w:rPr>
                <w:b/>
              </w:rPr>
              <w:t>3</w:t>
            </w:r>
          </w:p>
        </w:tc>
      </w:tr>
      <w:tr w:rsidR="00FF4AFF" w:rsidRPr="00A02C2C" w:rsidTr="00CA0D44">
        <w:trPr>
          <w:trHeight w:val="411"/>
          <w:jc w:val="center"/>
        </w:trPr>
        <w:tc>
          <w:tcPr>
            <w:tcW w:w="1890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Преподаватели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8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FF4AFF" w:rsidRPr="00A02C2C" w:rsidRDefault="00B8707B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FF4AFF" w:rsidRPr="00A02C2C" w:rsidRDefault="00B8707B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4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FF4AFF" w:rsidRPr="00A02C2C" w:rsidRDefault="00937595" w:rsidP="00CA0D44">
            <w:pPr>
              <w:rPr>
                <w:b/>
              </w:rPr>
            </w:pPr>
            <w:r w:rsidRPr="00A02C2C">
              <w:rPr>
                <w:b/>
              </w:rPr>
              <w:t>5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FF4AFF" w:rsidRPr="00A02C2C" w:rsidRDefault="00937595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FF4AFF" w:rsidRPr="00A02C2C" w:rsidRDefault="00056773" w:rsidP="00CA0D44">
            <w:pPr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FF4AFF" w:rsidRPr="00A02C2C" w:rsidRDefault="00937595" w:rsidP="00CA0D44">
            <w:pPr>
              <w:rPr>
                <w:b/>
              </w:rPr>
            </w:pPr>
            <w:r w:rsidRPr="00A02C2C">
              <w:rPr>
                <w:b/>
              </w:rPr>
              <w:t>43</w:t>
            </w:r>
          </w:p>
        </w:tc>
      </w:tr>
      <w:tr w:rsidR="00FF4AFF" w:rsidRPr="00A02C2C" w:rsidTr="00CA0D44">
        <w:trPr>
          <w:trHeight w:val="506"/>
          <w:jc w:val="center"/>
        </w:trPr>
        <w:tc>
          <w:tcPr>
            <w:tcW w:w="1890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В т.ч. высшей категории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FF4AFF" w:rsidRPr="00A02C2C" w:rsidRDefault="007E33C3" w:rsidP="00CA0D44">
            <w:pPr>
              <w:rPr>
                <w:b/>
              </w:rPr>
            </w:pPr>
            <w:r w:rsidRPr="00A02C2C">
              <w:rPr>
                <w:b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:rsidR="00FF4AFF" w:rsidRPr="00A02C2C" w:rsidRDefault="00B8707B" w:rsidP="00CA0D44">
            <w:pPr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  <w:tc>
          <w:tcPr>
            <w:tcW w:w="678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FF4AFF" w:rsidRPr="00A02C2C" w:rsidRDefault="00F44DE6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FF4AFF" w:rsidRPr="00A02C2C" w:rsidRDefault="00937595" w:rsidP="00CA0D44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4</w:t>
            </w:r>
            <w:r w:rsidR="00937595" w:rsidRPr="00A02C2C">
              <w:rPr>
                <w:b/>
              </w:rPr>
              <w:t>5</w:t>
            </w:r>
          </w:p>
        </w:tc>
      </w:tr>
      <w:tr w:rsidR="00FF4AFF" w:rsidRPr="00A02C2C" w:rsidTr="00CA0D44">
        <w:trPr>
          <w:trHeight w:val="264"/>
          <w:jc w:val="center"/>
        </w:trPr>
        <w:tc>
          <w:tcPr>
            <w:tcW w:w="1890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 категория</w:t>
            </w:r>
          </w:p>
        </w:tc>
        <w:tc>
          <w:tcPr>
            <w:tcW w:w="701" w:type="dxa"/>
          </w:tcPr>
          <w:p w:rsidR="00FF4AFF" w:rsidRPr="00A02C2C" w:rsidRDefault="007E33C3" w:rsidP="00CA0D44">
            <w:pPr>
              <w:rPr>
                <w:b/>
              </w:rPr>
            </w:pPr>
            <w:r w:rsidRPr="00A02C2C">
              <w:rPr>
                <w:b/>
              </w:rPr>
              <w:t>7</w:t>
            </w:r>
          </w:p>
        </w:tc>
        <w:tc>
          <w:tcPr>
            <w:tcW w:w="835" w:type="dxa"/>
          </w:tcPr>
          <w:p w:rsidR="00FF4AFF" w:rsidRPr="00A02C2C" w:rsidRDefault="00B8707B" w:rsidP="00CA0D44">
            <w:pPr>
              <w:rPr>
                <w:b/>
              </w:rPr>
            </w:pPr>
            <w:r w:rsidRPr="00A02C2C">
              <w:rPr>
                <w:b/>
              </w:rPr>
              <w:t>6</w:t>
            </w:r>
          </w:p>
        </w:tc>
        <w:tc>
          <w:tcPr>
            <w:tcW w:w="678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3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4" w:type="dxa"/>
          </w:tcPr>
          <w:p w:rsidR="00FF4AFF" w:rsidRPr="00A02C2C" w:rsidRDefault="00F44DE6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5" w:type="dxa"/>
          </w:tcPr>
          <w:p w:rsidR="00FF4AFF" w:rsidRPr="00A02C2C" w:rsidRDefault="00F44DE6" w:rsidP="00CA0D44">
            <w:pPr>
              <w:rPr>
                <w:b/>
              </w:rPr>
            </w:pPr>
            <w:r w:rsidRPr="00A02C2C">
              <w:rPr>
                <w:b/>
              </w:rPr>
              <w:t>4</w:t>
            </w:r>
          </w:p>
        </w:tc>
        <w:tc>
          <w:tcPr>
            <w:tcW w:w="607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5" w:type="dxa"/>
          </w:tcPr>
          <w:p w:rsidR="00FF4AFF" w:rsidRPr="00A02C2C" w:rsidRDefault="00937595" w:rsidP="00CA0D44">
            <w:pPr>
              <w:rPr>
                <w:b/>
              </w:rPr>
            </w:pPr>
            <w:r w:rsidRPr="00A02C2C">
              <w:rPr>
                <w:b/>
              </w:rPr>
              <w:t>5</w:t>
            </w:r>
          </w:p>
        </w:tc>
        <w:tc>
          <w:tcPr>
            <w:tcW w:w="600" w:type="dxa"/>
          </w:tcPr>
          <w:p w:rsidR="00FF4AFF" w:rsidRPr="00A02C2C" w:rsidRDefault="00937595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6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79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3</w:t>
            </w:r>
            <w:r w:rsidR="00A7293D" w:rsidRPr="00A02C2C">
              <w:rPr>
                <w:b/>
              </w:rPr>
              <w:t>8</w:t>
            </w:r>
          </w:p>
        </w:tc>
      </w:tr>
      <w:tr w:rsidR="00FF4AFF" w:rsidRPr="00452EB9" w:rsidTr="00CA0D44">
        <w:trPr>
          <w:trHeight w:val="327"/>
          <w:jc w:val="center"/>
        </w:trPr>
        <w:tc>
          <w:tcPr>
            <w:tcW w:w="1890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Соответствие</w:t>
            </w:r>
          </w:p>
        </w:tc>
        <w:tc>
          <w:tcPr>
            <w:tcW w:w="701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83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78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3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4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7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5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600" w:type="dxa"/>
          </w:tcPr>
          <w:p w:rsidR="00FF4AFF" w:rsidRPr="00A02C2C" w:rsidRDefault="00FF4AFF" w:rsidP="00CA0D44">
            <w:pPr>
              <w:rPr>
                <w:b/>
              </w:rPr>
            </w:pPr>
          </w:p>
        </w:tc>
        <w:tc>
          <w:tcPr>
            <w:tcW w:w="600" w:type="dxa"/>
          </w:tcPr>
          <w:p w:rsidR="00FF4AFF" w:rsidRPr="00A02C2C" w:rsidRDefault="00FF4AFF" w:rsidP="00CA0D44">
            <w:pPr>
              <w:rPr>
                <w:b/>
              </w:rPr>
            </w:pPr>
          </w:p>
        </w:tc>
        <w:tc>
          <w:tcPr>
            <w:tcW w:w="606" w:type="dxa"/>
          </w:tcPr>
          <w:p w:rsidR="00FF4AFF" w:rsidRPr="00A02C2C" w:rsidRDefault="00FF4AFF" w:rsidP="00CA0D44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795" w:type="dxa"/>
          </w:tcPr>
          <w:p w:rsidR="00FF4AFF" w:rsidRPr="00452EB9" w:rsidRDefault="00A7293D" w:rsidP="00CA0D44">
            <w:pPr>
              <w:rPr>
                <w:b/>
              </w:rPr>
            </w:pPr>
            <w:r w:rsidRPr="00A02C2C">
              <w:rPr>
                <w:b/>
              </w:rPr>
              <w:t>70</w:t>
            </w:r>
          </w:p>
        </w:tc>
      </w:tr>
    </w:tbl>
    <w:p w:rsidR="005D12C0" w:rsidRDefault="005D12C0" w:rsidP="0041443E">
      <w:pPr>
        <w:jc w:val="center"/>
        <w:rPr>
          <w:b/>
        </w:rPr>
      </w:pPr>
    </w:p>
    <w:p w:rsidR="0041443E" w:rsidRDefault="0041443E" w:rsidP="0041443E">
      <w:pPr>
        <w:jc w:val="center"/>
        <w:rPr>
          <w:b/>
        </w:rPr>
      </w:pPr>
      <w:r w:rsidRPr="009A2991">
        <w:rPr>
          <w:b/>
        </w:rPr>
        <w:t>АНАЛИЗ  КАДРОВОГО ОБЕСПЕЧЕНИЯ ЗА 3 ГОДА</w:t>
      </w:r>
    </w:p>
    <w:p w:rsidR="0041443E" w:rsidRDefault="0041443E" w:rsidP="0041443E">
      <w:pPr>
        <w:ind w:left="-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973"/>
        <w:gridCol w:w="1963"/>
        <w:gridCol w:w="2037"/>
        <w:gridCol w:w="2037"/>
      </w:tblGrid>
      <w:tr w:rsidR="002B7806" w:rsidRPr="00A02C2C" w:rsidTr="00B355EA">
        <w:trPr>
          <w:trHeight w:val="333"/>
          <w:jc w:val="center"/>
        </w:trPr>
        <w:tc>
          <w:tcPr>
            <w:tcW w:w="561" w:type="dxa"/>
            <w:vMerge w:val="restart"/>
          </w:tcPr>
          <w:p w:rsidR="002B7806" w:rsidRPr="00A02C2C" w:rsidRDefault="002B7806" w:rsidP="00B355EA">
            <w:pPr>
              <w:rPr>
                <w:b/>
              </w:rPr>
            </w:pPr>
            <w:r w:rsidRPr="00A02C2C">
              <w:rPr>
                <w:b/>
              </w:rPr>
              <w:t xml:space="preserve">№ </w:t>
            </w:r>
            <w:proofErr w:type="spellStart"/>
            <w:r w:rsidRPr="00A02C2C">
              <w:rPr>
                <w:b/>
              </w:rPr>
              <w:t>п</w:t>
            </w:r>
            <w:proofErr w:type="spellEnd"/>
            <w:r w:rsidRPr="00A02C2C">
              <w:rPr>
                <w:b/>
              </w:rPr>
              <w:t>/</w:t>
            </w:r>
            <w:proofErr w:type="spellStart"/>
            <w:r w:rsidRPr="00A02C2C">
              <w:rPr>
                <w:b/>
              </w:rPr>
              <w:t>п</w:t>
            </w:r>
            <w:proofErr w:type="spellEnd"/>
          </w:p>
        </w:tc>
        <w:tc>
          <w:tcPr>
            <w:tcW w:w="2973" w:type="dxa"/>
            <w:vMerge w:val="restart"/>
          </w:tcPr>
          <w:p w:rsidR="002B7806" w:rsidRPr="00A02C2C" w:rsidRDefault="002B7806" w:rsidP="00B355EA">
            <w:pPr>
              <w:rPr>
                <w:b/>
              </w:rPr>
            </w:pPr>
            <w:r w:rsidRPr="00A02C2C">
              <w:rPr>
                <w:b/>
              </w:rPr>
              <w:t>Должность</w:t>
            </w:r>
          </w:p>
        </w:tc>
        <w:tc>
          <w:tcPr>
            <w:tcW w:w="6037" w:type="dxa"/>
            <w:gridSpan w:val="3"/>
          </w:tcPr>
          <w:p w:rsidR="002B7806" w:rsidRPr="00A02C2C" w:rsidRDefault="002B7806" w:rsidP="00B355EA">
            <w:pPr>
              <w:rPr>
                <w:b/>
              </w:rPr>
            </w:pPr>
            <w:r w:rsidRPr="00A02C2C">
              <w:rPr>
                <w:b/>
              </w:rPr>
              <w:t xml:space="preserve">                                           Кол-во</w:t>
            </w:r>
          </w:p>
        </w:tc>
      </w:tr>
      <w:tr w:rsidR="007E33C3" w:rsidRPr="00A02C2C" w:rsidTr="00B355EA">
        <w:trPr>
          <w:trHeight w:val="227"/>
          <w:jc w:val="center"/>
        </w:trPr>
        <w:tc>
          <w:tcPr>
            <w:tcW w:w="561" w:type="dxa"/>
            <w:vMerge/>
          </w:tcPr>
          <w:p w:rsidR="007E33C3" w:rsidRPr="00A02C2C" w:rsidRDefault="007E33C3" w:rsidP="00B355EA">
            <w:pPr>
              <w:rPr>
                <w:b/>
              </w:rPr>
            </w:pPr>
          </w:p>
        </w:tc>
        <w:tc>
          <w:tcPr>
            <w:tcW w:w="2973" w:type="dxa"/>
            <w:vMerge/>
          </w:tcPr>
          <w:p w:rsidR="007E33C3" w:rsidRPr="00A02C2C" w:rsidRDefault="007E33C3" w:rsidP="00B355EA">
            <w:pPr>
              <w:rPr>
                <w:b/>
              </w:rPr>
            </w:pPr>
          </w:p>
        </w:tc>
        <w:tc>
          <w:tcPr>
            <w:tcW w:w="1963" w:type="dxa"/>
          </w:tcPr>
          <w:p w:rsidR="007E33C3" w:rsidRPr="00A02C2C" w:rsidRDefault="007E33C3" w:rsidP="00CA0D44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2015-2016уч.г.</w:t>
            </w:r>
          </w:p>
        </w:tc>
        <w:tc>
          <w:tcPr>
            <w:tcW w:w="2037" w:type="dxa"/>
          </w:tcPr>
          <w:p w:rsidR="007E33C3" w:rsidRPr="00A02C2C" w:rsidRDefault="007E33C3" w:rsidP="00CA0D44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2016-2017уч.г.</w:t>
            </w:r>
          </w:p>
        </w:tc>
        <w:tc>
          <w:tcPr>
            <w:tcW w:w="2037" w:type="dxa"/>
          </w:tcPr>
          <w:p w:rsidR="007E33C3" w:rsidRPr="00A02C2C" w:rsidRDefault="007E33C3" w:rsidP="00B355EA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7-2018 </w:t>
            </w:r>
            <w:proofErr w:type="spellStart"/>
            <w:r w:rsidRPr="00A02C2C">
              <w:rPr>
                <w:b/>
                <w:sz w:val="20"/>
                <w:szCs w:val="20"/>
              </w:rPr>
              <w:t>уч.г</w:t>
            </w:r>
            <w:proofErr w:type="spellEnd"/>
            <w:r w:rsidRPr="00A02C2C">
              <w:rPr>
                <w:b/>
                <w:sz w:val="20"/>
                <w:szCs w:val="20"/>
              </w:rPr>
              <w:t>.</w:t>
            </w:r>
          </w:p>
        </w:tc>
      </w:tr>
      <w:tr w:rsidR="007E33C3" w:rsidRPr="00A02C2C" w:rsidTr="00B355EA">
        <w:trPr>
          <w:trHeight w:val="270"/>
          <w:jc w:val="center"/>
        </w:trPr>
        <w:tc>
          <w:tcPr>
            <w:tcW w:w="561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973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 xml:space="preserve">Директор </w:t>
            </w:r>
          </w:p>
        </w:tc>
        <w:tc>
          <w:tcPr>
            <w:tcW w:w="1963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A7293D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</w:tr>
      <w:tr w:rsidR="007E33C3" w:rsidRPr="00A02C2C" w:rsidTr="00B355EA">
        <w:trPr>
          <w:trHeight w:val="552"/>
          <w:jc w:val="center"/>
        </w:trPr>
        <w:tc>
          <w:tcPr>
            <w:tcW w:w="561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2973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 xml:space="preserve">Заместители директора (по УМР, по ВР, по </w:t>
            </w:r>
            <w:r w:rsidRPr="00A02C2C">
              <w:rPr>
                <w:b/>
                <w:u w:val="single"/>
              </w:rPr>
              <w:t>АХЧ)</w:t>
            </w:r>
          </w:p>
        </w:tc>
        <w:tc>
          <w:tcPr>
            <w:tcW w:w="1963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A7293D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</w:tr>
      <w:tr w:rsidR="007E33C3" w:rsidRPr="00A02C2C" w:rsidTr="00B355EA">
        <w:trPr>
          <w:trHeight w:val="270"/>
          <w:jc w:val="center"/>
        </w:trPr>
        <w:tc>
          <w:tcPr>
            <w:tcW w:w="561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  <w:tc>
          <w:tcPr>
            <w:tcW w:w="2973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Педагоги-организаторы</w:t>
            </w:r>
          </w:p>
        </w:tc>
        <w:tc>
          <w:tcPr>
            <w:tcW w:w="1963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A7293D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</w:tr>
      <w:tr w:rsidR="007E33C3" w:rsidRPr="00A02C2C" w:rsidTr="00B355EA">
        <w:trPr>
          <w:trHeight w:val="270"/>
          <w:jc w:val="center"/>
        </w:trPr>
        <w:tc>
          <w:tcPr>
            <w:tcW w:w="561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4</w:t>
            </w:r>
          </w:p>
        </w:tc>
        <w:tc>
          <w:tcPr>
            <w:tcW w:w="2973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Методисты</w:t>
            </w:r>
          </w:p>
        </w:tc>
        <w:tc>
          <w:tcPr>
            <w:tcW w:w="1963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7E33C3" w:rsidRPr="00A02C2C" w:rsidRDefault="00A7293D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</w:tr>
      <w:tr w:rsidR="007E33C3" w:rsidRPr="00A02C2C" w:rsidTr="00B355EA">
        <w:trPr>
          <w:trHeight w:val="282"/>
          <w:jc w:val="center"/>
        </w:trPr>
        <w:tc>
          <w:tcPr>
            <w:tcW w:w="561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5</w:t>
            </w:r>
          </w:p>
        </w:tc>
        <w:tc>
          <w:tcPr>
            <w:tcW w:w="2973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Медработник</w:t>
            </w:r>
          </w:p>
        </w:tc>
        <w:tc>
          <w:tcPr>
            <w:tcW w:w="1963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2037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2037" w:type="dxa"/>
            <w:vAlign w:val="center"/>
          </w:tcPr>
          <w:p w:rsidR="007E33C3" w:rsidRPr="00A02C2C" w:rsidRDefault="00A7293D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</w:tr>
      <w:tr w:rsidR="007E33C3" w:rsidRPr="006F4313" w:rsidTr="00B355EA">
        <w:trPr>
          <w:trHeight w:val="295"/>
          <w:jc w:val="center"/>
        </w:trPr>
        <w:tc>
          <w:tcPr>
            <w:tcW w:w="561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>6</w:t>
            </w:r>
          </w:p>
        </w:tc>
        <w:tc>
          <w:tcPr>
            <w:tcW w:w="2973" w:type="dxa"/>
          </w:tcPr>
          <w:p w:rsidR="007E33C3" w:rsidRPr="00A02C2C" w:rsidRDefault="007E33C3" w:rsidP="00B355EA">
            <w:pPr>
              <w:rPr>
                <w:b/>
              </w:rPr>
            </w:pPr>
            <w:r w:rsidRPr="00A02C2C">
              <w:rPr>
                <w:b/>
              </w:rPr>
              <w:t xml:space="preserve">Педагоги </w:t>
            </w:r>
          </w:p>
        </w:tc>
        <w:tc>
          <w:tcPr>
            <w:tcW w:w="1963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0</w:t>
            </w:r>
          </w:p>
        </w:tc>
        <w:tc>
          <w:tcPr>
            <w:tcW w:w="2037" w:type="dxa"/>
            <w:vAlign w:val="center"/>
          </w:tcPr>
          <w:p w:rsidR="007E33C3" w:rsidRPr="00A02C2C" w:rsidRDefault="007E33C3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8</w:t>
            </w:r>
          </w:p>
        </w:tc>
        <w:tc>
          <w:tcPr>
            <w:tcW w:w="2037" w:type="dxa"/>
            <w:vAlign w:val="center"/>
          </w:tcPr>
          <w:p w:rsidR="007E33C3" w:rsidRPr="006F4313" w:rsidRDefault="00A7293D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8</w:t>
            </w:r>
          </w:p>
        </w:tc>
      </w:tr>
    </w:tbl>
    <w:p w:rsidR="002B7806" w:rsidRDefault="002B7806" w:rsidP="0041443E">
      <w:pPr>
        <w:ind w:left="-567"/>
      </w:pPr>
    </w:p>
    <w:p w:rsidR="00654120" w:rsidRPr="001D785B" w:rsidRDefault="00654120" w:rsidP="00654120">
      <w:pPr>
        <w:rPr>
          <w:b/>
        </w:rPr>
      </w:pPr>
      <w:r w:rsidRPr="001D785B">
        <w:rPr>
          <w:b/>
        </w:rPr>
        <w:t>Кадровый состав:</w:t>
      </w:r>
    </w:p>
    <w:p w:rsidR="00654120" w:rsidRDefault="00654120" w:rsidP="00654120">
      <w:r w:rsidRPr="001D785B">
        <w:rPr>
          <w:noProof/>
        </w:rPr>
        <w:drawing>
          <wp:inline distT="0" distB="0" distL="0" distR="0">
            <wp:extent cx="5934929" cy="1951288"/>
            <wp:effectExtent l="19050" t="0" r="27721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4120" w:rsidRPr="001D785B" w:rsidRDefault="00654120" w:rsidP="00654120"/>
    <w:p w:rsidR="00654120" w:rsidRDefault="00654120" w:rsidP="00654120"/>
    <w:p w:rsidR="00654120" w:rsidRDefault="00654120" w:rsidP="002516D8">
      <w:pPr>
        <w:jc w:val="center"/>
        <w:rPr>
          <w:b/>
          <w:i/>
          <w:sz w:val="28"/>
          <w:szCs w:val="28"/>
        </w:rPr>
      </w:pPr>
      <w:r w:rsidRPr="002516D8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категориям</w:t>
      </w:r>
    </w:p>
    <w:p w:rsidR="008B05E0" w:rsidRDefault="008B05E0" w:rsidP="008B05E0">
      <w:pPr>
        <w:rPr>
          <w:b/>
          <w:i/>
          <w:sz w:val="28"/>
          <w:szCs w:val="28"/>
        </w:rPr>
      </w:pPr>
    </w:p>
    <w:tbl>
      <w:tblPr>
        <w:tblW w:w="87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1970"/>
        <w:gridCol w:w="1970"/>
        <w:gridCol w:w="1970"/>
      </w:tblGrid>
      <w:tr w:rsidR="00F000BC" w:rsidRPr="00A02C2C" w:rsidTr="00F000BC">
        <w:trPr>
          <w:trHeight w:val="296"/>
        </w:trPr>
        <w:tc>
          <w:tcPr>
            <w:tcW w:w="2795" w:type="dxa"/>
          </w:tcPr>
          <w:p w:rsidR="00F000BC" w:rsidRPr="00A02C2C" w:rsidRDefault="00F000BC" w:rsidP="00B355EA">
            <w:pPr>
              <w:rPr>
                <w:b/>
              </w:rPr>
            </w:pPr>
            <w:r w:rsidRPr="00A02C2C">
              <w:rPr>
                <w:b/>
              </w:rPr>
              <w:t xml:space="preserve">Категория /   год </w:t>
            </w:r>
          </w:p>
        </w:tc>
        <w:tc>
          <w:tcPr>
            <w:tcW w:w="1970" w:type="dxa"/>
          </w:tcPr>
          <w:p w:rsidR="00F000BC" w:rsidRPr="00A02C2C" w:rsidRDefault="00F000BC" w:rsidP="00CA0D44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2015-2016уч.г.</w:t>
            </w:r>
          </w:p>
        </w:tc>
        <w:tc>
          <w:tcPr>
            <w:tcW w:w="1970" w:type="dxa"/>
          </w:tcPr>
          <w:p w:rsidR="00F000BC" w:rsidRPr="00A02C2C" w:rsidRDefault="00F000BC" w:rsidP="00CA0D44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2016-2017уч.г.</w:t>
            </w:r>
          </w:p>
        </w:tc>
        <w:tc>
          <w:tcPr>
            <w:tcW w:w="1970" w:type="dxa"/>
          </w:tcPr>
          <w:p w:rsidR="00F000BC" w:rsidRPr="00A02C2C" w:rsidRDefault="00F000BC" w:rsidP="004335EE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2017-2018уч.г.</w:t>
            </w:r>
          </w:p>
        </w:tc>
      </w:tr>
      <w:tr w:rsidR="00F000BC" w:rsidRPr="00A02C2C" w:rsidTr="00CA0D44">
        <w:trPr>
          <w:trHeight w:val="296"/>
        </w:trPr>
        <w:tc>
          <w:tcPr>
            <w:tcW w:w="2795" w:type="dxa"/>
          </w:tcPr>
          <w:p w:rsidR="00F000BC" w:rsidRPr="00A02C2C" w:rsidRDefault="00F000BC" w:rsidP="00B355EA">
            <w:pPr>
              <w:rPr>
                <w:b/>
              </w:rPr>
            </w:pPr>
            <w:r w:rsidRPr="00A02C2C">
              <w:rPr>
                <w:b/>
              </w:rPr>
              <w:t>Высшая категория</w:t>
            </w:r>
          </w:p>
        </w:tc>
        <w:tc>
          <w:tcPr>
            <w:tcW w:w="1970" w:type="dxa"/>
            <w:vAlign w:val="center"/>
          </w:tcPr>
          <w:p w:rsidR="00F000BC" w:rsidRPr="00A02C2C" w:rsidRDefault="00F000BC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4</w:t>
            </w:r>
          </w:p>
        </w:tc>
        <w:tc>
          <w:tcPr>
            <w:tcW w:w="1970" w:type="dxa"/>
          </w:tcPr>
          <w:p w:rsidR="00F000BC" w:rsidRPr="00A02C2C" w:rsidRDefault="00F000BC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5</w:t>
            </w:r>
          </w:p>
        </w:tc>
        <w:tc>
          <w:tcPr>
            <w:tcW w:w="1970" w:type="dxa"/>
            <w:vAlign w:val="center"/>
          </w:tcPr>
          <w:p w:rsidR="00F000BC" w:rsidRPr="00A02C2C" w:rsidRDefault="00F000BC" w:rsidP="00817619">
            <w:pPr>
              <w:jc w:val="center"/>
              <w:rPr>
                <w:b/>
              </w:rPr>
            </w:pPr>
            <w:r w:rsidRPr="00A02C2C">
              <w:rPr>
                <w:b/>
              </w:rPr>
              <w:t>4</w:t>
            </w:r>
          </w:p>
        </w:tc>
      </w:tr>
      <w:tr w:rsidR="00F000BC" w:rsidRPr="00A02C2C" w:rsidTr="00CA0D44">
        <w:trPr>
          <w:trHeight w:val="296"/>
        </w:trPr>
        <w:tc>
          <w:tcPr>
            <w:tcW w:w="2795" w:type="dxa"/>
          </w:tcPr>
          <w:p w:rsidR="00F000BC" w:rsidRPr="00A02C2C" w:rsidRDefault="00F000BC" w:rsidP="00B355EA">
            <w:pPr>
              <w:rPr>
                <w:b/>
              </w:rPr>
            </w:pPr>
            <w:r w:rsidRPr="00A02C2C">
              <w:rPr>
                <w:b/>
              </w:rPr>
              <w:t>1 категория</w:t>
            </w:r>
          </w:p>
        </w:tc>
        <w:tc>
          <w:tcPr>
            <w:tcW w:w="1970" w:type="dxa"/>
            <w:vAlign w:val="center"/>
          </w:tcPr>
          <w:p w:rsidR="00F000BC" w:rsidRPr="00A02C2C" w:rsidRDefault="00F000BC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7</w:t>
            </w:r>
          </w:p>
        </w:tc>
        <w:tc>
          <w:tcPr>
            <w:tcW w:w="1970" w:type="dxa"/>
          </w:tcPr>
          <w:p w:rsidR="00F000BC" w:rsidRPr="00A02C2C" w:rsidRDefault="00F000BC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5</w:t>
            </w:r>
          </w:p>
        </w:tc>
        <w:tc>
          <w:tcPr>
            <w:tcW w:w="1970" w:type="dxa"/>
            <w:vAlign w:val="center"/>
          </w:tcPr>
          <w:p w:rsidR="00F000BC" w:rsidRPr="00A02C2C" w:rsidRDefault="00F000BC" w:rsidP="00817619">
            <w:pPr>
              <w:jc w:val="center"/>
              <w:rPr>
                <w:b/>
              </w:rPr>
            </w:pPr>
            <w:r w:rsidRPr="00A02C2C">
              <w:rPr>
                <w:b/>
              </w:rPr>
              <w:t>7</w:t>
            </w:r>
          </w:p>
        </w:tc>
      </w:tr>
      <w:tr w:rsidR="00F000BC" w:rsidRPr="00A02C2C" w:rsidTr="00CA0D44">
        <w:trPr>
          <w:trHeight w:val="296"/>
        </w:trPr>
        <w:tc>
          <w:tcPr>
            <w:tcW w:w="2795" w:type="dxa"/>
          </w:tcPr>
          <w:p w:rsidR="00F000BC" w:rsidRPr="00A02C2C" w:rsidRDefault="00F000BC" w:rsidP="00B355EA">
            <w:pPr>
              <w:rPr>
                <w:b/>
              </w:rPr>
            </w:pPr>
            <w:r w:rsidRPr="00A02C2C">
              <w:rPr>
                <w:b/>
              </w:rPr>
              <w:t>Соответствие</w:t>
            </w:r>
          </w:p>
        </w:tc>
        <w:tc>
          <w:tcPr>
            <w:tcW w:w="1970" w:type="dxa"/>
            <w:vAlign w:val="center"/>
          </w:tcPr>
          <w:p w:rsidR="00F000BC" w:rsidRPr="00A02C2C" w:rsidRDefault="00F000BC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970" w:type="dxa"/>
          </w:tcPr>
          <w:p w:rsidR="00F000BC" w:rsidRPr="00A02C2C" w:rsidRDefault="00F000BC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970" w:type="dxa"/>
            <w:vAlign w:val="center"/>
          </w:tcPr>
          <w:p w:rsidR="00F000BC" w:rsidRPr="00A02C2C" w:rsidRDefault="00F000BC" w:rsidP="00817619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</w:tr>
      <w:tr w:rsidR="00C54B46" w:rsidRPr="004E1A3E" w:rsidTr="00CA0D44">
        <w:trPr>
          <w:trHeight w:val="296"/>
        </w:trPr>
        <w:tc>
          <w:tcPr>
            <w:tcW w:w="2795" w:type="dxa"/>
          </w:tcPr>
          <w:p w:rsidR="00C54B46" w:rsidRPr="00A02C2C" w:rsidRDefault="00C54B46" w:rsidP="00B355EA">
            <w:pPr>
              <w:rPr>
                <w:b/>
              </w:rPr>
            </w:pPr>
            <w:r w:rsidRPr="00A02C2C">
              <w:rPr>
                <w:b/>
              </w:rPr>
              <w:t>Без категории</w:t>
            </w:r>
          </w:p>
        </w:tc>
        <w:tc>
          <w:tcPr>
            <w:tcW w:w="1970" w:type="dxa"/>
            <w:vAlign w:val="center"/>
          </w:tcPr>
          <w:p w:rsidR="00C54B46" w:rsidRPr="00A02C2C" w:rsidRDefault="00C54B46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970" w:type="dxa"/>
          </w:tcPr>
          <w:p w:rsidR="00C54B46" w:rsidRPr="00A02C2C" w:rsidRDefault="00C54B46" w:rsidP="00CA0D44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970" w:type="dxa"/>
            <w:vAlign w:val="center"/>
          </w:tcPr>
          <w:p w:rsidR="00C54B46" w:rsidRPr="00A02C2C" w:rsidRDefault="00C54B46" w:rsidP="00817619">
            <w:pPr>
              <w:jc w:val="center"/>
              <w:rPr>
                <w:b/>
              </w:rPr>
            </w:pPr>
            <w:r w:rsidRPr="00A02C2C">
              <w:rPr>
                <w:b/>
              </w:rPr>
              <w:t>0</w:t>
            </w:r>
          </w:p>
        </w:tc>
      </w:tr>
    </w:tbl>
    <w:p w:rsidR="00654120" w:rsidRDefault="00654120" w:rsidP="00654120"/>
    <w:p w:rsidR="00654120" w:rsidRDefault="00D26A64" w:rsidP="00654120">
      <w:r>
        <w:rPr>
          <w:noProof/>
        </w:rPr>
        <w:lastRenderedPageBreak/>
        <w:drawing>
          <wp:inline distT="0" distB="0" distL="0" distR="0">
            <wp:extent cx="5483024" cy="2662178"/>
            <wp:effectExtent l="19050" t="0" r="22426" b="482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4120" w:rsidRDefault="00654120" w:rsidP="00654120"/>
    <w:p w:rsidR="00654120" w:rsidRPr="004E1A3E" w:rsidRDefault="00654120" w:rsidP="0065412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</w:t>
      </w:r>
      <w:r w:rsidR="00A02C2C">
        <w:rPr>
          <w:b/>
          <w:i/>
          <w:sz w:val="28"/>
          <w:szCs w:val="28"/>
        </w:rPr>
        <w:t>агог</w:t>
      </w:r>
      <w:r w:rsidR="00C54B46">
        <w:rPr>
          <w:b/>
          <w:i/>
          <w:sz w:val="28"/>
          <w:szCs w:val="28"/>
        </w:rPr>
        <w:t>ов</w:t>
      </w:r>
      <w:r w:rsidRPr="004E1A3E">
        <w:rPr>
          <w:b/>
          <w:i/>
          <w:sz w:val="28"/>
          <w:szCs w:val="28"/>
        </w:rPr>
        <w:t xml:space="preserve"> по образованию</w:t>
      </w:r>
    </w:p>
    <w:p w:rsidR="00654120" w:rsidRDefault="00654120" w:rsidP="0041443E">
      <w:pPr>
        <w:ind w:left="-567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1807"/>
      </w:tblGrid>
      <w:tr w:rsidR="00654120" w:rsidRPr="00A02C2C" w:rsidTr="00B355EA">
        <w:tc>
          <w:tcPr>
            <w:tcW w:w="2268" w:type="dxa"/>
          </w:tcPr>
          <w:p w:rsidR="00654120" w:rsidRPr="00A02C2C" w:rsidRDefault="00654120" w:rsidP="00B355EA">
            <w:pPr>
              <w:rPr>
                <w:b/>
              </w:rPr>
            </w:pPr>
            <w:r w:rsidRPr="00A02C2C">
              <w:rPr>
                <w:b/>
              </w:rPr>
              <w:t>Год   /  образование</w:t>
            </w:r>
          </w:p>
        </w:tc>
        <w:tc>
          <w:tcPr>
            <w:tcW w:w="2268" w:type="dxa"/>
          </w:tcPr>
          <w:p w:rsidR="00654120" w:rsidRPr="00A02C2C" w:rsidRDefault="00654120" w:rsidP="00B355EA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2552" w:type="dxa"/>
          </w:tcPr>
          <w:p w:rsidR="00654120" w:rsidRPr="00A02C2C" w:rsidRDefault="00654120" w:rsidP="00B355EA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Ср. специальное</w:t>
            </w:r>
          </w:p>
        </w:tc>
        <w:tc>
          <w:tcPr>
            <w:tcW w:w="1807" w:type="dxa"/>
          </w:tcPr>
          <w:p w:rsidR="00654120" w:rsidRPr="00A02C2C" w:rsidRDefault="00654120" w:rsidP="00B355EA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Среднее</w:t>
            </w:r>
          </w:p>
        </w:tc>
      </w:tr>
      <w:tr w:rsidR="00C54B46" w:rsidRPr="00A02C2C" w:rsidTr="00B355EA">
        <w:tc>
          <w:tcPr>
            <w:tcW w:w="2268" w:type="dxa"/>
          </w:tcPr>
          <w:p w:rsidR="00C54B46" w:rsidRPr="00A02C2C" w:rsidRDefault="00C54B46" w:rsidP="00F90D6B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5-2016 </w:t>
            </w:r>
            <w:proofErr w:type="spellStart"/>
            <w:r w:rsidRPr="00A02C2C">
              <w:rPr>
                <w:b/>
                <w:sz w:val="20"/>
                <w:szCs w:val="20"/>
              </w:rPr>
              <w:t>уч.г</w:t>
            </w:r>
            <w:proofErr w:type="spellEnd"/>
            <w:r w:rsidRPr="00A02C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54B46" w:rsidRPr="00A02C2C" w:rsidRDefault="00C54B46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1</w:t>
            </w:r>
          </w:p>
        </w:tc>
        <w:tc>
          <w:tcPr>
            <w:tcW w:w="2552" w:type="dxa"/>
            <w:vAlign w:val="center"/>
          </w:tcPr>
          <w:p w:rsidR="00C54B46" w:rsidRPr="00A02C2C" w:rsidRDefault="00C54B46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C54B46" w:rsidRPr="00A02C2C" w:rsidRDefault="00C54B46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</w:tr>
      <w:tr w:rsidR="00C54B46" w:rsidRPr="00A02C2C" w:rsidTr="00B355EA">
        <w:tc>
          <w:tcPr>
            <w:tcW w:w="2268" w:type="dxa"/>
          </w:tcPr>
          <w:p w:rsidR="00C54B46" w:rsidRPr="00A02C2C" w:rsidRDefault="00C54B46" w:rsidP="00F90D6B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2016-2017уч.г.</w:t>
            </w:r>
          </w:p>
        </w:tc>
        <w:tc>
          <w:tcPr>
            <w:tcW w:w="2268" w:type="dxa"/>
            <w:vAlign w:val="center"/>
          </w:tcPr>
          <w:p w:rsidR="00C54B46" w:rsidRPr="00A02C2C" w:rsidRDefault="00C54B46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C54B46" w:rsidRPr="00A02C2C" w:rsidRDefault="00C54B46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807" w:type="dxa"/>
            <w:vAlign w:val="center"/>
          </w:tcPr>
          <w:p w:rsidR="00C54B46" w:rsidRPr="00A02C2C" w:rsidRDefault="00C54B46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</w:tr>
      <w:tr w:rsidR="00C54B46" w:rsidRPr="006F4313" w:rsidTr="00B355EA">
        <w:tc>
          <w:tcPr>
            <w:tcW w:w="2268" w:type="dxa"/>
          </w:tcPr>
          <w:p w:rsidR="00C54B46" w:rsidRPr="00A02C2C" w:rsidRDefault="00C54B46" w:rsidP="003E02FC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>2017-2018уч.г.</w:t>
            </w:r>
          </w:p>
        </w:tc>
        <w:tc>
          <w:tcPr>
            <w:tcW w:w="2268" w:type="dxa"/>
            <w:vAlign w:val="center"/>
          </w:tcPr>
          <w:p w:rsidR="00C54B46" w:rsidRPr="00A02C2C" w:rsidRDefault="00C54B46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C54B46" w:rsidRPr="00A02C2C" w:rsidRDefault="00C54B46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807" w:type="dxa"/>
            <w:vAlign w:val="center"/>
          </w:tcPr>
          <w:p w:rsidR="00C54B46" w:rsidRDefault="00C54B46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</w:tr>
    </w:tbl>
    <w:p w:rsidR="00654120" w:rsidRDefault="00654120" w:rsidP="00654120"/>
    <w:p w:rsidR="00654120" w:rsidRDefault="00AD620B" w:rsidP="00654120">
      <w:r>
        <w:rPr>
          <w:noProof/>
        </w:rPr>
        <w:drawing>
          <wp:inline distT="0" distB="0" distL="0" distR="0">
            <wp:extent cx="5479849" cy="2812648"/>
            <wp:effectExtent l="19050" t="0" r="25601" b="6752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4120" w:rsidRPr="00206C31" w:rsidRDefault="00654120" w:rsidP="00654120"/>
    <w:p w:rsidR="00654120" w:rsidRDefault="00654120" w:rsidP="00654120"/>
    <w:p w:rsidR="00654120" w:rsidRPr="004E1A3E" w:rsidRDefault="00654120" w:rsidP="008A0A7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A02C2C">
        <w:rPr>
          <w:b/>
          <w:i/>
          <w:sz w:val="28"/>
          <w:szCs w:val="28"/>
        </w:rPr>
        <w:t>Сравнительная</w:t>
      </w:r>
      <w:r w:rsidR="00571B22" w:rsidRPr="00A02C2C">
        <w:rPr>
          <w:b/>
          <w:i/>
          <w:sz w:val="28"/>
          <w:szCs w:val="28"/>
        </w:rPr>
        <w:t xml:space="preserve"> характеристика </w:t>
      </w:r>
      <w:r w:rsidR="00A02C2C">
        <w:rPr>
          <w:b/>
          <w:i/>
          <w:sz w:val="28"/>
          <w:szCs w:val="28"/>
        </w:rPr>
        <w:t>педагог</w:t>
      </w:r>
      <w:r w:rsidR="00571B22" w:rsidRPr="00A02C2C">
        <w:rPr>
          <w:b/>
          <w:i/>
          <w:sz w:val="28"/>
          <w:szCs w:val="28"/>
        </w:rPr>
        <w:t>ов</w:t>
      </w:r>
      <w:r w:rsidRPr="004E1A3E">
        <w:rPr>
          <w:b/>
          <w:i/>
          <w:sz w:val="28"/>
          <w:szCs w:val="28"/>
        </w:rPr>
        <w:t xml:space="preserve"> по </w:t>
      </w:r>
      <w:proofErr w:type="spellStart"/>
      <w:r w:rsidR="008A0A70">
        <w:rPr>
          <w:b/>
          <w:i/>
          <w:sz w:val="28"/>
          <w:szCs w:val="28"/>
        </w:rPr>
        <w:t>пед</w:t>
      </w:r>
      <w:r w:rsidRPr="004E1A3E">
        <w:rPr>
          <w:b/>
          <w:i/>
          <w:sz w:val="28"/>
          <w:szCs w:val="28"/>
        </w:rPr>
        <w:t>стажу</w:t>
      </w:r>
      <w:proofErr w:type="spellEnd"/>
      <w:r w:rsidR="00F16027">
        <w:rPr>
          <w:b/>
          <w:i/>
          <w:sz w:val="28"/>
          <w:szCs w:val="28"/>
        </w:rPr>
        <w:t xml:space="preserve"> СЦДТ</w:t>
      </w:r>
    </w:p>
    <w:p w:rsidR="00654120" w:rsidRPr="004E1A3E" w:rsidRDefault="00654120" w:rsidP="0065412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1431"/>
        <w:gridCol w:w="1432"/>
        <w:gridCol w:w="1431"/>
        <w:gridCol w:w="1432"/>
        <w:gridCol w:w="1432"/>
      </w:tblGrid>
      <w:tr w:rsidR="00654120" w:rsidRPr="00A02C2C" w:rsidTr="00C70FB0">
        <w:trPr>
          <w:trHeight w:val="286"/>
        </w:trPr>
        <w:tc>
          <w:tcPr>
            <w:tcW w:w="2385" w:type="dxa"/>
          </w:tcPr>
          <w:p w:rsidR="00654120" w:rsidRPr="00A02C2C" w:rsidRDefault="00654120" w:rsidP="00B355EA">
            <w:r w:rsidRPr="00A02C2C">
              <w:t>Год   /  стаж</w:t>
            </w:r>
          </w:p>
        </w:tc>
        <w:tc>
          <w:tcPr>
            <w:tcW w:w="1431" w:type="dxa"/>
          </w:tcPr>
          <w:p w:rsidR="00654120" w:rsidRPr="00A02C2C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1432" w:type="dxa"/>
          </w:tcPr>
          <w:p w:rsidR="00654120" w:rsidRPr="00A02C2C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1431" w:type="dxa"/>
          </w:tcPr>
          <w:p w:rsidR="00654120" w:rsidRPr="00A02C2C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1432" w:type="dxa"/>
          </w:tcPr>
          <w:p w:rsidR="00654120" w:rsidRPr="00A02C2C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1432" w:type="dxa"/>
          </w:tcPr>
          <w:p w:rsidR="00654120" w:rsidRPr="00A02C2C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Св. 20</w:t>
            </w:r>
          </w:p>
        </w:tc>
      </w:tr>
      <w:tr w:rsidR="00571B22" w:rsidRPr="00A02C2C" w:rsidTr="00C70FB0">
        <w:trPr>
          <w:trHeight w:val="299"/>
        </w:trPr>
        <w:tc>
          <w:tcPr>
            <w:tcW w:w="2385" w:type="dxa"/>
          </w:tcPr>
          <w:p w:rsidR="00571B22" w:rsidRPr="00A02C2C" w:rsidRDefault="00571B22" w:rsidP="00F90D6B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5-2016 </w:t>
            </w:r>
            <w:proofErr w:type="spellStart"/>
            <w:r w:rsidRPr="00A02C2C">
              <w:rPr>
                <w:b/>
                <w:sz w:val="20"/>
                <w:szCs w:val="20"/>
              </w:rPr>
              <w:t>уч.г</w:t>
            </w:r>
            <w:proofErr w:type="spellEnd"/>
            <w:r w:rsidRPr="00A02C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1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1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7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</w:tr>
      <w:tr w:rsidR="00571B22" w:rsidRPr="00A02C2C" w:rsidTr="00C70FB0">
        <w:trPr>
          <w:trHeight w:val="299"/>
        </w:trPr>
        <w:tc>
          <w:tcPr>
            <w:tcW w:w="2385" w:type="dxa"/>
          </w:tcPr>
          <w:p w:rsidR="00571B22" w:rsidRPr="00A02C2C" w:rsidRDefault="00571B22" w:rsidP="00F90D6B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6-2017 </w:t>
            </w:r>
            <w:proofErr w:type="spellStart"/>
            <w:r w:rsidRPr="00A02C2C">
              <w:rPr>
                <w:b/>
                <w:sz w:val="20"/>
                <w:szCs w:val="20"/>
              </w:rPr>
              <w:t>уч.г</w:t>
            </w:r>
            <w:proofErr w:type="spellEnd"/>
            <w:r w:rsidRPr="00A02C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1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1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8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</w:tr>
      <w:tr w:rsidR="00571B22" w:rsidRPr="008348A0" w:rsidTr="00C70FB0">
        <w:trPr>
          <w:trHeight w:val="299"/>
        </w:trPr>
        <w:tc>
          <w:tcPr>
            <w:tcW w:w="2385" w:type="dxa"/>
          </w:tcPr>
          <w:p w:rsidR="00571B22" w:rsidRPr="00A02C2C" w:rsidRDefault="00571B22" w:rsidP="00BC218C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7-2018 </w:t>
            </w:r>
            <w:proofErr w:type="spellStart"/>
            <w:r w:rsidRPr="00A02C2C">
              <w:rPr>
                <w:b/>
                <w:sz w:val="20"/>
                <w:szCs w:val="20"/>
              </w:rPr>
              <w:t>уч.г</w:t>
            </w:r>
            <w:proofErr w:type="spellEnd"/>
            <w:r w:rsidRPr="00A02C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1" w:type="dxa"/>
            <w:vAlign w:val="center"/>
          </w:tcPr>
          <w:p w:rsidR="00571B22" w:rsidRPr="00A02C2C" w:rsidRDefault="00571B2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-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1" w:type="dxa"/>
            <w:vAlign w:val="center"/>
          </w:tcPr>
          <w:p w:rsidR="00571B22" w:rsidRPr="00A02C2C" w:rsidRDefault="00571B2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571B22" w:rsidRPr="00A02C2C" w:rsidRDefault="00571B2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6</w:t>
            </w:r>
          </w:p>
        </w:tc>
        <w:tc>
          <w:tcPr>
            <w:tcW w:w="1432" w:type="dxa"/>
            <w:vAlign w:val="center"/>
          </w:tcPr>
          <w:p w:rsidR="00571B22" w:rsidRDefault="00571B2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</w:tr>
    </w:tbl>
    <w:p w:rsidR="000C6139" w:rsidRDefault="000C6139" w:rsidP="000C6139"/>
    <w:p w:rsidR="007B2FBD" w:rsidRDefault="008B05E0" w:rsidP="000C6139">
      <w:pPr>
        <w:tabs>
          <w:tab w:val="left" w:pos="5295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AE0ADB" w:rsidRDefault="008E278A" w:rsidP="000C6139">
      <w:pPr>
        <w:tabs>
          <w:tab w:val="left" w:pos="5295"/>
        </w:tabs>
        <w:outlineLvl w:val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0ADB" w:rsidRDefault="00AE0ADB" w:rsidP="007B2FBD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</w:p>
    <w:p w:rsidR="000C6139" w:rsidRPr="004E1A3E" w:rsidRDefault="000C6139" w:rsidP="007B2FBD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</w:t>
      </w:r>
      <w:r w:rsidRPr="00A02C2C">
        <w:rPr>
          <w:b/>
          <w:i/>
          <w:sz w:val="28"/>
          <w:szCs w:val="28"/>
        </w:rPr>
        <w:t>педагогов</w:t>
      </w:r>
      <w:r w:rsidRPr="004E1A3E">
        <w:rPr>
          <w:b/>
          <w:i/>
          <w:sz w:val="28"/>
          <w:szCs w:val="28"/>
        </w:rPr>
        <w:t xml:space="preserve"> по возрасту</w:t>
      </w:r>
    </w:p>
    <w:p w:rsidR="00654120" w:rsidRDefault="00654120" w:rsidP="0041443E">
      <w:pPr>
        <w:ind w:lef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9D5370" w:rsidRPr="00A02C2C" w:rsidTr="00B355EA">
        <w:tc>
          <w:tcPr>
            <w:tcW w:w="2392" w:type="dxa"/>
          </w:tcPr>
          <w:p w:rsidR="009D5370" w:rsidRPr="00A02C2C" w:rsidRDefault="009D5370" w:rsidP="00B355EA">
            <w:r w:rsidRPr="00A02C2C">
              <w:t>Год   /  возраст</w:t>
            </w:r>
          </w:p>
        </w:tc>
        <w:tc>
          <w:tcPr>
            <w:tcW w:w="1435" w:type="dxa"/>
          </w:tcPr>
          <w:p w:rsidR="009D5370" w:rsidRPr="00A02C2C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1436" w:type="dxa"/>
          </w:tcPr>
          <w:p w:rsidR="009D5370" w:rsidRPr="00A02C2C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1435" w:type="dxa"/>
          </w:tcPr>
          <w:p w:rsidR="009D5370" w:rsidRPr="00A02C2C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1436" w:type="dxa"/>
          </w:tcPr>
          <w:p w:rsidR="009D5370" w:rsidRPr="00A02C2C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1436" w:type="dxa"/>
          </w:tcPr>
          <w:p w:rsidR="009D5370" w:rsidRPr="00A02C2C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 w:rsidRPr="00A02C2C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9D7B52" w:rsidRPr="00A02C2C" w:rsidTr="00B355EA">
        <w:tc>
          <w:tcPr>
            <w:tcW w:w="2392" w:type="dxa"/>
          </w:tcPr>
          <w:p w:rsidR="009D7B52" w:rsidRPr="00A02C2C" w:rsidRDefault="009D7B52" w:rsidP="00F90D6B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5-2016 </w:t>
            </w:r>
            <w:proofErr w:type="spellStart"/>
            <w:r w:rsidRPr="00A02C2C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39,2</w:t>
            </w:r>
          </w:p>
        </w:tc>
      </w:tr>
      <w:tr w:rsidR="009D7B52" w:rsidRPr="00A02C2C" w:rsidTr="00B355EA">
        <w:tc>
          <w:tcPr>
            <w:tcW w:w="2392" w:type="dxa"/>
          </w:tcPr>
          <w:p w:rsidR="009D7B52" w:rsidRPr="00A02C2C" w:rsidRDefault="009D7B52" w:rsidP="00F90D6B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6-2017 </w:t>
            </w:r>
            <w:proofErr w:type="spellStart"/>
            <w:r w:rsidRPr="00A02C2C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6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F90D6B">
            <w:pPr>
              <w:jc w:val="center"/>
              <w:rPr>
                <w:b/>
              </w:rPr>
            </w:pPr>
            <w:r w:rsidRPr="00A02C2C">
              <w:rPr>
                <w:b/>
              </w:rPr>
              <w:t>41,7</w:t>
            </w:r>
          </w:p>
        </w:tc>
      </w:tr>
      <w:tr w:rsidR="009D7B52" w:rsidRPr="008348A0" w:rsidTr="00B355EA">
        <w:tc>
          <w:tcPr>
            <w:tcW w:w="2392" w:type="dxa"/>
          </w:tcPr>
          <w:p w:rsidR="009D7B52" w:rsidRPr="00A02C2C" w:rsidRDefault="009D7B52" w:rsidP="00C70FB0">
            <w:pPr>
              <w:rPr>
                <w:b/>
                <w:sz w:val="20"/>
                <w:szCs w:val="20"/>
              </w:rPr>
            </w:pPr>
            <w:r w:rsidRPr="00A02C2C">
              <w:rPr>
                <w:b/>
                <w:sz w:val="20"/>
                <w:szCs w:val="20"/>
              </w:rPr>
              <w:t xml:space="preserve">2017-2018 </w:t>
            </w:r>
            <w:proofErr w:type="spellStart"/>
            <w:r w:rsidRPr="00A02C2C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435" w:type="dxa"/>
            <w:vAlign w:val="center"/>
          </w:tcPr>
          <w:p w:rsidR="009D7B52" w:rsidRPr="00A02C2C" w:rsidRDefault="009D7B5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6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9D7B52" w:rsidRPr="00A02C2C" w:rsidRDefault="009D7B5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9D7B52" w:rsidRPr="00A02C2C" w:rsidRDefault="009D7B52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9D7B52" w:rsidRDefault="001E04BA" w:rsidP="00B355EA">
            <w:pPr>
              <w:jc w:val="center"/>
              <w:rPr>
                <w:b/>
              </w:rPr>
            </w:pPr>
            <w:r w:rsidRPr="00A02C2C">
              <w:rPr>
                <w:b/>
              </w:rPr>
              <w:t>43,2</w:t>
            </w:r>
          </w:p>
        </w:tc>
      </w:tr>
    </w:tbl>
    <w:p w:rsidR="009D5370" w:rsidRDefault="009D5370" w:rsidP="009D5370"/>
    <w:p w:rsidR="00AE0ADB" w:rsidRDefault="00AE0ADB" w:rsidP="009D5370">
      <w:pPr>
        <w:outlineLvl w:val="0"/>
        <w:rPr>
          <w:b/>
        </w:rPr>
      </w:pPr>
      <w:r w:rsidRPr="003A652D">
        <w:rPr>
          <w:noProof/>
        </w:rPr>
        <w:drawing>
          <wp:inline distT="0" distB="0" distL="0" distR="0">
            <wp:extent cx="5940425" cy="2260166"/>
            <wp:effectExtent l="19050" t="0" r="22225" b="6784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ADB" w:rsidRDefault="00AE0ADB" w:rsidP="009D5370">
      <w:pPr>
        <w:outlineLvl w:val="0"/>
        <w:rPr>
          <w:b/>
        </w:rPr>
      </w:pPr>
    </w:p>
    <w:p w:rsidR="009D5370" w:rsidRDefault="009D5370" w:rsidP="009D5370">
      <w:pPr>
        <w:outlineLvl w:val="0"/>
        <w:rPr>
          <w:b/>
        </w:rPr>
      </w:pPr>
      <w:r w:rsidRPr="001639A5">
        <w:rPr>
          <w:b/>
        </w:rPr>
        <w:t>Повышение квалификации работниками Центра.</w:t>
      </w:r>
    </w:p>
    <w:p w:rsidR="00F874EA" w:rsidRPr="00A837F7" w:rsidRDefault="00F874EA" w:rsidP="009D5370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15"/>
        <w:gridCol w:w="2555"/>
        <w:gridCol w:w="4238"/>
      </w:tblGrid>
      <w:tr w:rsidR="009D5370" w:rsidRPr="00A02C2C" w:rsidTr="00C92D65">
        <w:trPr>
          <w:trHeight w:val="528"/>
        </w:trPr>
        <w:tc>
          <w:tcPr>
            <w:tcW w:w="533" w:type="dxa"/>
          </w:tcPr>
          <w:p w:rsidR="009D5370" w:rsidRPr="00A02C2C" w:rsidRDefault="009D5370" w:rsidP="00B355EA">
            <w:pPr>
              <w:rPr>
                <w:b/>
                <w:i/>
              </w:rPr>
            </w:pPr>
            <w:r w:rsidRPr="00A02C2C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A02C2C">
              <w:rPr>
                <w:b/>
                <w:i/>
                <w:sz w:val="22"/>
                <w:szCs w:val="22"/>
              </w:rPr>
              <w:t>п</w:t>
            </w:r>
            <w:proofErr w:type="spellEnd"/>
            <w:r w:rsidRPr="00A02C2C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A02C2C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5" w:type="dxa"/>
          </w:tcPr>
          <w:p w:rsidR="009D5370" w:rsidRPr="00A02C2C" w:rsidRDefault="009D5370" w:rsidP="00B355EA">
            <w:pPr>
              <w:rPr>
                <w:b/>
                <w:i/>
              </w:rPr>
            </w:pPr>
            <w:r w:rsidRPr="00A02C2C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2555" w:type="dxa"/>
          </w:tcPr>
          <w:p w:rsidR="009D5370" w:rsidRPr="00A02C2C" w:rsidRDefault="009D5370" w:rsidP="00B355EA">
            <w:pPr>
              <w:rPr>
                <w:b/>
                <w:i/>
              </w:rPr>
            </w:pPr>
            <w:r w:rsidRPr="00A02C2C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4238" w:type="dxa"/>
          </w:tcPr>
          <w:p w:rsidR="009D5370" w:rsidRPr="00A02C2C" w:rsidRDefault="009D5370" w:rsidP="00B355EA">
            <w:pPr>
              <w:rPr>
                <w:b/>
                <w:i/>
              </w:rPr>
            </w:pPr>
            <w:r w:rsidRPr="00A02C2C">
              <w:rPr>
                <w:b/>
                <w:i/>
                <w:sz w:val="22"/>
                <w:szCs w:val="22"/>
              </w:rPr>
              <w:t>Повышение квалификации</w:t>
            </w:r>
          </w:p>
        </w:tc>
      </w:tr>
      <w:tr w:rsidR="009D5370" w:rsidRPr="00A02C2C" w:rsidTr="00C92D65">
        <w:trPr>
          <w:trHeight w:val="288"/>
        </w:trPr>
        <w:tc>
          <w:tcPr>
            <w:tcW w:w="533" w:type="dxa"/>
          </w:tcPr>
          <w:p w:rsidR="009D5370" w:rsidRPr="00A02C2C" w:rsidRDefault="00B409EF" w:rsidP="00B355EA">
            <w:r w:rsidRPr="00A02C2C">
              <w:t>1</w:t>
            </w:r>
          </w:p>
        </w:tc>
        <w:tc>
          <w:tcPr>
            <w:tcW w:w="2015" w:type="dxa"/>
          </w:tcPr>
          <w:p w:rsidR="009D5370" w:rsidRPr="00A02C2C" w:rsidRDefault="00061433" w:rsidP="00B355EA">
            <w:proofErr w:type="spellStart"/>
            <w:r w:rsidRPr="00A02C2C">
              <w:t>Янченко</w:t>
            </w:r>
            <w:proofErr w:type="spellEnd"/>
            <w:r w:rsidRPr="00A02C2C">
              <w:t xml:space="preserve"> </w:t>
            </w:r>
            <w:r w:rsidR="009D5370" w:rsidRPr="00A02C2C">
              <w:t>О.С.</w:t>
            </w:r>
          </w:p>
        </w:tc>
        <w:tc>
          <w:tcPr>
            <w:tcW w:w="2555" w:type="dxa"/>
          </w:tcPr>
          <w:p w:rsidR="009D5370" w:rsidRPr="00A02C2C" w:rsidRDefault="009D5370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9D5370" w:rsidRPr="00A02C2C" w:rsidRDefault="00B409EF" w:rsidP="000E61A2">
            <w:r w:rsidRPr="00A02C2C">
              <w:t>БИПКРО – 21.09</w:t>
            </w:r>
            <w:r w:rsidR="006E2EC3" w:rsidRPr="00A02C2C">
              <w:t>-02.10.</w:t>
            </w:r>
            <w:r w:rsidRPr="00A02C2C">
              <w:t>2015</w:t>
            </w:r>
            <w:r w:rsidR="009D5370" w:rsidRPr="00A02C2C">
              <w:t xml:space="preserve"> </w:t>
            </w:r>
          </w:p>
          <w:p w:rsidR="000E61A2" w:rsidRPr="00A02C2C" w:rsidRDefault="000E61A2" w:rsidP="000E61A2"/>
        </w:tc>
      </w:tr>
      <w:tr w:rsidR="009D5370" w:rsidRPr="00A02C2C" w:rsidTr="00C92D65">
        <w:trPr>
          <w:trHeight w:val="288"/>
        </w:trPr>
        <w:tc>
          <w:tcPr>
            <w:tcW w:w="533" w:type="dxa"/>
          </w:tcPr>
          <w:p w:rsidR="009D5370" w:rsidRPr="00A02C2C" w:rsidRDefault="00B409EF" w:rsidP="00B355EA">
            <w:r w:rsidRPr="00A02C2C">
              <w:t>2</w:t>
            </w:r>
          </w:p>
        </w:tc>
        <w:tc>
          <w:tcPr>
            <w:tcW w:w="2015" w:type="dxa"/>
          </w:tcPr>
          <w:p w:rsidR="009D5370" w:rsidRPr="00A02C2C" w:rsidRDefault="009D5370" w:rsidP="00B355EA">
            <w:r w:rsidRPr="00A02C2C">
              <w:t>Заблоцкий В.М.</w:t>
            </w:r>
          </w:p>
        </w:tc>
        <w:tc>
          <w:tcPr>
            <w:tcW w:w="2555" w:type="dxa"/>
          </w:tcPr>
          <w:p w:rsidR="009D5370" w:rsidRPr="00A02C2C" w:rsidRDefault="009D5370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9D5370" w:rsidRPr="00A02C2C" w:rsidRDefault="006E2EC3" w:rsidP="000E61A2">
            <w:r w:rsidRPr="00A02C2C">
              <w:t>БИПКРО – 21.09-02.10.2015</w:t>
            </w:r>
          </w:p>
          <w:p w:rsidR="000E61A2" w:rsidRPr="00A02C2C" w:rsidRDefault="000E61A2" w:rsidP="000E61A2"/>
        </w:tc>
      </w:tr>
      <w:tr w:rsidR="009D5370" w:rsidRPr="00A02C2C" w:rsidTr="00C92D65">
        <w:trPr>
          <w:trHeight w:val="288"/>
        </w:trPr>
        <w:tc>
          <w:tcPr>
            <w:tcW w:w="533" w:type="dxa"/>
          </w:tcPr>
          <w:p w:rsidR="009D5370" w:rsidRPr="00A02C2C" w:rsidRDefault="00B409EF" w:rsidP="00B355EA">
            <w:r w:rsidRPr="00A02C2C">
              <w:t>3</w:t>
            </w:r>
          </w:p>
        </w:tc>
        <w:tc>
          <w:tcPr>
            <w:tcW w:w="2015" w:type="dxa"/>
          </w:tcPr>
          <w:p w:rsidR="009D5370" w:rsidRPr="00A02C2C" w:rsidRDefault="001A339C" w:rsidP="001A339C">
            <w:proofErr w:type="spellStart"/>
            <w:r w:rsidRPr="00A02C2C">
              <w:t>Шот</w:t>
            </w:r>
            <w:proofErr w:type="spellEnd"/>
            <w:r w:rsidRPr="00A02C2C">
              <w:t xml:space="preserve"> Г.Д.</w:t>
            </w:r>
          </w:p>
        </w:tc>
        <w:tc>
          <w:tcPr>
            <w:tcW w:w="2555" w:type="dxa"/>
          </w:tcPr>
          <w:p w:rsidR="009D5370" w:rsidRPr="00A02C2C" w:rsidRDefault="009D5370" w:rsidP="00061433">
            <w:r w:rsidRPr="00A02C2C">
              <w:rPr>
                <w:sz w:val="22"/>
                <w:szCs w:val="22"/>
              </w:rPr>
              <w:t>Педагог</w:t>
            </w:r>
            <w:r w:rsidR="00061433" w:rsidRPr="00A02C2C">
              <w:rPr>
                <w:sz w:val="22"/>
                <w:szCs w:val="22"/>
              </w:rPr>
              <w:t xml:space="preserve"> </w:t>
            </w:r>
            <w:proofErr w:type="spellStart"/>
            <w:r w:rsidR="00061433" w:rsidRPr="00A02C2C">
              <w:rPr>
                <w:sz w:val="22"/>
                <w:szCs w:val="22"/>
              </w:rPr>
              <w:t>д</w:t>
            </w:r>
            <w:proofErr w:type="spellEnd"/>
            <w:r w:rsidR="00061433"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9D5370" w:rsidRPr="00A02C2C" w:rsidRDefault="006E2EC3" w:rsidP="000E61A2">
            <w:r w:rsidRPr="00A02C2C">
              <w:t>БИПКРО – 21.09-02.10.2015</w:t>
            </w:r>
          </w:p>
          <w:p w:rsidR="000E61A2" w:rsidRPr="00A02C2C" w:rsidRDefault="000E61A2" w:rsidP="000E61A2"/>
        </w:tc>
      </w:tr>
      <w:tr w:rsidR="009D5370" w:rsidRPr="00A02C2C" w:rsidTr="00C92D65">
        <w:trPr>
          <w:trHeight w:val="304"/>
        </w:trPr>
        <w:tc>
          <w:tcPr>
            <w:tcW w:w="533" w:type="dxa"/>
          </w:tcPr>
          <w:p w:rsidR="009D5370" w:rsidRPr="00A02C2C" w:rsidRDefault="00B409EF" w:rsidP="00B355EA">
            <w:r w:rsidRPr="00A02C2C">
              <w:t>4</w:t>
            </w:r>
          </w:p>
        </w:tc>
        <w:tc>
          <w:tcPr>
            <w:tcW w:w="2015" w:type="dxa"/>
          </w:tcPr>
          <w:p w:rsidR="009D5370" w:rsidRPr="00A02C2C" w:rsidRDefault="009D5370" w:rsidP="00B355EA">
            <w:proofErr w:type="spellStart"/>
            <w:r w:rsidRPr="00A02C2C">
              <w:t>Капаева</w:t>
            </w:r>
            <w:proofErr w:type="spellEnd"/>
            <w:r w:rsidRPr="00A02C2C">
              <w:t xml:space="preserve"> А.И.</w:t>
            </w:r>
          </w:p>
        </w:tc>
        <w:tc>
          <w:tcPr>
            <w:tcW w:w="2555" w:type="dxa"/>
          </w:tcPr>
          <w:p w:rsidR="009D5370" w:rsidRPr="00A02C2C" w:rsidRDefault="00061433" w:rsidP="00B355EA">
            <w:r w:rsidRPr="00A02C2C">
              <w:rPr>
                <w:sz w:val="22"/>
                <w:szCs w:val="22"/>
              </w:rPr>
              <w:t>Методист СПДПО</w:t>
            </w:r>
          </w:p>
          <w:p w:rsidR="004E300E" w:rsidRPr="00A02C2C" w:rsidRDefault="004E300E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9D5370" w:rsidRPr="00A02C2C" w:rsidRDefault="006E2EC3" w:rsidP="000E61A2">
            <w:r w:rsidRPr="00A02C2C">
              <w:t>БИПКРО – 21.09-02.10.2015</w:t>
            </w:r>
          </w:p>
          <w:p w:rsidR="004E300E" w:rsidRPr="00A02C2C" w:rsidRDefault="004E300E" w:rsidP="004E300E">
            <w:r w:rsidRPr="00A02C2C">
              <w:lastRenderedPageBreak/>
              <w:t>АНО «СПБ ЦДПО» 21.05-04.06.2018</w:t>
            </w:r>
            <w:r w:rsidR="00C11DBC" w:rsidRPr="00A02C2C">
              <w:t xml:space="preserve"> (72 часа)</w:t>
            </w:r>
          </w:p>
          <w:p w:rsidR="004E300E" w:rsidRPr="00A02C2C" w:rsidRDefault="004E300E" w:rsidP="000E61A2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«</w:t>
            </w:r>
            <w:proofErr w:type="spellStart"/>
            <w:r w:rsidRPr="00A02C2C">
              <w:rPr>
                <w:sz w:val="20"/>
                <w:szCs w:val="20"/>
              </w:rPr>
              <w:t>Интернет-технологии</w:t>
            </w:r>
            <w:proofErr w:type="spellEnd"/>
            <w:r w:rsidRPr="00A02C2C">
              <w:rPr>
                <w:sz w:val="20"/>
                <w:szCs w:val="20"/>
              </w:rPr>
              <w:t xml:space="preserve"> и социальные сети как средство учебной коммуникации»</w:t>
            </w:r>
            <w:r w:rsidR="00C11DBC" w:rsidRPr="00A02C2C">
              <w:rPr>
                <w:sz w:val="20"/>
                <w:szCs w:val="20"/>
              </w:rPr>
              <w:t xml:space="preserve"> </w:t>
            </w:r>
          </w:p>
          <w:p w:rsidR="00C11DBC" w:rsidRPr="00A02C2C" w:rsidRDefault="00C11DBC" w:rsidP="00C11DBC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(дополнительная профессиональная программа)</w:t>
            </w:r>
          </w:p>
          <w:p w:rsidR="000E61A2" w:rsidRPr="00A02C2C" w:rsidRDefault="000E61A2" w:rsidP="000E61A2"/>
        </w:tc>
      </w:tr>
      <w:tr w:rsidR="009D5370" w:rsidRPr="00A02C2C" w:rsidTr="00C92D65">
        <w:trPr>
          <w:trHeight w:val="288"/>
        </w:trPr>
        <w:tc>
          <w:tcPr>
            <w:tcW w:w="533" w:type="dxa"/>
          </w:tcPr>
          <w:p w:rsidR="009D5370" w:rsidRPr="00A02C2C" w:rsidRDefault="00B409EF" w:rsidP="00B355EA">
            <w:r w:rsidRPr="00A02C2C">
              <w:lastRenderedPageBreak/>
              <w:t>5</w:t>
            </w:r>
          </w:p>
        </w:tc>
        <w:tc>
          <w:tcPr>
            <w:tcW w:w="2015" w:type="dxa"/>
          </w:tcPr>
          <w:p w:rsidR="009D5370" w:rsidRPr="00A02C2C" w:rsidRDefault="009D5370" w:rsidP="00B355EA">
            <w:proofErr w:type="spellStart"/>
            <w:r w:rsidRPr="00A02C2C">
              <w:t>Кобызь</w:t>
            </w:r>
            <w:proofErr w:type="spellEnd"/>
            <w:r w:rsidRPr="00A02C2C">
              <w:t xml:space="preserve"> А.Д.</w:t>
            </w:r>
          </w:p>
        </w:tc>
        <w:tc>
          <w:tcPr>
            <w:tcW w:w="2555" w:type="dxa"/>
          </w:tcPr>
          <w:p w:rsidR="009D5370" w:rsidRPr="00A02C2C" w:rsidRDefault="009D5370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9D5370" w:rsidRPr="00A02C2C" w:rsidRDefault="006E2EC3" w:rsidP="00FA6BDE">
            <w:r w:rsidRPr="00A02C2C">
              <w:t>БИПКРО – 21.09-02.10.2015</w:t>
            </w:r>
          </w:p>
          <w:p w:rsidR="00AD4DC4" w:rsidRPr="00A02C2C" w:rsidRDefault="00AD4DC4" w:rsidP="00FA6BDE">
            <w:r w:rsidRPr="00A02C2C">
              <w:t>БИПКРО 25.08.2017 (</w:t>
            </w:r>
            <w:proofErr w:type="spellStart"/>
            <w:r w:rsidRPr="00A02C2C">
              <w:t>проф</w:t>
            </w:r>
            <w:proofErr w:type="spellEnd"/>
            <w:r w:rsidRPr="00A02C2C">
              <w:t xml:space="preserve"> переподготовка</w:t>
            </w:r>
            <w:r w:rsidR="00C11DBC" w:rsidRPr="00A02C2C">
              <w:t>,</w:t>
            </w:r>
            <w:r w:rsidRPr="00A02C2C">
              <w:t xml:space="preserve"> 250ч.)</w:t>
            </w:r>
          </w:p>
          <w:p w:rsidR="008A4F57" w:rsidRPr="00A02C2C" w:rsidRDefault="008A4F57" w:rsidP="00FA6BDE">
            <w:pPr>
              <w:rPr>
                <w:sz w:val="20"/>
                <w:szCs w:val="20"/>
              </w:rPr>
            </w:pPr>
          </w:p>
        </w:tc>
      </w:tr>
      <w:tr w:rsidR="009D5370" w:rsidRPr="00A02C2C" w:rsidTr="00C92D65">
        <w:trPr>
          <w:trHeight w:val="288"/>
        </w:trPr>
        <w:tc>
          <w:tcPr>
            <w:tcW w:w="533" w:type="dxa"/>
          </w:tcPr>
          <w:p w:rsidR="009D5370" w:rsidRPr="00A02C2C" w:rsidRDefault="00B409EF" w:rsidP="00B355EA">
            <w:r w:rsidRPr="00A02C2C">
              <w:t>6</w:t>
            </w:r>
          </w:p>
        </w:tc>
        <w:tc>
          <w:tcPr>
            <w:tcW w:w="2015" w:type="dxa"/>
          </w:tcPr>
          <w:p w:rsidR="009D5370" w:rsidRPr="00A02C2C" w:rsidRDefault="009D5370" w:rsidP="00B355EA">
            <w:proofErr w:type="spellStart"/>
            <w:r w:rsidRPr="00A02C2C">
              <w:t>Межуева</w:t>
            </w:r>
            <w:proofErr w:type="spellEnd"/>
            <w:r w:rsidRPr="00A02C2C">
              <w:t xml:space="preserve"> Е.Н.</w:t>
            </w:r>
          </w:p>
        </w:tc>
        <w:tc>
          <w:tcPr>
            <w:tcW w:w="2555" w:type="dxa"/>
          </w:tcPr>
          <w:p w:rsidR="009D5370" w:rsidRPr="00A02C2C" w:rsidRDefault="009D5370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9D5370" w:rsidRPr="00A02C2C" w:rsidRDefault="006E2EC3" w:rsidP="000E61A2">
            <w:r w:rsidRPr="00A02C2C">
              <w:t>БИПКРО – 21.09-02.10.2015</w:t>
            </w:r>
          </w:p>
          <w:p w:rsidR="000E61A2" w:rsidRPr="00A02C2C" w:rsidRDefault="000E61A2" w:rsidP="000E61A2"/>
        </w:tc>
      </w:tr>
      <w:tr w:rsidR="009D5370" w:rsidRPr="00A02C2C" w:rsidTr="00C92D65">
        <w:trPr>
          <w:trHeight w:val="528"/>
        </w:trPr>
        <w:tc>
          <w:tcPr>
            <w:tcW w:w="533" w:type="dxa"/>
          </w:tcPr>
          <w:p w:rsidR="009D5370" w:rsidRPr="00A02C2C" w:rsidRDefault="001A339C" w:rsidP="00B355EA">
            <w:r w:rsidRPr="00A02C2C">
              <w:t>7</w:t>
            </w:r>
          </w:p>
        </w:tc>
        <w:tc>
          <w:tcPr>
            <w:tcW w:w="2015" w:type="dxa"/>
          </w:tcPr>
          <w:p w:rsidR="009D5370" w:rsidRPr="00A02C2C" w:rsidRDefault="009D5370" w:rsidP="00B355EA">
            <w:proofErr w:type="spellStart"/>
            <w:r w:rsidRPr="00A02C2C">
              <w:t>Поклонская</w:t>
            </w:r>
            <w:proofErr w:type="spellEnd"/>
            <w:r w:rsidRPr="00A02C2C">
              <w:t xml:space="preserve"> С.А.</w:t>
            </w:r>
          </w:p>
        </w:tc>
        <w:tc>
          <w:tcPr>
            <w:tcW w:w="2555" w:type="dxa"/>
          </w:tcPr>
          <w:p w:rsidR="009D5370" w:rsidRPr="00A02C2C" w:rsidRDefault="009D5370" w:rsidP="00B355EA">
            <w:r w:rsidRPr="00A02C2C">
              <w:rPr>
                <w:sz w:val="22"/>
                <w:szCs w:val="22"/>
              </w:rPr>
              <w:t>Зам.директора по УМР</w:t>
            </w:r>
          </w:p>
          <w:p w:rsidR="009D5370" w:rsidRPr="00A02C2C" w:rsidRDefault="009D5370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9D5370" w:rsidRPr="00A02C2C" w:rsidRDefault="006E2EC3" w:rsidP="00C92D65">
            <w:r w:rsidRPr="00A02C2C">
              <w:t>БИПКРО – 21.09-02.10.2015</w:t>
            </w:r>
          </w:p>
          <w:p w:rsidR="00C92D65" w:rsidRPr="00A02C2C" w:rsidRDefault="00C11DBC" w:rsidP="00C92D65">
            <w:r w:rsidRPr="00A02C2C">
              <w:t xml:space="preserve">БИПКРО </w:t>
            </w:r>
            <w:r w:rsidR="00C92D65" w:rsidRPr="00A02C2C">
              <w:t>14.02.2018 (18 часов)</w:t>
            </w:r>
          </w:p>
          <w:p w:rsidR="002C62E3" w:rsidRPr="00A02C2C" w:rsidRDefault="002C62E3" w:rsidP="002C62E3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Педагог – профессия творческая (дополнительная профессиональная программа)</w:t>
            </w:r>
          </w:p>
          <w:p w:rsidR="00C92D65" w:rsidRPr="00A02C2C" w:rsidRDefault="00C11DBC" w:rsidP="002C62E3">
            <w:r w:rsidRPr="00A02C2C">
              <w:t xml:space="preserve">ФГБОУВО МГПУ </w:t>
            </w:r>
            <w:r w:rsidR="00C92D65" w:rsidRPr="00A02C2C">
              <w:t>18.10.2017</w:t>
            </w:r>
            <w:r w:rsidRPr="00A02C2C">
              <w:t xml:space="preserve"> (72 часа</w:t>
            </w:r>
            <w:r w:rsidR="00C92D65" w:rsidRPr="00A02C2C">
              <w:t>)</w:t>
            </w:r>
          </w:p>
          <w:p w:rsidR="002C62E3" w:rsidRPr="00A02C2C" w:rsidRDefault="002C62E3" w:rsidP="002C62E3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Дополнительное образование в социальной адаптации детей-инвалидов и детей с ОВЗ</w:t>
            </w:r>
          </w:p>
          <w:p w:rsidR="002C62E3" w:rsidRPr="00A02C2C" w:rsidRDefault="002C62E3" w:rsidP="002C62E3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(дополнительная профессиональная программа)</w:t>
            </w:r>
          </w:p>
          <w:p w:rsidR="002C62E3" w:rsidRPr="00A02C2C" w:rsidRDefault="002C62E3" w:rsidP="002C62E3">
            <w:pPr>
              <w:jc w:val="center"/>
            </w:pPr>
          </w:p>
        </w:tc>
      </w:tr>
      <w:tr w:rsidR="009D5370" w:rsidRPr="00A02C2C" w:rsidTr="00C92D65">
        <w:trPr>
          <w:trHeight w:val="288"/>
        </w:trPr>
        <w:tc>
          <w:tcPr>
            <w:tcW w:w="533" w:type="dxa"/>
          </w:tcPr>
          <w:p w:rsidR="009D5370" w:rsidRPr="00A02C2C" w:rsidRDefault="001A339C" w:rsidP="00B355EA">
            <w:r w:rsidRPr="00A02C2C">
              <w:t>8</w:t>
            </w:r>
          </w:p>
        </w:tc>
        <w:tc>
          <w:tcPr>
            <w:tcW w:w="2015" w:type="dxa"/>
          </w:tcPr>
          <w:p w:rsidR="009D5370" w:rsidRPr="00A02C2C" w:rsidRDefault="006B6DDE" w:rsidP="00B355EA">
            <w:r w:rsidRPr="00A02C2C">
              <w:t>Короткая Н.А.</w:t>
            </w:r>
          </w:p>
        </w:tc>
        <w:tc>
          <w:tcPr>
            <w:tcW w:w="2555" w:type="dxa"/>
          </w:tcPr>
          <w:p w:rsidR="009D5370" w:rsidRPr="00A02C2C" w:rsidRDefault="006B6DDE" w:rsidP="00B355EA">
            <w:r w:rsidRPr="00A02C2C">
              <w:t xml:space="preserve">Педагог </w:t>
            </w:r>
            <w:proofErr w:type="spellStart"/>
            <w:r w:rsidRPr="00A02C2C">
              <w:t>д</w:t>
            </w:r>
            <w:proofErr w:type="spellEnd"/>
            <w:r w:rsidRPr="00A02C2C">
              <w:t>/о</w:t>
            </w:r>
          </w:p>
        </w:tc>
        <w:tc>
          <w:tcPr>
            <w:tcW w:w="4238" w:type="dxa"/>
          </w:tcPr>
          <w:p w:rsidR="007757E8" w:rsidRPr="00A02C2C" w:rsidRDefault="006F2ECC" w:rsidP="006F2ECC">
            <w:r w:rsidRPr="00A02C2C">
              <w:t>АНО «СПБ ЦДПО» 31.07.2017</w:t>
            </w:r>
            <w:r w:rsidR="007757E8" w:rsidRPr="00A02C2C">
              <w:t xml:space="preserve"> </w:t>
            </w:r>
          </w:p>
          <w:p w:rsidR="006F2ECC" w:rsidRPr="00A02C2C" w:rsidRDefault="007757E8" w:rsidP="006F2ECC">
            <w:r w:rsidRPr="00A02C2C">
              <w:t>(72 часа)</w:t>
            </w:r>
          </w:p>
          <w:p w:rsidR="00CE5E56" w:rsidRPr="00A02C2C" w:rsidRDefault="00CE5E56" w:rsidP="00CE5E56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Академический подход в преподавании курса: живопись, рисунок, композиция</w:t>
            </w:r>
          </w:p>
          <w:p w:rsidR="00CE5E56" w:rsidRPr="00A02C2C" w:rsidRDefault="00CE5E56" w:rsidP="00CE5E56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(дополнительная профессиональная программа)</w:t>
            </w:r>
            <w:r w:rsidR="00C11DBC" w:rsidRPr="00A02C2C">
              <w:rPr>
                <w:sz w:val="20"/>
                <w:szCs w:val="20"/>
              </w:rPr>
              <w:t xml:space="preserve"> </w:t>
            </w:r>
          </w:p>
          <w:p w:rsidR="009D5370" w:rsidRPr="00A02C2C" w:rsidRDefault="009D5370" w:rsidP="00CE5E56">
            <w:pPr>
              <w:jc w:val="center"/>
            </w:pPr>
          </w:p>
        </w:tc>
      </w:tr>
      <w:tr w:rsidR="009D5370" w:rsidRPr="00A02C2C" w:rsidTr="00C92D65">
        <w:trPr>
          <w:trHeight w:val="288"/>
        </w:trPr>
        <w:tc>
          <w:tcPr>
            <w:tcW w:w="533" w:type="dxa"/>
          </w:tcPr>
          <w:p w:rsidR="009D5370" w:rsidRPr="00A02C2C" w:rsidRDefault="001A339C" w:rsidP="00B355EA">
            <w:r w:rsidRPr="00A02C2C">
              <w:t>9</w:t>
            </w:r>
          </w:p>
        </w:tc>
        <w:tc>
          <w:tcPr>
            <w:tcW w:w="2015" w:type="dxa"/>
          </w:tcPr>
          <w:p w:rsidR="009D5370" w:rsidRPr="00A02C2C" w:rsidRDefault="009D5370" w:rsidP="00B355EA">
            <w:r w:rsidRPr="00A02C2C">
              <w:t>Синица Т.В.</w:t>
            </w:r>
          </w:p>
        </w:tc>
        <w:tc>
          <w:tcPr>
            <w:tcW w:w="2555" w:type="dxa"/>
          </w:tcPr>
          <w:p w:rsidR="009D5370" w:rsidRPr="00A02C2C" w:rsidRDefault="009D5370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7757E8" w:rsidRPr="00A02C2C" w:rsidRDefault="00FA2615" w:rsidP="007757E8">
            <w:r w:rsidRPr="00A02C2C">
              <w:t>АНО «СПБ ЦДПО» 05.04-18.04.2018</w:t>
            </w:r>
            <w:r w:rsidR="007757E8" w:rsidRPr="00A02C2C">
              <w:t xml:space="preserve"> (72 часа)</w:t>
            </w:r>
          </w:p>
          <w:p w:rsidR="00FA2615" w:rsidRPr="00A02C2C" w:rsidRDefault="00D2694D" w:rsidP="000E61A2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Искусство театра в учреждениях дополнительного образования детей: актуальные вопросы методики и организации учебной деятельности</w:t>
            </w:r>
          </w:p>
          <w:p w:rsidR="000E61A2" w:rsidRPr="00A02C2C" w:rsidRDefault="000E61A2" w:rsidP="000E61A2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(дополнительная профессиональная программа)</w:t>
            </w:r>
          </w:p>
          <w:p w:rsidR="00FA2615" w:rsidRPr="00A02C2C" w:rsidRDefault="00FA2615" w:rsidP="00B355EA">
            <w:pPr>
              <w:jc w:val="center"/>
            </w:pPr>
          </w:p>
        </w:tc>
      </w:tr>
      <w:tr w:rsidR="001A339C" w:rsidRPr="00A02C2C" w:rsidTr="00C92D65">
        <w:trPr>
          <w:trHeight w:val="288"/>
        </w:trPr>
        <w:tc>
          <w:tcPr>
            <w:tcW w:w="533" w:type="dxa"/>
          </w:tcPr>
          <w:p w:rsidR="001A339C" w:rsidRPr="00A02C2C" w:rsidRDefault="001A339C" w:rsidP="00B355EA">
            <w:r w:rsidRPr="00A02C2C">
              <w:t>10</w:t>
            </w:r>
          </w:p>
        </w:tc>
        <w:tc>
          <w:tcPr>
            <w:tcW w:w="2015" w:type="dxa"/>
          </w:tcPr>
          <w:p w:rsidR="001A339C" w:rsidRPr="00A02C2C" w:rsidRDefault="001A339C" w:rsidP="007C677A">
            <w:proofErr w:type="spellStart"/>
            <w:r w:rsidRPr="00A02C2C">
              <w:t>Чекулаева</w:t>
            </w:r>
            <w:proofErr w:type="spellEnd"/>
            <w:r w:rsidRPr="00A02C2C">
              <w:t xml:space="preserve"> О.П.</w:t>
            </w:r>
          </w:p>
        </w:tc>
        <w:tc>
          <w:tcPr>
            <w:tcW w:w="2555" w:type="dxa"/>
          </w:tcPr>
          <w:p w:rsidR="001A339C" w:rsidRPr="00A02C2C" w:rsidRDefault="001A339C" w:rsidP="007C677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1A339C" w:rsidRPr="00A02C2C" w:rsidRDefault="001A339C" w:rsidP="00CE5E56">
            <w:r w:rsidRPr="00A02C2C">
              <w:t>БИПКРО – 21.09-02.10.2015</w:t>
            </w:r>
          </w:p>
          <w:p w:rsidR="00CE5E56" w:rsidRPr="00A02C2C" w:rsidRDefault="00CE5E56" w:rsidP="00CE5E56"/>
        </w:tc>
      </w:tr>
      <w:tr w:rsidR="001A339C" w:rsidRPr="00A02C2C" w:rsidTr="00C92D65">
        <w:trPr>
          <w:trHeight w:val="528"/>
        </w:trPr>
        <w:tc>
          <w:tcPr>
            <w:tcW w:w="533" w:type="dxa"/>
          </w:tcPr>
          <w:p w:rsidR="001A339C" w:rsidRPr="00A02C2C" w:rsidRDefault="001A339C" w:rsidP="00B355EA">
            <w:r w:rsidRPr="00A02C2C">
              <w:t>11</w:t>
            </w:r>
          </w:p>
        </w:tc>
        <w:tc>
          <w:tcPr>
            <w:tcW w:w="2015" w:type="dxa"/>
          </w:tcPr>
          <w:p w:rsidR="001A339C" w:rsidRPr="00A02C2C" w:rsidRDefault="001A339C" w:rsidP="00B355EA">
            <w:proofErr w:type="spellStart"/>
            <w:r w:rsidRPr="00A02C2C">
              <w:t>Татьянок</w:t>
            </w:r>
            <w:proofErr w:type="spellEnd"/>
            <w:r w:rsidRPr="00A02C2C">
              <w:t xml:space="preserve"> Т.А.</w:t>
            </w:r>
          </w:p>
        </w:tc>
        <w:tc>
          <w:tcPr>
            <w:tcW w:w="2555" w:type="dxa"/>
          </w:tcPr>
          <w:p w:rsidR="001A339C" w:rsidRPr="00A02C2C" w:rsidRDefault="001A339C" w:rsidP="00B355EA">
            <w:r w:rsidRPr="00A02C2C">
              <w:rPr>
                <w:sz w:val="22"/>
                <w:szCs w:val="22"/>
              </w:rPr>
              <w:t>Директор СЦДТ</w:t>
            </w:r>
          </w:p>
          <w:p w:rsidR="001A339C" w:rsidRPr="00A02C2C" w:rsidRDefault="001A339C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7757E8" w:rsidRPr="00A02C2C" w:rsidRDefault="00A102B2" w:rsidP="007757E8">
            <w:r w:rsidRPr="00A02C2C">
              <w:t xml:space="preserve">АНО «СПБ ЦДПО» </w:t>
            </w:r>
            <w:r w:rsidR="00CE5E56" w:rsidRPr="00A02C2C">
              <w:t>08</w:t>
            </w:r>
            <w:r w:rsidRPr="00A02C2C">
              <w:t>.11.2017</w:t>
            </w:r>
            <w:r w:rsidR="007757E8" w:rsidRPr="00A02C2C">
              <w:t xml:space="preserve"> </w:t>
            </w:r>
          </w:p>
          <w:p w:rsidR="007757E8" w:rsidRPr="00A02C2C" w:rsidRDefault="007757E8" w:rsidP="007757E8">
            <w:r w:rsidRPr="00A02C2C">
              <w:t>(72 часа)</w:t>
            </w:r>
          </w:p>
          <w:p w:rsidR="00A102B2" w:rsidRPr="00A02C2C" w:rsidRDefault="00A102B2" w:rsidP="00A102B2">
            <w:pPr>
              <w:jc w:val="both"/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Платные образовательные услуги</w:t>
            </w:r>
          </w:p>
          <w:p w:rsidR="00A102B2" w:rsidRPr="00A02C2C" w:rsidRDefault="00A102B2" w:rsidP="00A02C2C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(дополнительная профессиональная программа)</w:t>
            </w:r>
          </w:p>
          <w:p w:rsidR="00CE5E56" w:rsidRPr="00A02C2C" w:rsidRDefault="001A339C" w:rsidP="00CE5E56">
            <w:r w:rsidRPr="00A02C2C">
              <w:t>БИПКРО – 21.09-02.10.2015</w:t>
            </w:r>
          </w:p>
        </w:tc>
      </w:tr>
      <w:tr w:rsidR="001A339C" w:rsidRPr="00A02C2C" w:rsidTr="00C92D65">
        <w:trPr>
          <w:trHeight w:val="544"/>
        </w:trPr>
        <w:tc>
          <w:tcPr>
            <w:tcW w:w="533" w:type="dxa"/>
          </w:tcPr>
          <w:p w:rsidR="001A339C" w:rsidRPr="00A02C2C" w:rsidRDefault="001A339C" w:rsidP="001A339C">
            <w:r w:rsidRPr="00A02C2C">
              <w:t>12</w:t>
            </w:r>
          </w:p>
        </w:tc>
        <w:tc>
          <w:tcPr>
            <w:tcW w:w="2015" w:type="dxa"/>
          </w:tcPr>
          <w:p w:rsidR="001A339C" w:rsidRPr="00A02C2C" w:rsidRDefault="001A339C" w:rsidP="00B355EA">
            <w:r w:rsidRPr="00A02C2C">
              <w:t>Шевченко О.А.</w:t>
            </w:r>
          </w:p>
        </w:tc>
        <w:tc>
          <w:tcPr>
            <w:tcW w:w="2555" w:type="dxa"/>
          </w:tcPr>
          <w:p w:rsidR="001A339C" w:rsidRPr="00A02C2C" w:rsidRDefault="001A339C" w:rsidP="00B355EA">
            <w:r w:rsidRPr="00A02C2C">
              <w:rPr>
                <w:sz w:val="22"/>
                <w:szCs w:val="22"/>
              </w:rPr>
              <w:t>Зам.директора по УВР</w:t>
            </w:r>
          </w:p>
          <w:p w:rsidR="001A339C" w:rsidRPr="00A02C2C" w:rsidRDefault="001A339C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</w:t>
            </w:r>
          </w:p>
        </w:tc>
        <w:tc>
          <w:tcPr>
            <w:tcW w:w="4238" w:type="dxa"/>
          </w:tcPr>
          <w:p w:rsidR="00A102B2" w:rsidRPr="00A02C2C" w:rsidRDefault="000E61A2" w:rsidP="00A102B2">
            <w:pPr>
              <w:jc w:val="both"/>
            </w:pPr>
            <w:r w:rsidRPr="00A02C2C">
              <w:t>АНО «СПБ ЦДПО»</w:t>
            </w:r>
            <w:r w:rsidR="00A102B2" w:rsidRPr="00A02C2C">
              <w:t xml:space="preserve"> 15.11.2017</w:t>
            </w:r>
          </w:p>
          <w:p w:rsidR="007757E8" w:rsidRPr="00A02C2C" w:rsidRDefault="007757E8" w:rsidP="007757E8">
            <w:r w:rsidRPr="00A02C2C">
              <w:t>(72 часа)</w:t>
            </w:r>
          </w:p>
          <w:p w:rsidR="000E61A2" w:rsidRPr="00A02C2C" w:rsidRDefault="000E61A2" w:rsidP="00A102B2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Нормативно-правовые и организационные основы деятельности учреждений дополнительного образования</w:t>
            </w:r>
          </w:p>
          <w:p w:rsidR="001A339C" w:rsidRPr="00A02C2C" w:rsidRDefault="000E61A2" w:rsidP="00A02C2C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(дополнительная профессиональная программа)</w:t>
            </w:r>
          </w:p>
          <w:p w:rsidR="001A339C" w:rsidRPr="00A02C2C" w:rsidRDefault="001A339C" w:rsidP="00A102B2">
            <w:r w:rsidRPr="00A02C2C">
              <w:t>БИПКРО – 21.09-02.10.2015</w:t>
            </w:r>
          </w:p>
          <w:p w:rsidR="00A102B2" w:rsidRPr="00A02C2C" w:rsidRDefault="00A102B2" w:rsidP="00A102B2"/>
        </w:tc>
      </w:tr>
      <w:tr w:rsidR="00A11AC8" w:rsidRPr="001639A5" w:rsidTr="00C92D65">
        <w:trPr>
          <w:trHeight w:val="544"/>
        </w:trPr>
        <w:tc>
          <w:tcPr>
            <w:tcW w:w="533" w:type="dxa"/>
          </w:tcPr>
          <w:p w:rsidR="00A11AC8" w:rsidRPr="00A02C2C" w:rsidRDefault="00A11AC8" w:rsidP="001A339C">
            <w:r w:rsidRPr="00A02C2C">
              <w:lastRenderedPageBreak/>
              <w:t>13</w:t>
            </w:r>
          </w:p>
        </w:tc>
        <w:tc>
          <w:tcPr>
            <w:tcW w:w="2015" w:type="dxa"/>
          </w:tcPr>
          <w:p w:rsidR="00A11AC8" w:rsidRPr="00A02C2C" w:rsidRDefault="00A11AC8" w:rsidP="00B355EA">
            <w:proofErr w:type="spellStart"/>
            <w:r w:rsidRPr="00A02C2C">
              <w:t>Красник</w:t>
            </w:r>
            <w:proofErr w:type="spellEnd"/>
            <w:r w:rsidRPr="00A02C2C">
              <w:t xml:space="preserve"> А.А.</w:t>
            </w:r>
          </w:p>
        </w:tc>
        <w:tc>
          <w:tcPr>
            <w:tcW w:w="2555" w:type="dxa"/>
          </w:tcPr>
          <w:p w:rsidR="00A11AC8" w:rsidRPr="00A02C2C" w:rsidRDefault="00A11AC8" w:rsidP="00B355EA">
            <w:r w:rsidRPr="00A02C2C">
              <w:rPr>
                <w:sz w:val="22"/>
                <w:szCs w:val="22"/>
              </w:rPr>
              <w:t xml:space="preserve">Секретарь (замещение </w:t>
            </w:r>
            <w:proofErr w:type="spellStart"/>
            <w:r w:rsidRPr="00A02C2C">
              <w:rPr>
                <w:sz w:val="22"/>
                <w:szCs w:val="22"/>
              </w:rPr>
              <w:t>декрет.отпуска</w:t>
            </w:r>
            <w:proofErr w:type="spellEnd"/>
            <w:r w:rsidRPr="00A02C2C">
              <w:rPr>
                <w:sz w:val="22"/>
                <w:szCs w:val="22"/>
              </w:rPr>
              <w:t>)</w:t>
            </w:r>
          </w:p>
          <w:p w:rsidR="00A11AC8" w:rsidRPr="00A02C2C" w:rsidRDefault="00A11AC8" w:rsidP="00B355EA">
            <w:r w:rsidRPr="00A02C2C">
              <w:rPr>
                <w:sz w:val="22"/>
                <w:szCs w:val="22"/>
              </w:rPr>
              <w:t xml:space="preserve">Педагог </w:t>
            </w:r>
            <w:proofErr w:type="spellStart"/>
            <w:r w:rsidRPr="00A02C2C">
              <w:rPr>
                <w:sz w:val="22"/>
                <w:szCs w:val="22"/>
              </w:rPr>
              <w:t>д</w:t>
            </w:r>
            <w:proofErr w:type="spellEnd"/>
            <w:r w:rsidRPr="00A02C2C">
              <w:rPr>
                <w:sz w:val="22"/>
                <w:szCs w:val="22"/>
              </w:rPr>
              <w:t>/о (замещение)</w:t>
            </w:r>
          </w:p>
        </w:tc>
        <w:tc>
          <w:tcPr>
            <w:tcW w:w="4238" w:type="dxa"/>
          </w:tcPr>
          <w:p w:rsidR="00B11759" w:rsidRPr="00A02C2C" w:rsidRDefault="00FA2615" w:rsidP="00B11759">
            <w:r w:rsidRPr="00A02C2C">
              <w:t xml:space="preserve">АНО «СПБ ЦДПО» </w:t>
            </w:r>
            <w:r w:rsidR="00B11759" w:rsidRPr="00A02C2C">
              <w:t>15.11.2017</w:t>
            </w:r>
          </w:p>
          <w:p w:rsidR="007757E8" w:rsidRPr="00A02C2C" w:rsidRDefault="007757E8" w:rsidP="00B11759">
            <w:r w:rsidRPr="00A02C2C">
              <w:t>(72 часа)</w:t>
            </w:r>
          </w:p>
          <w:p w:rsidR="00B11759" w:rsidRPr="00A02C2C" w:rsidRDefault="00B11759" w:rsidP="00B11759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>Академический подход в преподавании курса: живопись, рисунок, композиция</w:t>
            </w:r>
          </w:p>
          <w:p w:rsidR="00A11AC8" w:rsidRPr="00B11759" w:rsidRDefault="00B11759" w:rsidP="00B11759">
            <w:pPr>
              <w:rPr>
                <w:sz w:val="20"/>
                <w:szCs w:val="20"/>
              </w:rPr>
            </w:pPr>
            <w:r w:rsidRPr="00A02C2C">
              <w:rPr>
                <w:sz w:val="20"/>
                <w:szCs w:val="20"/>
              </w:rPr>
              <w:t xml:space="preserve"> </w:t>
            </w:r>
            <w:r w:rsidR="00A11AC8" w:rsidRPr="00A02C2C">
              <w:rPr>
                <w:sz w:val="20"/>
                <w:szCs w:val="20"/>
              </w:rPr>
              <w:t>(дополнительная профессиональная программа)</w:t>
            </w:r>
          </w:p>
          <w:p w:rsidR="00A11AC8" w:rsidRDefault="00A11AC8" w:rsidP="00B11759"/>
        </w:tc>
      </w:tr>
    </w:tbl>
    <w:p w:rsidR="001A339C" w:rsidRDefault="001A339C" w:rsidP="009D5370"/>
    <w:p w:rsidR="000F074E" w:rsidRDefault="009D5370" w:rsidP="000F074E">
      <w:pPr>
        <w:contextualSpacing/>
      </w:pPr>
      <w:r w:rsidRPr="00EF0C17">
        <w:t>Также педагоги СЦДТ</w:t>
      </w:r>
      <w:r>
        <w:t xml:space="preserve"> повышают свою квалификацию путем посещения областных семинаров</w:t>
      </w:r>
      <w:r w:rsidRPr="00905782">
        <w:t xml:space="preserve">. </w:t>
      </w:r>
      <w:r w:rsidR="005E6700">
        <w:t>За 2017</w:t>
      </w:r>
      <w:r w:rsidR="00400106">
        <w:t>-201</w:t>
      </w:r>
      <w:r w:rsidR="005E6700">
        <w:t>8</w:t>
      </w:r>
      <w:r w:rsidR="00400106">
        <w:t xml:space="preserve"> </w:t>
      </w:r>
      <w:proofErr w:type="spellStart"/>
      <w:r w:rsidR="00400106">
        <w:t>уч.год</w:t>
      </w:r>
      <w:proofErr w:type="spellEnd"/>
      <w:r w:rsidR="00400106">
        <w:t xml:space="preserve"> было </w:t>
      </w:r>
      <w:r w:rsidR="005E6700" w:rsidRPr="005E6700">
        <w:t>посещено 8</w:t>
      </w:r>
      <w:r w:rsidR="00400106">
        <w:t xml:space="preserve"> областных семинаров </w:t>
      </w:r>
      <w:r w:rsidR="005E6700">
        <w:t xml:space="preserve">и курсов </w:t>
      </w:r>
      <w:r w:rsidR="00400106">
        <w:t>в Ц</w:t>
      </w:r>
      <w:r w:rsidR="000F074E">
        <w:t xml:space="preserve">ентре технического творчества, </w:t>
      </w:r>
      <w:r w:rsidR="00400106">
        <w:t xml:space="preserve">Дворце </w:t>
      </w:r>
      <w:proofErr w:type="spellStart"/>
      <w:r w:rsidR="00400106">
        <w:t>им.</w:t>
      </w:r>
      <w:r w:rsidR="005E6700">
        <w:t>Ю.А.Гагарина</w:t>
      </w:r>
      <w:proofErr w:type="spellEnd"/>
      <w:r w:rsidR="005E6700">
        <w:t xml:space="preserve"> в</w:t>
      </w:r>
      <w:r w:rsidR="000F074E">
        <w:t xml:space="preserve"> г.Брянске, БИПКРО.</w:t>
      </w:r>
      <w:r w:rsidR="005E6700">
        <w:t xml:space="preserve"> В 2017</w:t>
      </w:r>
      <w:r w:rsidRPr="00905782">
        <w:t>-201</w:t>
      </w:r>
      <w:r w:rsidR="005E6700">
        <w:t>8</w:t>
      </w:r>
      <w:r>
        <w:t xml:space="preserve"> </w:t>
      </w:r>
      <w:proofErr w:type="spellStart"/>
      <w:r>
        <w:t>уч.году</w:t>
      </w:r>
      <w:proofErr w:type="spellEnd"/>
      <w:r>
        <w:t xml:space="preserve">  педагог </w:t>
      </w:r>
      <w:r w:rsidR="005E6700">
        <w:t>дополнительного образования СЦДТ</w:t>
      </w:r>
      <w:r>
        <w:t xml:space="preserve"> Синица Т.В. активно посещала Школу творческого роста для руководителей театральных коллективов при Дворце </w:t>
      </w:r>
      <w:proofErr w:type="spellStart"/>
      <w:r>
        <w:t>им.Ю.А.</w:t>
      </w:r>
      <w:r w:rsidRPr="0098781A">
        <w:t>Гагарина</w:t>
      </w:r>
      <w:proofErr w:type="spellEnd"/>
      <w:r>
        <w:t xml:space="preserve">, </w:t>
      </w:r>
      <w:r w:rsidR="008B05E0">
        <w:t xml:space="preserve"> </w:t>
      </w:r>
      <w:r w:rsidR="00126710">
        <w:t>в марте 201</w:t>
      </w:r>
      <w:r w:rsidR="005E6700">
        <w:t>8</w:t>
      </w:r>
      <w:r>
        <w:t xml:space="preserve"> года под руководством Татьяны Владимировны </w:t>
      </w:r>
      <w:r w:rsidR="00400106">
        <w:t xml:space="preserve"> </w:t>
      </w:r>
      <w:r w:rsidR="005E6700">
        <w:t>обучающиеся</w:t>
      </w:r>
      <w:r w:rsidR="0048093C">
        <w:t xml:space="preserve"> кружка «Театральный»</w:t>
      </w:r>
      <w:r w:rsidRPr="0048093C">
        <w:t xml:space="preserve"> </w:t>
      </w:r>
      <w:r w:rsidR="006762EE">
        <w:t xml:space="preserve"> </w:t>
      </w:r>
      <w:r w:rsidRPr="0048093C">
        <w:t xml:space="preserve">Центра детского творчества </w:t>
      </w:r>
      <w:r w:rsidR="00400106">
        <w:t>выступали</w:t>
      </w:r>
      <w:r w:rsidRPr="0048093C">
        <w:t xml:space="preserve"> на </w:t>
      </w:r>
      <w:r w:rsidR="000F074E">
        <w:rPr>
          <w:lang w:val="en-US"/>
        </w:rPr>
        <w:t>I</w:t>
      </w:r>
      <w:r w:rsidR="000F074E" w:rsidRPr="000F074E">
        <w:t xml:space="preserve"> </w:t>
      </w:r>
      <w:r w:rsidR="000F074E">
        <w:t>Международном фестивале детских и юношеских театральных коллективов</w:t>
      </w:r>
    </w:p>
    <w:p w:rsidR="00400106" w:rsidRDefault="000F074E" w:rsidP="000F074E">
      <w:pPr>
        <w:contextualSpacing/>
      </w:pPr>
      <w:r>
        <w:t xml:space="preserve">«Театральный калейдоскоп». В результате </w:t>
      </w:r>
      <w:proofErr w:type="spellStart"/>
      <w:r>
        <w:t>Нешкова</w:t>
      </w:r>
      <w:proofErr w:type="spellEnd"/>
      <w:r>
        <w:t xml:space="preserve"> Анастасия и </w:t>
      </w:r>
      <w:proofErr w:type="spellStart"/>
      <w:r>
        <w:t>Корнаухова</w:t>
      </w:r>
      <w:proofErr w:type="spellEnd"/>
      <w:r>
        <w:t xml:space="preserve"> Алена завоевали дипломы 3 степени в номинации «Художественное чтение».</w:t>
      </w:r>
      <w:r w:rsidR="009D5370" w:rsidRPr="0048093C">
        <w:t>.</w:t>
      </w:r>
      <w:r w:rsidR="0048093C">
        <w:t xml:space="preserve">  </w:t>
      </w:r>
    </w:p>
    <w:p w:rsidR="00337F52" w:rsidRDefault="007C4D29" w:rsidP="00337F52">
      <w:pPr>
        <w:rPr>
          <w:sz w:val="26"/>
          <w:szCs w:val="26"/>
        </w:rPr>
      </w:pPr>
      <w:r>
        <w:rPr>
          <w:sz w:val="26"/>
          <w:szCs w:val="26"/>
        </w:rPr>
        <w:t>За 2017</w:t>
      </w:r>
      <w:r w:rsidR="009D5370">
        <w:rPr>
          <w:sz w:val="26"/>
          <w:szCs w:val="26"/>
        </w:rPr>
        <w:t>– 201</w:t>
      </w:r>
      <w:r>
        <w:rPr>
          <w:sz w:val="26"/>
          <w:szCs w:val="26"/>
        </w:rPr>
        <w:t>8</w:t>
      </w:r>
      <w:r w:rsidR="002952BA">
        <w:rPr>
          <w:sz w:val="26"/>
          <w:szCs w:val="26"/>
        </w:rPr>
        <w:t xml:space="preserve"> учебный год </w:t>
      </w:r>
      <w:r>
        <w:rPr>
          <w:sz w:val="26"/>
          <w:szCs w:val="26"/>
        </w:rPr>
        <w:t xml:space="preserve">согласно графика прохождения аттестации педагогических работников прошел аттестацию на первую квалификационную категорию один педагог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о – Заблоцкий Владимир Михайлович.</w:t>
      </w:r>
      <w:r w:rsidR="000269C1">
        <w:rPr>
          <w:sz w:val="26"/>
          <w:szCs w:val="26"/>
        </w:rPr>
        <w:t xml:space="preserve"> Педагог </w:t>
      </w:r>
      <w:proofErr w:type="spellStart"/>
      <w:r w:rsidR="000269C1">
        <w:rPr>
          <w:sz w:val="26"/>
          <w:szCs w:val="26"/>
        </w:rPr>
        <w:t>д</w:t>
      </w:r>
      <w:proofErr w:type="spellEnd"/>
      <w:r w:rsidR="000269C1">
        <w:rPr>
          <w:sz w:val="26"/>
          <w:szCs w:val="26"/>
        </w:rPr>
        <w:t xml:space="preserve">/о СЦДТ </w:t>
      </w:r>
      <w:proofErr w:type="spellStart"/>
      <w:r w:rsidR="000269C1">
        <w:rPr>
          <w:sz w:val="26"/>
          <w:szCs w:val="26"/>
        </w:rPr>
        <w:t>Кобызь</w:t>
      </w:r>
      <w:proofErr w:type="spellEnd"/>
      <w:r w:rsidR="000269C1">
        <w:rPr>
          <w:sz w:val="26"/>
          <w:szCs w:val="26"/>
        </w:rPr>
        <w:t xml:space="preserve"> Александр Дмитриевич в текущем учебном году прошел </w:t>
      </w:r>
      <w:r w:rsidR="00941316">
        <w:rPr>
          <w:sz w:val="26"/>
          <w:szCs w:val="26"/>
        </w:rPr>
        <w:t>профессиональную переподготовку в БИПКРО по программе «Образование и педагогика» в объеме 250 часов.</w:t>
      </w:r>
    </w:p>
    <w:p w:rsidR="006E5433" w:rsidRPr="007272A2" w:rsidRDefault="006E5433" w:rsidP="00337F52">
      <w:pPr>
        <w:rPr>
          <w:sz w:val="26"/>
          <w:szCs w:val="26"/>
        </w:rPr>
      </w:pPr>
      <w:r w:rsidRPr="000464BD">
        <w:rPr>
          <w:sz w:val="26"/>
          <w:szCs w:val="26"/>
        </w:rPr>
        <w:t>Для повышения</w:t>
      </w:r>
      <w:r w:rsidRPr="00F64ECA">
        <w:rPr>
          <w:sz w:val="26"/>
          <w:szCs w:val="26"/>
        </w:rPr>
        <w:t xml:space="preserve"> уровня преподавания педагогов и </w:t>
      </w:r>
      <w:r w:rsidRPr="008A0A70">
        <w:rPr>
          <w:sz w:val="26"/>
          <w:szCs w:val="26"/>
        </w:rPr>
        <w:t>их более быстрой адаптации к условиям работы педагога дополнительного образования</w:t>
      </w:r>
      <w:r w:rsidRPr="00F64ECA">
        <w:rPr>
          <w:sz w:val="26"/>
          <w:szCs w:val="26"/>
        </w:rPr>
        <w:t xml:space="preserve">  в Центре налажена и работает </w:t>
      </w:r>
      <w:proofErr w:type="spellStart"/>
      <w:r w:rsidRPr="00F64ECA">
        <w:rPr>
          <w:sz w:val="26"/>
          <w:szCs w:val="26"/>
        </w:rPr>
        <w:t>внутрицентровская</w:t>
      </w:r>
      <w:proofErr w:type="spellEnd"/>
      <w:r w:rsidRPr="00F64ECA">
        <w:rPr>
          <w:sz w:val="26"/>
          <w:szCs w:val="26"/>
        </w:rPr>
        <w:t xml:space="preserve"> система повышения  квалиф</w:t>
      </w:r>
      <w:r>
        <w:rPr>
          <w:sz w:val="26"/>
          <w:szCs w:val="26"/>
        </w:rPr>
        <w:t>икации (</w:t>
      </w:r>
      <w:r w:rsidRPr="00F64ECA">
        <w:rPr>
          <w:sz w:val="26"/>
          <w:szCs w:val="26"/>
        </w:rPr>
        <w:t>Университет мастерства).</w:t>
      </w:r>
      <w:r>
        <w:rPr>
          <w:sz w:val="26"/>
          <w:szCs w:val="26"/>
        </w:rPr>
        <w:t xml:space="preserve"> Заочно учится  педагог</w:t>
      </w:r>
      <w:r w:rsidRPr="00F64ECA">
        <w:rPr>
          <w:sz w:val="26"/>
          <w:szCs w:val="26"/>
        </w:rPr>
        <w:t xml:space="preserve"> допол</w:t>
      </w:r>
      <w:r>
        <w:rPr>
          <w:sz w:val="26"/>
          <w:szCs w:val="26"/>
        </w:rPr>
        <w:t>нительн</w:t>
      </w:r>
      <w:r w:rsidR="00EF0C17">
        <w:rPr>
          <w:sz w:val="26"/>
          <w:szCs w:val="26"/>
        </w:rPr>
        <w:t xml:space="preserve">ого образования </w:t>
      </w:r>
      <w:proofErr w:type="spellStart"/>
      <w:r w:rsidR="00EF0C17">
        <w:rPr>
          <w:sz w:val="26"/>
          <w:szCs w:val="26"/>
        </w:rPr>
        <w:t>Янченко</w:t>
      </w:r>
      <w:proofErr w:type="spellEnd"/>
      <w:r w:rsidR="00EF0C17">
        <w:rPr>
          <w:sz w:val="26"/>
          <w:szCs w:val="26"/>
        </w:rPr>
        <w:t xml:space="preserve"> О.С.– 3</w:t>
      </w:r>
      <w:r>
        <w:rPr>
          <w:sz w:val="26"/>
          <w:szCs w:val="26"/>
        </w:rPr>
        <w:t xml:space="preserve"> курс Брянского государственного университета, социально-педагогический факультет. </w:t>
      </w:r>
    </w:p>
    <w:p w:rsidR="006E5433" w:rsidRDefault="00EF0C17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практиковались 2017</w:t>
      </w:r>
      <w:r w:rsidR="000464BD">
        <w:rPr>
          <w:color w:val="000000"/>
          <w:sz w:val="26"/>
          <w:szCs w:val="26"/>
        </w:rPr>
        <w:t xml:space="preserve"> – 201</w:t>
      </w:r>
      <w:r>
        <w:rPr>
          <w:color w:val="000000"/>
          <w:sz w:val="26"/>
          <w:szCs w:val="26"/>
        </w:rPr>
        <w:t>8</w:t>
      </w:r>
      <w:r w:rsidR="006E5433">
        <w:rPr>
          <w:color w:val="000000"/>
          <w:sz w:val="26"/>
          <w:szCs w:val="26"/>
        </w:rPr>
        <w:t xml:space="preserve"> </w:t>
      </w:r>
      <w:r w:rsidR="006E5433" w:rsidRPr="00F64ECA">
        <w:rPr>
          <w:color w:val="000000"/>
          <w:sz w:val="26"/>
          <w:szCs w:val="26"/>
        </w:rPr>
        <w:t>учебном году  следующие формы методической деятельности:</w:t>
      </w:r>
    </w:p>
    <w:p w:rsidR="006E5433" w:rsidRPr="00F64ECA" w:rsidRDefault="00E02162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2162">
        <w:rPr>
          <w:noProof/>
          <w:color w:val="000000"/>
        </w:rPr>
        <w:pict>
          <v:oval id="_x0000_s1026" style="position:absolute;left:0;text-align:left;margin-left:104.8pt;margin-top:5.1pt;width:4in;height:27pt;z-index:251651584">
            <v:textbox style="mso-next-textbox:#_x0000_s1026">
              <w:txbxContent>
                <w:p w:rsidR="00FB1B93" w:rsidRDefault="00FB1B93" w:rsidP="006E5433">
                  <w:pPr>
                    <w:jc w:val="center"/>
                  </w:pPr>
                  <w:r w:rsidRPr="00A02C2C">
                    <w:t>Формы методической</w:t>
                  </w:r>
                  <w:r>
                    <w:t xml:space="preserve"> работы</w:t>
                  </w:r>
                </w:p>
              </w:txbxContent>
            </v:textbox>
          </v:oval>
        </w:pict>
      </w:r>
    </w:p>
    <w:p w:rsidR="006E5433" w:rsidRDefault="006E5433" w:rsidP="006E543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E5433" w:rsidRDefault="00E02162" w:rsidP="006E5433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pict>
          <v:line id="_x0000_s1032" style="position:absolute;z-index:251652608" from="332.95pt,-.35pt" to="364pt,17.65pt">
            <v:stroke endarrow="block"/>
          </v:line>
        </w:pict>
      </w:r>
      <w:r>
        <w:rPr>
          <w:noProof/>
        </w:rPr>
        <w:pict>
          <v:line id="_x0000_s1031" style="position:absolute;z-index:251653632" from="258.15pt,4.25pt" to="258.15pt,22.25pt">
            <v:stroke endarrow="block"/>
          </v:line>
        </w:pict>
      </w:r>
      <w:r w:rsidRPr="00E02162">
        <w:rPr>
          <w:noProof/>
          <w:color w:val="000000"/>
        </w:rPr>
        <w:pict>
          <v:line id="_x0000_s1030" style="position:absolute;flip:x;z-index:251654656" from="108.5pt,3.35pt" to="167.5pt,17.65pt">
            <v:stroke endarrow="block"/>
          </v:line>
        </w:pict>
      </w:r>
    </w:p>
    <w:p w:rsidR="006E5433" w:rsidRPr="00E1629D" w:rsidRDefault="00E02162" w:rsidP="006E5433">
      <w:r>
        <w:rPr>
          <w:noProof/>
        </w:rPr>
        <w:pict>
          <v:roundrect id="_x0000_s1029" style="position:absolute;margin-left:337.5pt;margin-top:3.85pt;width:115.45pt;height:27pt;z-index:251655680" arcsize="10923f">
            <v:textbox style="mso-next-textbox:#_x0000_s1029">
              <w:txbxContent>
                <w:p w:rsidR="00FB1B93" w:rsidRDefault="00FB1B93" w:rsidP="006E5433">
                  <w:pPr>
                    <w:jc w:val="center"/>
                  </w:pPr>
                  <w:r>
                    <w:t>Индивидуа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197.9pt;margin-top:8.45pt;width:117pt;height:27pt;z-index:251656704" arcsize="10923f">
            <v:textbox style="mso-next-textbox:#_x0000_s1028">
              <w:txbxContent>
                <w:p w:rsidR="00FB1B93" w:rsidRDefault="00FB1B93" w:rsidP="006E5433">
                  <w:pPr>
                    <w:jc w:val="center"/>
                  </w:pPr>
                  <w:r>
                    <w:t>Группов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42.4pt;margin-top:3.85pt;width:117pt;height:27pt;z-index:251657728" arcsize="10923f">
            <v:textbox style="mso-next-textbox:#_x0000_s1027">
              <w:txbxContent>
                <w:p w:rsidR="00FB1B93" w:rsidRDefault="00FB1B93" w:rsidP="006E5433">
                  <w:pPr>
                    <w:jc w:val="center"/>
                  </w:pPr>
                  <w:r>
                    <w:t>Коллективные</w:t>
                  </w: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E02162" w:rsidP="006E5433">
      <w:r w:rsidRPr="00E02162">
        <w:rPr>
          <w:noProof/>
          <w:color w:val="000000"/>
        </w:rPr>
        <w:pict>
          <v:line id="_x0000_s1037" style="position:absolute;z-index:251658752" from="407pt,3.25pt" to="407pt,21.25pt">
            <v:stroke endarrow="block"/>
          </v:line>
        </w:pict>
      </w:r>
      <w:r w:rsidRPr="00E02162">
        <w:rPr>
          <w:noProof/>
          <w:color w:val="000000"/>
        </w:rPr>
        <w:pict>
          <v:line id="_x0000_s1036" style="position:absolute;z-index:251659776" from="260.6pt,7.85pt" to="260.6pt,25.85pt">
            <v:stroke endarrow="block"/>
          </v:line>
        </w:pict>
      </w:r>
      <w:r w:rsidRPr="00E02162">
        <w:rPr>
          <w:noProof/>
          <w:color w:val="000000"/>
        </w:rPr>
        <w:pict>
          <v:line id="_x0000_s1038" style="position:absolute;z-index:251660800" from="100.6pt,3.25pt" to="100.6pt,21.25pt">
            <v:stroke endarrow="block"/>
          </v:line>
        </w:pict>
      </w:r>
    </w:p>
    <w:p w:rsidR="006E5433" w:rsidRPr="00E1629D" w:rsidRDefault="00E02162" w:rsidP="006E5433">
      <w:r w:rsidRPr="00E02162">
        <w:rPr>
          <w:noProof/>
          <w:color w:val="000000"/>
        </w:rPr>
        <w:pict>
          <v:roundrect id="_x0000_s1035" style="position:absolute;margin-left:344.85pt;margin-top:7.45pt;width:137.1pt;height:147.15pt;z-index:251661824" arcsize="10923f">
            <v:textbox style="mso-next-textbox:#_x0000_s1035">
              <w:txbxContent>
                <w:p w:rsidR="00FB1B93" w:rsidRPr="00162275" w:rsidRDefault="00FB1B93" w:rsidP="006E5433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обеседование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анализ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сультации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образование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урсовая подготовка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Наставничество</w:t>
                  </w:r>
                </w:p>
              </w:txbxContent>
            </v:textbox>
          </v:roundrect>
        </w:pict>
      </w:r>
      <w:r w:rsidRPr="00E02162">
        <w:rPr>
          <w:noProof/>
          <w:color w:val="000000"/>
        </w:rPr>
        <w:pict>
          <v:roundrect id="_x0000_s1034" style="position:absolute;margin-left:181.95pt;margin-top:12.05pt;width:147pt;height:141.05pt;z-index:251662848" arcsize="10923f">
            <v:textbox style="mso-next-textbox:#_x0000_s1034">
              <w:txbxContent>
                <w:p w:rsidR="00FB1B93" w:rsidRPr="00162275" w:rsidRDefault="00FB1B93" w:rsidP="006E543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имопосещ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анятий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бзор методической литературы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Творческие командировки</w:t>
                  </w:r>
                </w:p>
                <w:p w:rsidR="00FB1B93" w:rsidRPr="00AB4536" w:rsidRDefault="00FB1B93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E02162">
        <w:rPr>
          <w:noProof/>
          <w:color w:val="000000"/>
        </w:rPr>
        <w:pict>
          <v:roundrect id="_x0000_s1033" style="position:absolute;margin-left:20.4pt;margin-top:1.8pt;width:153pt;height:152.8pt;z-index:251663872" arcsize="10923f">
            <v:textbox style="mso-next-textbox:#_x0000_s1033">
              <w:txbxContent>
                <w:p w:rsidR="00FB1B93" w:rsidRPr="00BD6E1C" w:rsidRDefault="00FB1B93" w:rsidP="006E543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BD6E1C">
                    <w:rPr>
                      <w:sz w:val="20"/>
                      <w:szCs w:val="20"/>
                    </w:rPr>
                    <w:t>Открытое занятие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Педагогический совет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Университет мастерства</w:t>
                  </w:r>
                </w:p>
                <w:p w:rsidR="00FB1B93" w:rsidRDefault="00FB1B93" w:rsidP="006E543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ическая неделя</w:t>
                  </w:r>
                </w:p>
                <w:p w:rsidR="00FB1B93" w:rsidRPr="00162275" w:rsidRDefault="00FB1B93" w:rsidP="006E5433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курс профессионального мастерства</w:t>
                  </w:r>
                </w:p>
                <w:p w:rsidR="00FB1B93" w:rsidRDefault="00FB1B93" w:rsidP="006E5433">
                  <w:pPr>
                    <w:rPr>
                      <w:sz w:val="22"/>
                      <w:szCs w:val="22"/>
                    </w:rPr>
                  </w:pPr>
                </w:p>
                <w:p w:rsidR="00FB1B93" w:rsidRPr="00AB4536" w:rsidRDefault="00FB1B93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Default="006E5433" w:rsidP="006E5433">
      <w:pPr>
        <w:tabs>
          <w:tab w:val="left" w:pos="2717"/>
        </w:tabs>
      </w:pPr>
    </w:p>
    <w:p w:rsidR="006E5433" w:rsidRDefault="006E5433" w:rsidP="006E5433">
      <w:pPr>
        <w:tabs>
          <w:tab w:val="left" w:pos="2717"/>
        </w:tabs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0464BD" w:rsidRDefault="000464BD" w:rsidP="006E5433">
      <w:pPr>
        <w:tabs>
          <w:tab w:val="left" w:pos="2717"/>
        </w:tabs>
        <w:jc w:val="both"/>
        <w:rPr>
          <w:sz w:val="26"/>
          <w:szCs w:val="26"/>
          <w:highlight w:val="cyan"/>
        </w:rPr>
      </w:pPr>
    </w:p>
    <w:p w:rsidR="006E5433" w:rsidRPr="00627415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 w:rsidRPr="00627415">
        <w:rPr>
          <w:sz w:val="26"/>
          <w:szCs w:val="26"/>
        </w:rPr>
        <w:lastRenderedPageBreak/>
        <w:t>СЦДТ является базовым учреждением  повышения уровня профессионального мастерства для вожатых школ города.</w:t>
      </w:r>
    </w:p>
    <w:p w:rsidR="009B6F10" w:rsidRPr="00627415" w:rsidRDefault="006E5433" w:rsidP="009B6F10">
      <w:pPr>
        <w:rPr>
          <w:sz w:val="26"/>
          <w:szCs w:val="26"/>
        </w:rPr>
      </w:pPr>
      <w:r w:rsidRPr="00A02C2C">
        <w:rPr>
          <w:sz w:val="26"/>
          <w:szCs w:val="26"/>
        </w:rPr>
        <w:t>На базе СЦДТ</w:t>
      </w:r>
      <w:r w:rsidRPr="00627415">
        <w:rPr>
          <w:sz w:val="26"/>
          <w:szCs w:val="26"/>
        </w:rPr>
        <w:t xml:space="preserve"> проводятся по утвержденному плану городским отделом образования и культуры администрации г. Стародуба  занятия с вожатыми города – «Школа вожатского мастерства» и занятия с учащимися – лидерами школ – «Школа лидеров». Практикуются различные формы работы: заседания, круглые столы, деловая игра, обзор литературы, методическая выставка, консультации, профессиональные конкурсы: «Лидер года» и др. </w:t>
      </w:r>
    </w:p>
    <w:p w:rsidR="00C27D60" w:rsidRDefault="00602502" w:rsidP="006E5433">
      <w:pPr>
        <w:tabs>
          <w:tab w:val="left" w:pos="2717"/>
        </w:tabs>
        <w:jc w:val="both"/>
        <w:rPr>
          <w:sz w:val="26"/>
          <w:szCs w:val="26"/>
        </w:rPr>
      </w:pPr>
      <w:r w:rsidRPr="00627415">
        <w:rPr>
          <w:sz w:val="26"/>
          <w:szCs w:val="26"/>
        </w:rPr>
        <w:t xml:space="preserve">Методическая работа </w:t>
      </w:r>
      <w:r w:rsidR="006E5433" w:rsidRPr="00627415">
        <w:rPr>
          <w:sz w:val="26"/>
          <w:szCs w:val="26"/>
        </w:rPr>
        <w:t>организована как систематическая коллективная и индивидуальная деятельность педагогов по повышению своего профессионального мастерства. Она способствует формированию умений анализа, оценки и планирования педагогической деятельности, включает педагогов в творческий поиск и распространение педагогического опыта.</w:t>
      </w:r>
      <w:r w:rsidR="006E5433">
        <w:rPr>
          <w:sz w:val="26"/>
          <w:szCs w:val="26"/>
        </w:rPr>
        <w:t xml:space="preserve"> </w:t>
      </w:r>
    </w:p>
    <w:p w:rsidR="00F155EB" w:rsidRDefault="00F155EB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Default="00A95D21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</w:t>
      </w:r>
      <w:r w:rsidR="006E5433">
        <w:rPr>
          <w:sz w:val="26"/>
          <w:szCs w:val="26"/>
        </w:rPr>
        <w:t>педагоги СЦДТ активно участвуют в методической неделе для учреждений доп</w:t>
      </w:r>
      <w:r>
        <w:rPr>
          <w:sz w:val="26"/>
          <w:szCs w:val="26"/>
        </w:rPr>
        <w:t>олнительного образования. В 201</w:t>
      </w:r>
      <w:r w:rsidR="00EF0C17">
        <w:rPr>
          <w:sz w:val="26"/>
          <w:szCs w:val="26"/>
        </w:rPr>
        <w:t>8</w:t>
      </w:r>
      <w:r w:rsidR="006E5433">
        <w:rPr>
          <w:sz w:val="26"/>
          <w:szCs w:val="26"/>
        </w:rPr>
        <w:t xml:space="preserve"> году в рамках методической недели</w:t>
      </w:r>
      <w:r w:rsidR="00386C27">
        <w:rPr>
          <w:sz w:val="26"/>
          <w:szCs w:val="26"/>
        </w:rPr>
        <w:t>, 26</w:t>
      </w:r>
      <w:r w:rsidR="00627415">
        <w:rPr>
          <w:sz w:val="26"/>
          <w:szCs w:val="26"/>
        </w:rPr>
        <w:t xml:space="preserve"> апреля 2017 года, </w:t>
      </w:r>
      <w:r w:rsidR="006E5433">
        <w:rPr>
          <w:sz w:val="26"/>
          <w:szCs w:val="26"/>
        </w:rPr>
        <w:t xml:space="preserve"> педагоги </w:t>
      </w:r>
      <w:proofErr w:type="spellStart"/>
      <w:r w:rsidR="006E5433">
        <w:rPr>
          <w:sz w:val="26"/>
          <w:szCs w:val="26"/>
        </w:rPr>
        <w:t>д</w:t>
      </w:r>
      <w:proofErr w:type="spellEnd"/>
      <w:r w:rsidR="006E5433">
        <w:rPr>
          <w:sz w:val="26"/>
          <w:szCs w:val="26"/>
        </w:rPr>
        <w:t>/о</w:t>
      </w:r>
      <w:r w:rsidR="000464BD">
        <w:rPr>
          <w:sz w:val="26"/>
          <w:szCs w:val="26"/>
        </w:rPr>
        <w:t xml:space="preserve"> </w:t>
      </w:r>
      <w:r w:rsidR="00386C27">
        <w:rPr>
          <w:sz w:val="26"/>
          <w:szCs w:val="26"/>
        </w:rPr>
        <w:t>Короткая Н.А</w:t>
      </w:r>
      <w:r w:rsidR="000464BD">
        <w:rPr>
          <w:sz w:val="26"/>
          <w:szCs w:val="26"/>
        </w:rPr>
        <w:t xml:space="preserve">. и </w:t>
      </w:r>
      <w:proofErr w:type="spellStart"/>
      <w:r w:rsidR="00386C27">
        <w:rPr>
          <w:sz w:val="26"/>
          <w:szCs w:val="26"/>
        </w:rPr>
        <w:t>Поклонская</w:t>
      </w:r>
      <w:proofErr w:type="spellEnd"/>
      <w:r w:rsidR="00386C27">
        <w:rPr>
          <w:sz w:val="26"/>
          <w:szCs w:val="26"/>
        </w:rPr>
        <w:t xml:space="preserve"> С.А</w:t>
      </w:r>
      <w:r>
        <w:rPr>
          <w:sz w:val="26"/>
          <w:szCs w:val="26"/>
        </w:rPr>
        <w:t>. дали открытые занятия</w:t>
      </w:r>
      <w:r w:rsidR="006E5433">
        <w:rPr>
          <w:sz w:val="26"/>
          <w:szCs w:val="26"/>
        </w:rPr>
        <w:t xml:space="preserve"> для педагогов школ и детских садов города.</w:t>
      </w:r>
    </w:p>
    <w:p w:rsidR="00386C27" w:rsidRDefault="00386C27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-2018 учебном году педагог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/о </w:t>
      </w:r>
      <w:proofErr w:type="spellStart"/>
      <w:r>
        <w:rPr>
          <w:sz w:val="26"/>
          <w:szCs w:val="26"/>
        </w:rPr>
        <w:t>Поклонская</w:t>
      </w:r>
      <w:proofErr w:type="spellEnd"/>
      <w:r>
        <w:rPr>
          <w:sz w:val="26"/>
          <w:szCs w:val="26"/>
        </w:rPr>
        <w:t xml:space="preserve"> Светлана Александровна </w:t>
      </w:r>
      <w:r w:rsidR="00360C93">
        <w:rPr>
          <w:sz w:val="26"/>
          <w:szCs w:val="26"/>
        </w:rPr>
        <w:t xml:space="preserve">приняла участие в областном </w:t>
      </w:r>
      <w:r w:rsidR="00FA6C85">
        <w:rPr>
          <w:sz w:val="26"/>
          <w:szCs w:val="26"/>
        </w:rPr>
        <w:t xml:space="preserve">этапе Всероссийского конкурса профессионального мастерства работников сферы дополнительного образования </w:t>
      </w:r>
      <w:r w:rsidR="00360C93">
        <w:rPr>
          <w:sz w:val="26"/>
          <w:szCs w:val="26"/>
        </w:rPr>
        <w:t xml:space="preserve"> «Сердце отдаю детям»</w:t>
      </w:r>
      <w:r w:rsidR="00FA6C85">
        <w:rPr>
          <w:sz w:val="26"/>
          <w:szCs w:val="26"/>
        </w:rPr>
        <w:t xml:space="preserve"> и получила специальный приз за творческий подход.</w:t>
      </w:r>
    </w:p>
    <w:p w:rsidR="006E5433" w:rsidRDefault="006E5433" w:rsidP="006E5433"/>
    <w:p w:rsidR="006E5433" w:rsidRDefault="00FA6C85" w:rsidP="006E5433">
      <w:pPr>
        <w:tabs>
          <w:tab w:val="left" w:pos="2717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 2017</w:t>
      </w:r>
      <w:r w:rsidR="006E5433" w:rsidRPr="00BC0EBF">
        <w:rPr>
          <w:b/>
          <w:sz w:val="26"/>
          <w:szCs w:val="26"/>
        </w:rPr>
        <w:t>– 201</w:t>
      </w:r>
      <w:r>
        <w:rPr>
          <w:b/>
          <w:sz w:val="26"/>
          <w:szCs w:val="26"/>
        </w:rPr>
        <w:t>8</w:t>
      </w:r>
      <w:r w:rsidR="006E5433" w:rsidRPr="00BC0EBF">
        <w:rPr>
          <w:b/>
          <w:sz w:val="26"/>
          <w:szCs w:val="26"/>
        </w:rPr>
        <w:t xml:space="preserve"> учебный</w:t>
      </w:r>
      <w:r w:rsidR="006E5433" w:rsidRPr="0094194F">
        <w:rPr>
          <w:b/>
          <w:sz w:val="26"/>
          <w:szCs w:val="26"/>
        </w:rPr>
        <w:t xml:space="preserve"> год было проведено</w:t>
      </w:r>
      <w:r w:rsidR="006E5433" w:rsidRPr="00162275">
        <w:rPr>
          <w:sz w:val="26"/>
          <w:szCs w:val="26"/>
        </w:rPr>
        <w:t>:</w:t>
      </w:r>
    </w:p>
    <w:p w:rsidR="00F155EB" w:rsidRPr="0094194F" w:rsidRDefault="00F155EB" w:rsidP="006E5433">
      <w:pPr>
        <w:tabs>
          <w:tab w:val="left" w:pos="2717"/>
        </w:tabs>
        <w:jc w:val="center"/>
        <w:rPr>
          <w:sz w:val="26"/>
          <w:szCs w:val="26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890"/>
        <w:gridCol w:w="1499"/>
        <w:gridCol w:w="4610"/>
      </w:tblGrid>
      <w:tr w:rsidR="006E5433" w:rsidTr="00B355EA">
        <w:trPr>
          <w:trHeight w:val="814"/>
        </w:trPr>
        <w:tc>
          <w:tcPr>
            <w:tcW w:w="735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№</w:t>
            </w:r>
          </w:p>
        </w:tc>
        <w:tc>
          <w:tcPr>
            <w:tcW w:w="289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Направление деятельности методической службы</w:t>
            </w:r>
          </w:p>
        </w:tc>
        <w:tc>
          <w:tcPr>
            <w:tcW w:w="1499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Количество</w:t>
            </w:r>
          </w:p>
        </w:tc>
        <w:tc>
          <w:tcPr>
            <w:tcW w:w="461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Результат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Педагогические советы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Анализ работы, обмен опытом, коррекция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27415" w:rsidP="00B355EA">
            <w:r>
              <w:t>2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Заседания университета мастерства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Обобщение работы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, обмен опытом, мастер- классы, анализ авторских программ и результатов их внедрения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3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Методические проверки</w:t>
            </w:r>
          </w:p>
        </w:tc>
        <w:tc>
          <w:tcPr>
            <w:tcW w:w="1499" w:type="dxa"/>
          </w:tcPr>
          <w:p w:rsidR="006E5433" w:rsidRPr="00DE6697" w:rsidRDefault="002F7E24" w:rsidP="00B355EA">
            <w:r>
              <w:t>5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лный анализ работы педагогов </w:t>
            </w:r>
            <w:proofErr w:type="spellStart"/>
            <w:r w:rsidRPr="00DE6697">
              <w:t>д</w:t>
            </w:r>
            <w:proofErr w:type="spellEnd"/>
            <w:r w:rsidRPr="00DE6697">
              <w:t>/о, мониторинг знаний, умений, навыков педагогов и их потребностей в дальнейшем саморазвитии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4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BD6E1C">
              <w:t>Мастер-классы</w:t>
            </w:r>
          </w:p>
        </w:tc>
        <w:tc>
          <w:tcPr>
            <w:tcW w:w="1499" w:type="dxa"/>
          </w:tcPr>
          <w:p w:rsidR="006E5433" w:rsidRPr="00DC5D24" w:rsidRDefault="002F7E24" w:rsidP="00B355EA">
            <w:pPr>
              <w:rPr>
                <w:highlight w:val="red"/>
              </w:rPr>
            </w:pPr>
            <w:r>
              <w:t>1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5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Открытых занятий</w:t>
            </w:r>
          </w:p>
        </w:tc>
        <w:tc>
          <w:tcPr>
            <w:tcW w:w="1499" w:type="dxa"/>
          </w:tcPr>
          <w:p w:rsidR="006E5433" w:rsidRPr="00F155EB" w:rsidRDefault="004F32DA" w:rsidP="004F32DA">
            <w:r w:rsidRPr="004F32DA">
              <w:t>1</w:t>
            </w:r>
            <w:r w:rsidR="002F7E24" w:rsidRPr="004F32DA">
              <w:t>3</w:t>
            </w:r>
            <w:r w:rsidR="00F874EA">
              <w:t xml:space="preserve"> 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6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 xml:space="preserve">Курсовая переподготовка педагогов </w:t>
            </w:r>
            <w:proofErr w:type="spellStart"/>
            <w:r w:rsidRPr="00035FF5">
              <w:t>д</w:t>
            </w:r>
            <w:proofErr w:type="spellEnd"/>
            <w:r w:rsidRPr="00035FF5">
              <w:t>/о</w:t>
            </w:r>
          </w:p>
        </w:tc>
        <w:tc>
          <w:tcPr>
            <w:tcW w:w="1499" w:type="dxa"/>
          </w:tcPr>
          <w:p w:rsidR="006E5433" w:rsidRDefault="009A737C" w:rsidP="00B355EA">
            <w:r w:rsidRPr="009A737C">
              <w:t>8</w:t>
            </w:r>
          </w:p>
          <w:p w:rsidR="000269C1" w:rsidRPr="009A737C" w:rsidRDefault="000269C1" w:rsidP="00B355EA"/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вышение профессионального мастерства </w:t>
            </w:r>
          </w:p>
        </w:tc>
      </w:tr>
      <w:tr w:rsidR="006E5433" w:rsidTr="00B355EA">
        <w:trPr>
          <w:trHeight w:val="1071"/>
        </w:trPr>
        <w:tc>
          <w:tcPr>
            <w:tcW w:w="735" w:type="dxa"/>
          </w:tcPr>
          <w:p w:rsidR="006E5433" w:rsidRPr="00DE6697" w:rsidRDefault="00FD4BC5" w:rsidP="00B355EA">
            <w:r>
              <w:t>7</w:t>
            </w:r>
          </w:p>
        </w:tc>
        <w:tc>
          <w:tcPr>
            <w:tcW w:w="2890" w:type="dxa"/>
          </w:tcPr>
          <w:p w:rsidR="006E5433" w:rsidRPr="00BD6E1C" w:rsidRDefault="006E5433" w:rsidP="00B355EA">
            <w:r w:rsidRPr="00BD6E1C">
              <w:t>Школа вожатского мастерства</w:t>
            </w:r>
          </w:p>
        </w:tc>
        <w:tc>
          <w:tcPr>
            <w:tcW w:w="1499" w:type="dxa"/>
          </w:tcPr>
          <w:p w:rsidR="006E5433" w:rsidRPr="00CF7DB5" w:rsidRDefault="00BD6E1C" w:rsidP="00B355EA">
            <w:r>
              <w:t>7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Обучение вожатых школ города новым формам работы с детскими общественными организациями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8</w:t>
            </w:r>
          </w:p>
        </w:tc>
        <w:tc>
          <w:tcPr>
            <w:tcW w:w="2890" w:type="dxa"/>
          </w:tcPr>
          <w:p w:rsidR="006E5433" w:rsidRPr="00BD6E1C" w:rsidRDefault="006E5433" w:rsidP="00B355EA">
            <w:r w:rsidRPr="00BD6E1C">
              <w:t>Школа лидеров</w:t>
            </w:r>
          </w:p>
        </w:tc>
        <w:tc>
          <w:tcPr>
            <w:tcW w:w="1499" w:type="dxa"/>
          </w:tcPr>
          <w:p w:rsidR="006E5433" w:rsidRPr="00CF7DB5" w:rsidRDefault="00BD6E1C" w:rsidP="00B355EA">
            <w:r>
              <w:t>5</w:t>
            </w:r>
          </w:p>
        </w:tc>
        <w:tc>
          <w:tcPr>
            <w:tcW w:w="4610" w:type="dxa"/>
          </w:tcPr>
          <w:p w:rsidR="006E5433" w:rsidRPr="00DE6697" w:rsidRDefault="006E5433" w:rsidP="00B355EA">
            <w:r>
              <w:t>Обучение  л</w:t>
            </w:r>
            <w:r w:rsidRPr="00DE6697">
              <w:t xml:space="preserve">идеров школ города новым формам работы 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lastRenderedPageBreak/>
              <w:t>9</w:t>
            </w:r>
          </w:p>
        </w:tc>
        <w:tc>
          <w:tcPr>
            <w:tcW w:w="2890" w:type="dxa"/>
          </w:tcPr>
          <w:p w:rsidR="006E5433" w:rsidRPr="00035FF5" w:rsidRDefault="0069003C" w:rsidP="00B355EA">
            <w:r w:rsidRPr="00035FF5">
              <w:t xml:space="preserve">Областные </w:t>
            </w:r>
            <w:r w:rsidR="006E5433" w:rsidRPr="00035FF5">
              <w:t>методические семинары</w:t>
            </w:r>
          </w:p>
          <w:p w:rsidR="00F155EB" w:rsidRPr="00035FF5" w:rsidRDefault="00F155EB" w:rsidP="00B355EA"/>
        </w:tc>
        <w:tc>
          <w:tcPr>
            <w:tcW w:w="1499" w:type="dxa"/>
          </w:tcPr>
          <w:p w:rsidR="00F155EB" w:rsidRDefault="009A737C" w:rsidP="00B355EA">
            <w:r>
              <w:t>8</w:t>
            </w:r>
          </w:p>
          <w:p w:rsidR="006E5433" w:rsidRPr="00FA0176" w:rsidRDefault="006E5433" w:rsidP="00B355EA"/>
        </w:tc>
        <w:tc>
          <w:tcPr>
            <w:tcW w:w="4610" w:type="dxa"/>
          </w:tcPr>
          <w:p w:rsidR="006E5433" w:rsidRPr="00DE6697" w:rsidRDefault="006E5433" w:rsidP="00B355EA">
            <w:r w:rsidRPr="00DE6697">
              <w:t>Повышение профессионального мастерства</w:t>
            </w:r>
          </w:p>
        </w:tc>
      </w:tr>
    </w:tbl>
    <w:p w:rsidR="00001997" w:rsidRDefault="00001997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FD4BC5" w:rsidRDefault="00FD4BC5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FD4BC5" w:rsidRDefault="00FD4BC5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2D7A2A" w:rsidRDefault="002D7A2A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364073">
        <w:rPr>
          <w:b/>
          <w:i/>
          <w:sz w:val="28"/>
          <w:szCs w:val="28"/>
          <w:lang w:val="en-US"/>
        </w:rPr>
        <w:t>I</w:t>
      </w:r>
      <w:r w:rsidRPr="00364073">
        <w:rPr>
          <w:b/>
          <w:i/>
          <w:sz w:val="28"/>
          <w:szCs w:val="28"/>
        </w:rPr>
        <w:t xml:space="preserve">. </w:t>
      </w:r>
      <w:r w:rsidRPr="00364073">
        <w:rPr>
          <w:b/>
          <w:i/>
          <w:sz w:val="28"/>
          <w:szCs w:val="28"/>
          <w:lang w:val="en-US"/>
        </w:rPr>
        <w:t>II</w:t>
      </w:r>
      <w:r w:rsidRPr="00364073">
        <w:rPr>
          <w:b/>
          <w:i/>
          <w:sz w:val="28"/>
          <w:szCs w:val="28"/>
        </w:rPr>
        <w:t>. Программное и информационно-методическое обеспечение.</w:t>
      </w:r>
    </w:p>
    <w:p w:rsidR="000D4350" w:rsidRDefault="000D4350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0D4350" w:rsidRPr="000D4350" w:rsidRDefault="000D4350" w:rsidP="000D4350">
      <w:pPr>
        <w:jc w:val="both"/>
      </w:pPr>
      <w:r w:rsidRPr="000D4350">
        <w:t xml:space="preserve">Педагоги дополнительного образования работали по </w:t>
      </w:r>
      <w:r w:rsidR="00BD6E1C" w:rsidRPr="00820A0B">
        <w:t>8</w:t>
      </w:r>
      <w:r w:rsidRPr="00820A0B">
        <w:t xml:space="preserve"> программам,</w:t>
      </w:r>
      <w:r w:rsidR="009A737C">
        <w:t xml:space="preserve"> </w:t>
      </w:r>
      <w:r w:rsidRPr="000D4350">
        <w:t xml:space="preserve"> из них  </w:t>
      </w:r>
      <w:r w:rsidR="00820A0B">
        <w:t>8</w:t>
      </w:r>
      <w:r w:rsidRPr="000D4350">
        <w:t xml:space="preserve"> реализованы на 100%.</w:t>
      </w:r>
    </w:p>
    <w:p w:rsidR="000D4350" w:rsidRDefault="000D4350" w:rsidP="000D4350">
      <w:pPr>
        <w:jc w:val="both"/>
        <w:rPr>
          <w:b/>
        </w:rPr>
      </w:pPr>
      <w:r w:rsidRPr="000D4350">
        <w:rPr>
          <w:b/>
        </w:rPr>
        <w:t>Средний процент реализации программ дополнительного образования по Центру составил   100%.</w:t>
      </w:r>
    </w:p>
    <w:p w:rsidR="002D7A2A" w:rsidRDefault="002D7A2A" w:rsidP="002D7A2A">
      <w:pPr>
        <w:ind w:left="1800" w:hanging="1260"/>
        <w:jc w:val="both"/>
        <w:rPr>
          <w:sz w:val="26"/>
          <w:szCs w:val="26"/>
        </w:rPr>
      </w:pPr>
    </w:p>
    <w:p w:rsidR="002D7A2A" w:rsidRDefault="002D7A2A" w:rsidP="00845040">
      <w:pPr>
        <w:shd w:val="clear" w:color="auto" w:fill="FFFFFF" w:themeFill="background1"/>
        <w:jc w:val="both"/>
        <w:rPr>
          <w:b/>
        </w:rPr>
      </w:pPr>
      <w:r w:rsidRPr="00845040">
        <w:rPr>
          <w:b/>
        </w:rPr>
        <w:t xml:space="preserve">В СЦДТ </w:t>
      </w:r>
      <w:r w:rsidRPr="00E14D61">
        <w:rPr>
          <w:b/>
        </w:rPr>
        <w:t xml:space="preserve">реализовывалось </w:t>
      </w:r>
      <w:r w:rsidR="00A542E3" w:rsidRPr="00E14D61">
        <w:rPr>
          <w:b/>
        </w:rPr>
        <w:t>9</w:t>
      </w:r>
      <w:r w:rsidRPr="00E14D61">
        <w:rPr>
          <w:b/>
        </w:rPr>
        <w:t xml:space="preserve"> программ</w:t>
      </w:r>
      <w:r w:rsidRPr="00845040">
        <w:rPr>
          <w:b/>
        </w:rPr>
        <w:t xml:space="preserve"> дополнительного образования:</w:t>
      </w:r>
    </w:p>
    <w:p w:rsidR="00A837F7" w:rsidRPr="00845040" w:rsidRDefault="00A837F7" w:rsidP="00845040">
      <w:pPr>
        <w:shd w:val="clear" w:color="auto" w:fill="FFFFFF" w:themeFill="background1"/>
        <w:jc w:val="both"/>
        <w:rPr>
          <w:b/>
        </w:rPr>
      </w:pPr>
    </w:p>
    <w:p w:rsidR="002D7A2A" w:rsidRPr="00AE04B5" w:rsidRDefault="00DA3D45" w:rsidP="005C7C44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ое творчество – 4 года</w:t>
      </w:r>
      <w:r w:rsidR="002D7A2A" w:rsidRPr="00AE04B5">
        <w:rPr>
          <w:rFonts w:ascii="Times New Roman" w:hAnsi="Times New Roman"/>
          <w:sz w:val="24"/>
          <w:szCs w:val="24"/>
        </w:rPr>
        <w:t xml:space="preserve"> – 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2D7A2A" w:rsidRPr="00AE04B5">
        <w:rPr>
          <w:rFonts w:ascii="Times New Roman" w:hAnsi="Times New Roman"/>
          <w:sz w:val="24"/>
          <w:szCs w:val="24"/>
        </w:rPr>
        <w:t>развивающая</w:t>
      </w:r>
      <w:proofErr w:type="spellEnd"/>
      <w:r w:rsidR="002D7A2A"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5C7C44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Изобр</w:t>
      </w:r>
      <w:r w:rsidR="00DA3D45">
        <w:rPr>
          <w:rFonts w:ascii="Times New Roman" w:hAnsi="Times New Roman"/>
          <w:sz w:val="24"/>
          <w:szCs w:val="24"/>
        </w:rPr>
        <w:t>азительное искусство - 9</w:t>
      </w:r>
      <w:r w:rsidRPr="00AE04B5">
        <w:rPr>
          <w:rFonts w:ascii="Times New Roman" w:hAnsi="Times New Roman"/>
          <w:sz w:val="24"/>
          <w:szCs w:val="24"/>
        </w:rPr>
        <w:t xml:space="preserve"> лет –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proofErr w:type="spellEnd"/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5C7C44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Компью</w:t>
      </w:r>
      <w:r w:rsidR="003233FC">
        <w:rPr>
          <w:rFonts w:ascii="Times New Roman" w:hAnsi="Times New Roman"/>
          <w:sz w:val="24"/>
          <w:szCs w:val="24"/>
        </w:rPr>
        <w:t xml:space="preserve">терные технологии – 5 лет </w:t>
      </w:r>
      <w:r w:rsidRPr="00AE04B5">
        <w:rPr>
          <w:rFonts w:ascii="Times New Roman" w:hAnsi="Times New Roman"/>
          <w:sz w:val="24"/>
          <w:szCs w:val="24"/>
        </w:rPr>
        <w:t xml:space="preserve">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proofErr w:type="spellEnd"/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DA3D45" w:rsidP="005C7C44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лые ручки </w:t>
      </w:r>
      <w:r w:rsidR="002D7A2A" w:rsidRPr="00AE04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="002D7A2A" w:rsidRPr="00AE04B5">
        <w:rPr>
          <w:rFonts w:ascii="Times New Roman" w:hAnsi="Times New Roman"/>
          <w:sz w:val="24"/>
          <w:szCs w:val="24"/>
        </w:rPr>
        <w:t xml:space="preserve">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proofErr w:type="spellEnd"/>
      <w:r w:rsidR="002D7A2A"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613213" w:rsidP="005C7C44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-ми-соль-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3 года</w:t>
      </w:r>
      <w:r w:rsidR="002D7A2A" w:rsidRPr="00AE04B5">
        <w:rPr>
          <w:rFonts w:ascii="Times New Roman" w:hAnsi="Times New Roman"/>
          <w:sz w:val="24"/>
          <w:szCs w:val="24"/>
        </w:rPr>
        <w:t xml:space="preserve">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proofErr w:type="spellEnd"/>
      <w:r w:rsidR="002D7A2A"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5C7C44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Шахматы – 2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proofErr w:type="spellEnd"/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845040" w:rsidP="005C7C44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 xml:space="preserve">Спортивные игры – 6 лет – 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Pr="00AE04B5">
        <w:rPr>
          <w:rFonts w:ascii="Times New Roman" w:hAnsi="Times New Roman"/>
          <w:sz w:val="24"/>
          <w:szCs w:val="24"/>
        </w:rPr>
        <w:t>развивающая</w:t>
      </w:r>
      <w:proofErr w:type="spellEnd"/>
      <w:r w:rsidRPr="00AE04B5">
        <w:rPr>
          <w:rFonts w:ascii="Times New Roman" w:hAnsi="Times New Roman"/>
          <w:sz w:val="24"/>
          <w:szCs w:val="24"/>
        </w:rPr>
        <w:t>;</w:t>
      </w:r>
    </w:p>
    <w:p w:rsidR="000920CE" w:rsidRPr="00820A0B" w:rsidRDefault="002D7A2A" w:rsidP="00820A0B">
      <w:pPr>
        <w:pStyle w:val="a6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 xml:space="preserve">Школа актива – 1 год - </w:t>
      </w:r>
      <w:r w:rsidR="00845040" w:rsidRPr="00AE04B5">
        <w:rPr>
          <w:rFonts w:ascii="Times New Roman" w:hAnsi="Times New Roman"/>
          <w:sz w:val="24"/>
          <w:szCs w:val="24"/>
        </w:rPr>
        <w:t xml:space="preserve">общеобразовательная, </w:t>
      </w:r>
      <w:proofErr w:type="spellStart"/>
      <w:r w:rsidR="000920CE" w:rsidRPr="00AE04B5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="000920CE"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5C7C44">
      <w:pPr>
        <w:spacing w:line="360" w:lineRule="auto"/>
      </w:pPr>
    </w:p>
    <w:p w:rsidR="002D7A2A" w:rsidRPr="0004409D" w:rsidRDefault="00AE04B5" w:rsidP="00AE04B5">
      <w:pPr>
        <w:jc w:val="both"/>
        <w:rPr>
          <w:i/>
          <w:sz w:val="26"/>
          <w:szCs w:val="26"/>
        </w:rPr>
      </w:pPr>
      <w:r w:rsidRPr="00820A0B">
        <w:rPr>
          <w:i/>
          <w:sz w:val="26"/>
          <w:szCs w:val="26"/>
        </w:rPr>
        <w:t>Характеристика по</w:t>
      </w:r>
      <w:r>
        <w:rPr>
          <w:i/>
          <w:sz w:val="26"/>
          <w:szCs w:val="26"/>
        </w:rPr>
        <w:t xml:space="preserve"> </w:t>
      </w:r>
      <w:r w:rsidR="002D7A2A" w:rsidRPr="0004409D">
        <w:rPr>
          <w:i/>
          <w:sz w:val="26"/>
          <w:szCs w:val="26"/>
        </w:rPr>
        <w:t>срокам реализации:</w:t>
      </w:r>
    </w:p>
    <w:p w:rsidR="002D7A2A" w:rsidRPr="0004409D" w:rsidRDefault="002D7A2A" w:rsidP="002D7A2A">
      <w:pPr>
        <w:tabs>
          <w:tab w:val="left" w:pos="7200"/>
          <w:tab w:val="left" w:pos="7680"/>
          <w:tab w:val="left" w:pos="8160"/>
        </w:tabs>
        <w:ind w:firstLine="540"/>
        <w:jc w:val="both"/>
        <w:rPr>
          <w:sz w:val="26"/>
          <w:szCs w:val="26"/>
        </w:rPr>
      </w:pPr>
    </w:p>
    <w:tbl>
      <w:tblPr>
        <w:tblW w:w="921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507"/>
        <w:gridCol w:w="2507"/>
        <w:gridCol w:w="2507"/>
      </w:tblGrid>
      <w:tr w:rsidR="003233FC" w:rsidRPr="0004409D" w:rsidTr="00613213">
        <w:trPr>
          <w:trHeight w:val="55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5-2016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7" w:type="dxa"/>
          </w:tcPr>
          <w:p w:rsidR="003233FC" w:rsidRPr="008A2E0B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6 – 2017 </w:t>
            </w:r>
            <w:proofErr w:type="spellStart"/>
            <w:r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2507" w:type="dxa"/>
          </w:tcPr>
          <w:p w:rsidR="003233FC" w:rsidRPr="008A2E0B" w:rsidRDefault="003233FC" w:rsidP="003233F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0A0B">
              <w:rPr>
                <w:b/>
                <w:sz w:val="20"/>
                <w:szCs w:val="20"/>
              </w:rPr>
              <w:t xml:space="preserve">2017 – 2018 </w:t>
            </w:r>
            <w:proofErr w:type="spellStart"/>
            <w:r w:rsidRPr="00820A0B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</w:tr>
      <w:tr w:rsidR="003233FC" w:rsidRPr="0004409D" w:rsidTr="00613213">
        <w:trPr>
          <w:trHeight w:val="4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1 год</w:t>
            </w:r>
          </w:p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7B632B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8A2E0B" w:rsidRDefault="003233FC" w:rsidP="00ED14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8A2E0B" w:rsidRDefault="003233FC" w:rsidP="00ED14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67F">
              <w:rPr>
                <w:b/>
                <w:sz w:val="20"/>
                <w:szCs w:val="20"/>
              </w:rPr>
              <w:t>(</w:t>
            </w:r>
            <w:r w:rsidR="00C02707">
              <w:rPr>
                <w:b/>
                <w:sz w:val="20"/>
                <w:szCs w:val="20"/>
              </w:rPr>
              <w:t>12,5</w:t>
            </w:r>
            <w:r>
              <w:rPr>
                <w:b/>
                <w:sz w:val="20"/>
                <w:szCs w:val="20"/>
              </w:rPr>
              <w:t>%)</w:t>
            </w:r>
          </w:p>
        </w:tc>
      </w:tr>
      <w:tr w:rsidR="003233FC" w:rsidRPr="0004409D" w:rsidTr="00613213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2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3,3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820A0B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20A0B">
              <w:rPr>
                <w:b/>
                <w:sz w:val="20"/>
                <w:szCs w:val="20"/>
              </w:rPr>
              <w:t>2</w:t>
            </w:r>
            <w:r w:rsidR="003233FC" w:rsidRPr="00820A0B">
              <w:rPr>
                <w:b/>
                <w:sz w:val="20"/>
                <w:szCs w:val="20"/>
              </w:rPr>
              <w:t>(</w:t>
            </w:r>
            <w:r w:rsidR="00C02707">
              <w:rPr>
                <w:b/>
                <w:sz w:val="20"/>
                <w:szCs w:val="20"/>
              </w:rPr>
              <w:t>25</w:t>
            </w:r>
            <w:r w:rsidR="003233FC" w:rsidRPr="00820A0B">
              <w:rPr>
                <w:b/>
                <w:sz w:val="20"/>
                <w:szCs w:val="20"/>
              </w:rPr>
              <w:t>%)</w:t>
            </w:r>
          </w:p>
        </w:tc>
      </w:tr>
      <w:tr w:rsidR="003233FC" w:rsidRPr="0004409D" w:rsidTr="00613213">
        <w:trPr>
          <w:trHeight w:val="3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</w:t>
            </w:r>
            <w:r w:rsidR="00C02707">
              <w:rPr>
                <w:b/>
                <w:sz w:val="20"/>
                <w:szCs w:val="20"/>
              </w:rPr>
              <w:t>12,5</w:t>
            </w:r>
            <w:r>
              <w:rPr>
                <w:b/>
                <w:sz w:val="20"/>
                <w:szCs w:val="20"/>
              </w:rPr>
              <w:t>%)</w:t>
            </w:r>
          </w:p>
        </w:tc>
      </w:tr>
      <w:tr w:rsidR="003233FC" w:rsidRPr="0004409D" w:rsidTr="00613213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 xml:space="preserve">4 года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(22,2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</w:t>
            </w:r>
            <w:r w:rsidR="00C02707">
              <w:rPr>
                <w:b/>
                <w:sz w:val="20"/>
                <w:szCs w:val="20"/>
              </w:rPr>
              <w:t>12,5</w:t>
            </w:r>
            <w:r>
              <w:rPr>
                <w:b/>
                <w:sz w:val="20"/>
                <w:szCs w:val="20"/>
              </w:rPr>
              <w:t>%)</w:t>
            </w:r>
          </w:p>
        </w:tc>
      </w:tr>
      <w:tr w:rsidR="003233FC" w:rsidRPr="0004409D" w:rsidTr="00613213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02707">
              <w:rPr>
                <w:b/>
                <w:sz w:val="20"/>
                <w:szCs w:val="20"/>
              </w:rPr>
              <w:t>(12,5%)</w:t>
            </w:r>
          </w:p>
        </w:tc>
      </w:tr>
      <w:tr w:rsidR="003233FC" w:rsidRPr="0004409D" w:rsidTr="00613213">
        <w:trPr>
          <w:trHeight w:val="3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3,3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C0270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</w:t>
            </w:r>
            <w:r w:rsidR="00C02707">
              <w:rPr>
                <w:b/>
                <w:sz w:val="20"/>
                <w:szCs w:val="20"/>
              </w:rPr>
              <w:t>12,5%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233FC" w:rsidRPr="0004409D" w:rsidTr="00613213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Pr="0004409D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ED14D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3233FC" w:rsidRPr="0004409D" w:rsidTr="00613213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C02707" w:rsidP="00C02707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</w:t>
            </w:r>
            <w:r w:rsidR="003233FC">
              <w:rPr>
                <w:b/>
                <w:sz w:val="20"/>
                <w:szCs w:val="20"/>
              </w:rPr>
              <w:t>)</w:t>
            </w:r>
          </w:p>
        </w:tc>
      </w:tr>
      <w:tr w:rsidR="003233FC" w:rsidRPr="0004409D" w:rsidTr="00613213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FC" w:rsidRDefault="003233FC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Default="003233FC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233FC" w:rsidRPr="00486B0A" w:rsidRDefault="003233FC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:rsidR="002D7A2A" w:rsidRDefault="002D7A2A" w:rsidP="002D7A2A">
      <w:pPr>
        <w:jc w:val="right"/>
        <w:rPr>
          <w:sz w:val="26"/>
          <w:szCs w:val="26"/>
        </w:rPr>
      </w:pPr>
    </w:p>
    <w:p w:rsidR="002D7A2A" w:rsidRDefault="00F5094A" w:rsidP="002D7A2A">
      <w:r>
        <w:rPr>
          <w:noProof/>
        </w:rPr>
        <w:lastRenderedPageBreak/>
        <w:drawing>
          <wp:inline distT="0" distB="0" distL="0" distR="0">
            <wp:extent cx="5987720" cy="3067291"/>
            <wp:effectExtent l="19050" t="0" r="1303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681" w:rsidRDefault="00AF6681" w:rsidP="005B4086">
      <w:pPr>
        <w:ind w:firstLine="540"/>
        <w:jc w:val="both"/>
      </w:pPr>
    </w:p>
    <w:p w:rsidR="002D7A2A" w:rsidRPr="005B4086" w:rsidRDefault="002D7A2A" w:rsidP="005B4086">
      <w:pPr>
        <w:ind w:firstLine="540"/>
        <w:jc w:val="both"/>
      </w:pPr>
      <w:r w:rsidRPr="00096A2A">
        <w:t>По-прежнему остро для  учреждения стоит проблема обеспечения педагогов дополнительного образования типовыми, утвержденными Министерством образования программами. В течение всего учебного года таких программ в методическую библиотеку Центра не поступало</w:t>
      </w:r>
      <w:r w:rsidR="005B4086" w:rsidRPr="00096A2A">
        <w:t xml:space="preserve">, так как </w:t>
      </w:r>
      <w:r w:rsidR="000E42DF" w:rsidRPr="00096A2A">
        <w:t>н</w:t>
      </w:r>
      <w:r w:rsidR="005B4086" w:rsidRPr="00096A2A">
        <w:t>е</w:t>
      </w:r>
      <w:r w:rsidR="000E42DF" w:rsidRPr="00096A2A">
        <w:t xml:space="preserve"> представляется возможным их приобретение.</w:t>
      </w:r>
    </w:p>
    <w:p w:rsidR="000D4350" w:rsidRPr="00FB1B93" w:rsidRDefault="000D4350" w:rsidP="002D7A2A">
      <w:pPr>
        <w:ind w:left="40"/>
        <w:outlineLvl w:val="0"/>
        <w:rPr>
          <w:b/>
          <w:i/>
          <w:sz w:val="28"/>
          <w:szCs w:val="28"/>
        </w:rPr>
      </w:pPr>
    </w:p>
    <w:p w:rsidR="002D7A2A" w:rsidRDefault="002D7A2A" w:rsidP="002D7A2A">
      <w:pPr>
        <w:ind w:left="40"/>
        <w:outlineLvl w:val="0"/>
        <w:rPr>
          <w:b/>
          <w:i/>
          <w:sz w:val="28"/>
          <w:szCs w:val="28"/>
        </w:rPr>
      </w:pPr>
      <w:r w:rsidRPr="00FB1B93">
        <w:rPr>
          <w:b/>
          <w:i/>
          <w:sz w:val="28"/>
          <w:szCs w:val="28"/>
          <w:lang w:val="en-US"/>
        </w:rPr>
        <w:t>I</w:t>
      </w:r>
      <w:r w:rsidRPr="00FB1B93">
        <w:rPr>
          <w:b/>
          <w:i/>
          <w:sz w:val="28"/>
          <w:szCs w:val="28"/>
        </w:rPr>
        <w:t>.</w:t>
      </w:r>
      <w:r w:rsidRPr="00FB1B93">
        <w:rPr>
          <w:b/>
          <w:i/>
          <w:sz w:val="28"/>
          <w:szCs w:val="28"/>
          <w:lang w:val="en-US"/>
        </w:rPr>
        <w:t>III</w:t>
      </w:r>
      <w:r w:rsidRPr="00FB1B93">
        <w:rPr>
          <w:b/>
          <w:i/>
          <w:sz w:val="28"/>
          <w:szCs w:val="28"/>
        </w:rPr>
        <w:t>.  Анализ финансового обеспечения.</w:t>
      </w:r>
    </w:p>
    <w:p w:rsidR="00FB1B93" w:rsidRDefault="00FB1B93" w:rsidP="002D7A2A">
      <w:pPr>
        <w:ind w:left="40"/>
        <w:outlineLvl w:val="0"/>
        <w:rPr>
          <w:b/>
          <w:i/>
          <w:sz w:val="28"/>
          <w:szCs w:val="28"/>
        </w:rPr>
      </w:pPr>
    </w:p>
    <w:p w:rsidR="00FB1B93" w:rsidRPr="00FB1B93" w:rsidRDefault="00FB1B93" w:rsidP="00FB1B93">
      <w:pPr>
        <w:rPr>
          <w:b/>
        </w:rPr>
      </w:pPr>
      <w:r w:rsidRPr="00FB1B93">
        <w:t>В 2018 году на финансирование МБОУ ДО  СЦДТ  согласно  плана  финансово-хозяйственной деятельности были заложены следующие средства</w:t>
      </w:r>
      <w:r w:rsidRPr="00FB1B93">
        <w:rPr>
          <w:b/>
        </w:rPr>
        <w:t>.</w:t>
      </w:r>
    </w:p>
    <w:p w:rsidR="00FB1B93" w:rsidRPr="00FB1B93" w:rsidRDefault="00FB1B93" w:rsidP="00FB1B93">
      <w:pPr>
        <w:tabs>
          <w:tab w:val="left" w:pos="142"/>
        </w:tabs>
      </w:pPr>
    </w:p>
    <w:p w:rsidR="00FB1B93" w:rsidRPr="00FB1B93" w:rsidRDefault="00FB1B93" w:rsidP="00FB1B93">
      <w:pPr>
        <w:rPr>
          <w:b/>
        </w:rPr>
      </w:pPr>
      <w:r w:rsidRPr="00FB1B93">
        <w:rPr>
          <w:b/>
        </w:rPr>
        <w:t xml:space="preserve"> Поступления от доходов, всего:   –  59484576,00  </w:t>
      </w:r>
      <w:proofErr w:type="spellStart"/>
      <w:r w:rsidRPr="00FB1B93">
        <w:rPr>
          <w:b/>
        </w:rPr>
        <w:t>руб</w:t>
      </w:r>
      <w:proofErr w:type="spellEnd"/>
      <w:r w:rsidRPr="00FB1B93">
        <w:rPr>
          <w:b/>
        </w:rPr>
        <w:t xml:space="preserve">        </w:t>
      </w:r>
    </w:p>
    <w:p w:rsidR="00FB1B93" w:rsidRPr="00FB1B93" w:rsidRDefault="00FB1B93" w:rsidP="00FB1B93">
      <w:pPr>
        <w:rPr>
          <w:b/>
        </w:rPr>
      </w:pPr>
    </w:p>
    <w:p w:rsidR="00FB1B93" w:rsidRPr="00FB1B93" w:rsidRDefault="00FB1B93" w:rsidP="00FB1B93">
      <w:pPr>
        <w:tabs>
          <w:tab w:val="left" w:pos="1134"/>
        </w:tabs>
        <w:rPr>
          <w:b/>
        </w:rPr>
      </w:pPr>
      <w:r w:rsidRPr="00FB1B93">
        <w:rPr>
          <w:b/>
        </w:rPr>
        <w:t xml:space="preserve"> Выплаты по расходам, всего:   - 59484576,00  </w:t>
      </w:r>
      <w:proofErr w:type="spellStart"/>
      <w:r w:rsidRPr="00FB1B93">
        <w:rPr>
          <w:b/>
        </w:rPr>
        <w:t>руб</w:t>
      </w:r>
      <w:proofErr w:type="spellEnd"/>
      <w:r w:rsidRPr="00FB1B93">
        <w:rPr>
          <w:b/>
        </w:rPr>
        <w:t xml:space="preserve"> ,   из них       </w:t>
      </w:r>
    </w:p>
    <w:p w:rsidR="00FB1B93" w:rsidRPr="00FB1B93" w:rsidRDefault="00FB1B93" w:rsidP="00FB1B93">
      <w:pPr>
        <w:tabs>
          <w:tab w:val="left" w:pos="142"/>
        </w:tabs>
        <w:rPr>
          <w:b/>
        </w:rPr>
      </w:pPr>
    </w:p>
    <w:p w:rsidR="00FB1B93" w:rsidRPr="00FB1B93" w:rsidRDefault="00FB1B93" w:rsidP="00FB1B93">
      <w:r w:rsidRPr="00FB1B93">
        <w:t xml:space="preserve"> ст. 210      на выплаты персоналу   -  4893083,00  </w:t>
      </w:r>
      <w:proofErr w:type="spellStart"/>
      <w:r w:rsidRPr="00FB1B93">
        <w:t>руб</w:t>
      </w:r>
      <w:proofErr w:type="spellEnd"/>
      <w:r w:rsidRPr="00FB1B93">
        <w:t xml:space="preserve">,  </w:t>
      </w:r>
    </w:p>
    <w:p w:rsidR="00FB1B93" w:rsidRPr="00FB1B93" w:rsidRDefault="00FB1B93" w:rsidP="00FB1B93">
      <w:r w:rsidRPr="00FB1B93">
        <w:t xml:space="preserve"> ст. 211      из них оплата труда и начисления на выплаты по оплате труда -  4890283,00 </w:t>
      </w:r>
      <w:proofErr w:type="spellStart"/>
      <w:r w:rsidRPr="00FB1B93">
        <w:t>руб</w:t>
      </w:r>
      <w:proofErr w:type="spellEnd"/>
      <w:r w:rsidRPr="00FB1B93">
        <w:t xml:space="preserve">,  </w:t>
      </w:r>
    </w:p>
    <w:p w:rsidR="00FB1B93" w:rsidRPr="00FB1B93" w:rsidRDefault="00FB1B93" w:rsidP="00FB1B93">
      <w:r w:rsidRPr="00FB1B93">
        <w:t xml:space="preserve"> ст. 211.1   расходы на оплату труда  -  3765720,00</w:t>
      </w:r>
    </w:p>
    <w:p w:rsidR="00FB1B93" w:rsidRPr="00FB1B93" w:rsidRDefault="00FB1B93" w:rsidP="00FB1B93">
      <w:r w:rsidRPr="00FB1B93">
        <w:t xml:space="preserve"> ст. 211.2  страховые взносы на обязательное страхование в пенсионный фонд РФ, в Фонд  социального </w:t>
      </w:r>
    </w:p>
    <w:p w:rsidR="00FB1B93" w:rsidRPr="00FB1B93" w:rsidRDefault="00FB1B93" w:rsidP="00FB1B93">
      <w:r w:rsidRPr="00FB1B93">
        <w:t xml:space="preserve">                  страхования РФ,В Федеральный фонд обязательного медицинского страхования  - 1124563,00 </w:t>
      </w:r>
      <w:proofErr w:type="spellStart"/>
      <w:r w:rsidRPr="00FB1B93">
        <w:t>руб</w:t>
      </w:r>
      <w:proofErr w:type="spellEnd"/>
    </w:p>
    <w:p w:rsidR="00FB1B93" w:rsidRPr="00FB1B93" w:rsidRDefault="00FB1B93" w:rsidP="00FB1B93">
      <w:r w:rsidRPr="00FB1B93">
        <w:t xml:space="preserve"> ст. 212      выплаты персоналу при направлении в служебные командировки   -  1000,00 </w:t>
      </w:r>
      <w:proofErr w:type="spellStart"/>
      <w:r w:rsidRPr="00FB1B93">
        <w:t>руб</w:t>
      </w:r>
      <w:proofErr w:type="spellEnd"/>
    </w:p>
    <w:p w:rsidR="00FB1B93" w:rsidRPr="00FB1B93" w:rsidRDefault="00FB1B93" w:rsidP="00FB1B93">
      <w:r w:rsidRPr="00FB1B93">
        <w:t xml:space="preserve"> ст. 213      выплаты персоналу по уходу за ребёнком  - 1800,00</w:t>
      </w:r>
    </w:p>
    <w:p w:rsidR="00FB1B93" w:rsidRPr="00FB1B93" w:rsidRDefault="00FB1B93" w:rsidP="00FB1B93">
      <w:r w:rsidRPr="00FB1B93">
        <w:t xml:space="preserve"> ст. 230      уплату налогов, сборов и иных платежей  -  247105,00   </w:t>
      </w:r>
      <w:proofErr w:type="spellStart"/>
      <w:r w:rsidRPr="00FB1B93">
        <w:t>руб</w:t>
      </w:r>
      <w:proofErr w:type="spellEnd"/>
      <w:r w:rsidRPr="00FB1B93">
        <w:t xml:space="preserve">            </w:t>
      </w:r>
    </w:p>
    <w:p w:rsidR="00FB1B93" w:rsidRPr="00FB1B93" w:rsidRDefault="00FB1B93" w:rsidP="00FB1B93">
      <w:r w:rsidRPr="00FB1B93">
        <w:t xml:space="preserve"> ст. 231      налог на имущество организации   -   157901,00 </w:t>
      </w:r>
      <w:proofErr w:type="spellStart"/>
      <w:r w:rsidRPr="00FB1B93">
        <w:t>руб</w:t>
      </w:r>
      <w:proofErr w:type="spellEnd"/>
      <w:r w:rsidRPr="00FB1B93">
        <w:t xml:space="preserve">,   </w:t>
      </w:r>
    </w:p>
    <w:p w:rsidR="00FB1B93" w:rsidRPr="00FB1B93" w:rsidRDefault="00FB1B93" w:rsidP="00FB1B93">
      <w:pPr>
        <w:tabs>
          <w:tab w:val="left" w:pos="284"/>
        </w:tabs>
      </w:pPr>
      <w:r w:rsidRPr="00FB1B93">
        <w:t xml:space="preserve"> ст. 232      земельный  налог          -   86648,00   </w:t>
      </w:r>
      <w:proofErr w:type="spellStart"/>
      <w:r w:rsidRPr="00FB1B93">
        <w:t>руб</w:t>
      </w:r>
      <w:proofErr w:type="spellEnd"/>
      <w:r w:rsidRPr="00FB1B93">
        <w:t xml:space="preserve">          </w:t>
      </w:r>
    </w:p>
    <w:p w:rsidR="00FB1B93" w:rsidRPr="00FB1B93" w:rsidRDefault="00FB1B93" w:rsidP="00FB1B93">
      <w:r w:rsidRPr="00FB1B93">
        <w:t xml:space="preserve"> </w:t>
      </w:r>
      <w:proofErr w:type="spellStart"/>
      <w:r w:rsidRPr="00FB1B93">
        <w:t>ст</w:t>
      </w:r>
      <w:proofErr w:type="spellEnd"/>
      <w:r w:rsidRPr="00FB1B93">
        <w:t xml:space="preserve"> .233      прочие налоги  и сборы     -   2556,00  </w:t>
      </w:r>
      <w:proofErr w:type="spellStart"/>
      <w:r w:rsidRPr="00FB1B93">
        <w:t>руб</w:t>
      </w:r>
      <w:proofErr w:type="spellEnd"/>
      <w:r w:rsidRPr="00FB1B93">
        <w:t xml:space="preserve">      </w:t>
      </w:r>
    </w:p>
    <w:p w:rsidR="00FB1B93" w:rsidRPr="00FB1B93" w:rsidRDefault="00FB1B93" w:rsidP="00FB1B93">
      <w:r w:rsidRPr="00FB1B93">
        <w:t xml:space="preserve"> ст. 260      расходы на закупку товаров, работ, услуг, всего   - 808269,00  </w:t>
      </w:r>
      <w:proofErr w:type="spellStart"/>
      <w:r w:rsidRPr="00FB1B93">
        <w:t>руб</w:t>
      </w:r>
      <w:proofErr w:type="spellEnd"/>
      <w:r w:rsidRPr="00FB1B93">
        <w:t xml:space="preserve">      </w:t>
      </w:r>
    </w:p>
    <w:p w:rsidR="00FB1B93" w:rsidRPr="00FB1B93" w:rsidRDefault="00FB1B93" w:rsidP="00FB1B93">
      <w:r w:rsidRPr="00FB1B93">
        <w:t xml:space="preserve"> ст. 261      услуги связи    -     24008,00 </w:t>
      </w:r>
      <w:proofErr w:type="spellStart"/>
      <w:r w:rsidRPr="00FB1B93">
        <w:t>руб</w:t>
      </w:r>
      <w:proofErr w:type="spellEnd"/>
      <w:r w:rsidRPr="00FB1B93">
        <w:t xml:space="preserve">                     </w:t>
      </w:r>
    </w:p>
    <w:p w:rsidR="00FB1B93" w:rsidRPr="00FB1B93" w:rsidRDefault="00FB1B93" w:rsidP="00FB1B93">
      <w:r w:rsidRPr="00FB1B93">
        <w:t xml:space="preserve"> ст. 262      транспортные услуги  -  6000,00 </w:t>
      </w:r>
      <w:proofErr w:type="spellStart"/>
      <w:r w:rsidRPr="00FB1B93">
        <w:t>руб</w:t>
      </w:r>
      <w:proofErr w:type="spellEnd"/>
    </w:p>
    <w:p w:rsidR="00FB1B93" w:rsidRPr="00FB1B93" w:rsidRDefault="00FB1B93" w:rsidP="00FB1B93">
      <w:r w:rsidRPr="00FB1B93">
        <w:t xml:space="preserve"> ст. 26 3     коммунальные услуги    -   324621,00  </w:t>
      </w:r>
      <w:proofErr w:type="spellStart"/>
      <w:r w:rsidRPr="00FB1B93">
        <w:t>руб</w:t>
      </w:r>
      <w:proofErr w:type="spellEnd"/>
      <w:r w:rsidRPr="00FB1B93">
        <w:t xml:space="preserve">   </w:t>
      </w:r>
    </w:p>
    <w:p w:rsidR="00FB1B93" w:rsidRPr="00FB1B93" w:rsidRDefault="00FB1B93" w:rsidP="00FB1B93">
      <w:r w:rsidRPr="00FB1B93">
        <w:lastRenderedPageBreak/>
        <w:t xml:space="preserve"> ст. 264      оплата аренды  имущества  -  0,00</w:t>
      </w:r>
    </w:p>
    <w:p w:rsidR="00FB1B93" w:rsidRPr="00FB1B93" w:rsidRDefault="00FB1B93" w:rsidP="00FB1B93">
      <w:pPr>
        <w:tabs>
          <w:tab w:val="left" w:pos="284"/>
          <w:tab w:val="left" w:pos="426"/>
        </w:tabs>
      </w:pPr>
      <w:r w:rsidRPr="00FB1B93">
        <w:t xml:space="preserve"> ст. 265      работы , услуги по содержанию имущества  -  225974,00</w:t>
      </w:r>
    </w:p>
    <w:p w:rsidR="00FB1B93" w:rsidRPr="00FB1B93" w:rsidRDefault="00FB1B93" w:rsidP="00FB1B93">
      <w:pPr>
        <w:tabs>
          <w:tab w:val="left" w:pos="284"/>
        </w:tabs>
      </w:pPr>
      <w:r w:rsidRPr="00FB1B93">
        <w:t xml:space="preserve"> ст. 266      оплата прочих работ, услуг  -  215666,00</w:t>
      </w:r>
    </w:p>
    <w:p w:rsidR="00FB1B93" w:rsidRPr="00FB1B93" w:rsidRDefault="00FB1B93" w:rsidP="00FB1B93">
      <w:pPr>
        <w:tabs>
          <w:tab w:val="left" w:pos="284"/>
        </w:tabs>
      </w:pPr>
      <w:r w:rsidRPr="00FB1B93">
        <w:t xml:space="preserve"> ст. 267      приобретение основных средств  -  0,00</w:t>
      </w:r>
    </w:p>
    <w:p w:rsidR="00FB1B93" w:rsidRPr="00FB1B93" w:rsidRDefault="00FB1B93" w:rsidP="00FB1B93">
      <w:pPr>
        <w:tabs>
          <w:tab w:val="left" w:pos="284"/>
          <w:tab w:val="left" w:pos="1134"/>
        </w:tabs>
      </w:pPr>
      <w:r w:rsidRPr="00FB1B93">
        <w:t xml:space="preserve"> ст. 268      приобретение материальных запасов  -  12000.00  </w:t>
      </w:r>
    </w:p>
    <w:p w:rsidR="00FB1B93" w:rsidRPr="00FB1B93" w:rsidRDefault="00FB1B93" w:rsidP="00FB1B93">
      <w:pPr>
        <w:tabs>
          <w:tab w:val="left" w:pos="284"/>
        </w:tabs>
      </w:pPr>
    </w:p>
    <w:p w:rsidR="00FB1B93" w:rsidRPr="00FB1B93" w:rsidRDefault="00FB1B93" w:rsidP="00FB1B93">
      <w:pPr>
        <w:tabs>
          <w:tab w:val="left" w:pos="284"/>
        </w:tabs>
      </w:pPr>
      <w:r w:rsidRPr="00FB1B93">
        <w:t>Расходование денежных средств   проводилось строго в соответствии с планом  финансово-хозяйственной деятельности</w:t>
      </w:r>
    </w:p>
    <w:p w:rsidR="00FB1B93" w:rsidRPr="00FB1B93" w:rsidRDefault="00FB1B93" w:rsidP="00FB1B93">
      <w:r w:rsidRPr="00FB1B93">
        <w:t xml:space="preserve">Закупка оборудования и материально-технического оснащения кружков и секций  проводилась за счёт  внебюджетных средств  (добровольных  родительских пожертвований) </w:t>
      </w:r>
    </w:p>
    <w:p w:rsidR="00FB1B93" w:rsidRPr="00FB1B93" w:rsidRDefault="00FB1B93" w:rsidP="00FB1B93"/>
    <w:p w:rsidR="00FB1B93" w:rsidRPr="00FB1B93" w:rsidRDefault="00FB1B93" w:rsidP="00FB1B93">
      <w:pPr>
        <w:ind w:left="-709"/>
      </w:pPr>
      <w:r w:rsidRPr="00FB1B93">
        <w:t xml:space="preserve">            </w:t>
      </w:r>
      <w:r w:rsidRPr="00FB1B93">
        <w:rPr>
          <w:b/>
        </w:rPr>
        <w:t xml:space="preserve">2.  Бюджетные средства   - </w:t>
      </w:r>
      <w:r w:rsidRPr="00FB1B93">
        <w:t>на увеличение МТБ и спортивное оборудование</w:t>
      </w:r>
      <w:r w:rsidRPr="00FB1B93">
        <w:rPr>
          <w:b/>
        </w:rPr>
        <w:t xml:space="preserve"> </w:t>
      </w:r>
      <w:r w:rsidRPr="00FB1B93">
        <w:t>не поступали</w:t>
      </w:r>
    </w:p>
    <w:p w:rsidR="00FB1B93" w:rsidRPr="00FB1B93" w:rsidRDefault="00FB1B93" w:rsidP="00FB1B93">
      <w:pPr>
        <w:ind w:left="-709"/>
      </w:pPr>
    </w:p>
    <w:p w:rsidR="00FB1B93" w:rsidRPr="00FB1B93" w:rsidRDefault="00FB1B93" w:rsidP="00FB1B93">
      <w:pPr>
        <w:tabs>
          <w:tab w:val="left" w:pos="142"/>
        </w:tabs>
      </w:pPr>
    </w:p>
    <w:p w:rsidR="00FB1B93" w:rsidRPr="00FB1B93" w:rsidRDefault="00FB1B93" w:rsidP="00FB1B93">
      <w:pPr>
        <w:rPr>
          <w:b/>
        </w:rPr>
      </w:pPr>
      <w:r w:rsidRPr="00FB1B93">
        <w:rPr>
          <w:b/>
        </w:rPr>
        <w:t>3 . Внебюджетные средства ( добровольные  родительские  пожертвования  )</w:t>
      </w:r>
    </w:p>
    <w:p w:rsidR="00FB1B93" w:rsidRPr="00FB1B93" w:rsidRDefault="00FB1B93" w:rsidP="00FB1B93">
      <w:pPr>
        <w:rPr>
          <w:b/>
        </w:rPr>
      </w:pPr>
    </w:p>
    <w:p w:rsidR="00FB1B93" w:rsidRPr="00FB1B93" w:rsidRDefault="00FB1B93" w:rsidP="00FB1B93">
      <w:pPr>
        <w:rPr>
          <w:b/>
        </w:rPr>
      </w:pPr>
      <w:r w:rsidRPr="00FB1B93">
        <w:rPr>
          <w:b/>
        </w:rPr>
        <w:t xml:space="preserve">Поступило:     116150.00    рублей               </w:t>
      </w:r>
    </w:p>
    <w:p w:rsidR="00FB1B93" w:rsidRPr="00FB1B93" w:rsidRDefault="00FB1B93" w:rsidP="00FB1B93">
      <w:pPr>
        <w:rPr>
          <w:b/>
        </w:rPr>
      </w:pPr>
      <w:r w:rsidRPr="00FB1B93">
        <w:rPr>
          <w:b/>
        </w:rPr>
        <w:t xml:space="preserve">Израсходовано:      106610.00    рублей        </w:t>
      </w:r>
    </w:p>
    <w:p w:rsidR="00FB1B93" w:rsidRPr="00FB1B93" w:rsidRDefault="00FB1B93" w:rsidP="00FB1B93">
      <w:pPr>
        <w:rPr>
          <w:b/>
        </w:rPr>
      </w:pPr>
      <w:r w:rsidRPr="00FB1B93">
        <w:rPr>
          <w:b/>
        </w:rPr>
        <w:t xml:space="preserve">Остаток на счёте : 9540.00     </w:t>
      </w:r>
    </w:p>
    <w:p w:rsidR="00FB1B93" w:rsidRPr="00FB1B93" w:rsidRDefault="00FB1B93" w:rsidP="00FB1B93">
      <w:r w:rsidRPr="00FB1B93">
        <w:rPr>
          <w:b/>
        </w:rPr>
        <w:t xml:space="preserve">                     </w:t>
      </w:r>
      <w:r w:rsidRPr="00FB1B93">
        <w:t xml:space="preserve">                                                                                    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На эту сумму было приобретено:                               </w:t>
      </w:r>
    </w:p>
    <w:p w:rsidR="00FB1B93" w:rsidRPr="00FB1B93" w:rsidRDefault="00FB1B93" w:rsidP="00FB1B93">
      <w:r w:rsidRPr="00FB1B93">
        <w:t xml:space="preserve">        -  конфеты детям для Новогоднего утренника  -  1000,00руб</w:t>
      </w:r>
    </w:p>
    <w:p w:rsidR="00FB1B93" w:rsidRPr="00FB1B93" w:rsidRDefault="00FB1B93" w:rsidP="00FB1B93">
      <w:r w:rsidRPr="00FB1B93">
        <w:t xml:space="preserve">        -  замена  деревянных блоков на пластиковые  (6 </w:t>
      </w:r>
      <w:proofErr w:type="spellStart"/>
      <w:r w:rsidRPr="00FB1B93">
        <w:t>шт</w:t>
      </w:r>
      <w:proofErr w:type="spellEnd"/>
      <w:r w:rsidRPr="00FB1B93">
        <w:t xml:space="preserve">)   - 56142,00 </w:t>
      </w:r>
      <w:proofErr w:type="spellStart"/>
      <w:r w:rsidRPr="00FB1B93">
        <w:t>руб</w:t>
      </w:r>
      <w:proofErr w:type="spellEnd"/>
    </w:p>
    <w:p w:rsidR="00FB1B93" w:rsidRPr="00FB1B93" w:rsidRDefault="00FB1B93" w:rsidP="00FB1B93">
      <w:r w:rsidRPr="00FB1B93">
        <w:t xml:space="preserve">        -  линолеум   (ремонт полов в выставочном зале и классе «Скульптура») - 35826.00 </w:t>
      </w:r>
      <w:proofErr w:type="spellStart"/>
      <w:r w:rsidRPr="00FB1B93">
        <w:t>руб</w:t>
      </w:r>
      <w:proofErr w:type="spellEnd"/>
    </w:p>
    <w:p w:rsidR="00FB1B93" w:rsidRPr="00FB1B93" w:rsidRDefault="00FB1B93" w:rsidP="00FB1B93">
      <w:r w:rsidRPr="00FB1B93">
        <w:t xml:space="preserve">        -  ДВП </w:t>
      </w:r>
      <w:proofErr w:type="spellStart"/>
      <w:r w:rsidRPr="00FB1B93">
        <w:t>оргалит</w:t>
      </w:r>
      <w:proofErr w:type="spellEnd"/>
      <w:r w:rsidRPr="00FB1B93">
        <w:t xml:space="preserve">  (ремонт полов  в выставочном зале и классе «Скульптура  -  5084.00 </w:t>
      </w:r>
      <w:proofErr w:type="spellStart"/>
      <w:r w:rsidRPr="00FB1B93">
        <w:t>руб</w:t>
      </w:r>
      <w:proofErr w:type="spellEnd"/>
    </w:p>
    <w:p w:rsidR="00FB1B93" w:rsidRPr="00FB1B93" w:rsidRDefault="00FB1B93" w:rsidP="00FB1B93">
      <w:r w:rsidRPr="00FB1B93">
        <w:t xml:space="preserve">        -  ремонт оргтехники   -    8558.00 </w:t>
      </w:r>
      <w:proofErr w:type="spellStart"/>
      <w:r w:rsidRPr="00FB1B93">
        <w:t>руб</w:t>
      </w:r>
      <w:proofErr w:type="spellEnd"/>
      <w:r w:rsidRPr="00FB1B93">
        <w:t xml:space="preserve">         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В 2017-2018  </w:t>
      </w:r>
      <w:proofErr w:type="spellStart"/>
      <w:r w:rsidRPr="00FB1B93">
        <w:t>уч.году</w:t>
      </w:r>
      <w:proofErr w:type="spellEnd"/>
      <w:r w:rsidRPr="00FB1B93">
        <w:t xml:space="preserve">  финансовое обеспечение СЦДТ    увеличилось  :  поступлений  бюджетных средств  не было совсем, а   внебюджетных средств (родительских пожертвований)    немного увеличилось     </w:t>
      </w:r>
    </w:p>
    <w:p w:rsidR="00FB1B93" w:rsidRPr="00FB1B93" w:rsidRDefault="00FB1B93" w:rsidP="00FB1B93">
      <w:pPr>
        <w:tabs>
          <w:tab w:val="left" w:pos="142"/>
        </w:tabs>
      </w:pPr>
    </w:p>
    <w:p w:rsidR="00FB1B93" w:rsidRPr="00FB1B93" w:rsidRDefault="00FB1B93" w:rsidP="00FB1B93">
      <w:pPr>
        <w:tabs>
          <w:tab w:val="left" w:pos="142"/>
        </w:tabs>
        <w:jc w:val="center"/>
        <w:rPr>
          <w:b/>
        </w:rPr>
      </w:pPr>
      <w:r w:rsidRPr="00FB1B93">
        <w:rPr>
          <w:b/>
        </w:rPr>
        <w:t>Анализ материально-технического оснащения СЦДТ</w:t>
      </w:r>
    </w:p>
    <w:p w:rsidR="00FB1B93" w:rsidRPr="00FB1B93" w:rsidRDefault="00FB1B93" w:rsidP="00FB1B93">
      <w:pPr>
        <w:tabs>
          <w:tab w:val="left" w:pos="142"/>
        </w:tabs>
      </w:pPr>
    </w:p>
    <w:p w:rsidR="00FB1B93" w:rsidRPr="00FB1B93" w:rsidRDefault="00FB1B93" w:rsidP="00FB1B93">
      <w:r w:rsidRPr="00FB1B93">
        <w:t xml:space="preserve">За 2017-2018 </w:t>
      </w:r>
      <w:proofErr w:type="spellStart"/>
      <w:r w:rsidRPr="00FB1B93">
        <w:t>уч</w:t>
      </w:r>
      <w:proofErr w:type="spellEnd"/>
      <w:r w:rsidRPr="00FB1B93">
        <w:t>. год  пополнение материально-технической базы происходило за счёт  внебюджетных средств (добровольных  родительских пожертвований)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 Стародубский центр детского творчества на данный момент имеет в своём распоряжении два  здания:</w:t>
      </w:r>
    </w:p>
    <w:p w:rsidR="00FB1B93" w:rsidRPr="00FB1B93" w:rsidRDefault="00FB1B93" w:rsidP="00FB1B93">
      <w:pPr>
        <w:tabs>
          <w:tab w:val="left" w:pos="142"/>
        </w:tabs>
      </w:pPr>
      <w:r w:rsidRPr="00FB1B93">
        <w:t>1. Административное, отделение ИЗО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    ул. </w:t>
      </w:r>
      <w:proofErr w:type="spellStart"/>
      <w:r w:rsidRPr="00FB1B93">
        <w:t>Краснооктябрьская</w:t>
      </w:r>
      <w:proofErr w:type="spellEnd"/>
      <w:r w:rsidRPr="00FB1B93">
        <w:t xml:space="preserve">  д.30</w:t>
      </w:r>
    </w:p>
    <w:p w:rsidR="00FB1B93" w:rsidRPr="00FB1B93" w:rsidRDefault="00FB1B93" w:rsidP="00FB1B93">
      <w:pPr>
        <w:tabs>
          <w:tab w:val="left" w:pos="142"/>
        </w:tabs>
      </w:pPr>
      <w:r w:rsidRPr="00FB1B93">
        <w:t>2. Раздевалка хоккейного корта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    ул. Семашко 11-а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 Здание ИЗО, находящееся на балансе СЦДТ, очень старое. Капитальный ремонт проводился в 1996 году. </w:t>
      </w:r>
    </w:p>
    <w:p w:rsidR="00FB1B93" w:rsidRPr="00FB1B93" w:rsidRDefault="00FB1B93" w:rsidP="00FB1B93">
      <w:pPr>
        <w:tabs>
          <w:tab w:val="left" w:pos="142"/>
        </w:tabs>
      </w:pPr>
      <w:r w:rsidRPr="00FB1B93">
        <w:t>Здание  раздевалки хоккейного корта, расположенное по ул. Семашко, новое, построено в 2011 году.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   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В 2017-2018 </w:t>
      </w:r>
      <w:proofErr w:type="spellStart"/>
      <w:r w:rsidRPr="00FB1B93">
        <w:t>уч</w:t>
      </w:r>
      <w:proofErr w:type="spellEnd"/>
      <w:r w:rsidRPr="00FB1B93">
        <w:t xml:space="preserve">. году силами сотрудников Центра за счёт добровольных  родительских пожертвований был частично сделан  косметический ремонт  отделения ИЗО: частично покрашены  стены, ученические столы, полы. В компьютерном  классе,  кабинете </w:t>
      </w:r>
      <w:r w:rsidRPr="00FB1B93">
        <w:lastRenderedPageBreak/>
        <w:t>директора, коридоре  деревянные окна заменены на пластиковые. В выставочном зале и классе «Скульптура»  заменён линолеум . В кабинетах проведены генеральные уборки.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В здании детской раздевалки на хоккейном корте также был  сделан  частичный косметический ремонт: подкрашены стены, двери, батареи. </w:t>
      </w:r>
    </w:p>
    <w:p w:rsidR="00FB1B93" w:rsidRPr="00FB1B93" w:rsidRDefault="00FB1B93" w:rsidP="00FB1B93">
      <w:pPr>
        <w:tabs>
          <w:tab w:val="left" w:pos="142"/>
        </w:tabs>
      </w:pPr>
      <w:r w:rsidRPr="00FB1B93">
        <w:t xml:space="preserve">Административное здание  требует капитального ремонта кровли, стен, фундамента, но СЦДТ не имеет возможности провести его ни физически, ни материально. </w:t>
      </w:r>
    </w:p>
    <w:p w:rsidR="00FB1B93" w:rsidRPr="00FB1B93" w:rsidRDefault="00FB1B93" w:rsidP="00FB1B93">
      <w:r w:rsidRPr="00FB1B93">
        <w:t xml:space="preserve">В 2017-2018 </w:t>
      </w:r>
      <w:proofErr w:type="spellStart"/>
      <w:r w:rsidRPr="00FB1B93">
        <w:t>уч</w:t>
      </w:r>
      <w:proofErr w:type="spellEnd"/>
      <w:r w:rsidRPr="00FB1B93">
        <w:t>. году финансовое обеспечение СЦДТ  немного увеличилось за счёт поступления внебюджетных средств.</w:t>
      </w:r>
    </w:p>
    <w:p w:rsidR="009D5370" w:rsidRPr="005B4086" w:rsidRDefault="009D5370" w:rsidP="002D7A2A">
      <w:pPr>
        <w:ind w:left="-567"/>
        <w:rPr>
          <w:sz w:val="28"/>
          <w:szCs w:val="28"/>
        </w:rPr>
      </w:pPr>
    </w:p>
    <w:p w:rsidR="002D7A2A" w:rsidRPr="00BD2FCC" w:rsidRDefault="002D7A2A" w:rsidP="002D7A2A">
      <w:pPr>
        <w:ind w:left="180" w:firstLine="360"/>
        <w:jc w:val="center"/>
        <w:outlineLvl w:val="0"/>
        <w:rPr>
          <w:b/>
          <w:sz w:val="40"/>
          <w:szCs w:val="40"/>
          <w:u w:val="single"/>
        </w:rPr>
      </w:pPr>
      <w:r w:rsidRPr="000E42DF">
        <w:rPr>
          <w:b/>
          <w:sz w:val="40"/>
          <w:szCs w:val="40"/>
          <w:u w:val="single"/>
          <w:lang w:val="en-US"/>
        </w:rPr>
        <w:t>II</w:t>
      </w:r>
      <w:r w:rsidRPr="000E42DF">
        <w:rPr>
          <w:b/>
          <w:sz w:val="40"/>
          <w:szCs w:val="40"/>
          <w:u w:val="single"/>
        </w:rPr>
        <w:t>. Анализ учебно-воспитательного</w:t>
      </w:r>
      <w:r w:rsidRPr="00BD2FCC">
        <w:rPr>
          <w:b/>
          <w:sz w:val="40"/>
          <w:szCs w:val="40"/>
          <w:u w:val="single"/>
        </w:rPr>
        <w:t xml:space="preserve"> </w:t>
      </w:r>
      <w:r w:rsidRPr="00B363AA">
        <w:rPr>
          <w:b/>
          <w:sz w:val="40"/>
          <w:szCs w:val="40"/>
          <w:u w:val="single"/>
        </w:rPr>
        <w:t>процесса</w:t>
      </w:r>
      <w:r w:rsidRPr="00BD2FCC">
        <w:rPr>
          <w:b/>
          <w:sz w:val="40"/>
          <w:szCs w:val="40"/>
          <w:u w:val="single"/>
        </w:rPr>
        <w:t>.</w:t>
      </w:r>
    </w:p>
    <w:p w:rsidR="002D7A2A" w:rsidRPr="005E62A2" w:rsidRDefault="002D7A2A" w:rsidP="002D7A2A">
      <w:pPr>
        <w:ind w:left="180" w:firstLine="360"/>
        <w:jc w:val="center"/>
        <w:rPr>
          <w:b/>
          <w:sz w:val="20"/>
          <w:szCs w:val="20"/>
          <w:u w:val="single"/>
        </w:rPr>
      </w:pPr>
    </w:p>
    <w:p w:rsidR="002D7A2A" w:rsidRPr="00096A2A" w:rsidRDefault="002D7A2A" w:rsidP="002D7A2A">
      <w:pPr>
        <w:ind w:left="180" w:firstLine="360"/>
        <w:jc w:val="both"/>
      </w:pPr>
      <w:r w:rsidRPr="00096A2A">
        <w:rPr>
          <w:b/>
        </w:rPr>
        <w:t>Сохранность контингента</w:t>
      </w:r>
      <w:r w:rsidRPr="00096A2A">
        <w:t xml:space="preserve"> учащихся, вытекающая из необязательного характера посещения занятий, составила:</w:t>
      </w:r>
    </w:p>
    <w:p w:rsidR="0050024C" w:rsidRPr="00096A2A" w:rsidRDefault="002D7A2A" w:rsidP="0003146A">
      <w:r w:rsidRPr="00096A2A">
        <w:t xml:space="preserve">         </w:t>
      </w:r>
      <w:r w:rsidR="0050024C" w:rsidRPr="00096A2A">
        <w:t xml:space="preserve">- в 2015-2016 </w:t>
      </w:r>
      <w:proofErr w:type="spellStart"/>
      <w:r w:rsidR="0050024C" w:rsidRPr="00096A2A">
        <w:t>уч.году</w:t>
      </w:r>
      <w:proofErr w:type="spellEnd"/>
      <w:r w:rsidR="0050024C" w:rsidRPr="00096A2A">
        <w:t xml:space="preserve"> </w:t>
      </w:r>
      <w:r w:rsidR="00824C68" w:rsidRPr="00096A2A">
        <w:t>–</w:t>
      </w:r>
      <w:r w:rsidR="0050024C" w:rsidRPr="00096A2A">
        <w:t xml:space="preserve"> </w:t>
      </w:r>
      <w:r w:rsidR="00636ED1" w:rsidRPr="00096A2A">
        <w:t xml:space="preserve">100% </w:t>
      </w:r>
      <w:r w:rsidR="00824C68" w:rsidRPr="00096A2A">
        <w:t xml:space="preserve">(на начало учебного года – 440 человек, в конце учебного года </w:t>
      </w:r>
      <w:r w:rsidR="00636ED1" w:rsidRPr="00096A2A">
        <w:t>–</w:t>
      </w:r>
      <w:r w:rsidR="00824C68" w:rsidRPr="00096A2A">
        <w:t xml:space="preserve"> </w:t>
      </w:r>
      <w:r w:rsidR="00636ED1" w:rsidRPr="00096A2A">
        <w:t>440 человек</w:t>
      </w:r>
      <w:r w:rsidR="00824C68" w:rsidRPr="00096A2A">
        <w:t>)</w:t>
      </w:r>
    </w:p>
    <w:p w:rsidR="003F4019" w:rsidRPr="00096A2A" w:rsidRDefault="00AF6681" w:rsidP="003F4019">
      <w:r w:rsidRPr="00096A2A">
        <w:t xml:space="preserve">         - в 2016-2017 </w:t>
      </w:r>
      <w:proofErr w:type="spellStart"/>
      <w:r w:rsidRPr="00096A2A">
        <w:t>уч.году</w:t>
      </w:r>
      <w:proofErr w:type="spellEnd"/>
      <w:r w:rsidRPr="00096A2A">
        <w:t xml:space="preserve"> - </w:t>
      </w:r>
      <w:r w:rsidR="003F4019" w:rsidRPr="00096A2A">
        <w:t>98% (на начало учебного года – 410 человек, в конце учебного года – 403 человека)</w:t>
      </w:r>
    </w:p>
    <w:p w:rsidR="00D6567F" w:rsidRPr="00096A2A" w:rsidRDefault="00D6567F" w:rsidP="00D6567F">
      <w:r w:rsidRPr="00096A2A">
        <w:t xml:space="preserve">         - в 2017-2018 </w:t>
      </w:r>
      <w:proofErr w:type="spellStart"/>
      <w:r w:rsidRPr="00096A2A">
        <w:t>уч.году</w:t>
      </w:r>
      <w:proofErr w:type="spellEnd"/>
      <w:r w:rsidRPr="00096A2A">
        <w:t xml:space="preserve"> - </w:t>
      </w:r>
      <w:r w:rsidR="00DB6FBC" w:rsidRPr="00096A2A">
        <w:t>100% (на начало учебного года – 390</w:t>
      </w:r>
      <w:r w:rsidRPr="00096A2A">
        <w:t xml:space="preserve"> человек, в конце учебного года – 391 человека)</w:t>
      </w:r>
    </w:p>
    <w:p w:rsidR="000E52E2" w:rsidRPr="00096A2A" w:rsidRDefault="000E52E2" w:rsidP="002D7A2A"/>
    <w:p w:rsidR="002D7A2A" w:rsidRPr="00096A2A" w:rsidRDefault="002D7A2A" w:rsidP="00B056C0">
      <w:r w:rsidRPr="00096A2A">
        <w:rPr>
          <w:b/>
        </w:rPr>
        <w:t>Успеваемость и качество</w:t>
      </w:r>
      <w:r w:rsidRPr="00096A2A">
        <w:t xml:space="preserve"> обучения составили:</w:t>
      </w:r>
    </w:p>
    <w:p w:rsidR="00636ED1" w:rsidRPr="00096A2A" w:rsidRDefault="002D7A2A" w:rsidP="002D7A2A">
      <w:r w:rsidRPr="00096A2A">
        <w:t xml:space="preserve">         </w:t>
      </w:r>
      <w:r w:rsidR="00636ED1" w:rsidRPr="00096A2A">
        <w:t xml:space="preserve">- в 2015 – 2016 </w:t>
      </w:r>
      <w:proofErr w:type="spellStart"/>
      <w:r w:rsidR="00636ED1" w:rsidRPr="00096A2A">
        <w:t>уч.г</w:t>
      </w:r>
      <w:proofErr w:type="spellEnd"/>
      <w:r w:rsidR="00636ED1" w:rsidRPr="00096A2A">
        <w:t xml:space="preserve">. – успеваемость </w:t>
      </w:r>
      <w:r w:rsidR="00487531" w:rsidRPr="00096A2A">
        <w:t>–</w:t>
      </w:r>
      <w:r w:rsidR="00636ED1" w:rsidRPr="00096A2A">
        <w:t xml:space="preserve"> </w:t>
      </w:r>
      <w:r w:rsidR="00487531" w:rsidRPr="00096A2A">
        <w:t>97,4%</w:t>
      </w:r>
      <w:r w:rsidR="00636ED1" w:rsidRPr="00096A2A">
        <w:t xml:space="preserve">, качество обучения </w:t>
      </w:r>
      <w:r w:rsidR="00487531" w:rsidRPr="00096A2A">
        <w:t>– 87%</w:t>
      </w:r>
    </w:p>
    <w:p w:rsidR="0014476F" w:rsidRPr="00096A2A" w:rsidRDefault="0014476F" w:rsidP="0014476F">
      <w:r w:rsidRPr="00096A2A">
        <w:t xml:space="preserve">         - в 2016 – 2017 </w:t>
      </w:r>
      <w:proofErr w:type="spellStart"/>
      <w:r w:rsidRPr="00096A2A">
        <w:t>уч.г</w:t>
      </w:r>
      <w:proofErr w:type="spellEnd"/>
      <w:r w:rsidRPr="00096A2A">
        <w:t xml:space="preserve">. – </w:t>
      </w:r>
      <w:r w:rsidR="00777D29" w:rsidRPr="00096A2A">
        <w:t>успеваемость - 100</w:t>
      </w:r>
      <w:r w:rsidRPr="00096A2A">
        <w:t>%, качество обучения –</w:t>
      </w:r>
      <w:r w:rsidR="00777D29" w:rsidRPr="00096A2A">
        <w:t>89</w:t>
      </w:r>
      <w:r w:rsidRPr="00096A2A">
        <w:t>%</w:t>
      </w:r>
    </w:p>
    <w:p w:rsidR="00DB6FBC" w:rsidRPr="00096A2A" w:rsidRDefault="00DB6FBC" w:rsidP="00DB6FBC">
      <w:r w:rsidRPr="00096A2A">
        <w:t xml:space="preserve">         - в 2017 – 2018 </w:t>
      </w:r>
      <w:proofErr w:type="spellStart"/>
      <w:r w:rsidRPr="00096A2A">
        <w:t>уч.г</w:t>
      </w:r>
      <w:proofErr w:type="spellEnd"/>
      <w:r w:rsidRPr="00096A2A">
        <w:t>. – успеваемость - 97%, качество обучения –86%</w:t>
      </w:r>
    </w:p>
    <w:p w:rsidR="002D7A2A" w:rsidRPr="00096A2A" w:rsidRDefault="002D7A2A" w:rsidP="00777D29"/>
    <w:p w:rsidR="002D7A2A" w:rsidRPr="008D0243" w:rsidRDefault="002D7A2A" w:rsidP="002D7A2A">
      <w:pPr>
        <w:jc w:val="center"/>
        <w:rPr>
          <w:b/>
        </w:rPr>
      </w:pPr>
      <w:r w:rsidRPr="00096A2A">
        <w:t>О</w:t>
      </w:r>
      <w:r w:rsidRPr="00096A2A">
        <w:rPr>
          <w:b/>
        </w:rPr>
        <w:t>хват</w:t>
      </w:r>
      <w:r w:rsidRPr="008D0243">
        <w:rPr>
          <w:b/>
        </w:rPr>
        <w:t xml:space="preserve"> дополнительным образованием учащихся</w:t>
      </w:r>
    </w:p>
    <w:p w:rsidR="002D7A2A" w:rsidRPr="008D0243" w:rsidRDefault="002D7A2A" w:rsidP="002D7A2A">
      <w:pPr>
        <w:jc w:val="center"/>
      </w:pPr>
      <w:r w:rsidRPr="008D0243">
        <w:rPr>
          <w:b/>
        </w:rPr>
        <w:t>общеобразовательных школ и детски</w:t>
      </w:r>
      <w:r w:rsidR="00641D49">
        <w:rPr>
          <w:b/>
        </w:rPr>
        <w:t>х садов города по состоянию на 31</w:t>
      </w:r>
      <w:r w:rsidRPr="008D0243">
        <w:rPr>
          <w:b/>
        </w:rPr>
        <w:t>.0</w:t>
      </w:r>
      <w:r w:rsidR="00641D49">
        <w:rPr>
          <w:b/>
        </w:rPr>
        <w:t>5</w:t>
      </w:r>
      <w:r w:rsidRPr="008D0243">
        <w:rPr>
          <w:b/>
        </w:rPr>
        <w:t>.201</w:t>
      </w:r>
      <w:r w:rsidR="00DB6FBC">
        <w:rPr>
          <w:b/>
        </w:rPr>
        <w:t>8</w:t>
      </w:r>
      <w:r w:rsidRPr="008D0243">
        <w:t xml:space="preserve"> г.</w:t>
      </w:r>
    </w:p>
    <w:p w:rsidR="002D7A2A" w:rsidRDefault="002D7A2A" w:rsidP="002D7A2A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2520"/>
      </w:tblGrid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  <w:r w:rsidRPr="00E334C5">
              <w:rPr>
                <w:sz w:val="20"/>
                <w:szCs w:val="20"/>
              </w:rPr>
              <w:t>/</w:t>
            </w:r>
            <w:proofErr w:type="spellStart"/>
            <w:r w:rsidRPr="00E334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ОУ Д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л –</w:t>
            </w:r>
            <w:r w:rsidR="006B35A5">
              <w:rPr>
                <w:sz w:val="20"/>
                <w:szCs w:val="20"/>
              </w:rPr>
              <w:t xml:space="preserve"> </w:t>
            </w:r>
            <w:r w:rsidRPr="00E334C5">
              <w:rPr>
                <w:sz w:val="20"/>
                <w:szCs w:val="20"/>
              </w:rPr>
              <w:t>во  учащихся</w:t>
            </w:r>
          </w:p>
        </w:tc>
      </w:tr>
      <w:tr w:rsidR="002D7A2A" w:rsidRPr="008D0243" w:rsidTr="00B355EA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DB6FBC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34533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1D49">
              <w:rPr>
                <w:rFonts w:eastAsia="Times New Roman"/>
                <w:sz w:val="20"/>
                <w:szCs w:val="20"/>
              </w:rPr>
              <w:t>7</w:t>
            </w:r>
            <w:r w:rsidR="00DB6FB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МОУ ССОШ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DB6FBC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4</w:t>
            </w:r>
          </w:p>
        </w:tc>
      </w:tr>
      <w:tr w:rsidR="002D7A2A" w:rsidRPr="008D0243" w:rsidTr="00B355EA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B35A5">
              <w:rPr>
                <w:sz w:val="20"/>
                <w:szCs w:val="20"/>
              </w:rPr>
              <w:t xml:space="preserve">    </w:t>
            </w:r>
            <w:r w:rsidRPr="00E334C5">
              <w:rPr>
                <w:sz w:val="20"/>
                <w:szCs w:val="20"/>
              </w:rPr>
              <w:t>Детские са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DB6FBC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B35A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Се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DB6FBC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тская школа-интер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DB6FBC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475F06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6B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DB6FBC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3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DB6FBC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1</w:t>
            </w:r>
          </w:p>
        </w:tc>
      </w:tr>
    </w:tbl>
    <w:p w:rsidR="006E5202" w:rsidRDefault="006E5202" w:rsidP="002D7A2A">
      <w:pPr>
        <w:jc w:val="center"/>
        <w:rPr>
          <w:b/>
        </w:rPr>
      </w:pPr>
    </w:p>
    <w:p w:rsidR="002D7A2A" w:rsidRPr="008D0243" w:rsidRDefault="002D7A2A" w:rsidP="002D7A2A">
      <w:pPr>
        <w:jc w:val="center"/>
        <w:rPr>
          <w:b/>
        </w:rPr>
      </w:pPr>
      <w:r w:rsidRPr="008D0243">
        <w:rPr>
          <w:b/>
        </w:rPr>
        <w:t>Количественный состав</w:t>
      </w:r>
    </w:p>
    <w:p w:rsidR="002D7A2A" w:rsidRPr="008D0243" w:rsidRDefault="002D7A2A" w:rsidP="002D7A2A">
      <w:pPr>
        <w:jc w:val="center"/>
      </w:pPr>
      <w:r>
        <w:rPr>
          <w:b/>
        </w:rPr>
        <w:t xml:space="preserve">учащихся на начало и конец </w:t>
      </w:r>
      <w:r w:rsidRPr="00E92DFC">
        <w:rPr>
          <w:b/>
        </w:rPr>
        <w:t>201</w:t>
      </w:r>
      <w:r w:rsidR="00A540BF">
        <w:rPr>
          <w:b/>
        </w:rPr>
        <w:t>7</w:t>
      </w:r>
      <w:r w:rsidRPr="00E92DFC">
        <w:rPr>
          <w:b/>
        </w:rPr>
        <w:t>-201</w:t>
      </w:r>
      <w:r w:rsidR="00A540BF">
        <w:rPr>
          <w:b/>
        </w:rPr>
        <w:t>8</w:t>
      </w:r>
      <w:r w:rsidRPr="00E92DFC">
        <w:rPr>
          <w:b/>
        </w:rPr>
        <w:t xml:space="preserve"> </w:t>
      </w:r>
      <w:proofErr w:type="spellStart"/>
      <w:r w:rsidRPr="00E92DFC">
        <w:rPr>
          <w:b/>
        </w:rPr>
        <w:t>уч</w:t>
      </w:r>
      <w:r w:rsidRPr="00E92DFC">
        <w:t>.г</w:t>
      </w:r>
      <w:proofErr w:type="spellEnd"/>
      <w:r w:rsidRPr="00E92DFC">
        <w:t>.</w:t>
      </w:r>
    </w:p>
    <w:p w:rsidR="002D7A2A" w:rsidRDefault="002D7A2A" w:rsidP="002D7A2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71"/>
        <w:gridCol w:w="1462"/>
        <w:gridCol w:w="990"/>
        <w:gridCol w:w="1115"/>
        <w:gridCol w:w="1041"/>
        <w:gridCol w:w="1083"/>
      </w:tblGrid>
      <w:tr w:rsidR="002D7A2A" w:rsidRPr="00E072FA" w:rsidTr="00B355EA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№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п</w:t>
            </w:r>
            <w:proofErr w:type="spellEnd"/>
            <w:r w:rsidRPr="00E072FA">
              <w:rPr>
                <w:sz w:val="20"/>
                <w:szCs w:val="20"/>
              </w:rPr>
              <w:t>/</w:t>
            </w:r>
            <w:proofErr w:type="spellStart"/>
            <w:r w:rsidRPr="00E072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Ф.И.О. педагога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название круж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начало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уч</w:t>
            </w:r>
            <w:proofErr w:type="spellEnd"/>
            <w:r w:rsidRPr="00E072FA">
              <w:rPr>
                <w:sz w:val="20"/>
                <w:szCs w:val="20"/>
              </w:rPr>
              <w:t>.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выбы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прибы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конец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уч</w:t>
            </w:r>
            <w:proofErr w:type="spellEnd"/>
            <w:r w:rsidRPr="00E072FA">
              <w:rPr>
                <w:sz w:val="20"/>
                <w:szCs w:val="20"/>
              </w:rPr>
              <w:t>.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 xml:space="preserve">     %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сохран</w:t>
            </w:r>
            <w:proofErr w:type="spellEnd"/>
            <w:r w:rsidRPr="00E072FA">
              <w:rPr>
                <w:sz w:val="20"/>
                <w:szCs w:val="20"/>
              </w:rPr>
              <w:t>.</w:t>
            </w:r>
          </w:p>
        </w:tc>
      </w:tr>
      <w:tr w:rsidR="002D7A2A" w:rsidRPr="00E072FA" w:rsidTr="007A23DB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0F" w:rsidRPr="00E072FA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 xml:space="preserve"> </w:t>
            </w:r>
            <w:r w:rsidR="00EB0461" w:rsidRPr="00E072FA">
              <w:rPr>
                <w:sz w:val="20"/>
                <w:szCs w:val="20"/>
              </w:rPr>
              <w:t>Отд. «</w:t>
            </w:r>
            <w:proofErr w:type="spellStart"/>
            <w:r w:rsidR="00EB0461" w:rsidRPr="00E072FA">
              <w:rPr>
                <w:sz w:val="20"/>
                <w:szCs w:val="20"/>
              </w:rPr>
              <w:t>Изобр</w:t>
            </w:r>
            <w:proofErr w:type="spellEnd"/>
            <w:r w:rsidR="00EB0461" w:rsidRPr="00E072FA">
              <w:rPr>
                <w:sz w:val="20"/>
                <w:szCs w:val="20"/>
              </w:rPr>
              <w:t xml:space="preserve">. </w:t>
            </w:r>
            <w:proofErr w:type="spellStart"/>
            <w:r w:rsidR="00EB0461" w:rsidRPr="00E072FA">
              <w:rPr>
                <w:sz w:val="20"/>
                <w:szCs w:val="20"/>
              </w:rPr>
              <w:t>иск-во</w:t>
            </w:r>
            <w:proofErr w:type="spellEnd"/>
            <w:r w:rsidR="00EB0461" w:rsidRPr="00E072FA">
              <w:rPr>
                <w:sz w:val="20"/>
                <w:szCs w:val="20"/>
              </w:rPr>
              <w:t>»</w:t>
            </w:r>
          </w:p>
          <w:p w:rsidR="002D7A2A" w:rsidRPr="00E072FA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Поклонская</w:t>
            </w:r>
            <w:proofErr w:type="spellEnd"/>
            <w:r w:rsidRPr="00E072FA">
              <w:rPr>
                <w:sz w:val="20"/>
                <w:szCs w:val="20"/>
              </w:rPr>
              <w:t xml:space="preserve"> С.А.</w:t>
            </w:r>
          </w:p>
          <w:p w:rsidR="00B355EA" w:rsidRPr="00E072FA" w:rsidRDefault="00096A2A" w:rsidP="00096A2A">
            <w:pPr>
              <w:rPr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Шот</w:t>
            </w:r>
            <w:proofErr w:type="spellEnd"/>
            <w:r w:rsidRPr="00E072FA">
              <w:rPr>
                <w:sz w:val="20"/>
                <w:szCs w:val="20"/>
              </w:rPr>
              <w:t xml:space="preserve"> Г.Д.</w:t>
            </w:r>
          </w:p>
          <w:p w:rsidR="00096A2A" w:rsidRPr="00E072FA" w:rsidRDefault="00096A2A" w:rsidP="00096A2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Короткая Н.А.</w:t>
            </w:r>
          </w:p>
          <w:p w:rsidR="00096A2A" w:rsidRPr="00E072FA" w:rsidRDefault="00096A2A" w:rsidP="00096A2A">
            <w:pPr>
              <w:rPr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Красник</w:t>
            </w:r>
            <w:proofErr w:type="spellEnd"/>
            <w:r w:rsidRPr="00E072F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ED14D9" w:rsidP="00B568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61" w:rsidRPr="00E072FA" w:rsidRDefault="007A23DB" w:rsidP="008F23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F4" w:rsidRPr="00E072FA" w:rsidRDefault="00E072FA" w:rsidP="005564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7" w:rsidRPr="00E072FA" w:rsidRDefault="0088452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7A23D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14</w:t>
            </w:r>
            <w:r w:rsidR="00556417" w:rsidRPr="00E072FA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E072FA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Чекулаева</w:t>
            </w:r>
            <w:proofErr w:type="spellEnd"/>
            <w:r w:rsidRPr="00E072FA">
              <w:rPr>
                <w:sz w:val="20"/>
                <w:szCs w:val="20"/>
              </w:rPr>
              <w:t xml:space="preserve"> О.П.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544C70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A540B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00</w:t>
            </w:r>
            <w:r w:rsidR="002D7A2A" w:rsidRPr="00E072FA">
              <w:rPr>
                <w:rFonts w:eastAsia="Times New Roman"/>
                <w:sz w:val="20"/>
                <w:szCs w:val="20"/>
              </w:rPr>
              <w:t>%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7A2A" w:rsidRPr="00E072FA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Синица Т.В. –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Театральны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6</w:t>
            </w:r>
            <w:r w:rsidR="00544C70" w:rsidRPr="00E072F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4E600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6</w:t>
            </w:r>
            <w:r w:rsidR="00544C70" w:rsidRPr="00E072F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561D4" w:rsidP="001D11D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10</w:t>
            </w:r>
            <w:r w:rsidR="001D11D0">
              <w:rPr>
                <w:sz w:val="20"/>
                <w:szCs w:val="20"/>
              </w:rPr>
              <w:t>7</w:t>
            </w:r>
            <w:r w:rsidR="002D7A2A" w:rsidRPr="00E072FA">
              <w:rPr>
                <w:sz w:val="20"/>
                <w:szCs w:val="20"/>
              </w:rPr>
              <w:t>%</w:t>
            </w:r>
          </w:p>
        </w:tc>
      </w:tr>
      <w:tr w:rsidR="002D7A2A" w:rsidRPr="00E072FA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Капаева</w:t>
            </w:r>
            <w:proofErr w:type="spellEnd"/>
            <w:r w:rsidRPr="00E072FA">
              <w:rPr>
                <w:sz w:val="20"/>
                <w:szCs w:val="20"/>
              </w:rPr>
              <w:t xml:space="preserve"> А.И</w:t>
            </w:r>
            <w:r w:rsidR="002D7A2A" w:rsidRPr="00E072FA">
              <w:rPr>
                <w:sz w:val="20"/>
                <w:szCs w:val="20"/>
              </w:rPr>
              <w:t>. –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E" w:rsidRPr="00E072FA" w:rsidRDefault="00992DB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4</w:t>
            </w:r>
            <w:r w:rsidR="00544C70" w:rsidRPr="00E072F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544C70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544C70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E" w:rsidRPr="00E072FA" w:rsidRDefault="00992DBB" w:rsidP="00544C7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4</w:t>
            </w:r>
            <w:r w:rsidR="00544C70" w:rsidRPr="00E072F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E072FA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Заблоцкий В.М. –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Хокк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705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705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705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98</w:t>
            </w:r>
            <w:r w:rsidR="00C8340B" w:rsidRPr="00E072FA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E072FA" w:rsidTr="00B355EA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Кобызь</w:t>
            </w:r>
            <w:proofErr w:type="spellEnd"/>
            <w:r w:rsidRPr="00E072FA">
              <w:rPr>
                <w:sz w:val="20"/>
                <w:szCs w:val="20"/>
              </w:rPr>
              <w:t xml:space="preserve"> А.Д. – </w:t>
            </w:r>
          </w:p>
          <w:p w:rsidR="002D7A2A" w:rsidRPr="00E072FA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Шахма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32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32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E072FA" w:rsidTr="00B355EA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0F1A0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072FA">
              <w:rPr>
                <w:sz w:val="20"/>
                <w:szCs w:val="20"/>
              </w:rPr>
              <w:t>Татьянок</w:t>
            </w:r>
            <w:proofErr w:type="spellEnd"/>
            <w:r w:rsidRPr="00E072FA">
              <w:rPr>
                <w:sz w:val="20"/>
                <w:szCs w:val="20"/>
              </w:rPr>
              <w:t xml:space="preserve"> Т.А. –</w:t>
            </w:r>
            <w:r w:rsidR="000F1A0F" w:rsidRPr="00E072FA">
              <w:rPr>
                <w:sz w:val="20"/>
                <w:szCs w:val="20"/>
              </w:rPr>
              <w:t xml:space="preserve">Компьютерные </w:t>
            </w:r>
            <w:r w:rsidRPr="00E072FA">
              <w:rPr>
                <w:sz w:val="20"/>
                <w:szCs w:val="20"/>
              </w:rPr>
              <w:t>технолог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32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32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DA32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E072FA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0F1A0F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9" w:rsidRPr="00E072FA" w:rsidRDefault="002662E9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 xml:space="preserve">Шевченко О.А – </w:t>
            </w:r>
          </w:p>
          <w:p w:rsidR="002D7A2A" w:rsidRPr="00E072FA" w:rsidRDefault="002662E9" w:rsidP="00B355EA">
            <w:pPr>
              <w:rPr>
                <w:sz w:val="20"/>
                <w:szCs w:val="20"/>
              </w:rPr>
            </w:pPr>
            <w:r w:rsidRPr="00E072FA">
              <w:rPr>
                <w:sz w:val="20"/>
                <w:szCs w:val="20"/>
              </w:rPr>
              <w:t>Школа акти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BF4C1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6531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EE7566" w:rsidP="002B49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EE756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72FA">
              <w:rPr>
                <w:rFonts w:eastAsia="Times New Roman"/>
                <w:sz w:val="20"/>
                <w:szCs w:val="20"/>
              </w:rPr>
              <w:t>100</w:t>
            </w:r>
            <w:r w:rsidR="002662E9" w:rsidRPr="00E072FA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072FA" w:rsidRDefault="002D7A2A" w:rsidP="00B355E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072F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EB" w:rsidRPr="00DF70EB" w:rsidRDefault="00DF70EB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Default="002D7A2A" w:rsidP="00E5446C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хват учащихся кружковой деятельностью:</w:t>
      </w:r>
    </w:p>
    <w:p w:rsidR="00E5446C" w:rsidRDefault="000365A7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4 – 2015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- 422</w:t>
      </w:r>
      <w:r w:rsidR="00647EA8">
        <w:rPr>
          <w:sz w:val="26"/>
          <w:szCs w:val="26"/>
        </w:rPr>
        <w:t xml:space="preserve"> уч-ся </w:t>
      </w:r>
      <w:r w:rsidR="00E5446C">
        <w:rPr>
          <w:sz w:val="26"/>
          <w:szCs w:val="26"/>
        </w:rPr>
        <w:t xml:space="preserve">/ </w:t>
      </w:r>
      <w:r w:rsidR="00727A8F">
        <w:rPr>
          <w:sz w:val="26"/>
          <w:szCs w:val="26"/>
        </w:rPr>
        <w:t>37 кружков</w:t>
      </w:r>
    </w:p>
    <w:p w:rsidR="006B35A5" w:rsidRDefault="006B35A5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5 – 2016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– 440 уч-ся / 39</w:t>
      </w:r>
      <w:r w:rsidR="00B32965">
        <w:rPr>
          <w:sz w:val="26"/>
          <w:szCs w:val="26"/>
        </w:rPr>
        <w:t xml:space="preserve"> кружков</w:t>
      </w:r>
    </w:p>
    <w:p w:rsidR="00CB29BE" w:rsidRDefault="00CB29BE" w:rsidP="00CB29BE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2016</w:t>
      </w:r>
      <w:r w:rsidRPr="002D4B41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Pr="002D4B41">
        <w:rPr>
          <w:sz w:val="26"/>
          <w:szCs w:val="26"/>
        </w:rPr>
        <w:t xml:space="preserve"> </w:t>
      </w:r>
      <w:proofErr w:type="spellStart"/>
      <w:r w:rsidRPr="002D4B41">
        <w:rPr>
          <w:sz w:val="26"/>
          <w:szCs w:val="26"/>
        </w:rPr>
        <w:t>уч</w:t>
      </w:r>
      <w:r>
        <w:rPr>
          <w:sz w:val="26"/>
          <w:szCs w:val="26"/>
        </w:rPr>
        <w:t>.г</w:t>
      </w:r>
      <w:proofErr w:type="spellEnd"/>
      <w:r>
        <w:rPr>
          <w:sz w:val="26"/>
          <w:szCs w:val="26"/>
        </w:rPr>
        <w:t>. –</w:t>
      </w:r>
      <w:r w:rsidR="00A04BCA">
        <w:rPr>
          <w:sz w:val="26"/>
          <w:szCs w:val="26"/>
        </w:rPr>
        <w:t xml:space="preserve"> 403</w:t>
      </w:r>
      <w:r>
        <w:rPr>
          <w:sz w:val="26"/>
          <w:szCs w:val="26"/>
        </w:rPr>
        <w:t>уч-ся / 3</w:t>
      </w:r>
      <w:r w:rsidR="00A04BCA">
        <w:rPr>
          <w:sz w:val="26"/>
          <w:szCs w:val="26"/>
        </w:rPr>
        <w:t>0</w:t>
      </w:r>
      <w:r>
        <w:rPr>
          <w:sz w:val="26"/>
          <w:szCs w:val="26"/>
        </w:rPr>
        <w:t xml:space="preserve"> кружков</w:t>
      </w:r>
    </w:p>
    <w:p w:rsidR="00FB6301" w:rsidRDefault="00FB6301" w:rsidP="00CB29BE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 - 2018 </w:t>
      </w:r>
      <w:proofErr w:type="spellStart"/>
      <w:r>
        <w:rPr>
          <w:sz w:val="26"/>
          <w:szCs w:val="26"/>
        </w:rPr>
        <w:t>уч.г</w:t>
      </w:r>
      <w:proofErr w:type="spellEnd"/>
      <w:r>
        <w:rPr>
          <w:sz w:val="26"/>
          <w:szCs w:val="26"/>
        </w:rPr>
        <w:t>. – 391 уч-ся / 27 кружков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Pr="000F75EA" w:rsidRDefault="002D7A2A" w:rsidP="002D7A2A">
      <w:pPr>
        <w:ind w:firstLine="284"/>
        <w:jc w:val="both"/>
      </w:pPr>
      <w:r w:rsidRPr="00E072FA">
        <w:t>Высокая посещаемость</w:t>
      </w:r>
      <w:r w:rsidRPr="0089787B">
        <w:t xml:space="preserve"> детьми в  кружках</w:t>
      </w:r>
      <w:r w:rsidR="005455D3" w:rsidRPr="0089787B">
        <w:t xml:space="preserve"> «Информационные технологии»</w:t>
      </w:r>
      <w:r w:rsidR="006D5FD4" w:rsidRPr="0089787B">
        <w:t>, «Умелые ручки»,</w:t>
      </w:r>
      <w:r w:rsidR="00E072FA">
        <w:t xml:space="preserve"> «Акварелька»</w:t>
      </w:r>
      <w:r w:rsidR="006D5FD4" w:rsidRPr="0089787B">
        <w:t xml:space="preserve"> «</w:t>
      </w:r>
      <w:r w:rsidRPr="000F75EA">
        <w:t xml:space="preserve">Педагоги в этих кружках  работают на высоком уровне. Предлагаемый педагогами Центра для изучения материал способствует общему развитию учащихся, облегчает уровень восприятия учебной нагрузки. </w:t>
      </w:r>
    </w:p>
    <w:p w:rsidR="002D7A2A" w:rsidRPr="000F75EA" w:rsidRDefault="002D7A2A" w:rsidP="002D7A2A">
      <w:pPr>
        <w:ind w:firstLine="284"/>
        <w:jc w:val="both"/>
      </w:pPr>
      <w:r w:rsidRPr="000F75EA">
        <w:t xml:space="preserve">В рамках раннего развития детей работают кружки: «Театральный» ( педагог Синица Т.В.), «Умелые ручки» (педагог </w:t>
      </w:r>
      <w:proofErr w:type="spellStart"/>
      <w:r w:rsidR="00A04BCA">
        <w:t>Капаева</w:t>
      </w:r>
      <w:proofErr w:type="spellEnd"/>
      <w:r w:rsidR="00A04BCA">
        <w:t xml:space="preserve"> А.И.), «Компьютерные технологии» (педагог </w:t>
      </w:r>
      <w:proofErr w:type="spellStart"/>
      <w:r w:rsidR="00A04BCA">
        <w:t>Татьянок</w:t>
      </w:r>
      <w:proofErr w:type="spellEnd"/>
      <w:r w:rsidR="00A04BCA">
        <w:t xml:space="preserve"> Т.А</w:t>
      </w:r>
      <w:r w:rsidR="00A033F4">
        <w:t xml:space="preserve">.), </w:t>
      </w:r>
      <w:r w:rsidRPr="000F75EA">
        <w:t>«</w:t>
      </w:r>
      <w:r w:rsidRPr="004F69DB">
        <w:t>Шахматы</w:t>
      </w:r>
      <w:r w:rsidRPr="000F75EA">
        <w:t>»</w:t>
      </w:r>
      <w:r>
        <w:t xml:space="preserve"> </w:t>
      </w:r>
      <w:r w:rsidRPr="000F75EA">
        <w:t xml:space="preserve">(педагог </w:t>
      </w:r>
      <w:proofErr w:type="spellStart"/>
      <w:r w:rsidRPr="000F75EA">
        <w:t>Кобызь</w:t>
      </w:r>
      <w:proofErr w:type="spellEnd"/>
      <w:r w:rsidRPr="000F75EA">
        <w:t xml:space="preserve"> А.Д.), </w:t>
      </w:r>
      <w:r>
        <w:t>отделение «</w:t>
      </w:r>
      <w:r w:rsidRPr="000F75EA">
        <w:t>Изобразительное искусство</w:t>
      </w:r>
      <w:r>
        <w:t>»</w:t>
      </w:r>
      <w:r w:rsidR="0083689E">
        <w:t xml:space="preserve"> </w:t>
      </w:r>
      <w:r w:rsidRPr="000F75EA">
        <w:t xml:space="preserve">(педагоги </w:t>
      </w:r>
      <w:proofErr w:type="spellStart"/>
      <w:r w:rsidRPr="000F75EA">
        <w:t>Поклонская</w:t>
      </w:r>
      <w:proofErr w:type="spellEnd"/>
      <w:r w:rsidRPr="000F75EA">
        <w:t xml:space="preserve"> С</w:t>
      </w:r>
      <w:r w:rsidR="006D5FD4">
        <w:t xml:space="preserve">.А., </w:t>
      </w:r>
      <w:proofErr w:type="spellStart"/>
      <w:r w:rsidR="006D5FD4">
        <w:t>Межуева</w:t>
      </w:r>
      <w:proofErr w:type="spellEnd"/>
      <w:r w:rsidR="006D5FD4">
        <w:t xml:space="preserve"> Е.Н., Короткая Н.А.,</w:t>
      </w:r>
      <w:r w:rsidR="00A04BCA">
        <w:t xml:space="preserve"> </w:t>
      </w:r>
      <w:proofErr w:type="spellStart"/>
      <w:r w:rsidR="00A04BCA">
        <w:t>Шот</w:t>
      </w:r>
      <w:proofErr w:type="spellEnd"/>
      <w:r w:rsidR="00A04BCA">
        <w:t xml:space="preserve"> Г.Д.</w:t>
      </w:r>
      <w:r>
        <w:t>)</w:t>
      </w:r>
      <w:r w:rsidR="00A04BCA">
        <w:t xml:space="preserve">, </w:t>
      </w:r>
      <w:r w:rsidR="005455D3">
        <w:t xml:space="preserve"> «Хоккей» (педагог Заблоцкий В.М.)</w:t>
      </w:r>
      <w:r w:rsidR="00E072FA">
        <w:t xml:space="preserve">. </w:t>
      </w:r>
      <w:r w:rsidRPr="000F75EA">
        <w:t xml:space="preserve">Благодаря этим кружкам дети с ранних лет </w:t>
      </w:r>
      <w:r w:rsidR="0089787B">
        <w:t>могут развивать</w:t>
      </w:r>
      <w:r w:rsidRPr="000F75EA">
        <w:t xml:space="preserve"> свои творчески</w:t>
      </w:r>
      <w:r w:rsidR="0089787B">
        <w:t>е</w:t>
      </w:r>
      <w:r w:rsidRPr="000F75EA">
        <w:t xml:space="preserve"> способност</w:t>
      </w:r>
      <w:r w:rsidR="0089787B">
        <w:t>и</w:t>
      </w:r>
      <w:r w:rsidRPr="000F75EA">
        <w:t xml:space="preserve">. </w:t>
      </w:r>
    </w:p>
    <w:p w:rsidR="002D7A2A" w:rsidRPr="00E072FA" w:rsidRDefault="002D7A2A" w:rsidP="002D7A2A">
      <w:pPr>
        <w:ind w:firstLine="284"/>
        <w:jc w:val="both"/>
        <w:rPr>
          <w:b/>
          <w:i/>
        </w:rPr>
      </w:pPr>
      <w:r w:rsidRPr="00E072FA">
        <w:t xml:space="preserve">Комплектование кружков проходило  с учетом  запросов детей и родителей, а также руководителей </w:t>
      </w:r>
      <w:r w:rsidR="00E17B9B" w:rsidRPr="00E072FA">
        <w:t xml:space="preserve">образовательных учреждений </w:t>
      </w:r>
      <w:r w:rsidRPr="00E072FA">
        <w:t>города.</w:t>
      </w:r>
    </w:p>
    <w:p w:rsidR="003E12F1" w:rsidRPr="00E072FA" w:rsidRDefault="002D7A2A" w:rsidP="00727A8F">
      <w:r w:rsidRPr="00E072FA">
        <w:t>Большинство педагогов Центра предпочитают использовать  в своей работе традиционные методы преподавания, личностно – ориентированные технологии, а также информационно-компьютерные технологии,  к детям применяется  дифференцированный индивидуальный  подход. Каждый педагог учитывает способности и наклонности детей.</w:t>
      </w:r>
    </w:p>
    <w:p w:rsidR="003E12F1" w:rsidRDefault="003E12F1" w:rsidP="003E12F1">
      <w:pPr>
        <w:jc w:val="both"/>
      </w:pPr>
      <w:r w:rsidRPr="00E072FA">
        <w:t>Для более точного целенаправленного обучения учащихся педагогами проводится диагностика.</w:t>
      </w:r>
    </w:p>
    <w:p w:rsidR="003E12F1" w:rsidRPr="000F75EA" w:rsidRDefault="003E12F1" w:rsidP="003E12F1">
      <w:pPr>
        <w:jc w:val="both"/>
      </w:pPr>
    </w:p>
    <w:p w:rsidR="003E12F1" w:rsidRPr="00E072FA" w:rsidRDefault="003E12F1" w:rsidP="003E12F1">
      <w:pPr>
        <w:jc w:val="both"/>
      </w:pPr>
      <w:r w:rsidRPr="00E072FA">
        <w:t xml:space="preserve">С целью выявления результативности деятельности педагогов и психологического климата в коллективе преподавателей </w:t>
      </w:r>
      <w:r w:rsidR="00A67CD1" w:rsidRPr="00E072FA">
        <w:t>в 201</w:t>
      </w:r>
      <w:r w:rsidR="009378D3" w:rsidRPr="00E072FA">
        <w:t>7</w:t>
      </w:r>
      <w:r w:rsidR="00B8537B" w:rsidRPr="00E072FA">
        <w:t>-201</w:t>
      </w:r>
      <w:r w:rsidR="009378D3" w:rsidRPr="00E072FA">
        <w:t>8</w:t>
      </w:r>
      <w:r w:rsidR="00B8537B" w:rsidRPr="00E072FA">
        <w:t xml:space="preserve"> </w:t>
      </w:r>
      <w:proofErr w:type="spellStart"/>
      <w:r w:rsidR="00B8537B" w:rsidRPr="00E072FA">
        <w:t>уч.году</w:t>
      </w:r>
      <w:proofErr w:type="spellEnd"/>
      <w:r w:rsidR="00B8537B" w:rsidRPr="00E072FA">
        <w:t xml:space="preserve"> </w:t>
      </w:r>
      <w:r w:rsidRPr="00E072FA">
        <w:t xml:space="preserve">проводилось анкетирование среди педагогов Центра, учащихся, родителей.  </w:t>
      </w:r>
    </w:p>
    <w:p w:rsidR="003E12F1" w:rsidRPr="00E072FA" w:rsidRDefault="003E12F1" w:rsidP="003E12F1">
      <w:pPr>
        <w:ind w:left="567" w:hanging="567"/>
      </w:pPr>
      <w:r w:rsidRPr="00E072FA">
        <w:rPr>
          <w:u w:val="single"/>
        </w:rPr>
        <w:t xml:space="preserve">Цель исследований:  </w:t>
      </w:r>
      <w:r w:rsidRPr="00E072FA">
        <w:t xml:space="preserve">используя различные формы и методы аналитических исследований выявить возможности и проблемы педагогов и </w:t>
      </w:r>
      <w:r w:rsidR="0089787B" w:rsidRPr="00E072FA">
        <w:t>об</w:t>
      </w:r>
      <w:r w:rsidRPr="00E072FA">
        <w:t>уча</w:t>
      </w:r>
      <w:r w:rsidR="0089787B" w:rsidRPr="00E072FA">
        <w:t>ю</w:t>
      </w:r>
      <w:r w:rsidRPr="00E072FA">
        <w:t>щихся СЦДТ.</w:t>
      </w:r>
    </w:p>
    <w:p w:rsidR="003E12F1" w:rsidRPr="00E072FA" w:rsidRDefault="003E12F1" w:rsidP="003E12F1">
      <w:pPr>
        <w:ind w:left="1260" w:hanging="1260"/>
        <w:outlineLvl w:val="0"/>
        <w:rPr>
          <w:u w:val="single"/>
        </w:rPr>
      </w:pPr>
      <w:r w:rsidRPr="00E072FA">
        <w:rPr>
          <w:u w:val="single"/>
        </w:rPr>
        <w:t>Задачи:</w:t>
      </w:r>
    </w:p>
    <w:p w:rsidR="003E12F1" w:rsidRPr="00E072FA" w:rsidRDefault="003E12F1" w:rsidP="003E12F1">
      <w:pPr>
        <w:numPr>
          <w:ilvl w:val="0"/>
          <w:numId w:val="18"/>
        </w:numPr>
      </w:pPr>
      <w:r w:rsidRPr="00E072FA">
        <w:t xml:space="preserve">Выявление проблем </w:t>
      </w:r>
      <w:proofErr w:type="spellStart"/>
      <w:r w:rsidRPr="00E072FA">
        <w:t>педколлектива</w:t>
      </w:r>
      <w:proofErr w:type="spellEnd"/>
      <w:r w:rsidRPr="00E072FA">
        <w:t xml:space="preserve"> и</w:t>
      </w:r>
      <w:r w:rsidR="0089787B" w:rsidRPr="00E072FA">
        <w:t xml:space="preserve"> обучающихся</w:t>
      </w:r>
      <w:r w:rsidRPr="00E072FA">
        <w:t>.</w:t>
      </w:r>
    </w:p>
    <w:p w:rsidR="003E12F1" w:rsidRPr="00E072FA" w:rsidRDefault="003E12F1" w:rsidP="003E12F1">
      <w:pPr>
        <w:numPr>
          <w:ilvl w:val="0"/>
          <w:numId w:val="18"/>
        </w:numPr>
      </w:pPr>
      <w:r w:rsidRPr="00E072FA">
        <w:t>Определить уровень удовлетворенности родителей работой Центра.</w:t>
      </w:r>
    </w:p>
    <w:p w:rsidR="003E12F1" w:rsidRPr="00E072FA" w:rsidRDefault="003E12F1" w:rsidP="003E12F1">
      <w:pPr>
        <w:ind w:left="720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1"/>
        <w:gridCol w:w="4042"/>
        <w:gridCol w:w="2356"/>
        <w:gridCol w:w="2372"/>
      </w:tblGrid>
      <w:tr w:rsidR="003E12F1" w:rsidRPr="00E072FA" w:rsidTr="00B8537B">
        <w:trPr>
          <w:trHeight w:val="474"/>
        </w:trPr>
        <w:tc>
          <w:tcPr>
            <w:tcW w:w="801" w:type="dxa"/>
          </w:tcPr>
          <w:p w:rsidR="003E12F1" w:rsidRPr="00E072FA" w:rsidRDefault="003E12F1" w:rsidP="00A77620">
            <w:pPr>
              <w:rPr>
                <w:b/>
                <w:sz w:val="24"/>
                <w:szCs w:val="24"/>
              </w:rPr>
            </w:pPr>
            <w:r w:rsidRPr="00E072FA">
              <w:rPr>
                <w:b/>
                <w:sz w:val="24"/>
                <w:szCs w:val="24"/>
              </w:rPr>
              <w:t>№</w:t>
            </w:r>
            <w:proofErr w:type="spellStart"/>
            <w:r w:rsidRPr="00E072FA">
              <w:rPr>
                <w:b/>
                <w:sz w:val="24"/>
                <w:szCs w:val="24"/>
              </w:rPr>
              <w:t>п</w:t>
            </w:r>
            <w:proofErr w:type="spellEnd"/>
            <w:r w:rsidRPr="00E072FA">
              <w:rPr>
                <w:b/>
                <w:sz w:val="24"/>
                <w:szCs w:val="24"/>
              </w:rPr>
              <w:t>/</w:t>
            </w:r>
            <w:proofErr w:type="spellStart"/>
            <w:r w:rsidRPr="00E072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2" w:type="dxa"/>
          </w:tcPr>
          <w:p w:rsidR="003E12F1" w:rsidRPr="00E072FA" w:rsidRDefault="003E12F1" w:rsidP="00A77620">
            <w:pPr>
              <w:rPr>
                <w:b/>
                <w:sz w:val="24"/>
                <w:szCs w:val="24"/>
              </w:rPr>
            </w:pPr>
            <w:r w:rsidRPr="00E072FA">
              <w:rPr>
                <w:b/>
                <w:sz w:val="24"/>
                <w:szCs w:val="24"/>
              </w:rPr>
              <w:t>Наименование микроисследования</w:t>
            </w:r>
          </w:p>
        </w:tc>
        <w:tc>
          <w:tcPr>
            <w:tcW w:w="2356" w:type="dxa"/>
          </w:tcPr>
          <w:p w:rsidR="003E12F1" w:rsidRPr="00E072FA" w:rsidRDefault="003E12F1" w:rsidP="00A77620">
            <w:pPr>
              <w:rPr>
                <w:b/>
                <w:sz w:val="24"/>
                <w:szCs w:val="24"/>
              </w:rPr>
            </w:pPr>
            <w:r w:rsidRPr="00E072FA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372" w:type="dxa"/>
          </w:tcPr>
          <w:p w:rsidR="003E12F1" w:rsidRPr="00E072FA" w:rsidRDefault="003E12F1" w:rsidP="00A77620">
            <w:pPr>
              <w:rPr>
                <w:b/>
                <w:sz w:val="24"/>
                <w:szCs w:val="24"/>
              </w:rPr>
            </w:pPr>
            <w:r w:rsidRPr="00E072FA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61316" w:rsidRPr="00E072FA" w:rsidTr="00B8537B">
        <w:trPr>
          <w:trHeight w:val="474"/>
        </w:trPr>
        <w:tc>
          <w:tcPr>
            <w:tcW w:w="801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B61316" w:rsidRPr="00E072FA" w:rsidRDefault="00B61316" w:rsidP="00B84D94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2FA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Анкета для педагогов: « Каков ваш творческий потенциал?» </w:t>
            </w:r>
          </w:p>
        </w:tc>
        <w:tc>
          <w:tcPr>
            <w:tcW w:w="2356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Октябрь</w:t>
            </w:r>
          </w:p>
        </w:tc>
        <w:tc>
          <w:tcPr>
            <w:tcW w:w="2372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Зам. директора по УМР</w:t>
            </w:r>
          </w:p>
        </w:tc>
      </w:tr>
      <w:tr w:rsidR="00B61316" w:rsidRPr="00E072FA" w:rsidTr="00B8537B">
        <w:trPr>
          <w:trHeight w:val="442"/>
        </w:trPr>
        <w:tc>
          <w:tcPr>
            <w:tcW w:w="801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E072FA">
              <w:rPr>
                <w:sz w:val="24"/>
                <w:szCs w:val="24"/>
              </w:rPr>
              <w:t>ЗУНов</w:t>
            </w:r>
            <w:proofErr w:type="spellEnd"/>
            <w:r w:rsidRPr="00E072FA">
              <w:rPr>
                <w:sz w:val="24"/>
                <w:szCs w:val="24"/>
              </w:rPr>
              <w:t xml:space="preserve"> учащихся за 1 полугодие</w:t>
            </w:r>
          </w:p>
        </w:tc>
        <w:tc>
          <w:tcPr>
            <w:tcW w:w="2356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Декабрь</w:t>
            </w:r>
          </w:p>
        </w:tc>
        <w:tc>
          <w:tcPr>
            <w:tcW w:w="2372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Педагоги СЦДТ</w:t>
            </w:r>
          </w:p>
        </w:tc>
      </w:tr>
      <w:tr w:rsidR="00B61316" w:rsidRPr="00E072FA" w:rsidTr="001C7F54">
        <w:trPr>
          <w:trHeight w:val="922"/>
        </w:trPr>
        <w:tc>
          <w:tcPr>
            <w:tcW w:w="801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42" w:type="dxa"/>
          </w:tcPr>
          <w:p w:rsidR="00B61316" w:rsidRPr="00E072FA" w:rsidRDefault="00B61316" w:rsidP="00B84D94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Диагностический тест  «Оценка уровня коммуника</w:t>
            </w:r>
            <w:r w:rsidR="001C7F54" w:rsidRPr="00E072FA">
              <w:rPr>
                <w:sz w:val="24"/>
                <w:szCs w:val="24"/>
              </w:rPr>
              <w:t>бельности педагога с родителями</w:t>
            </w:r>
            <w:r w:rsidRPr="00E072FA">
              <w:rPr>
                <w:sz w:val="24"/>
                <w:szCs w:val="24"/>
              </w:rPr>
              <w:t>»</w:t>
            </w:r>
          </w:p>
        </w:tc>
        <w:tc>
          <w:tcPr>
            <w:tcW w:w="2356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Зам. директора по УМР</w:t>
            </w:r>
          </w:p>
        </w:tc>
      </w:tr>
      <w:tr w:rsidR="00B61316" w:rsidRPr="00E072FA" w:rsidTr="001C7F54">
        <w:trPr>
          <w:trHeight w:val="695"/>
        </w:trPr>
        <w:tc>
          <w:tcPr>
            <w:tcW w:w="801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</w:tcPr>
          <w:p w:rsidR="00B61316" w:rsidRPr="00E072FA" w:rsidRDefault="00B61316" w:rsidP="00B84D94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Диагностический тест «Творческий потенциал обучающегося»</w:t>
            </w:r>
          </w:p>
        </w:tc>
        <w:tc>
          <w:tcPr>
            <w:tcW w:w="2356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72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Зам. директора по УМР</w:t>
            </w:r>
          </w:p>
        </w:tc>
      </w:tr>
      <w:tr w:rsidR="00B61316" w:rsidRPr="00B84D94" w:rsidTr="001C7F54">
        <w:trPr>
          <w:trHeight w:val="691"/>
        </w:trPr>
        <w:tc>
          <w:tcPr>
            <w:tcW w:w="801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5.</w:t>
            </w:r>
          </w:p>
        </w:tc>
        <w:tc>
          <w:tcPr>
            <w:tcW w:w="4042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E072FA">
              <w:rPr>
                <w:sz w:val="24"/>
                <w:szCs w:val="24"/>
              </w:rPr>
              <w:t>ЗУНов</w:t>
            </w:r>
            <w:proofErr w:type="spellEnd"/>
            <w:r w:rsidRPr="00E072FA">
              <w:rPr>
                <w:sz w:val="24"/>
                <w:szCs w:val="24"/>
              </w:rPr>
              <w:t xml:space="preserve"> учащихся за 2 полугодие</w:t>
            </w:r>
          </w:p>
        </w:tc>
        <w:tc>
          <w:tcPr>
            <w:tcW w:w="2356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Май</w:t>
            </w:r>
          </w:p>
        </w:tc>
        <w:tc>
          <w:tcPr>
            <w:tcW w:w="2372" w:type="dxa"/>
          </w:tcPr>
          <w:p w:rsidR="00B61316" w:rsidRPr="00E072FA" w:rsidRDefault="00B61316" w:rsidP="00B61316">
            <w:pPr>
              <w:rPr>
                <w:sz w:val="24"/>
                <w:szCs w:val="24"/>
              </w:rPr>
            </w:pPr>
            <w:r w:rsidRPr="00E072FA">
              <w:rPr>
                <w:sz w:val="24"/>
                <w:szCs w:val="24"/>
              </w:rPr>
              <w:t>Педагоги СЦДТ</w:t>
            </w:r>
          </w:p>
        </w:tc>
      </w:tr>
    </w:tbl>
    <w:p w:rsidR="003E12F1" w:rsidRPr="00B84D94" w:rsidRDefault="003E12F1" w:rsidP="00B8537B">
      <w:pPr>
        <w:ind w:right="175"/>
        <w:jc w:val="both"/>
        <w:rPr>
          <w:sz w:val="26"/>
          <w:szCs w:val="26"/>
          <w:highlight w:val="yellow"/>
        </w:rPr>
      </w:pPr>
    </w:p>
    <w:p w:rsidR="003E12F1" w:rsidRPr="00233D5D" w:rsidRDefault="003E12F1" w:rsidP="003E12F1">
      <w:pPr>
        <w:ind w:right="175" w:firstLine="360"/>
        <w:jc w:val="both"/>
      </w:pPr>
      <w:r w:rsidRPr="00233D5D">
        <w:t>Анкетирование проводилось по разработанным исследовательским технологиям с использованием психолого-педагогический литературы.</w:t>
      </w:r>
    </w:p>
    <w:p w:rsidR="003E12F1" w:rsidRPr="002D12F0" w:rsidRDefault="003E12F1" w:rsidP="003E12F1">
      <w:r w:rsidRPr="00233D5D">
        <w:t>Все полученное в результате диагностики сведения доводятся до администрации Центра. Полученные сведения будут использованы при персп</w:t>
      </w:r>
      <w:r w:rsidR="00B8537B" w:rsidRPr="00233D5D">
        <w:t xml:space="preserve">ективном планировании работы </w:t>
      </w:r>
      <w:r w:rsidRPr="00233D5D">
        <w:t>«Университета мастерства».</w:t>
      </w:r>
    </w:p>
    <w:p w:rsidR="00A47628" w:rsidRDefault="00A47628" w:rsidP="003E12F1">
      <w:pPr>
        <w:rPr>
          <w:sz w:val="26"/>
          <w:szCs w:val="26"/>
        </w:rPr>
      </w:pPr>
    </w:p>
    <w:p w:rsidR="00575BE0" w:rsidRPr="00B32846" w:rsidRDefault="006B7731" w:rsidP="00575BE0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333333"/>
          <w:sz w:val="32"/>
          <w:szCs w:val="32"/>
        </w:rPr>
      </w:pPr>
      <w:r>
        <w:rPr>
          <w:rFonts w:ascii="Times New Roman" w:hAnsi="Times New Roman" w:cs="Times New Roman"/>
          <w:bCs w:val="0"/>
          <w:color w:val="333333"/>
          <w:sz w:val="32"/>
          <w:szCs w:val="32"/>
        </w:rPr>
        <w:t>Анкета для педагогов «</w:t>
      </w:r>
      <w:r w:rsidR="00575BE0" w:rsidRPr="006B7731">
        <w:rPr>
          <w:rFonts w:ascii="Times New Roman" w:hAnsi="Times New Roman" w:cs="Times New Roman"/>
          <w:bCs w:val="0"/>
          <w:color w:val="333333"/>
          <w:sz w:val="32"/>
          <w:szCs w:val="32"/>
        </w:rPr>
        <w:t>Каков ваш творческий потенциал?</w:t>
      </w:r>
      <w:r>
        <w:rPr>
          <w:rFonts w:ascii="Times New Roman" w:hAnsi="Times New Roman" w:cs="Times New Roman"/>
          <w:bCs w:val="0"/>
          <w:color w:val="333333"/>
          <w:sz w:val="32"/>
          <w:szCs w:val="32"/>
        </w:rPr>
        <w:t>»</w:t>
      </w:r>
    </w:p>
    <w:p w:rsidR="00F874EA" w:rsidRDefault="00575BE0" w:rsidP="00575BE0">
      <w:pPr>
        <w:pStyle w:val="headline"/>
        <w:spacing w:before="0" w:beforeAutospacing="0" w:after="0" w:afterAutospacing="0"/>
        <w:rPr>
          <w:rStyle w:val="apple-converted-space"/>
          <w:b/>
          <w:bCs/>
          <w:color w:val="333333"/>
          <w:bdr w:val="none" w:sz="0" w:space="0" w:color="auto" w:frame="1"/>
        </w:rPr>
      </w:pPr>
      <w:r w:rsidRPr="00B32846">
        <w:rPr>
          <w:b/>
          <w:bCs/>
          <w:i/>
          <w:color w:val="333333"/>
          <w:bdr w:val="none" w:sz="0" w:space="0" w:color="auto" w:frame="1"/>
        </w:rPr>
        <w:t>Автор: Татьяна Вячеславовна Кузьмина</w:t>
      </w:r>
      <w:r w:rsidRPr="00B32846">
        <w:rPr>
          <w:rStyle w:val="apple-converted-space"/>
          <w:b/>
          <w:bCs/>
          <w:color w:val="333333"/>
          <w:bdr w:val="none" w:sz="0" w:space="0" w:color="auto" w:frame="1"/>
        </w:rPr>
        <w:t> </w:t>
      </w:r>
    </w:p>
    <w:p w:rsidR="00575BE0" w:rsidRPr="00B32846" w:rsidRDefault="00F874EA" w:rsidP="006B7731">
      <w:pPr>
        <w:pStyle w:val="headline"/>
        <w:spacing w:before="0" w:beforeAutospacing="0" w:after="0" w:afterAutospacing="0"/>
        <w:rPr>
          <w:color w:val="333333"/>
        </w:rPr>
      </w:pPr>
      <w:r>
        <w:rPr>
          <w:rStyle w:val="apple-converted-space"/>
          <w:b/>
          <w:bCs/>
          <w:color w:val="333333"/>
          <w:bdr w:val="none" w:sz="0" w:space="0" w:color="auto" w:frame="1"/>
        </w:rPr>
        <w:t xml:space="preserve">Цель: </w:t>
      </w:r>
      <w:r w:rsidRPr="00F874EA">
        <w:rPr>
          <w:rStyle w:val="apple-converted-space"/>
          <w:bCs/>
          <w:color w:val="333333"/>
          <w:bdr w:val="none" w:sz="0" w:space="0" w:color="auto" w:frame="1"/>
        </w:rPr>
        <w:t xml:space="preserve">определить уровень творческого потенциала педагогов </w:t>
      </w:r>
      <w:proofErr w:type="spellStart"/>
      <w:r w:rsidRPr="00F874EA">
        <w:rPr>
          <w:rStyle w:val="apple-converted-space"/>
          <w:bCs/>
          <w:color w:val="333333"/>
          <w:bdr w:val="none" w:sz="0" w:space="0" w:color="auto" w:frame="1"/>
        </w:rPr>
        <w:t>д</w:t>
      </w:r>
      <w:proofErr w:type="spellEnd"/>
      <w:r w:rsidRPr="00F874EA">
        <w:rPr>
          <w:rStyle w:val="apple-converted-space"/>
          <w:bCs/>
          <w:color w:val="333333"/>
          <w:bdr w:val="none" w:sz="0" w:space="0" w:color="auto" w:frame="1"/>
        </w:rPr>
        <w:t>/о.</w:t>
      </w:r>
      <w:r w:rsidR="00575BE0" w:rsidRPr="00F874EA">
        <w:rPr>
          <w:color w:val="333333"/>
        </w:rPr>
        <w:br/>
      </w:r>
      <w:r w:rsidR="00575BE0" w:rsidRPr="00B32846">
        <w:rPr>
          <w:color w:val="333333"/>
        </w:rPr>
        <w:t>Выберите один из предложенных вариантов ответов.</w:t>
      </w:r>
    </w:p>
    <w:p w:rsidR="00575BE0" w:rsidRPr="00B32846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B32846">
        <w:rPr>
          <w:color w:val="333333"/>
        </w:rPr>
        <w:t>за ответ "а" - 3 очка;</w:t>
      </w:r>
    </w:p>
    <w:p w:rsidR="00575BE0" w:rsidRPr="00B32846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B32846">
        <w:rPr>
          <w:color w:val="333333"/>
        </w:rPr>
        <w:t>за ответ "б" - 1 очко;</w:t>
      </w:r>
    </w:p>
    <w:p w:rsidR="00575BE0" w:rsidRPr="00B32846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B32846">
        <w:rPr>
          <w:color w:val="333333"/>
        </w:rPr>
        <w:t>за ответ "в" - 2 очка.</w:t>
      </w:r>
    </w:p>
    <w:p w:rsidR="00575BE0" w:rsidRDefault="00575BE0" w:rsidP="00575BE0">
      <w:pPr>
        <w:pStyle w:val="aa"/>
        <w:spacing w:before="0" w:beforeAutospacing="0" w:after="0" w:afterAutospacing="0"/>
        <w:rPr>
          <w:color w:val="333333"/>
        </w:rPr>
      </w:pP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rStyle w:val="ab"/>
          <w:rFonts w:eastAsiaTheme="majorEastAsia"/>
          <w:color w:val="333333"/>
          <w:bdr w:val="none" w:sz="0" w:space="0" w:color="auto" w:frame="1"/>
        </w:rPr>
        <w:t>Подсчитайте очки, которые вы набрали, таким образом: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>Вопросы 1, 6, 7, 8 определяют границы вашей любознательности;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>Вопросы 2, 3, 4, 5 - веру в себя; вопросы 9 и 15 - постоянство;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 xml:space="preserve">Вопрос 10 - </w:t>
      </w:r>
      <w:proofErr w:type="spellStart"/>
      <w:r w:rsidRPr="006B7731">
        <w:rPr>
          <w:color w:val="333333"/>
        </w:rPr>
        <w:t>амбициозность</w:t>
      </w:r>
      <w:proofErr w:type="spellEnd"/>
      <w:r w:rsidRPr="006B7731">
        <w:rPr>
          <w:color w:val="333333"/>
        </w:rPr>
        <w:t>; вопросы 12 и 13 - слуховую память;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>Вопрос 11 - зрительную память;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>Вопрос 14 - ваше стремление быть независимым;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>Вопросы 16, 17 - способность абстрагироваться;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>Вопрос 18 - степень сосредоточенности.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color w:val="333333"/>
        </w:rPr>
        <w:t>Эти способности и составляют основные качества творческого потенциала.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rStyle w:val="ab"/>
          <w:rFonts w:eastAsiaTheme="majorEastAsia"/>
          <w:color w:val="333333"/>
          <w:bdr w:val="none" w:sz="0" w:space="0" w:color="auto" w:frame="1"/>
        </w:rPr>
        <w:t>Общая сумма набранных очков покажет уровень вашего творческого потенциала.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rStyle w:val="ab"/>
          <w:rFonts w:eastAsiaTheme="majorEastAsia"/>
          <w:color w:val="333333"/>
          <w:bdr w:val="none" w:sz="0" w:space="0" w:color="auto" w:frame="1"/>
        </w:rPr>
        <w:t>49 и более очков.</w:t>
      </w:r>
      <w:r w:rsidRPr="006B7731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6B7731">
        <w:rPr>
          <w:color w:val="333333"/>
        </w:rPr>
        <w:t>В вас заложен значительный творческий потенциал, который представляет вам богатый выбор возможностей. Если вы на деле сможете применить ваши способности, то вам доступны самые разнообразные формы творчества.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rStyle w:val="ab"/>
          <w:rFonts w:eastAsiaTheme="majorEastAsia"/>
          <w:color w:val="333333"/>
          <w:bdr w:val="none" w:sz="0" w:space="0" w:color="auto" w:frame="1"/>
        </w:rPr>
        <w:t>От 24 до 48 очков.</w:t>
      </w:r>
      <w:r w:rsidRPr="006B7731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6B7731">
        <w:rPr>
          <w:color w:val="333333"/>
        </w:rPr>
        <w:t>У вас вполне нормальный творческий потенциал. Вы обладаете теми качествами, которые позволяют вам творить, но у вас есть и проблемы, которые тормозят процесс творчества. Во всяком случае, ваш потенциал позволит вам творчески проявить себя, если вы, конечно, этого пожелаете.</w:t>
      </w:r>
    </w:p>
    <w:p w:rsidR="00575BE0" w:rsidRPr="006B7731" w:rsidRDefault="00575BE0" w:rsidP="00575BE0">
      <w:pPr>
        <w:pStyle w:val="aa"/>
        <w:spacing w:before="0" w:beforeAutospacing="0" w:after="0" w:afterAutospacing="0"/>
        <w:rPr>
          <w:color w:val="333333"/>
        </w:rPr>
      </w:pPr>
      <w:r w:rsidRPr="006B7731">
        <w:rPr>
          <w:rStyle w:val="ab"/>
          <w:rFonts w:eastAsiaTheme="majorEastAsia"/>
          <w:color w:val="333333"/>
          <w:bdr w:val="none" w:sz="0" w:space="0" w:color="auto" w:frame="1"/>
        </w:rPr>
        <w:t>23 и менее очков.</w:t>
      </w:r>
      <w:r w:rsidRPr="006B7731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6B7731">
        <w:rPr>
          <w:color w:val="333333"/>
        </w:rPr>
        <w:t>Ваш творческий потенциал, увы, невелик, Но, быть может, вы просто недооценили себя, свои способности? Отсутствие веры в свои силы может привести вас к мысли, что вы вообще не способны к творчеству. Избавьтесь от этого и таким образом решите проблему.</w:t>
      </w:r>
    </w:p>
    <w:p w:rsidR="00575BE0" w:rsidRPr="006B7731" w:rsidRDefault="00575BE0" w:rsidP="006B7731">
      <w:pPr>
        <w:pStyle w:val="1"/>
        <w:shd w:val="clear" w:color="auto" w:fill="FFFFFF"/>
        <w:spacing w:before="0" w:line="360" w:lineRule="auto"/>
        <w:rPr>
          <w:rStyle w:val="ab"/>
          <w:rFonts w:ascii="Times New Roman" w:hAnsi="Times New Roman" w:cs="Times New Roman"/>
          <w:color w:val="333333"/>
          <w:bdr w:val="none" w:sz="0" w:space="0" w:color="auto" w:frame="1"/>
        </w:rPr>
      </w:pPr>
      <w:r w:rsidRPr="006B7731">
        <w:rPr>
          <w:rStyle w:val="ab"/>
          <w:rFonts w:ascii="Times New Roman" w:hAnsi="Times New Roman" w:cs="Times New Roman"/>
          <w:b/>
          <w:color w:val="333333"/>
          <w:bdr w:val="none" w:sz="0" w:space="0" w:color="auto" w:frame="1"/>
        </w:rPr>
        <w:t xml:space="preserve">Анализ анкетирования педагогов </w:t>
      </w:r>
      <w:proofErr w:type="spellStart"/>
      <w:r w:rsidRPr="006B7731">
        <w:rPr>
          <w:rStyle w:val="ab"/>
          <w:rFonts w:ascii="Times New Roman" w:hAnsi="Times New Roman" w:cs="Times New Roman"/>
          <w:b/>
          <w:color w:val="333333"/>
          <w:bdr w:val="none" w:sz="0" w:space="0" w:color="auto" w:frame="1"/>
        </w:rPr>
        <w:t>д</w:t>
      </w:r>
      <w:proofErr w:type="spellEnd"/>
      <w:r w:rsidRPr="006B7731">
        <w:rPr>
          <w:rStyle w:val="ab"/>
          <w:rFonts w:ascii="Times New Roman" w:hAnsi="Times New Roman" w:cs="Times New Roman"/>
          <w:b/>
          <w:color w:val="333333"/>
          <w:bdr w:val="none" w:sz="0" w:space="0" w:color="auto" w:frame="1"/>
        </w:rPr>
        <w:t>/о</w:t>
      </w:r>
      <w:r w:rsidR="006B7731">
        <w:rPr>
          <w:rStyle w:val="ab"/>
          <w:rFonts w:ascii="Times New Roman" w:hAnsi="Times New Roman" w:cs="Times New Roman"/>
          <w:b/>
          <w:color w:val="333333"/>
          <w:bdr w:val="none" w:sz="0" w:space="0" w:color="auto" w:frame="1"/>
        </w:rPr>
        <w:t xml:space="preserve"> </w:t>
      </w:r>
      <w:r w:rsidRPr="006B7731">
        <w:rPr>
          <w:rStyle w:val="ab"/>
          <w:rFonts w:ascii="Times New Roman" w:hAnsi="Times New Roman" w:cs="Times New Roman"/>
          <w:color w:val="333333"/>
          <w:bdr w:val="none" w:sz="0" w:space="0" w:color="auto" w:frame="1"/>
        </w:rPr>
        <w:t>«</w:t>
      </w:r>
      <w:r w:rsidRPr="006B7731">
        <w:rPr>
          <w:rFonts w:ascii="Times New Roman" w:hAnsi="Times New Roman" w:cs="Times New Roman"/>
          <w:bCs w:val="0"/>
          <w:color w:val="333333"/>
        </w:rPr>
        <w:t>Каков ваш творческий потенциал?</w:t>
      </w:r>
      <w:r w:rsidRPr="006B7731">
        <w:rPr>
          <w:rStyle w:val="ab"/>
          <w:rFonts w:ascii="Times New Roman" w:hAnsi="Times New Roman" w:cs="Times New Roman"/>
          <w:color w:val="333333"/>
          <w:bdr w:val="none" w:sz="0" w:space="0" w:color="auto" w:frame="1"/>
        </w:rPr>
        <w:t>»</w:t>
      </w:r>
    </w:p>
    <w:p w:rsidR="00575BE0" w:rsidRPr="00D47A9F" w:rsidRDefault="00575BE0" w:rsidP="00575BE0">
      <w:pPr>
        <w:spacing w:line="360" w:lineRule="auto"/>
      </w:pPr>
      <w:r w:rsidRPr="00D47A9F">
        <w:t>В анкетировании приняли участие 11 педагогов дополнительного образования</w:t>
      </w:r>
      <w:r w:rsidR="006B7731">
        <w:t xml:space="preserve"> СЦДТ</w:t>
      </w:r>
      <w:r w:rsidRPr="00D47A9F">
        <w:t>, то есть 100%. При подсчете очков были получены следующие результаты: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lastRenderedPageBreak/>
        <w:t>Вопросы 1, 6, 7, 8 определяют границы любознательности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12): от 7 до 11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>Вопросы 2, 3, 4, 5 - веру в себя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12): от 6 до 10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 xml:space="preserve"> вопросы 9 и 15 – постоянство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6): от 3 до 6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 xml:space="preserve">Вопрос 10 – </w:t>
      </w:r>
      <w:proofErr w:type="spellStart"/>
      <w:r w:rsidRPr="00D47A9F">
        <w:rPr>
          <w:color w:val="333333"/>
        </w:rPr>
        <w:t>амбициозность</w:t>
      </w:r>
      <w:proofErr w:type="spellEnd"/>
      <w:r w:rsidRPr="00D47A9F">
        <w:rPr>
          <w:color w:val="333333"/>
        </w:rPr>
        <w:t xml:space="preserve">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3): от 1 до 3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>вопросы 12 и 13 - слуховую память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6): от 3 до 5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>Вопрос 11 - зрительную память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3): от 1до 3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>Вопрос 14 - ваше стремление быть независимым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3): от 1 до 3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>Вопросы 16, 17 - способность абстрагироваться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6): от 3 до 6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  <w:r w:rsidRPr="00D47A9F">
        <w:rPr>
          <w:color w:val="333333"/>
        </w:rPr>
        <w:t>Вопрос 18 - степень сосредоточенности (</w:t>
      </w:r>
      <w:r w:rsidRPr="00D47A9F">
        <w:rPr>
          <w:color w:val="333333"/>
          <w:lang w:val="en-US"/>
        </w:rPr>
        <w:t>max</w:t>
      </w:r>
      <w:r w:rsidRPr="00D47A9F">
        <w:rPr>
          <w:color w:val="333333"/>
        </w:rPr>
        <w:t xml:space="preserve"> 3): от 1 до 3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color w:val="333333"/>
        </w:rPr>
      </w:pP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rStyle w:val="ab"/>
          <w:rFonts w:eastAsiaTheme="majorEastAsia"/>
          <w:color w:val="333333"/>
          <w:bdr w:val="none" w:sz="0" w:space="0" w:color="auto" w:frame="1"/>
        </w:rPr>
      </w:pPr>
      <w:r w:rsidRPr="00D47A9F">
        <w:rPr>
          <w:rStyle w:val="ab"/>
          <w:rFonts w:eastAsiaTheme="majorEastAsia"/>
          <w:color w:val="333333"/>
          <w:bdr w:val="none" w:sz="0" w:space="0" w:color="auto" w:frame="1"/>
        </w:rPr>
        <w:t>Общая сумма набранных очков показывает уровень творческого потенциала.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rStyle w:val="ab"/>
          <w:rFonts w:eastAsiaTheme="majorEastAsia"/>
          <w:b w:val="0"/>
          <w:color w:val="333333"/>
          <w:bdr w:val="none" w:sz="0" w:space="0" w:color="auto" w:frame="1"/>
        </w:rPr>
      </w:pPr>
      <w:r w:rsidRPr="00D47A9F">
        <w:rPr>
          <w:rStyle w:val="ab"/>
          <w:rFonts w:eastAsiaTheme="majorEastAsia"/>
          <w:color w:val="333333"/>
          <w:bdr w:val="none" w:sz="0" w:space="0" w:color="auto" w:frame="1"/>
        </w:rPr>
        <w:t xml:space="preserve">Педагоги СЦДТ набрали от 34 до 46 очков и попадают во вторую группу. </w:t>
      </w:r>
    </w:p>
    <w:p w:rsidR="00575BE0" w:rsidRPr="00D47A9F" w:rsidRDefault="00575BE0" w:rsidP="00575BE0">
      <w:pPr>
        <w:pStyle w:val="aa"/>
        <w:spacing w:before="0" w:beforeAutospacing="0" w:after="0" w:afterAutospacing="0" w:line="360" w:lineRule="auto"/>
        <w:rPr>
          <w:rStyle w:val="ab"/>
          <w:rFonts w:eastAsiaTheme="majorEastAsia"/>
          <w:b w:val="0"/>
          <w:color w:val="333333"/>
          <w:bdr w:val="none" w:sz="0" w:space="0" w:color="auto" w:frame="1"/>
        </w:rPr>
      </w:pPr>
      <w:r w:rsidRPr="00D47A9F">
        <w:rPr>
          <w:rStyle w:val="ab"/>
          <w:rFonts w:eastAsiaTheme="majorEastAsia"/>
          <w:color w:val="333333"/>
          <w:bdr w:val="none" w:sz="0" w:space="0" w:color="auto" w:frame="1"/>
        </w:rPr>
        <w:t>Следовательно,  у всех педагогов нормальный творческий потенциал, что позволяет активно участвовать в различных творческих мероприятиях.</w:t>
      </w:r>
    </w:p>
    <w:p w:rsidR="00575BE0" w:rsidRDefault="00575BE0" w:rsidP="0011331E">
      <w:pPr>
        <w:spacing w:line="336" w:lineRule="atLeast"/>
        <w:jc w:val="center"/>
        <w:outlineLvl w:val="3"/>
        <w:rPr>
          <w:rFonts w:ascii="Arial" w:eastAsia="Times New Roman" w:hAnsi="Arial" w:cs="Arial"/>
          <w:b/>
          <w:bCs/>
          <w:sz w:val="29"/>
          <w:highlight w:val="cyan"/>
        </w:rPr>
      </w:pPr>
    </w:p>
    <w:p w:rsidR="0011331E" w:rsidRPr="006B7731" w:rsidRDefault="0011331E" w:rsidP="0011331E">
      <w:pPr>
        <w:spacing w:line="336" w:lineRule="atLeast"/>
        <w:jc w:val="center"/>
        <w:outlineLvl w:val="3"/>
        <w:rPr>
          <w:rFonts w:eastAsia="Times New Roman"/>
          <w:b/>
          <w:bCs/>
          <w:sz w:val="32"/>
          <w:szCs w:val="32"/>
          <w:bdr w:val="none" w:sz="0" w:space="0" w:color="auto" w:frame="1"/>
        </w:rPr>
      </w:pPr>
      <w:r w:rsidRPr="006B7731">
        <w:rPr>
          <w:rFonts w:eastAsia="Times New Roman"/>
          <w:b/>
          <w:bCs/>
          <w:sz w:val="32"/>
          <w:szCs w:val="32"/>
        </w:rPr>
        <w:t>Диагностический тест</w:t>
      </w:r>
    </w:p>
    <w:p w:rsidR="0011331E" w:rsidRPr="006B7731" w:rsidRDefault="0011331E" w:rsidP="0011331E">
      <w:pPr>
        <w:jc w:val="center"/>
        <w:outlineLvl w:val="4"/>
        <w:rPr>
          <w:rFonts w:eastAsia="Times New Roman"/>
          <w:b/>
          <w:bCs/>
          <w:i/>
          <w:sz w:val="32"/>
          <w:szCs w:val="32"/>
        </w:rPr>
      </w:pPr>
      <w:r w:rsidRPr="006B7731">
        <w:rPr>
          <w:rFonts w:eastAsia="Times New Roman"/>
          <w:b/>
          <w:bCs/>
          <w:i/>
          <w:sz w:val="32"/>
          <w:szCs w:val="32"/>
        </w:rPr>
        <w:t>"Оценка уровня коммуникабельности педагога с родителями".</w:t>
      </w:r>
    </w:p>
    <w:p w:rsidR="0011331E" w:rsidRPr="001E56CB" w:rsidRDefault="0011331E" w:rsidP="0011331E">
      <w:pPr>
        <w:jc w:val="center"/>
        <w:outlineLvl w:val="4"/>
        <w:rPr>
          <w:rFonts w:eastAsia="Times New Roman"/>
        </w:rPr>
      </w:pPr>
    </w:p>
    <w:p w:rsidR="0011331E" w:rsidRPr="00542DAF" w:rsidRDefault="0011331E" w:rsidP="0011331E">
      <w:pPr>
        <w:spacing w:after="120"/>
        <w:rPr>
          <w:rFonts w:eastAsia="Times New Roman"/>
          <w:color w:val="333333"/>
        </w:rPr>
      </w:pPr>
      <w:r w:rsidRPr="00542DAF">
        <w:rPr>
          <w:rFonts w:eastAsia="Times New Roman"/>
          <w:b/>
          <w:bCs/>
          <w:i/>
          <w:iCs/>
          <w:color w:val="333333"/>
        </w:rPr>
        <w:t>Цель</w:t>
      </w:r>
      <w:r w:rsidRPr="00542DAF">
        <w:rPr>
          <w:rFonts w:eastAsia="Times New Roman"/>
          <w:color w:val="333333"/>
        </w:rPr>
        <w:t xml:space="preserve">: </w:t>
      </w:r>
      <w:r>
        <w:rPr>
          <w:rFonts w:eastAsia="Times New Roman"/>
          <w:color w:val="333333"/>
        </w:rPr>
        <w:t>выявить трудности, возникающие при общении с родителями учащихся, развивать</w:t>
      </w:r>
      <w:r w:rsidRPr="00542DAF">
        <w:rPr>
          <w:rFonts w:eastAsia="Times New Roman"/>
          <w:color w:val="333333"/>
        </w:rPr>
        <w:t xml:space="preserve"> </w:t>
      </w:r>
      <w:proofErr w:type="spellStart"/>
      <w:r w:rsidRPr="00542DAF">
        <w:rPr>
          <w:rFonts w:eastAsia="Times New Roman"/>
          <w:color w:val="333333"/>
        </w:rPr>
        <w:t>безоценочного</w:t>
      </w:r>
      <w:proofErr w:type="spellEnd"/>
      <w:r w:rsidRPr="00542DAF">
        <w:rPr>
          <w:rFonts w:eastAsia="Times New Roman"/>
          <w:color w:val="333333"/>
        </w:rPr>
        <w:t xml:space="preserve"> восприятия партнера по общению.</w:t>
      </w:r>
    </w:p>
    <w:p w:rsidR="0011331E" w:rsidRPr="00542DAF" w:rsidRDefault="0011331E" w:rsidP="0011331E">
      <w:pPr>
        <w:spacing w:after="120"/>
        <w:rPr>
          <w:rFonts w:eastAsia="Times New Roman"/>
          <w:color w:val="333333"/>
        </w:rPr>
      </w:pPr>
      <w:r w:rsidRPr="00542DAF">
        <w:rPr>
          <w:rFonts w:eastAsia="Times New Roman"/>
          <w:b/>
          <w:bCs/>
          <w:i/>
          <w:iCs/>
          <w:color w:val="333333"/>
        </w:rPr>
        <w:t>Методика проведения.</w:t>
      </w:r>
    </w:p>
    <w:p w:rsidR="0011331E" w:rsidRPr="00542DAF" w:rsidRDefault="0011331E" w:rsidP="0011331E">
      <w:pPr>
        <w:spacing w:after="120"/>
        <w:rPr>
          <w:rFonts w:eastAsia="Times New Roman"/>
          <w:color w:val="333333"/>
        </w:rPr>
      </w:pPr>
      <w:r w:rsidRPr="00542DAF">
        <w:rPr>
          <w:rFonts w:eastAsia="Times New Roman"/>
          <w:color w:val="333333"/>
        </w:rPr>
        <w:t>Вниманию педагогов предлагаются несколько простых вопросов. Отвечать нужно быстро, однозначно "да", "нет", "иногда".</w:t>
      </w:r>
    </w:p>
    <w:p w:rsidR="0011331E" w:rsidRPr="00542DAF" w:rsidRDefault="0011331E" w:rsidP="0011331E">
      <w:pPr>
        <w:spacing w:after="120"/>
        <w:rPr>
          <w:rFonts w:eastAsia="Times New Roman"/>
          <w:color w:val="333333"/>
        </w:rPr>
      </w:pPr>
      <w:r w:rsidRPr="00542DAF">
        <w:rPr>
          <w:rFonts w:eastAsia="Times New Roman"/>
          <w:bCs/>
          <w:i/>
          <w:iCs/>
          <w:color w:val="333333"/>
        </w:rPr>
        <w:t>Оценка ответов: "да" - 2 очка, "иногда" - 1 очко, "нет" - О очков.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  <w:bdr w:val="none" w:sz="0" w:space="0" w:color="auto" w:frame="1"/>
        </w:rPr>
      </w:pPr>
      <w:r w:rsidRPr="00542DAF">
        <w:rPr>
          <w:rFonts w:eastAsia="Times New Roman"/>
          <w:bCs/>
          <w:color w:val="333333"/>
          <w:bdr w:val="none" w:sz="0" w:space="0" w:color="auto" w:frame="1"/>
        </w:rPr>
        <w:t>Полученные очки суммируются и определяется, к какой категории относится испытуемый.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  <w:bdr w:val="none" w:sz="0" w:space="0" w:color="auto" w:frame="1"/>
        </w:rPr>
      </w:pPr>
      <w:r w:rsidRPr="00542DAF">
        <w:rPr>
          <w:rFonts w:eastAsia="Times New Roman"/>
          <w:bCs/>
          <w:color w:val="333333"/>
          <w:u w:val="single"/>
          <w:bdr w:val="none" w:sz="0" w:space="0" w:color="auto" w:frame="1"/>
        </w:rPr>
        <w:t>30-32 очка.</w:t>
      </w:r>
      <w:r w:rsidRPr="00542DAF">
        <w:rPr>
          <w:rFonts w:eastAsia="Times New Roman"/>
          <w:bCs/>
          <w:color w:val="333333"/>
          <w:u w:val="single"/>
        </w:rPr>
        <w:t> </w:t>
      </w:r>
      <w:r w:rsidRPr="00542DAF">
        <w:rPr>
          <w:rFonts w:eastAsia="Times New Roman"/>
          <w:bCs/>
          <w:color w:val="333333"/>
          <w:bdr w:val="none" w:sz="0" w:space="0" w:color="auto" w:frame="1"/>
        </w:rPr>
        <w:t>Вам явно сложно вступать в общение с родителями. Скорее всего, Вы вообще не коммуникабельны. Это Ваша беда, так как страдаете от этого больше Вы сами. Но и окружающим Вас людям нелегко. На Вас трудно положиться в деле, которое требует коллективных усилий. Контакты с родителями Вы стараетесь свести к минимуму. В основном они формальны. Причины трудностей в общении Вы стремитесь переложить на родителей. Вы убеждены, что большинство родителей - это всегда недовольные, придирчивые люди, ищущие в Вашей работе только недостатки, не желающие прислушиваться к Вашему мнению. Ваше неумение построить общение с родителями приводит к тому, что и они стремятся избегать общения с Вами. Постарайтесь стать общительнее, контролируйте себя.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  <w:bdr w:val="none" w:sz="0" w:space="0" w:color="auto" w:frame="1"/>
        </w:rPr>
      </w:pPr>
      <w:r w:rsidRPr="00542DAF">
        <w:rPr>
          <w:rFonts w:eastAsia="Times New Roman"/>
          <w:bCs/>
          <w:color w:val="333333"/>
          <w:u w:val="single"/>
          <w:bdr w:val="none" w:sz="0" w:space="0" w:color="auto" w:frame="1"/>
        </w:rPr>
        <w:t>25-29 очков.</w:t>
      </w:r>
      <w:r w:rsidRPr="00542DAF">
        <w:rPr>
          <w:rFonts w:eastAsia="Times New Roman"/>
          <w:bCs/>
          <w:color w:val="333333"/>
          <w:u w:val="single"/>
        </w:rPr>
        <w:t> </w:t>
      </w:r>
      <w:r w:rsidRPr="00542DAF">
        <w:rPr>
          <w:rFonts w:eastAsia="Times New Roman"/>
          <w:bCs/>
          <w:color w:val="333333"/>
          <w:bdr w:val="none" w:sz="0" w:space="0" w:color="auto" w:frame="1"/>
        </w:rPr>
        <w:t xml:space="preserve">Вы замкнуты, неразговорчивы. Новая работа и необходимость новых контактов надолго выводят Вас из равновесия. Общение с родителями воспитанников является для Вас сложным и не слишком приятным делом. Вы знаете эту особенность своего характера и бываете недовольны собой. Однако в неудачных контактах с родителями стремитесь в большей степени обвинить их, а не собственную коммуникабельность. В Ваших силах изменить особенности своего характера. Вспомните, </w:t>
      </w:r>
      <w:r w:rsidRPr="00542DAF">
        <w:rPr>
          <w:rFonts w:eastAsia="Times New Roman"/>
          <w:bCs/>
          <w:color w:val="333333"/>
          <w:bdr w:val="none" w:sz="0" w:space="0" w:color="auto" w:frame="1"/>
        </w:rPr>
        <w:lastRenderedPageBreak/>
        <w:t>ведь участие в общем интересном деле позволяет Вам легко находить общий язык с родителями!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  <w:bdr w:val="none" w:sz="0" w:space="0" w:color="auto" w:frame="1"/>
        </w:rPr>
      </w:pPr>
      <w:r w:rsidRPr="00542DAF">
        <w:rPr>
          <w:rFonts w:eastAsia="Times New Roman"/>
          <w:bCs/>
          <w:color w:val="333333"/>
          <w:u w:val="single"/>
          <w:bdr w:val="none" w:sz="0" w:space="0" w:color="auto" w:frame="1"/>
        </w:rPr>
        <w:t>19-24 очка.</w:t>
      </w:r>
      <w:r w:rsidRPr="00542DAF">
        <w:rPr>
          <w:rFonts w:eastAsia="Times New Roman"/>
          <w:bCs/>
          <w:color w:val="333333"/>
          <w:u w:val="single"/>
        </w:rPr>
        <w:t> </w:t>
      </w:r>
      <w:r w:rsidRPr="00542DAF">
        <w:rPr>
          <w:rFonts w:eastAsia="Times New Roman"/>
          <w:bCs/>
          <w:color w:val="333333"/>
          <w:bdr w:val="none" w:sz="0" w:space="0" w:color="auto" w:frame="1"/>
        </w:rPr>
        <w:t>Вы в известной степени общительны и в незнакомой обстановке чувствуете себя вполне уверенно. Вам удается достаточно легко наладить контакты с большинством родителей своей группы, но с "трудными" родителями Вы не стремитесь активно общаться. В незнакомой ситуации Вы выбираете тактику "</w:t>
      </w:r>
      <w:proofErr w:type="spellStart"/>
      <w:r w:rsidRPr="00542DAF">
        <w:rPr>
          <w:rFonts w:eastAsia="Times New Roman"/>
          <w:bCs/>
          <w:color w:val="333333"/>
          <w:bdr w:val="none" w:sz="0" w:space="0" w:color="auto" w:frame="1"/>
        </w:rPr>
        <w:t>присматривания</w:t>
      </w:r>
      <w:proofErr w:type="spellEnd"/>
      <w:r w:rsidRPr="00542DAF">
        <w:rPr>
          <w:rFonts w:eastAsia="Times New Roman"/>
          <w:bCs/>
          <w:color w:val="333333"/>
          <w:bdr w:val="none" w:sz="0" w:space="0" w:color="auto" w:frame="1"/>
        </w:rPr>
        <w:t>". Сложности общения с родителями не пугают Вас, однако порой Вы бываете излишне критичны по отношению к ним. Эти недостатки исправимы.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  <w:bdr w:val="none" w:sz="0" w:space="0" w:color="auto" w:frame="1"/>
        </w:rPr>
      </w:pPr>
      <w:r w:rsidRPr="00542DAF">
        <w:rPr>
          <w:rFonts w:eastAsia="Times New Roman"/>
          <w:bCs/>
          <w:color w:val="333333"/>
          <w:u w:val="single"/>
          <w:bdr w:val="none" w:sz="0" w:space="0" w:color="auto" w:frame="1"/>
        </w:rPr>
        <w:t>14-18 очков.</w:t>
      </w:r>
      <w:r w:rsidRPr="00542DAF">
        <w:rPr>
          <w:rFonts w:eastAsia="Times New Roman"/>
          <w:bCs/>
          <w:color w:val="333333"/>
          <w:u w:val="single"/>
        </w:rPr>
        <w:t> </w:t>
      </w:r>
      <w:r w:rsidRPr="00542DAF">
        <w:rPr>
          <w:rFonts w:eastAsia="Times New Roman"/>
          <w:bCs/>
          <w:color w:val="333333"/>
          <w:bdr w:val="none" w:sz="0" w:space="0" w:color="auto" w:frame="1"/>
        </w:rPr>
        <w:t>У Вас нормальная коммуникабельность. Вы убеждены, что с любым родителем всегда можно найти "общий язык". Вы охотно выслушиваете родителей, достаточно терпеливы в общении с ними, умеете отстоять свою точку зрения, не навязывая ее при этом другому. И индивидуальное и коллективное общение с родителями не вызывает у Вас неприятных переживаний. Родители так же стремятся поддерживать контакты с Вами, ищут Вашего совета, поддержки. В то же время Вы не любите многословия, излишней эмоциональности, стремитесь избегать ненужных конфликтов.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  <w:bdr w:val="none" w:sz="0" w:space="0" w:color="auto" w:frame="1"/>
        </w:rPr>
      </w:pPr>
      <w:r w:rsidRPr="00542DAF">
        <w:rPr>
          <w:rFonts w:eastAsia="Times New Roman"/>
          <w:bCs/>
          <w:color w:val="333333"/>
          <w:u w:val="single"/>
          <w:bdr w:val="none" w:sz="0" w:space="0" w:color="auto" w:frame="1"/>
        </w:rPr>
        <w:t>9-13 очков.</w:t>
      </w:r>
      <w:r w:rsidRPr="00542DAF">
        <w:rPr>
          <w:rFonts w:eastAsia="Times New Roman"/>
          <w:bCs/>
          <w:color w:val="333333"/>
          <w:u w:val="single"/>
        </w:rPr>
        <w:t> </w:t>
      </w:r>
      <w:r w:rsidRPr="00542DAF">
        <w:rPr>
          <w:rFonts w:eastAsia="Times New Roman"/>
          <w:bCs/>
          <w:color w:val="333333"/>
          <w:bdr w:val="none" w:sz="0" w:space="0" w:color="auto" w:frame="1"/>
        </w:rPr>
        <w:t>Вы бываете весьма общительны. Постоянно стремитесь вступить в беседу с родителями, но часто эти беседы носят бессодержательный характер. Вы любите бывать в центре внимания, никому не отказываете в просьбах, хотя не всегда можете их выполнить. Стремитесь высказать родителям собственное мнение о том, как они воспитывают детей, в любой ситуации дать совет, что способно вызывать у них раздражение. Вы вспыльчивы, но отходчивы. Вам недостает терпения и отваги при столкновении с серьезными проблемами. При желании, однако, Вы умеете выстраивать содержательное общение.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  <w:bdr w:val="none" w:sz="0" w:space="0" w:color="auto" w:frame="1"/>
        </w:rPr>
      </w:pPr>
      <w:r w:rsidRPr="00542DAF">
        <w:rPr>
          <w:rFonts w:eastAsia="Times New Roman"/>
          <w:bCs/>
          <w:color w:val="333333"/>
          <w:u w:val="single"/>
          <w:bdr w:val="none" w:sz="0" w:space="0" w:color="auto" w:frame="1"/>
        </w:rPr>
        <w:t>4-8 очков.</w:t>
      </w:r>
      <w:r w:rsidRPr="00542DAF">
        <w:rPr>
          <w:rFonts w:eastAsia="Times New Roman"/>
          <w:bCs/>
          <w:color w:val="333333"/>
          <w:u w:val="single"/>
        </w:rPr>
        <w:t> </w:t>
      </w:r>
      <w:r w:rsidRPr="00542DAF">
        <w:rPr>
          <w:rFonts w:eastAsia="Times New Roman"/>
          <w:bCs/>
          <w:color w:val="333333"/>
          <w:bdr w:val="none" w:sz="0" w:space="0" w:color="auto" w:frame="1"/>
        </w:rPr>
        <w:t>Вы чрезмерно общительны. Стремитесь стать "другом" каждому родителю, быть в курсе всех их проблем. Любите принимать участие во всех спорах и дискуссиях. Всегда охотно беретесь за любое дело, хотя не всегда можете успешно довести его до конца. Имеете собственное мнение по любому вопросу и всегда стремитесь ею высказать. Возможно, по этой причине родители и коллеги относятся к Вам с опаской и сомнениями. Вам следует задуматься над этими фактами.</w:t>
      </w:r>
    </w:p>
    <w:p w:rsidR="0011331E" w:rsidRPr="00542DAF" w:rsidRDefault="0011331E" w:rsidP="0011331E">
      <w:pPr>
        <w:spacing w:after="120"/>
        <w:rPr>
          <w:rFonts w:eastAsia="Times New Roman"/>
          <w:bCs/>
          <w:color w:val="333333"/>
        </w:rPr>
      </w:pPr>
      <w:r w:rsidRPr="00542DAF">
        <w:rPr>
          <w:rFonts w:eastAsia="Times New Roman"/>
          <w:bCs/>
          <w:color w:val="333333"/>
          <w:u w:val="single"/>
        </w:rPr>
        <w:t>3 очка и менее. </w:t>
      </w:r>
      <w:r w:rsidRPr="00542DAF">
        <w:rPr>
          <w:rFonts w:eastAsia="Times New Roman"/>
          <w:bCs/>
          <w:color w:val="333333"/>
        </w:rPr>
        <w:t>Ваша общительность носит болезненный характер. Вы многословны, вмешиваетесь в дела, которые не имеют к Вам никакого отношения. Беретесь судить о проблемах, в которых совершенно не компетентны. Вольно или невольно Вы часто бываете причиной разного рода конфликтов, в том числе и среди родителей. Общаясь с родителями, бываете грубоваты, фамильярны. Вас отличают необъективность, обидчивость. Любую проблему Вы стремитесь вынести на всеобщее обсуждение. Серьезное общение с родителями не для Вас. Окружающим сложно с Вами. Постарайтесь задуматься, почему, несмотря на все Ваши усилия наладить общение с родителями, из этого ничего не выходит? Воспитывайте в себе терпеливость и сдержанность, уважительно относитесь к людям.</w:t>
      </w:r>
    </w:p>
    <w:p w:rsidR="0011331E" w:rsidRPr="00542DAF" w:rsidRDefault="0011331E" w:rsidP="0011331E">
      <w:pPr>
        <w:spacing w:after="120"/>
        <w:rPr>
          <w:b/>
          <w:i/>
          <w:sz w:val="28"/>
          <w:szCs w:val="28"/>
        </w:rPr>
      </w:pPr>
      <w:r w:rsidRPr="00542DAF">
        <w:rPr>
          <w:b/>
          <w:i/>
          <w:sz w:val="28"/>
          <w:szCs w:val="28"/>
        </w:rPr>
        <w:t>Итоги теста:</w:t>
      </w:r>
    </w:p>
    <w:p w:rsidR="0011331E" w:rsidRPr="00542DAF" w:rsidRDefault="0011331E" w:rsidP="0011331E">
      <w:pPr>
        <w:spacing w:after="120"/>
      </w:pPr>
      <w:r w:rsidRPr="00542DAF">
        <w:t>В тестировании приняли участие 11 педагогов дополнительного образования, то есть 100%</w:t>
      </w:r>
    </w:p>
    <w:p w:rsidR="0011331E" w:rsidRPr="00542DAF" w:rsidRDefault="0011331E" w:rsidP="0011331E">
      <w:pPr>
        <w:spacing w:after="120"/>
      </w:pPr>
      <w:r w:rsidRPr="00542DAF">
        <w:t xml:space="preserve"> По итогам подсчета очки распределились следующим образом:</w:t>
      </w:r>
    </w:p>
    <w:p w:rsidR="0011331E" w:rsidRPr="00542DAF" w:rsidRDefault="0011331E" w:rsidP="0011331E">
      <w:r w:rsidRPr="00542DAF">
        <w:t>4 очка – 1</w:t>
      </w:r>
    </w:p>
    <w:p w:rsidR="0011331E" w:rsidRPr="00542DAF" w:rsidRDefault="0011331E" w:rsidP="0011331E">
      <w:r w:rsidRPr="00542DAF">
        <w:t>6 очков - 1</w:t>
      </w:r>
    </w:p>
    <w:p w:rsidR="0011331E" w:rsidRPr="00542DAF" w:rsidRDefault="0011331E" w:rsidP="0011331E">
      <w:r w:rsidRPr="00542DAF">
        <w:t>9 очков – 2</w:t>
      </w:r>
    </w:p>
    <w:p w:rsidR="0011331E" w:rsidRPr="00542DAF" w:rsidRDefault="0011331E" w:rsidP="0011331E">
      <w:r w:rsidRPr="00542DAF">
        <w:t>10 очков – 3</w:t>
      </w:r>
    </w:p>
    <w:p w:rsidR="0011331E" w:rsidRPr="00542DAF" w:rsidRDefault="0011331E" w:rsidP="0011331E">
      <w:r w:rsidRPr="00542DAF">
        <w:t>12 очков – 3</w:t>
      </w:r>
    </w:p>
    <w:p w:rsidR="0011331E" w:rsidRPr="00542DAF" w:rsidRDefault="0011331E" w:rsidP="0011331E">
      <w:pPr>
        <w:spacing w:after="120"/>
      </w:pPr>
      <w:r w:rsidRPr="00542DAF">
        <w:t>17 очков – 1</w:t>
      </w:r>
    </w:p>
    <w:p w:rsidR="0011331E" w:rsidRPr="00542DAF" w:rsidRDefault="0011331E" w:rsidP="0011331E">
      <w:pPr>
        <w:spacing w:after="120"/>
      </w:pPr>
      <w:r w:rsidRPr="00542DAF">
        <w:lastRenderedPageBreak/>
        <w:t xml:space="preserve">Большинство педагогов </w:t>
      </w:r>
      <w:proofErr w:type="spellStart"/>
      <w:r>
        <w:t>д</w:t>
      </w:r>
      <w:proofErr w:type="spellEnd"/>
      <w:r>
        <w:t xml:space="preserve">/о </w:t>
      </w:r>
      <w:r w:rsidRPr="00542DAF">
        <w:t>попадает в группу № 4</w:t>
      </w:r>
      <w:r>
        <w:t xml:space="preserve"> (9-13 очков)</w:t>
      </w:r>
      <w:r w:rsidRPr="00542DAF">
        <w:t xml:space="preserve"> и не испытывает проблем в общении с родителями и налаживании с ними контактов.</w:t>
      </w:r>
    </w:p>
    <w:p w:rsidR="0011331E" w:rsidRDefault="0011331E" w:rsidP="0011331E">
      <w:pPr>
        <w:spacing w:after="120"/>
      </w:pPr>
      <w:r w:rsidRPr="00542DAF">
        <w:t xml:space="preserve">Следовательно, это позволяет продолжать работу по привлечению родителей к жизни Центра, участию их в мероприятиях кружков и </w:t>
      </w:r>
      <w:proofErr w:type="spellStart"/>
      <w:r w:rsidRPr="00542DAF">
        <w:t>общецентровских</w:t>
      </w:r>
      <w:proofErr w:type="spellEnd"/>
      <w:r w:rsidRPr="00542DAF">
        <w:t xml:space="preserve">  мероприятиях.</w:t>
      </w:r>
    </w:p>
    <w:p w:rsidR="001C7804" w:rsidRDefault="001C7804" w:rsidP="0011331E">
      <w:pPr>
        <w:spacing w:after="120"/>
      </w:pPr>
    </w:p>
    <w:p w:rsidR="001C7804" w:rsidRDefault="001C7804" w:rsidP="001C7804">
      <w:pPr>
        <w:shd w:val="clear" w:color="auto" w:fill="FFFFFF"/>
        <w:rPr>
          <w:b/>
          <w:bCs/>
          <w:iCs/>
          <w:color w:val="000000"/>
          <w:sz w:val="32"/>
          <w:szCs w:val="32"/>
        </w:rPr>
      </w:pPr>
      <w:r w:rsidRPr="00844F9D">
        <w:rPr>
          <w:b/>
          <w:bCs/>
          <w:iCs/>
          <w:color w:val="000000"/>
          <w:sz w:val="32"/>
          <w:szCs w:val="32"/>
        </w:rPr>
        <w:t>Анкета  «Оцените свой творческий потенциал»</w:t>
      </w:r>
    </w:p>
    <w:p w:rsidR="00844F9D" w:rsidRDefault="00844F9D" w:rsidP="001C7804">
      <w:pPr>
        <w:shd w:val="clear" w:color="auto" w:fill="FFFFFF"/>
      </w:pPr>
      <w:r w:rsidRPr="00365144">
        <w:rPr>
          <w:u w:val="single"/>
        </w:rPr>
        <w:t>Цель</w:t>
      </w:r>
      <w:r>
        <w:t>: определение уровня творческого потенциала учащихся.</w:t>
      </w:r>
    </w:p>
    <w:p w:rsidR="00365144" w:rsidRPr="00844F9D" w:rsidRDefault="00365144" w:rsidP="001C7804">
      <w:pPr>
        <w:shd w:val="clear" w:color="auto" w:fill="FFFFFF"/>
      </w:pPr>
      <w:r>
        <w:t>Учащимся предлагается ответить на 18 вопросов, ответ нужно выбрать один из трёх предложенных.</w:t>
      </w:r>
    </w:p>
    <w:p w:rsidR="00365144" w:rsidRDefault="001C7804" w:rsidP="00365144">
      <w:r w:rsidRPr="00365144">
        <w:t xml:space="preserve">За ответ начисляются: а - 3 балла, б - 1 балл, в - 2 балла. </w:t>
      </w:r>
    </w:p>
    <w:p w:rsidR="001C7804" w:rsidRPr="00365144" w:rsidRDefault="00365144" w:rsidP="00365144">
      <w:r>
        <w:t>Вопросы диагностируют</w:t>
      </w:r>
      <w:r w:rsidR="001C7804" w:rsidRPr="00365144">
        <w:t xml:space="preserve"> границы </w:t>
      </w:r>
      <w:r>
        <w:t>любознательности, уверенности</w:t>
      </w:r>
      <w:r w:rsidR="001C7804" w:rsidRPr="00365144">
        <w:t xml:space="preserve"> в себе, постоянство, зрительную и слуховую память, пение к независимости, способность абстрагироваться и сосредоточиваться. Эти показатели и есть качества творческого потенциала.</w:t>
      </w:r>
    </w:p>
    <w:p w:rsidR="001C7804" w:rsidRPr="00365144" w:rsidRDefault="001C7804" w:rsidP="00365144">
      <w:r w:rsidRPr="00365144">
        <w:t xml:space="preserve">Если </w:t>
      </w:r>
      <w:r w:rsidR="00365144">
        <w:t>набрано 48 и более баллов, то это</w:t>
      </w:r>
      <w:r w:rsidRPr="00365144">
        <w:t xml:space="preserve"> значительный творческий потенциал, который предоставляет богатый выбор творческих возможностей. Если </w:t>
      </w:r>
      <w:r w:rsidR="00476FE0">
        <w:t xml:space="preserve">человек </w:t>
      </w:r>
      <w:r w:rsidRPr="00365144">
        <w:t>на деле сможе</w:t>
      </w:r>
      <w:r w:rsidR="00476FE0">
        <w:t>т</w:t>
      </w:r>
      <w:r w:rsidRPr="00365144">
        <w:t xml:space="preserve"> применить </w:t>
      </w:r>
      <w:r w:rsidR="00476FE0">
        <w:t xml:space="preserve">свои </w:t>
      </w:r>
      <w:r w:rsidRPr="00365144">
        <w:t xml:space="preserve">способности, то </w:t>
      </w:r>
      <w:proofErr w:type="spellStart"/>
      <w:r w:rsidR="00476FE0">
        <w:t>ему</w:t>
      </w:r>
      <w:r w:rsidRPr="00365144">
        <w:t>доступны</w:t>
      </w:r>
      <w:proofErr w:type="spellEnd"/>
      <w:r w:rsidRPr="00365144">
        <w:t xml:space="preserve"> самые разнообразные формы творчества.</w:t>
      </w:r>
    </w:p>
    <w:p w:rsidR="001C7804" w:rsidRPr="00365144" w:rsidRDefault="00476FE0" w:rsidP="00365144">
      <w:r>
        <w:t xml:space="preserve">Если набрано </w:t>
      </w:r>
      <w:r w:rsidR="001C7804" w:rsidRPr="00365144">
        <w:t>24-47 баллов, то есть качества, которые позволяют творить, но есть и барьеры творчества. Самый опасный - страх, особенно у людей, ориентированных обязательный успех. Боязнь неудачи сковывает воображение основу творчества. Страх может и социальный, страх общественного осуждения. Любая новая идея проходит через этап неожиданности, удивления, непризнания, осуждения окружающими. Боязнь осуждения за новое, непривычное для других поведение, взгляды, чувства сковывает творческую активность, уничтожает творческую личность.</w:t>
      </w:r>
    </w:p>
    <w:p w:rsidR="001C7804" w:rsidRDefault="001C7804" w:rsidP="001C7804">
      <w:pPr>
        <w:shd w:val="clear" w:color="auto" w:fill="FFFFFF"/>
        <w:spacing w:before="96"/>
        <w:ind w:left="19"/>
      </w:pPr>
      <w:r>
        <w:t>В анкетировании приняли участие 38 учащихся в возрасте от 12 до 16 лет из состава отделения «Изобразительное искусство» и кружка «Школа актива», так как вопросы данной анкеты больше подходят для учащихся среднего и старшего школьного возраста.</w:t>
      </w:r>
    </w:p>
    <w:p w:rsidR="001C7804" w:rsidRDefault="001C7804" w:rsidP="001C7804">
      <w:pPr>
        <w:shd w:val="clear" w:color="auto" w:fill="FFFFFF"/>
        <w:spacing w:before="96"/>
        <w:ind w:left="19"/>
      </w:pPr>
      <w:r>
        <w:t>Из 38 учащихся порог в 48 баллов преодолел 1 учащийся (набрал 51 балл)</w:t>
      </w:r>
    </w:p>
    <w:p w:rsidR="001C7804" w:rsidRDefault="001C7804" w:rsidP="001C7804">
      <w:pPr>
        <w:shd w:val="clear" w:color="auto" w:fill="FFFFFF"/>
        <w:spacing w:before="96"/>
        <w:ind w:left="19"/>
      </w:pPr>
      <w:r>
        <w:t xml:space="preserve">Остальные 37 учащихся набрали от 32 до 47 баллов. </w:t>
      </w:r>
    </w:p>
    <w:p w:rsidR="001C7804" w:rsidRDefault="001C7804" w:rsidP="00864093">
      <w:pPr>
        <w:shd w:val="clear" w:color="auto" w:fill="FFFFFF"/>
        <w:ind w:left="17"/>
      </w:pPr>
      <w:r>
        <w:t>32 балла – 1 учащийся</w:t>
      </w:r>
    </w:p>
    <w:p w:rsidR="001C7804" w:rsidRDefault="001C7804" w:rsidP="00864093">
      <w:pPr>
        <w:shd w:val="clear" w:color="auto" w:fill="FFFFFF"/>
        <w:ind w:left="17"/>
      </w:pPr>
      <w:r>
        <w:t>33 балла – 2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34</w:t>
      </w:r>
      <w:r w:rsidRPr="00D50303">
        <w:t xml:space="preserve"> </w:t>
      </w:r>
      <w:r>
        <w:t>балла – 3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35</w:t>
      </w:r>
      <w:r w:rsidRPr="00D50303">
        <w:t xml:space="preserve"> </w:t>
      </w:r>
      <w:r>
        <w:t>балла – 1</w:t>
      </w:r>
      <w:r w:rsidRPr="00D50303">
        <w:t xml:space="preserve"> </w:t>
      </w:r>
      <w:r>
        <w:t>учащийся</w:t>
      </w:r>
    </w:p>
    <w:p w:rsidR="001C7804" w:rsidRDefault="001C7804" w:rsidP="00864093">
      <w:pPr>
        <w:shd w:val="clear" w:color="auto" w:fill="FFFFFF"/>
        <w:ind w:left="17"/>
      </w:pPr>
      <w:r>
        <w:t>36 балла – 3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37</w:t>
      </w:r>
      <w:r w:rsidRPr="00D50303">
        <w:t xml:space="preserve"> </w:t>
      </w:r>
      <w:r>
        <w:t>балла – 2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38 балла – 1</w:t>
      </w:r>
      <w:r w:rsidRPr="00D50303">
        <w:t xml:space="preserve"> </w:t>
      </w:r>
      <w:r>
        <w:t>учащийся</w:t>
      </w:r>
    </w:p>
    <w:p w:rsidR="001C7804" w:rsidRDefault="001C7804" w:rsidP="00864093">
      <w:pPr>
        <w:shd w:val="clear" w:color="auto" w:fill="FFFFFF"/>
        <w:ind w:left="17"/>
      </w:pPr>
      <w:r>
        <w:t>39 балла – 1</w:t>
      </w:r>
      <w:r w:rsidRPr="00D50303">
        <w:t xml:space="preserve"> </w:t>
      </w:r>
      <w:r>
        <w:t>учащийся</w:t>
      </w:r>
    </w:p>
    <w:p w:rsidR="001C7804" w:rsidRDefault="001C7804" w:rsidP="00864093">
      <w:pPr>
        <w:shd w:val="clear" w:color="auto" w:fill="FFFFFF"/>
        <w:ind w:left="17"/>
      </w:pPr>
      <w:r>
        <w:t>40 балла -  2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41 балла – 5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42 балла – 2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43 балла – 4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44 балла – 3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45 балла – 3</w:t>
      </w:r>
      <w:r w:rsidRPr="00D50303">
        <w:t xml:space="preserve"> </w:t>
      </w:r>
      <w:r>
        <w:t>учащихся</w:t>
      </w:r>
    </w:p>
    <w:p w:rsidR="001C7804" w:rsidRDefault="001C7804" w:rsidP="00864093">
      <w:pPr>
        <w:shd w:val="clear" w:color="auto" w:fill="FFFFFF"/>
        <w:ind w:left="17"/>
      </w:pPr>
      <w:r>
        <w:t>46 балла – 1</w:t>
      </w:r>
      <w:r w:rsidRPr="00D50303">
        <w:t xml:space="preserve"> </w:t>
      </w:r>
      <w:r>
        <w:t>учащийся</w:t>
      </w:r>
    </w:p>
    <w:p w:rsidR="001C7804" w:rsidRDefault="001C7804" w:rsidP="00864093">
      <w:pPr>
        <w:shd w:val="clear" w:color="auto" w:fill="FFFFFF"/>
        <w:ind w:left="17"/>
      </w:pPr>
      <w:r>
        <w:t>47 балла – 3</w:t>
      </w:r>
      <w:r w:rsidRPr="00D50303">
        <w:t xml:space="preserve"> </w:t>
      </w:r>
      <w:r>
        <w:t>учащихся</w:t>
      </w:r>
    </w:p>
    <w:p w:rsidR="00FB418A" w:rsidRPr="0075131F" w:rsidRDefault="00FB418A" w:rsidP="00FB418A">
      <w:r w:rsidRPr="0075131F">
        <w:rPr>
          <w:b/>
        </w:rPr>
        <w:t>Вывод</w:t>
      </w:r>
      <w:r w:rsidRPr="0075131F">
        <w:t>:</w:t>
      </w:r>
    </w:p>
    <w:p w:rsidR="00FB418A" w:rsidRPr="0075131F" w:rsidRDefault="00FB418A" w:rsidP="00FB418A">
      <w:r w:rsidRPr="0075131F">
        <w:t>Большинство обучающихся имеют направленность на</w:t>
      </w:r>
      <w:r>
        <w:t xml:space="preserve"> развитие </w:t>
      </w:r>
      <w:r w:rsidR="006330AE">
        <w:t>творческих</w:t>
      </w:r>
      <w:r>
        <w:t xml:space="preserve"> способностей</w:t>
      </w:r>
      <w:r w:rsidRPr="0075131F">
        <w:t xml:space="preserve">, то есть у детей выражен </w:t>
      </w:r>
      <w:r>
        <w:t xml:space="preserve">творческий </w:t>
      </w:r>
      <w:r w:rsidRPr="0075131F">
        <w:t>подход</w:t>
      </w:r>
      <w:r w:rsidR="006330AE">
        <w:t xml:space="preserve">. </w:t>
      </w:r>
      <w:r w:rsidRPr="0075131F">
        <w:t>Следовательно большая ч</w:t>
      </w:r>
      <w:r>
        <w:t>асть обучающихся имеют способности, соответствующие направленности их занятий</w:t>
      </w:r>
      <w:r w:rsidRPr="0075131F">
        <w:t>, что позволяет активно привлекать их к мероприятиям и коллективным делам Центра.</w:t>
      </w:r>
    </w:p>
    <w:p w:rsidR="00543A2F" w:rsidRDefault="00543A2F" w:rsidP="0080272C">
      <w:pPr>
        <w:spacing w:line="360" w:lineRule="auto"/>
      </w:pPr>
      <w:r>
        <w:t>__________________________________________________________________________</w:t>
      </w:r>
    </w:p>
    <w:p w:rsidR="00543A2F" w:rsidRPr="00233D5D" w:rsidRDefault="00543A2F" w:rsidP="00543A2F">
      <w:pPr>
        <w:rPr>
          <w:sz w:val="26"/>
          <w:szCs w:val="26"/>
        </w:rPr>
      </w:pPr>
      <w:r w:rsidRPr="00233D5D">
        <w:rPr>
          <w:sz w:val="26"/>
          <w:szCs w:val="26"/>
        </w:rPr>
        <w:lastRenderedPageBreak/>
        <w:t>Анализ</w:t>
      </w:r>
      <w:r w:rsidRPr="00233D5D">
        <w:rPr>
          <w:color w:val="FF0000"/>
          <w:sz w:val="26"/>
          <w:szCs w:val="26"/>
        </w:rPr>
        <w:t xml:space="preserve"> </w:t>
      </w:r>
      <w:r w:rsidRPr="00233D5D">
        <w:rPr>
          <w:sz w:val="26"/>
          <w:szCs w:val="26"/>
        </w:rPr>
        <w:t xml:space="preserve">посещенных занятий педагогов </w:t>
      </w:r>
      <w:proofErr w:type="spellStart"/>
      <w:r w:rsidR="002A0879" w:rsidRPr="00233D5D">
        <w:rPr>
          <w:sz w:val="26"/>
          <w:szCs w:val="26"/>
        </w:rPr>
        <w:t>д</w:t>
      </w:r>
      <w:proofErr w:type="spellEnd"/>
      <w:r w:rsidR="002A0879" w:rsidRPr="00233D5D">
        <w:rPr>
          <w:sz w:val="26"/>
          <w:szCs w:val="26"/>
        </w:rPr>
        <w:t xml:space="preserve">/о </w:t>
      </w:r>
      <w:r w:rsidRPr="00233D5D">
        <w:rPr>
          <w:sz w:val="26"/>
          <w:szCs w:val="26"/>
        </w:rPr>
        <w:t>Центра показал, что педагогами выполняются предъявленные к ним общие требования:</w:t>
      </w:r>
    </w:p>
    <w:p w:rsidR="00543A2F" w:rsidRPr="00233D5D" w:rsidRDefault="00543A2F" w:rsidP="00543A2F">
      <w:pPr>
        <w:ind w:left="180" w:firstLine="360"/>
        <w:rPr>
          <w:sz w:val="26"/>
          <w:szCs w:val="26"/>
        </w:rPr>
      </w:pPr>
      <w:r w:rsidRPr="00233D5D">
        <w:rPr>
          <w:sz w:val="26"/>
          <w:szCs w:val="26"/>
        </w:rPr>
        <w:t>- каждое учебное занятие имеет цель, конкретное содержание</w:t>
      </w:r>
      <w:r w:rsidR="00C466EA" w:rsidRPr="00233D5D">
        <w:rPr>
          <w:sz w:val="26"/>
          <w:szCs w:val="26"/>
        </w:rPr>
        <w:t>,</w:t>
      </w:r>
      <w:r w:rsidRPr="00233D5D">
        <w:rPr>
          <w:sz w:val="26"/>
          <w:szCs w:val="26"/>
        </w:rPr>
        <w:t xml:space="preserve"> определ</w:t>
      </w:r>
      <w:r w:rsidR="002A0879" w:rsidRPr="00233D5D">
        <w:rPr>
          <w:sz w:val="26"/>
          <w:szCs w:val="26"/>
        </w:rPr>
        <w:t>енные методы организации образовательной</w:t>
      </w:r>
      <w:r w:rsidRPr="00233D5D">
        <w:rPr>
          <w:sz w:val="26"/>
          <w:szCs w:val="26"/>
        </w:rPr>
        <w:t xml:space="preserve"> деятельности;</w:t>
      </w:r>
    </w:p>
    <w:p w:rsidR="00543A2F" w:rsidRPr="00233D5D" w:rsidRDefault="00543A2F" w:rsidP="00543A2F">
      <w:pPr>
        <w:ind w:left="180" w:firstLine="360"/>
        <w:rPr>
          <w:sz w:val="26"/>
          <w:szCs w:val="26"/>
        </w:rPr>
      </w:pPr>
      <w:r w:rsidRPr="00233D5D">
        <w:rPr>
          <w:sz w:val="26"/>
          <w:szCs w:val="26"/>
        </w:rPr>
        <w:t>- любое учебное занятие имеет определенную структуру, т.е. состоит из отдельных взаимосвязанных этапов;</w:t>
      </w:r>
    </w:p>
    <w:p w:rsidR="00543A2F" w:rsidRPr="00233D5D" w:rsidRDefault="00543A2F" w:rsidP="00543A2F">
      <w:pPr>
        <w:ind w:left="180" w:firstLine="360"/>
        <w:rPr>
          <w:sz w:val="26"/>
          <w:szCs w:val="26"/>
        </w:rPr>
      </w:pPr>
      <w:r w:rsidRPr="00233D5D">
        <w:rPr>
          <w:sz w:val="26"/>
          <w:szCs w:val="26"/>
        </w:rPr>
        <w:t xml:space="preserve">- построение любого учебного занятия осуществляется по определенной логике, зависящей от его цели и типа. </w:t>
      </w:r>
    </w:p>
    <w:p w:rsidR="00543A2F" w:rsidRPr="00233D5D" w:rsidRDefault="00543A2F" w:rsidP="00543A2F">
      <w:pPr>
        <w:shd w:val="clear" w:color="auto" w:fill="FFFFFF"/>
        <w:ind w:right="11" w:firstLine="624"/>
        <w:rPr>
          <w:sz w:val="26"/>
          <w:szCs w:val="26"/>
        </w:rPr>
      </w:pPr>
      <w:r w:rsidRPr="00233D5D">
        <w:rPr>
          <w:sz w:val="26"/>
          <w:szCs w:val="26"/>
        </w:rPr>
        <w:t>У каждого педагога сложился свой стиль работы. Большинство педагогов работает с использованием информационных технологий</w:t>
      </w:r>
      <w:r w:rsidR="002D1737" w:rsidRPr="00233D5D">
        <w:rPr>
          <w:sz w:val="26"/>
          <w:szCs w:val="26"/>
        </w:rPr>
        <w:t>, пр</w:t>
      </w:r>
      <w:r w:rsidR="003C425B" w:rsidRPr="00233D5D">
        <w:rPr>
          <w:sz w:val="26"/>
          <w:szCs w:val="26"/>
        </w:rPr>
        <w:t>именяют дифференцированный подход</w:t>
      </w:r>
      <w:r w:rsidR="002D1737" w:rsidRPr="00233D5D">
        <w:rPr>
          <w:sz w:val="26"/>
          <w:szCs w:val="26"/>
        </w:rPr>
        <w:t xml:space="preserve"> к обучению и личностно-ориентированн</w:t>
      </w:r>
      <w:r w:rsidR="000E7EB4" w:rsidRPr="00233D5D">
        <w:rPr>
          <w:sz w:val="26"/>
          <w:szCs w:val="26"/>
        </w:rPr>
        <w:t>ое обучение детей</w:t>
      </w:r>
      <w:r w:rsidRPr="00233D5D">
        <w:rPr>
          <w:sz w:val="26"/>
          <w:szCs w:val="26"/>
        </w:rPr>
        <w:t xml:space="preserve">. </w:t>
      </w:r>
    </w:p>
    <w:p w:rsidR="00543A2F" w:rsidRPr="00EE2AA5" w:rsidRDefault="00543A2F" w:rsidP="00543A2F">
      <w:pPr>
        <w:shd w:val="clear" w:color="auto" w:fill="FFFFFF"/>
        <w:ind w:right="11" w:firstLine="624"/>
        <w:jc w:val="both"/>
        <w:rPr>
          <w:color w:val="434343"/>
          <w:sz w:val="26"/>
          <w:szCs w:val="26"/>
        </w:rPr>
      </w:pPr>
      <w:r w:rsidRPr="00233D5D">
        <w:rPr>
          <w:sz w:val="26"/>
          <w:szCs w:val="26"/>
        </w:rPr>
        <w:t>Много</w:t>
      </w:r>
      <w:r w:rsidRPr="00EE2AA5">
        <w:rPr>
          <w:sz w:val="26"/>
          <w:szCs w:val="26"/>
        </w:rPr>
        <w:t xml:space="preserve"> уделяет времени изучению и внедрению на своих занятиях различных видов образовательных технологий  </w:t>
      </w:r>
      <w:proofErr w:type="spellStart"/>
      <w:r w:rsidRPr="00EE2AA5">
        <w:rPr>
          <w:sz w:val="26"/>
          <w:szCs w:val="26"/>
        </w:rPr>
        <w:t>Татьянок</w:t>
      </w:r>
      <w:proofErr w:type="spellEnd"/>
      <w:r w:rsidRPr="00EE2AA5">
        <w:rPr>
          <w:sz w:val="26"/>
          <w:szCs w:val="26"/>
        </w:rPr>
        <w:t xml:space="preserve"> Т.А. Работает над технологиями: структурно-логические или заданные технологии, игровые технологии, компьютерные технологии, диалоговые технологии, </w:t>
      </w:r>
      <w:proofErr w:type="spellStart"/>
      <w:r w:rsidRPr="00EE2AA5">
        <w:rPr>
          <w:sz w:val="26"/>
          <w:szCs w:val="26"/>
        </w:rPr>
        <w:t>тренинговые</w:t>
      </w:r>
      <w:proofErr w:type="spellEnd"/>
      <w:r w:rsidRPr="00EE2AA5">
        <w:rPr>
          <w:sz w:val="26"/>
          <w:szCs w:val="26"/>
        </w:rPr>
        <w:t xml:space="preserve"> технологии</w:t>
      </w:r>
    </w:p>
    <w:p w:rsidR="00543A2F" w:rsidRPr="00EE2AA5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Руководители кружков «Умелые ручки» и «</w:t>
      </w:r>
      <w:r w:rsidR="002A0879">
        <w:rPr>
          <w:sz w:val="26"/>
          <w:szCs w:val="26"/>
        </w:rPr>
        <w:t>Акварелька» –</w:t>
      </w:r>
      <w:r w:rsidR="00BA1E5C">
        <w:rPr>
          <w:sz w:val="26"/>
          <w:szCs w:val="26"/>
        </w:rPr>
        <w:t xml:space="preserve"> </w:t>
      </w:r>
      <w:proofErr w:type="spellStart"/>
      <w:r w:rsidR="00BA1E5C">
        <w:rPr>
          <w:sz w:val="26"/>
          <w:szCs w:val="26"/>
        </w:rPr>
        <w:t>Капаева</w:t>
      </w:r>
      <w:proofErr w:type="spellEnd"/>
      <w:r w:rsidR="00BA1E5C">
        <w:rPr>
          <w:sz w:val="26"/>
          <w:szCs w:val="26"/>
        </w:rPr>
        <w:t xml:space="preserve"> А.И., </w:t>
      </w:r>
      <w:proofErr w:type="spellStart"/>
      <w:r w:rsidR="006F2FA2">
        <w:rPr>
          <w:sz w:val="26"/>
          <w:szCs w:val="26"/>
        </w:rPr>
        <w:t>Поклонская</w:t>
      </w:r>
      <w:proofErr w:type="spellEnd"/>
      <w:r w:rsidR="006F2FA2">
        <w:rPr>
          <w:sz w:val="26"/>
          <w:szCs w:val="26"/>
        </w:rPr>
        <w:t xml:space="preserve"> С.А.</w:t>
      </w:r>
      <w:r w:rsidR="002A0879">
        <w:rPr>
          <w:sz w:val="26"/>
          <w:szCs w:val="26"/>
        </w:rPr>
        <w:t>,</w:t>
      </w:r>
      <w:r w:rsidR="00BA1E5C">
        <w:rPr>
          <w:sz w:val="26"/>
          <w:szCs w:val="26"/>
        </w:rPr>
        <w:t xml:space="preserve"> </w:t>
      </w:r>
      <w:proofErr w:type="spellStart"/>
      <w:r w:rsidR="00BA1E5C">
        <w:rPr>
          <w:sz w:val="26"/>
          <w:szCs w:val="26"/>
        </w:rPr>
        <w:t>Шот</w:t>
      </w:r>
      <w:proofErr w:type="spellEnd"/>
      <w:r w:rsidR="00BA1E5C">
        <w:rPr>
          <w:sz w:val="26"/>
          <w:szCs w:val="26"/>
        </w:rPr>
        <w:t xml:space="preserve"> Г.Д</w:t>
      </w:r>
      <w:r w:rsidR="002A0879">
        <w:rPr>
          <w:sz w:val="26"/>
          <w:szCs w:val="26"/>
        </w:rPr>
        <w:t>.</w:t>
      </w:r>
      <w:r w:rsidR="00233D5D">
        <w:rPr>
          <w:sz w:val="26"/>
          <w:szCs w:val="26"/>
        </w:rPr>
        <w:t xml:space="preserve"> </w:t>
      </w:r>
      <w:r w:rsidRPr="00EE2AA5">
        <w:rPr>
          <w:sz w:val="26"/>
          <w:szCs w:val="26"/>
        </w:rPr>
        <w:t xml:space="preserve">на своих занятиях используют большое количество наглядного материала, который сами разрабатывают и изготавливают. Другие педагоги Центра так же стараются сделать свои занятия интересными и полезными для детей. </w:t>
      </w:r>
      <w:r w:rsidR="00BA1E5C">
        <w:rPr>
          <w:sz w:val="26"/>
          <w:szCs w:val="26"/>
        </w:rPr>
        <w:t>Короткая Н.А. активно применяет на своих занятиях технологии ИК</w:t>
      </w:r>
      <w:r w:rsidR="000B3C24">
        <w:rPr>
          <w:sz w:val="26"/>
          <w:szCs w:val="26"/>
        </w:rPr>
        <w:t xml:space="preserve">Т, разрабатывает презентации и </w:t>
      </w:r>
      <w:r w:rsidR="00BA1E5C">
        <w:rPr>
          <w:sz w:val="26"/>
          <w:szCs w:val="26"/>
        </w:rPr>
        <w:t xml:space="preserve">тестовые задания для детей. </w:t>
      </w:r>
      <w:r w:rsidRPr="00EE2AA5">
        <w:rPr>
          <w:sz w:val="26"/>
          <w:szCs w:val="26"/>
        </w:rPr>
        <w:t xml:space="preserve">Хорошие занятия проводят с детьми </w:t>
      </w:r>
      <w:r>
        <w:rPr>
          <w:sz w:val="26"/>
          <w:szCs w:val="26"/>
        </w:rPr>
        <w:t xml:space="preserve"> </w:t>
      </w:r>
      <w:r w:rsidR="000B3C24">
        <w:rPr>
          <w:sz w:val="26"/>
          <w:szCs w:val="26"/>
        </w:rPr>
        <w:t>Синица Т.В. П</w:t>
      </w:r>
      <w:r w:rsidRPr="00EE2AA5">
        <w:rPr>
          <w:sz w:val="26"/>
          <w:szCs w:val="26"/>
        </w:rPr>
        <w:t xml:space="preserve">едагоги учитывают возможности </w:t>
      </w:r>
      <w:r>
        <w:rPr>
          <w:sz w:val="26"/>
          <w:szCs w:val="26"/>
        </w:rPr>
        <w:t>детей и индивидуально развиваю</w:t>
      </w:r>
      <w:r w:rsidRPr="00EE2AA5">
        <w:rPr>
          <w:sz w:val="26"/>
          <w:szCs w:val="26"/>
        </w:rPr>
        <w:t xml:space="preserve">т каждого </w:t>
      </w:r>
      <w:r w:rsidR="00233D5D">
        <w:rPr>
          <w:sz w:val="26"/>
          <w:szCs w:val="26"/>
        </w:rPr>
        <w:t>учащегося.</w:t>
      </w:r>
    </w:p>
    <w:p w:rsidR="00543A2F" w:rsidRPr="00701637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Высокие результаты получают педагоги отделения «Изобразительное искусство», так как на их занятиях к детям сугубо индивидуальный</w:t>
      </w:r>
      <w:r w:rsidR="000E7EB4">
        <w:rPr>
          <w:sz w:val="26"/>
          <w:szCs w:val="26"/>
        </w:rPr>
        <w:t xml:space="preserve">, личностно-ориентированный </w:t>
      </w:r>
      <w:r w:rsidRPr="00EE2AA5">
        <w:rPr>
          <w:sz w:val="26"/>
          <w:szCs w:val="26"/>
        </w:rPr>
        <w:t xml:space="preserve"> подход. Уроки  </w:t>
      </w:r>
      <w:proofErr w:type="spellStart"/>
      <w:r w:rsidRPr="00EE2AA5">
        <w:rPr>
          <w:sz w:val="26"/>
          <w:szCs w:val="26"/>
        </w:rPr>
        <w:t>Поклон</w:t>
      </w:r>
      <w:r w:rsidR="00BF559D">
        <w:rPr>
          <w:sz w:val="26"/>
          <w:szCs w:val="26"/>
        </w:rPr>
        <w:t>ской</w:t>
      </w:r>
      <w:proofErr w:type="spellEnd"/>
      <w:r w:rsidR="00BF559D">
        <w:rPr>
          <w:sz w:val="26"/>
          <w:szCs w:val="26"/>
        </w:rPr>
        <w:t xml:space="preserve"> С.А.,</w:t>
      </w:r>
      <w:r w:rsidR="00BA1E5C">
        <w:rPr>
          <w:sz w:val="26"/>
          <w:szCs w:val="26"/>
        </w:rPr>
        <w:t xml:space="preserve"> </w:t>
      </w:r>
      <w:proofErr w:type="spellStart"/>
      <w:r w:rsidR="00BA1E5C">
        <w:rPr>
          <w:sz w:val="26"/>
          <w:szCs w:val="26"/>
        </w:rPr>
        <w:t>Шот</w:t>
      </w:r>
      <w:proofErr w:type="spellEnd"/>
      <w:r w:rsidR="00BA1E5C">
        <w:rPr>
          <w:sz w:val="26"/>
          <w:szCs w:val="26"/>
        </w:rPr>
        <w:t xml:space="preserve"> Г.Д.</w:t>
      </w:r>
      <w:r w:rsidR="00BF559D">
        <w:rPr>
          <w:sz w:val="26"/>
          <w:szCs w:val="26"/>
        </w:rPr>
        <w:t xml:space="preserve"> </w:t>
      </w:r>
      <w:r w:rsidRPr="00EE2AA5">
        <w:rPr>
          <w:sz w:val="26"/>
          <w:szCs w:val="26"/>
        </w:rPr>
        <w:t>постоянно разнообразны, интересны, насыщены дополнительным материалом. Педагоги применяют на своих занятиях компьютерную технику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есть популярные на взгляд детей кружки: компьютерные,</w:t>
      </w:r>
      <w:r>
        <w:rPr>
          <w:color w:val="000000"/>
          <w:spacing w:val="3"/>
          <w:sz w:val="26"/>
          <w:szCs w:val="26"/>
        </w:rPr>
        <w:t xml:space="preserve"> хоккей,</w:t>
      </w:r>
      <w:r w:rsidR="00BA1E5C">
        <w:rPr>
          <w:color w:val="000000"/>
          <w:spacing w:val="3"/>
          <w:sz w:val="26"/>
          <w:szCs w:val="26"/>
        </w:rPr>
        <w:t xml:space="preserve"> </w:t>
      </w:r>
      <w:r w:rsidR="00233D5D">
        <w:rPr>
          <w:color w:val="000000"/>
          <w:spacing w:val="3"/>
          <w:sz w:val="26"/>
          <w:szCs w:val="26"/>
        </w:rPr>
        <w:t xml:space="preserve">акварелька </w:t>
      </w:r>
      <w:r>
        <w:rPr>
          <w:color w:val="000000"/>
          <w:spacing w:val="3"/>
          <w:sz w:val="26"/>
          <w:szCs w:val="26"/>
        </w:rPr>
        <w:t xml:space="preserve">где очень высокая посещаемость. Есть кружки </w:t>
      </w:r>
      <w:r>
        <w:rPr>
          <w:color w:val="000000"/>
          <w:sz w:val="26"/>
          <w:szCs w:val="26"/>
        </w:rPr>
        <w:t>менее популярные: шахматы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</w:pPr>
    </w:p>
    <w:p w:rsidR="00543A2F" w:rsidRPr="00233D5D" w:rsidRDefault="00543A2F" w:rsidP="00543A2F">
      <w:pPr>
        <w:shd w:val="clear" w:color="auto" w:fill="FFFFFF"/>
        <w:spacing w:line="299" w:lineRule="exact"/>
        <w:ind w:right="14" w:firstLine="173"/>
        <w:jc w:val="both"/>
      </w:pPr>
      <w:r w:rsidRPr="00233D5D">
        <w:rPr>
          <w:color w:val="000000"/>
        </w:rPr>
        <w:t>Педагогами и администрацией Центра принимаются меры по регулированию количества детей в кружках и увеличении количества детей занимающихся в системе дополнительного образования, для этого:</w:t>
      </w:r>
    </w:p>
    <w:p w:rsidR="00543A2F" w:rsidRPr="00233D5D" w:rsidRDefault="00543A2F" w:rsidP="00543A2F">
      <w:pPr>
        <w:widowControl w:val="0"/>
        <w:numPr>
          <w:ilvl w:val="0"/>
          <w:numId w:val="2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4" w:line="299" w:lineRule="exact"/>
        <w:ind w:left="616"/>
        <w:jc w:val="both"/>
        <w:rPr>
          <w:color w:val="000000"/>
        </w:rPr>
      </w:pPr>
      <w:r w:rsidRPr="00233D5D">
        <w:rPr>
          <w:color w:val="000000"/>
        </w:rPr>
        <w:t>Педагоги постоянно выясняют причину отсутствия детей на занятиях.</w:t>
      </w:r>
    </w:p>
    <w:p w:rsidR="00543A2F" w:rsidRPr="00233D5D" w:rsidRDefault="00543A2F" w:rsidP="00543A2F">
      <w:pPr>
        <w:widowControl w:val="0"/>
        <w:numPr>
          <w:ilvl w:val="0"/>
          <w:numId w:val="2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</w:rPr>
      </w:pPr>
      <w:r w:rsidRPr="00233D5D">
        <w:rPr>
          <w:color w:val="000000"/>
          <w:spacing w:val="7"/>
        </w:rPr>
        <w:t xml:space="preserve">Проводятся   родительские собрания,   где   разъясняется      родителям </w:t>
      </w:r>
      <w:r w:rsidRPr="00233D5D">
        <w:rPr>
          <w:color w:val="000000"/>
        </w:rPr>
        <w:t>значимость дополнительного образования для их детей.</w:t>
      </w:r>
    </w:p>
    <w:p w:rsidR="00543A2F" w:rsidRPr="00233D5D" w:rsidRDefault="00543A2F" w:rsidP="00543A2F">
      <w:pPr>
        <w:widowControl w:val="0"/>
        <w:numPr>
          <w:ilvl w:val="0"/>
          <w:numId w:val="2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</w:rPr>
      </w:pPr>
      <w:r w:rsidRPr="00233D5D">
        <w:rPr>
          <w:color w:val="000000"/>
          <w:spacing w:val="13"/>
        </w:rPr>
        <w:t>Педагоги СЦДТ посещают школы города в целях рекламы кружков</w:t>
      </w:r>
      <w:r w:rsidRPr="00233D5D">
        <w:rPr>
          <w:color w:val="000000"/>
          <w:spacing w:val="13"/>
        </w:rPr>
        <w:br/>
      </w:r>
      <w:r w:rsidRPr="00233D5D">
        <w:rPr>
          <w:color w:val="000000"/>
        </w:rPr>
        <w:t>работающих на базе СЦДТ.</w:t>
      </w:r>
    </w:p>
    <w:p w:rsidR="000E7EB4" w:rsidRPr="00233D5D" w:rsidRDefault="00543A2F" w:rsidP="000E7EB4">
      <w:pPr>
        <w:widowControl w:val="0"/>
        <w:numPr>
          <w:ilvl w:val="0"/>
          <w:numId w:val="2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</w:rPr>
      </w:pPr>
      <w:r w:rsidRPr="00233D5D">
        <w:rPr>
          <w:color w:val="000000"/>
          <w:spacing w:val="13"/>
        </w:rPr>
        <w:t xml:space="preserve">Ежегодно педагогами и учащимися Центра проводятся </w:t>
      </w:r>
      <w:r w:rsidRPr="00233D5D">
        <w:rPr>
          <w:color w:val="000000"/>
          <w:spacing w:val="13"/>
        </w:rPr>
        <w:br/>
      </w:r>
      <w:r w:rsidRPr="00233D5D">
        <w:rPr>
          <w:color w:val="000000"/>
          <w:spacing w:val="10"/>
        </w:rPr>
        <w:t>выпускные</w:t>
      </w:r>
      <w:r w:rsidR="0066201B" w:rsidRPr="00233D5D">
        <w:rPr>
          <w:color w:val="000000"/>
          <w:spacing w:val="10"/>
        </w:rPr>
        <w:t>, совмещенные с</w:t>
      </w:r>
      <w:r w:rsidRPr="00233D5D">
        <w:rPr>
          <w:color w:val="000000"/>
          <w:spacing w:val="10"/>
        </w:rPr>
        <w:t xml:space="preserve"> </w:t>
      </w:r>
      <w:r w:rsidR="0066201B" w:rsidRPr="00233D5D">
        <w:rPr>
          <w:color w:val="000000"/>
          <w:spacing w:val="10"/>
        </w:rPr>
        <w:t>отчетным концертом,</w:t>
      </w:r>
      <w:r w:rsidRPr="00233D5D">
        <w:rPr>
          <w:color w:val="000000"/>
          <w:spacing w:val="10"/>
        </w:rPr>
        <w:t xml:space="preserve"> организовываются выставки работ учащихся </w:t>
      </w:r>
      <w:r w:rsidRPr="00233D5D">
        <w:rPr>
          <w:color w:val="000000"/>
          <w:spacing w:val="16"/>
        </w:rPr>
        <w:t xml:space="preserve">Центра.  </w:t>
      </w:r>
    </w:p>
    <w:p w:rsidR="00543A2F" w:rsidRPr="00233D5D" w:rsidRDefault="00543A2F" w:rsidP="00316895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jc w:val="both"/>
        <w:rPr>
          <w:color w:val="000000"/>
        </w:rPr>
      </w:pPr>
      <w:r w:rsidRPr="00233D5D">
        <w:rPr>
          <w:color w:val="000000"/>
        </w:rPr>
        <w:t xml:space="preserve">Все эти вышеперечисленные меры способствуют  вовлечению детей в дополнительный </w:t>
      </w:r>
      <w:proofErr w:type="spellStart"/>
      <w:r w:rsidRPr="00233D5D">
        <w:rPr>
          <w:color w:val="000000"/>
        </w:rPr>
        <w:t>досугово</w:t>
      </w:r>
      <w:proofErr w:type="spellEnd"/>
      <w:r w:rsidRPr="00233D5D">
        <w:rPr>
          <w:color w:val="000000"/>
        </w:rPr>
        <w:t>–образовательный процесс. Администрацией центра  выяснялись причины по которым дети не желают посещать кружки или уходят из них. Оказалось, что в основном отток детей из кружков связан:</w:t>
      </w:r>
    </w:p>
    <w:p w:rsidR="00543A2F" w:rsidRPr="00233D5D" w:rsidRDefault="00543A2F" w:rsidP="00316895">
      <w:pPr>
        <w:widowControl w:val="0"/>
        <w:numPr>
          <w:ilvl w:val="0"/>
          <w:numId w:val="2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jc w:val="both"/>
        <w:rPr>
          <w:color w:val="000000"/>
        </w:rPr>
      </w:pPr>
      <w:r w:rsidRPr="00233D5D">
        <w:rPr>
          <w:color w:val="000000"/>
        </w:rPr>
        <w:lastRenderedPageBreak/>
        <w:t>С отсутствием пополнения материально - технической базы кружков.</w:t>
      </w:r>
    </w:p>
    <w:p w:rsidR="00543A2F" w:rsidRPr="00233D5D" w:rsidRDefault="00543A2F" w:rsidP="00316895">
      <w:pPr>
        <w:widowControl w:val="0"/>
        <w:numPr>
          <w:ilvl w:val="0"/>
          <w:numId w:val="2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hanging="360"/>
        <w:jc w:val="both"/>
        <w:rPr>
          <w:color w:val="000000"/>
        </w:rPr>
      </w:pPr>
      <w:r w:rsidRPr="00233D5D">
        <w:rPr>
          <w:color w:val="000000"/>
          <w:spacing w:val="10"/>
        </w:rPr>
        <w:t xml:space="preserve">Отсутствием современного оборудования для полноценного проведения </w:t>
      </w:r>
      <w:r w:rsidRPr="00233D5D">
        <w:rPr>
          <w:color w:val="000000"/>
          <w:spacing w:val="4"/>
        </w:rPr>
        <w:t>занятий с учетом новых требований к подготовке детей</w:t>
      </w:r>
      <w:r w:rsidRPr="00233D5D">
        <w:rPr>
          <w:color w:val="000000"/>
        </w:rPr>
        <w:t>.</w:t>
      </w:r>
    </w:p>
    <w:p w:rsidR="00543A2F" w:rsidRPr="00233D5D" w:rsidRDefault="00390CCE" w:rsidP="00316895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3D5D">
        <w:rPr>
          <w:rFonts w:ascii="Times New Roman" w:hAnsi="Times New Roman"/>
          <w:color w:val="000000"/>
          <w:spacing w:val="9"/>
          <w:sz w:val="24"/>
          <w:szCs w:val="24"/>
        </w:rPr>
        <w:t xml:space="preserve">Высокая </w:t>
      </w:r>
      <w:r w:rsidR="00543A2F" w:rsidRPr="00233D5D">
        <w:rPr>
          <w:rFonts w:ascii="Times New Roman" w:hAnsi="Times New Roman"/>
          <w:color w:val="000000"/>
          <w:spacing w:val="9"/>
          <w:sz w:val="24"/>
          <w:szCs w:val="24"/>
        </w:rPr>
        <w:t>загруженность детей репетиторскими  и дополнительными</w:t>
      </w:r>
      <w:r w:rsidR="00543A2F" w:rsidRPr="00233D5D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="00543A2F" w:rsidRPr="00233D5D">
        <w:rPr>
          <w:rFonts w:ascii="Times New Roman" w:hAnsi="Times New Roman"/>
          <w:color w:val="000000"/>
          <w:spacing w:val="-1"/>
          <w:sz w:val="24"/>
          <w:szCs w:val="24"/>
        </w:rPr>
        <w:t xml:space="preserve">занятиями в </w:t>
      </w:r>
      <w:r w:rsidR="00BF559D" w:rsidRPr="00233D5D">
        <w:rPr>
          <w:rFonts w:ascii="Times New Roman" w:hAnsi="Times New Roman"/>
          <w:color w:val="000000"/>
          <w:spacing w:val="-1"/>
          <w:sz w:val="24"/>
          <w:szCs w:val="24"/>
        </w:rPr>
        <w:t xml:space="preserve">общеобразовательных </w:t>
      </w:r>
      <w:r w:rsidR="00543A2F" w:rsidRPr="00233D5D">
        <w:rPr>
          <w:rFonts w:ascii="Times New Roman" w:hAnsi="Times New Roman"/>
          <w:color w:val="000000"/>
          <w:spacing w:val="-1"/>
          <w:sz w:val="24"/>
          <w:szCs w:val="24"/>
        </w:rPr>
        <w:t>школах.</w:t>
      </w:r>
    </w:p>
    <w:p w:rsidR="0080272C" w:rsidRPr="00543A2F" w:rsidRDefault="0080272C" w:rsidP="0080272C">
      <w:pPr>
        <w:spacing w:line="360" w:lineRule="auto"/>
      </w:pPr>
    </w:p>
    <w:p w:rsidR="00543A2F" w:rsidRPr="00BD2FCC" w:rsidRDefault="00543A2F" w:rsidP="00543A2F">
      <w:pPr>
        <w:ind w:left="1980" w:hanging="1440"/>
        <w:jc w:val="center"/>
        <w:outlineLvl w:val="0"/>
        <w:rPr>
          <w:b/>
          <w:sz w:val="40"/>
          <w:szCs w:val="40"/>
          <w:u w:val="single"/>
        </w:rPr>
      </w:pPr>
      <w:r w:rsidRPr="005478BA">
        <w:rPr>
          <w:b/>
          <w:sz w:val="40"/>
          <w:szCs w:val="40"/>
          <w:u w:val="single"/>
          <w:lang w:val="en-US"/>
        </w:rPr>
        <w:t>IV</w:t>
      </w:r>
      <w:r w:rsidRPr="005478BA">
        <w:rPr>
          <w:b/>
          <w:sz w:val="40"/>
          <w:szCs w:val="40"/>
          <w:u w:val="single"/>
        </w:rPr>
        <w:t>. Анализ</w:t>
      </w:r>
      <w:r w:rsidRPr="003A01D4">
        <w:rPr>
          <w:b/>
          <w:sz w:val="40"/>
          <w:szCs w:val="40"/>
          <w:u w:val="single"/>
        </w:rPr>
        <w:t xml:space="preserve"> результатов.</w:t>
      </w:r>
      <w:r w:rsidRPr="00BD2FCC">
        <w:rPr>
          <w:b/>
          <w:sz w:val="40"/>
          <w:szCs w:val="40"/>
          <w:u w:val="single"/>
        </w:rPr>
        <w:t xml:space="preserve">     </w:t>
      </w:r>
    </w:p>
    <w:p w:rsidR="00543A2F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Pr="006330AE" w:rsidRDefault="00543A2F" w:rsidP="00543A2F">
      <w:pPr>
        <w:ind w:firstLine="540"/>
        <w:jc w:val="both"/>
      </w:pPr>
      <w:r w:rsidRPr="00233D5D">
        <w:t xml:space="preserve">Дети, занимающиеся в Центре - это учащиеся  школ города, </w:t>
      </w:r>
      <w:r w:rsidR="00411C15" w:rsidRPr="00233D5D">
        <w:t xml:space="preserve">кадетского корпуса, </w:t>
      </w:r>
      <w:r w:rsidRPr="00233D5D">
        <w:t xml:space="preserve">воспитанники детских садов (приложение № 1).  Педагоги и </w:t>
      </w:r>
      <w:r w:rsidR="00BF559D" w:rsidRPr="00233D5D">
        <w:t>об</w:t>
      </w:r>
      <w:r w:rsidRPr="00233D5D">
        <w:t>уча</w:t>
      </w:r>
      <w:r w:rsidR="00BF559D" w:rsidRPr="00233D5D">
        <w:t>ю</w:t>
      </w:r>
      <w:r w:rsidRPr="00233D5D">
        <w:t xml:space="preserve">щиеся  Центра детского творчества  являются помощниками в организации культурно - массовой работы в городе. Принимают активное участие в областных, городских, </w:t>
      </w:r>
      <w:proofErr w:type="spellStart"/>
      <w:r w:rsidRPr="00233D5D">
        <w:t>Центровских</w:t>
      </w:r>
      <w:proofErr w:type="spellEnd"/>
      <w:r w:rsidRPr="00233D5D">
        <w:t xml:space="preserve"> мероприятиях. Любой ребенок может выбрать для себя кружок, так как Центр работает по 4 направленностям деятельности (приложение № </w:t>
      </w:r>
      <w:r w:rsidR="00FC553F" w:rsidRPr="00233D5D">
        <w:t>2</w:t>
      </w:r>
      <w:r w:rsidRPr="00233D5D">
        <w:t>).  В 201</w:t>
      </w:r>
      <w:r w:rsidR="00411C15" w:rsidRPr="00233D5D">
        <w:t>7</w:t>
      </w:r>
      <w:r w:rsidRPr="00233D5D">
        <w:t xml:space="preserve"> – 201</w:t>
      </w:r>
      <w:r w:rsidR="00411C15" w:rsidRPr="00233D5D">
        <w:t>8</w:t>
      </w:r>
      <w:r w:rsidRPr="00233D5D">
        <w:t xml:space="preserve"> учебном году педагоги и </w:t>
      </w:r>
      <w:r w:rsidR="00DB12ED" w:rsidRPr="00233D5D">
        <w:t>об</w:t>
      </w:r>
      <w:r w:rsidRPr="00233D5D">
        <w:t>уча</w:t>
      </w:r>
      <w:r w:rsidR="00DB12ED" w:rsidRPr="00233D5D">
        <w:t>ю</w:t>
      </w:r>
      <w:r w:rsidRPr="00233D5D">
        <w:t xml:space="preserve">щиеся Центра активно участвовали в  областных мероприятиях, в  городских мероприятиях и </w:t>
      </w:r>
      <w:proofErr w:type="spellStart"/>
      <w:r w:rsidRPr="00233D5D">
        <w:t>Центровских</w:t>
      </w:r>
      <w:proofErr w:type="spellEnd"/>
      <w:r w:rsidRPr="00233D5D">
        <w:t>, где  хорошо себя зарекомендовали.</w:t>
      </w:r>
    </w:p>
    <w:p w:rsidR="006330AE" w:rsidRDefault="006330AE" w:rsidP="00543A2F">
      <w:pPr>
        <w:jc w:val="center"/>
        <w:rPr>
          <w:b/>
        </w:rPr>
      </w:pPr>
    </w:p>
    <w:p w:rsidR="00543A2F" w:rsidRPr="00AF3067" w:rsidRDefault="00543A2F" w:rsidP="00543A2F">
      <w:pPr>
        <w:jc w:val="center"/>
        <w:rPr>
          <w:b/>
        </w:rPr>
      </w:pPr>
      <w:r w:rsidRPr="00AF3067">
        <w:rPr>
          <w:b/>
        </w:rPr>
        <w:t>Список</w:t>
      </w:r>
    </w:p>
    <w:p w:rsidR="00543A2F" w:rsidRPr="00AF3067" w:rsidRDefault="00543A2F" w:rsidP="00543A2F">
      <w:pPr>
        <w:jc w:val="center"/>
        <w:rPr>
          <w:b/>
        </w:rPr>
      </w:pPr>
      <w:r w:rsidRPr="00AF3067">
        <w:rPr>
          <w:b/>
        </w:rPr>
        <w:t>победителей, призёров и участников конкурсов и</w:t>
      </w:r>
    </w:p>
    <w:p w:rsidR="00543A2F" w:rsidRDefault="00543A2F" w:rsidP="00543A2F">
      <w:pPr>
        <w:jc w:val="center"/>
        <w:rPr>
          <w:b/>
        </w:rPr>
      </w:pPr>
      <w:r w:rsidRPr="00AF3067">
        <w:rPr>
          <w:b/>
        </w:rPr>
        <w:t xml:space="preserve">выставок </w:t>
      </w:r>
      <w:r w:rsidR="00DB12ED">
        <w:rPr>
          <w:b/>
        </w:rPr>
        <w:t>об</w:t>
      </w:r>
      <w:r w:rsidRPr="00AF3067">
        <w:rPr>
          <w:b/>
        </w:rPr>
        <w:t>уча</w:t>
      </w:r>
      <w:r w:rsidR="00DB12ED">
        <w:rPr>
          <w:b/>
        </w:rPr>
        <w:t>ю</w:t>
      </w:r>
      <w:r w:rsidRPr="00AF3067">
        <w:rPr>
          <w:b/>
        </w:rPr>
        <w:t>щихся Стародубского центра детского творчества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403"/>
        <w:gridCol w:w="1985"/>
        <w:gridCol w:w="2835"/>
        <w:gridCol w:w="1701"/>
      </w:tblGrid>
      <w:tr w:rsidR="00233D5D" w:rsidRPr="00621022" w:rsidTr="00233D5D">
        <w:trPr>
          <w:trHeight w:val="80"/>
        </w:trPr>
        <w:tc>
          <w:tcPr>
            <w:tcW w:w="425" w:type="dxa"/>
            <w:vAlign w:val="center"/>
          </w:tcPr>
          <w:p w:rsidR="00233D5D" w:rsidRPr="00316895" w:rsidRDefault="00316895" w:rsidP="00233D5D">
            <w:pPr>
              <w:contextualSpacing/>
              <w:jc w:val="center"/>
              <w:rPr>
                <w:b/>
              </w:rPr>
            </w:pPr>
            <w:r w:rsidRPr="00316895">
              <w:rPr>
                <w:b/>
                <w:sz w:val="22"/>
                <w:szCs w:val="22"/>
              </w:rPr>
              <w:t>№</w:t>
            </w:r>
            <w:proofErr w:type="spellStart"/>
            <w:r w:rsidR="00233D5D" w:rsidRPr="00316895">
              <w:rPr>
                <w:b/>
                <w:sz w:val="22"/>
                <w:szCs w:val="22"/>
              </w:rPr>
              <w:t>п</w:t>
            </w:r>
            <w:proofErr w:type="spellEnd"/>
            <w:r w:rsidR="00233D5D" w:rsidRPr="00316895">
              <w:rPr>
                <w:b/>
                <w:sz w:val="22"/>
                <w:szCs w:val="22"/>
              </w:rPr>
              <w:t>/</w:t>
            </w:r>
            <w:proofErr w:type="spellStart"/>
            <w:r w:rsidR="00233D5D" w:rsidRPr="0031689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233D5D" w:rsidRPr="00521844" w:rsidRDefault="00233D5D" w:rsidP="00233D5D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233D5D" w:rsidRPr="00521844" w:rsidRDefault="00233D5D" w:rsidP="00233D5D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Ф.И.О. педагога</w:t>
            </w:r>
          </w:p>
        </w:tc>
        <w:tc>
          <w:tcPr>
            <w:tcW w:w="2835" w:type="dxa"/>
            <w:vAlign w:val="center"/>
          </w:tcPr>
          <w:p w:rsidR="00233D5D" w:rsidRPr="00521844" w:rsidRDefault="00233D5D" w:rsidP="00233D5D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Ф.И. О. призеров</w:t>
            </w:r>
          </w:p>
        </w:tc>
        <w:tc>
          <w:tcPr>
            <w:tcW w:w="1701" w:type="dxa"/>
            <w:vAlign w:val="center"/>
          </w:tcPr>
          <w:p w:rsidR="00233D5D" w:rsidRPr="00521844" w:rsidRDefault="00233D5D" w:rsidP="00233D5D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Место</w:t>
            </w:r>
          </w:p>
        </w:tc>
      </w:tr>
      <w:tr w:rsidR="00233D5D" w:rsidRPr="00621022" w:rsidTr="00233D5D">
        <w:trPr>
          <w:trHeight w:val="80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233D5D" w:rsidRPr="00521844" w:rsidRDefault="00233D5D" w:rsidP="00233D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роприятия СЦДТ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Конкурс творческих работ «Любимый город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Короткая Н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усь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233D5D" w:rsidRPr="009B5911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Суббот Ольга</w:t>
            </w:r>
          </w:p>
        </w:tc>
        <w:tc>
          <w:tcPr>
            <w:tcW w:w="1701" w:type="dxa"/>
          </w:tcPr>
          <w:p w:rsidR="00233D5D" w:rsidRPr="009B591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Алексеева Дарья</w:t>
            </w:r>
          </w:p>
        </w:tc>
        <w:tc>
          <w:tcPr>
            <w:tcW w:w="1701" w:type="dxa"/>
          </w:tcPr>
          <w:p w:rsidR="00233D5D" w:rsidRPr="009B591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Антулганеева</w:t>
            </w:r>
            <w:proofErr w:type="spellEnd"/>
            <w:r>
              <w:t xml:space="preserve"> Виктория</w:t>
            </w:r>
          </w:p>
        </w:tc>
        <w:tc>
          <w:tcPr>
            <w:tcW w:w="1701" w:type="dxa"/>
          </w:tcPr>
          <w:p w:rsidR="00233D5D" w:rsidRPr="009B5911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Сердюко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581D2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елоножко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233D5D" w:rsidRPr="00581D2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Еловский</w:t>
            </w:r>
            <w:proofErr w:type="spellEnd"/>
            <w:r>
              <w:t xml:space="preserve"> Егор</w:t>
            </w:r>
          </w:p>
        </w:tc>
        <w:tc>
          <w:tcPr>
            <w:tcW w:w="1701" w:type="dxa"/>
          </w:tcPr>
          <w:p w:rsidR="00233D5D" w:rsidRPr="00581D2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Зюне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Pr="00581D2F" w:rsidRDefault="00233D5D" w:rsidP="00233D5D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Збинякова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Pr="00581D2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2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Выставка поздравлений «Вам, учителя!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урашко Александра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ронович</w:t>
            </w:r>
            <w:proofErr w:type="spellEnd"/>
            <w:r>
              <w:t xml:space="preserve"> Валери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робкова</w:t>
            </w:r>
            <w:proofErr w:type="spellEnd"/>
            <w:r>
              <w:t xml:space="preserve"> Виктори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иленок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Язвенко</w:t>
            </w:r>
            <w:proofErr w:type="spellEnd"/>
            <w:r>
              <w:t xml:space="preserve"> Кристина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доляко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Николаенко Дарь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Горбачев Тимофей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асьянова Александра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аповало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скарь</w:t>
            </w:r>
            <w:proofErr w:type="spellEnd"/>
            <w:r>
              <w:t xml:space="preserve"> Мирослава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смачева Дарь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труе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E01F43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Сулимова</w:t>
            </w:r>
            <w:proofErr w:type="spellEnd"/>
            <w:r>
              <w:t xml:space="preserve"> Варвара</w:t>
            </w:r>
          </w:p>
        </w:tc>
        <w:tc>
          <w:tcPr>
            <w:tcW w:w="1701" w:type="dxa"/>
          </w:tcPr>
          <w:p w:rsidR="00233D5D" w:rsidRPr="00E01F43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лубнева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Pr="00E01F43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урашко Лилия</w:t>
            </w:r>
          </w:p>
        </w:tc>
        <w:tc>
          <w:tcPr>
            <w:tcW w:w="1701" w:type="dxa"/>
          </w:tcPr>
          <w:p w:rsidR="00233D5D" w:rsidRPr="00C6761E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ростакова</w:t>
            </w:r>
            <w:proofErr w:type="spellEnd"/>
            <w:r>
              <w:t xml:space="preserve"> Диа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Горбачев Роман</w:t>
            </w:r>
          </w:p>
        </w:tc>
        <w:tc>
          <w:tcPr>
            <w:tcW w:w="1701" w:type="dxa"/>
          </w:tcPr>
          <w:p w:rsidR="00233D5D" w:rsidRPr="00C6761E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Короткая Н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Суббот Ольг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Толочко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четов Андрей</w:t>
            </w:r>
          </w:p>
        </w:tc>
        <w:tc>
          <w:tcPr>
            <w:tcW w:w="1701" w:type="dxa"/>
          </w:tcPr>
          <w:p w:rsidR="00233D5D" w:rsidRPr="00C6761E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едведева Юлия</w:t>
            </w:r>
          </w:p>
        </w:tc>
        <w:tc>
          <w:tcPr>
            <w:tcW w:w="1701" w:type="dxa"/>
          </w:tcPr>
          <w:p w:rsidR="00233D5D" w:rsidRPr="00C6761E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Гайворовская</w:t>
            </w:r>
            <w:proofErr w:type="spellEnd"/>
            <w:r>
              <w:t xml:space="preserve"> Арина</w:t>
            </w:r>
          </w:p>
        </w:tc>
        <w:tc>
          <w:tcPr>
            <w:tcW w:w="1701" w:type="dxa"/>
          </w:tcPr>
          <w:p w:rsidR="00233D5D" w:rsidRPr="00C6761E" w:rsidRDefault="00233D5D" w:rsidP="00233D5D">
            <w:pPr>
              <w:contextualSpacing/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Силютин</w:t>
            </w:r>
            <w:proofErr w:type="spellEnd"/>
            <w:r>
              <w:t xml:space="preserve"> Серг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арченко Максим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Яковченко</w:t>
            </w:r>
            <w:proofErr w:type="spellEnd"/>
            <w:r>
              <w:t xml:space="preserve"> Матв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Яковченко</w:t>
            </w:r>
            <w:proofErr w:type="spellEnd"/>
            <w:r>
              <w:t xml:space="preserve"> Тимоф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олохов Иван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Иванова Алина</w:t>
            </w:r>
          </w:p>
        </w:tc>
        <w:tc>
          <w:tcPr>
            <w:tcW w:w="1701" w:type="dxa"/>
          </w:tcPr>
          <w:p w:rsidR="00233D5D" w:rsidRPr="00267F5E" w:rsidRDefault="00233D5D" w:rsidP="00233D5D">
            <w:pPr>
              <w:contextualSpacing/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Солодовников Иван</w:t>
            </w:r>
          </w:p>
        </w:tc>
        <w:tc>
          <w:tcPr>
            <w:tcW w:w="1701" w:type="dxa"/>
          </w:tcPr>
          <w:p w:rsidR="00233D5D" w:rsidRPr="00267F5E" w:rsidRDefault="00233D5D" w:rsidP="00233D5D">
            <w:pPr>
              <w:contextualSpacing/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арнаухова Ксения</w:t>
            </w:r>
          </w:p>
        </w:tc>
        <w:tc>
          <w:tcPr>
            <w:tcW w:w="1701" w:type="dxa"/>
          </w:tcPr>
          <w:p w:rsidR="00233D5D" w:rsidRPr="00267F5E" w:rsidRDefault="00233D5D" w:rsidP="00233D5D">
            <w:pPr>
              <w:contextualSpacing/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3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Осенний шахматный турнир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обызь</w:t>
            </w:r>
            <w:proofErr w:type="spellEnd"/>
            <w:r>
              <w:t xml:space="preserve"> А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льгуева</w:t>
            </w:r>
            <w:proofErr w:type="spellEnd"/>
            <w:r>
              <w:t xml:space="preserve"> Ксения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Pr="0063621A" w:rsidRDefault="00233D5D" w:rsidP="00233D5D">
            <w:pPr>
              <w:contextualSpacing/>
            </w:pPr>
            <w:r w:rsidRPr="0063621A">
              <w:t>Шкловская Екатерина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Орешко</w:t>
            </w:r>
            <w:proofErr w:type="spellEnd"/>
            <w:r>
              <w:t xml:space="preserve"> Марина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Несын</w:t>
            </w:r>
            <w:proofErr w:type="spellEnd"/>
            <w:r>
              <w:t xml:space="preserve"> Иван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Простаков Павел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Леошков</w:t>
            </w:r>
            <w:proofErr w:type="spellEnd"/>
            <w:r>
              <w:t xml:space="preserve"> Матвей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Лузанов</w:t>
            </w:r>
            <w:proofErr w:type="spellEnd"/>
            <w:r>
              <w:t xml:space="preserve"> Алексей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шенев</w:t>
            </w:r>
            <w:proofErr w:type="spellEnd"/>
            <w:r>
              <w:t xml:space="preserve"> Василий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Стрынадко</w:t>
            </w:r>
            <w:proofErr w:type="spellEnd"/>
            <w:r>
              <w:t xml:space="preserve"> Даниил</w:t>
            </w:r>
          </w:p>
        </w:tc>
        <w:tc>
          <w:tcPr>
            <w:tcW w:w="1701" w:type="dxa"/>
          </w:tcPr>
          <w:p w:rsidR="00233D5D" w:rsidRPr="0063621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4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Выставка рисунков и поздравлений «Мамочкам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урашко Александр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ьячкова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асилькова Надежд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Двойник Ксения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Неронов Константин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жина Анастасия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доляко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Старостенко</w:t>
            </w:r>
            <w:proofErr w:type="spellEnd"/>
            <w:r>
              <w:t xml:space="preserve"> Алин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Ларченко Алин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Шубная Анастасия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скарь</w:t>
            </w:r>
            <w:proofErr w:type="spellEnd"/>
            <w:r>
              <w:t xml:space="preserve"> Мирослав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Вероник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труе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рбан</w:t>
            </w:r>
            <w:proofErr w:type="spellEnd"/>
            <w:r>
              <w:t xml:space="preserve"> Кирилл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аповало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скарь</w:t>
            </w:r>
            <w:proofErr w:type="spellEnd"/>
            <w:r>
              <w:t xml:space="preserve"> Антон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Худякова Екатерин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акаренко Алис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смачев Алексей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Короткая Н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Худякова Екатерин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Минченк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тилевская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олотвин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едведева Юлия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Гарбуз</w:t>
            </w:r>
            <w:proofErr w:type="spellEnd"/>
            <w:r>
              <w:t xml:space="preserve"> Ольга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Горбачев Роман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Зюне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абакова</w:t>
            </w:r>
            <w:proofErr w:type="spellEnd"/>
            <w:r>
              <w:t xml:space="preserve"> Ольга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ростакова</w:t>
            </w:r>
            <w:proofErr w:type="spellEnd"/>
            <w:r>
              <w:t xml:space="preserve"> Диана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Гагарина Ирина</w:t>
            </w:r>
          </w:p>
        </w:tc>
        <w:tc>
          <w:tcPr>
            <w:tcW w:w="1701" w:type="dxa"/>
          </w:tcPr>
          <w:p w:rsidR="00233D5D" w:rsidRPr="00184400" w:rsidRDefault="00233D5D" w:rsidP="00233D5D">
            <w:pPr>
              <w:contextualSpacing/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Солодовников Иван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Зайцева Анастасия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олохов Иван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уданец</w:t>
            </w:r>
            <w:proofErr w:type="spellEnd"/>
            <w:r>
              <w:t xml:space="preserve"> Богдан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Силютин</w:t>
            </w:r>
            <w:proofErr w:type="spellEnd"/>
            <w:r>
              <w:t xml:space="preserve"> Серг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диров</w:t>
            </w:r>
            <w:proofErr w:type="spellEnd"/>
            <w:r>
              <w:t xml:space="preserve"> Тимоф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Гайворовская</w:t>
            </w:r>
            <w:proofErr w:type="spellEnd"/>
            <w:r>
              <w:t xml:space="preserve"> Ари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Яковченко</w:t>
            </w:r>
            <w:proofErr w:type="spellEnd"/>
            <w:r>
              <w:t xml:space="preserve"> Тимоф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Яковченко</w:t>
            </w:r>
            <w:proofErr w:type="spellEnd"/>
            <w:r>
              <w:t xml:space="preserve"> Матв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арченко Максим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ирин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ацкевич Степан</w:t>
            </w:r>
          </w:p>
        </w:tc>
        <w:tc>
          <w:tcPr>
            <w:tcW w:w="1701" w:type="dxa"/>
          </w:tcPr>
          <w:p w:rsidR="00233D5D" w:rsidRPr="00184400" w:rsidRDefault="00233D5D" w:rsidP="00233D5D">
            <w:pPr>
              <w:contextualSpacing/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Евдокоменко</w:t>
            </w:r>
            <w:proofErr w:type="spellEnd"/>
            <w:r>
              <w:t xml:space="preserve"> Валенти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арнаухова Ксения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ртенок</w:t>
            </w:r>
            <w:proofErr w:type="spellEnd"/>
            <w:r>
              <w:t xml:space="preserve"> Ольг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Иванова Али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асиленко Дарья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Астапов Артем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Атаманенко</w:t>
            </w:r>
            <w:proofErr w:type="spellEnd"/>
            <w:r>
              <w:t xml:space="preserve"> София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Гладкий Даниил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Тимакова Еле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5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Конкурс кормушек для птиц «Птичья столовая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Овсяников Николай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олпакова</w:t>
            </w:r>
            <w:proofErr w:type="spellEnd"/>
            <w:r>
              <w:t xml:space="preserve"> Милана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Мгкая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</w:t>
            </w:r>
            <w:proofErr w:type="spellEnd"/>
            <w:r>
              <w:t xml:space="preserve"> Егор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Руденко Ангелина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улатова</w:t>
            </w:r>
            <w:proofErr w:type="spellEnd"/>
            <w:r>
              <w:t xml:space="preserve"> Евгения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Рязанова Алина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  <w:r>
              <w:t>6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 xml:space="preserve">Конкурс рисунков, открыток и поздравлений </w:t>
            </w:r>
          </w:p>
          <w:p w:rsidR="00233D5D" w:rsidRPr="00521844" w:rsidRDefault="00233D5D" w:rsidP="00233D5D">
            <w:pPr>
              <w:contextualSpacing/>
            </w:pPr>
            <w:r>
              <w:t>«День защитников Отважных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Евдокименко</w:t>
            </w:r>
            <w:proofErr w:type="spellEnd"/>
            <w:r>
              <w:t xml:space="preserve"> Валерий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лубнева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  <w:p w:rsidR="00233D5D" w:rsidRPr="00F8367A" w:rsidRDefault="00233D5D" w:rsidP="00233D5D">
            <w:pPr>
              <w:contextualSpacing/>
            </w:pP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смачева Дарья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аповало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  <w:p w:rsidR="00233D5D" w:rsidRPr="00F8367A" w:rsidRDefault="00233D5D" w:rsidP="00233D5D">
            <w:pPr>
              <w:contextualSpacing/>
            </w:pP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ьячкова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233D5D" w:rsidRPr="00F8367A" w:rsidRDefault="00233D5D" w:rsidP="00233D5D">
            <w:pPr>
              <w:contextualSpacing/>
            </w:pP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Короткая Н.А.</w:t>
            </w:r>
          </w:p>
          <w:p w:rsidR="00233D5D" w:rsidRPr="00521844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Pr="00521844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харенкова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едведева Юлия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валенко Екатерина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асильцова Анна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Филоненко</w:t>
            </w:r>
            <w:proofErr w:type="spellEnd"/>
            <w:r>
              <w:t xml:space="preserve"> Максим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Акулина Мария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</w:t>
            </w:r>
            <w:proofErr w:type="spellEnd"/>
            <w:r>
              <w:t xml:space="preserve"> Егор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  <w:r>
              <w:t>7.</w:t>
            </w:r>
          </w:p>
        </w:tc>
        <w:tc>
          <w:tcPr>
            <w:tcW w:w="3403" w:type="dxa"/>
            <w:vMerge w:val="restart"/>
            <w:vAlign w:val="center"/>
          </w:tcPr>
          <w:p w:rsidR="00233D5D" w:rsidRPr="00521844" w:rsidRDefault="00233D5D" w:rsidP="00233D5D">
            <w:pPr>
              <w:contextualSpacing/>
            </w:pPr>
            <w:r>
              <w:t>Конкурс рисунков открытий и поздравлений «8 марта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асилькова Надежда</w:t>
            </w:r>
          </w:p>
        </w:tc>
        <w:tc>
          <w:tcPr>
            <w:tcW w:w="1701" w:type="dxa"/>
          </w:tcPr>
          <w:p w:rsidR="00233D5D" w:rsidRPr="00B14337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робкова</w:t>
            </w:r>
            <w:proofErr w:type="spellEnd"/>
            <w:r>
              <w:t xml:space="preserve"> Виктория</w:t>
            </w:r>
          </w:p>
        </w:tc>
        <w:tc>
          <w:tcPr>
            <w:tcW w:w="1701" w:type="dxa"/>
          </w:tcPr>
          <w:p w:rsidR="00233D5D" w:rsidRPr="00B14337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Межуева</w:t>
            </w:r>
            <w:proofErr w:type="spellEnd"/>
            <w:r>
              <w:t xml:space="preserve"> Ксения</w:t>
            </w:r>
          </w:p>
        </w:tc>
        <w:tc>
          <w:tcPr>
            <w:tcW w:w="1701" w:type="dxa"/>
          </w:tcPr>
          <w:p w:rsidR="00233D5D" w:rsidRPr="00B14337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Лукьяненко Дарья</w:t>
            </w:r>
          </w:p>
        </w:tc>
        <w:tc>
          <w:tcPr>
            <w:tcW w:w="1701" w:type="dxa"/>
          </w:tcPr>
          <w:p w:rsidR="00233D5D" w:rsidRPr="00B14337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Жеребцова</w:t>
            </w:r>
            <w:proofErr w:type="spellEnd"/>
            <w:r>
              <w:t xml:space="preserve"> Софья</w:t>
            </w:r>
          </w:p>
        </w:tc>
        <w:tc>
          <w:tcPr>
            <w:tcW w:w="1701" w:type="dxa"/>
          </w:tcPr>
          <w:p w:rsidR="00233D5D" w:rsidRPr="00B14337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атехина Поли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Дмитриев Евгени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валенко Екатери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Pr="00B14337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иленок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Pr="00521844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Pr="00B14337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Валуе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233D5D" w:rsidRPr="00B14337" w:rsidRDefault="00233D5D" w:rsidP="00233D5D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Pr="00521844" w:rsidRDefault="00233D5D" w:rsidP="00233D5D">
            <w:pPr>
              <w:contextualSpacing/>
              <w:jc w:val="center"/>
            </w:pPr>
            <w:r>
              <w:t>8.</w:t>
            </w:r>
          </w:p>
        </w:tc>
        <w:tc>
          <w:tcPr>
            <w:tcW w:w="3403" w:type="dxa"/>
            <w:vAlign w:val="center"/>
          </w:tcPr>
          <w:p w:rsidR="00233D5D" w:rsidRPr="00521844" w:rsidRDefault="00233D5D" w:rsidP="00233D5D">
            <w:pPr>
              <w:contextualSpacing/>
            </w:pPr>
            <w:r>
              <w:t>Весенний шахматный турнир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бызь</w:t>
            </w:r>
            <w:proofErr w:type="spellEnd"/>
            <w:r>
              <w:t xml:space="preserve"> А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Рыжанов</w:t>
            </w:r>
            <w:proofErr w:type="spellEnd"/>
            <w:r>
              <w:t xml:space="preserve"> Алексей</w:t>
            </w:r>
          </w:p>
        </w:tc>
        <w:tc>
          <w:tcPr>
            <w:tcW w:w="1701" w:type="dxa"/>
          </w:tcPr>
          <w:p w:rsidR="00233D5D" w:rsidRPr="00FA0CCB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9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Выставка творческих работ «Светлая Пасха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урашко Александра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ронович</w:t>
            </w:r>
            <w:proofErr w:type="spellEnd"/>
            <w:r>
              <w:t xml:space="preserve"> Валери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робкова</w:t>
            </w:r>
            <w:proofErr w:type="spellEnd"/>
            <w:r>
              <w:t xml:space="preserve"> Виктори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доляко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Николаенко Дарья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Горбачев Тимофей</w:t>
            </w:r>
          </w:p>
        </w:tc>
        <w:tc>
          <w:tcPr>
            <w:tcW w:w="1701" w:type="dxa"/>
          </w:tcPr>
          <w:p w:rsidR="00233D5D" w:rsidRPr="003C74B9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Pr="00F12F22" w:rsidRDefault="00233D5D" w:rsidP="00233D5D">
            <w:pPr>
              <w:contextualSpacing/>
            </w:pPr>
            <w:r>
              <w:t>Короткая Н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Толочко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четов Андрей</w:t>
            </w:r>
          </w:p>
        </w:tc>
        <w:tc>
          <w:tcPr>
            <w:tcW w:w="1701" w:type="dxa"/>
          </w:tcPr>
          <w:p w:rsidR="00233D5D" w:rsidRPr="00C6761E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едведева Юлия</w:t>
            </w:r>
          </w:p>
        </w:tc>
        <w:tc>
          <w:tcPr>
            <w:tcW w:w="1701" w:type="dxa"/>
          </w:tcPr>
          <w:p w:rsidR="00233D5D" w:rsidRPr="00C6761E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Pr="00F12F22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Худякова Екатерин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акаренко Алис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смачев Алексей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0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Конкурс творческих работ «Великая Победа!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Овсяников Николай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олпакова</w:t>
            </w:r>
            <w:proofErr w:type="spellEnd"/>
            <w:r>
              <w:t xml:space="preserve"> Милана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Мгкая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Pr="004E29DD" w:rsidRDefault="00233D5D" w:rsidP="00233D5D">
            <w:pPr>
              <w:contextualSpacing/>
            </w:pPr>
            <w:r>
              <w:rPr>
                <w:lang w:val="en-US"/>
              </w:rPr>
              <w:t xml:space="preserve">III 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Pr="00F12F22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скарь</w:t>
            </w:r>
            <w:proofErr w:type="spellEnd"/>
            <w:r>
              <w:t xml:space="preserve"> Мирослав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Вероника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труе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1370AF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асильцова Анна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Филоненко</w:t>
            </w:r>
            <w:proofErr w:type="spellEnd"/>
            <w:r>
              <w:t xml:space="preserve"> Максим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Акулина Мария</w:t>
            </w:r>
          </w:p>
        </w:tc>
        <w:tc>
          <w:tcPr>
            <w:tcW w:w="1701" w:type="dxa"/>
          </w:tcPr>
          <w:p w:rsidR="00233D5D" w:rsidRPr="00F8367A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Татьянок</w:t>
            </w:r>
            <w:proofErr w:type="spellEnd"/>
            <w:r>
              <w:t xml:space="preserve"> Т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Зюне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абакова</w:t>
            </w:r>
            <w:proofErr w:type="spellEnd"/>
            <w:r>
              <w:t xml:space="preserve"> Ольга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ростакова</w:t>
            </w:r>
            <w:proofErr w:type="spellEnd"/>
            <w:r>
              <w:t xml:space="preserve"> Диана</w:t>
            </w:r>
          </w:p>
        </w:tc>
        <w:tc>
          <w:tcPr>
            <w:tcW w:w="1701" w:type="dxa"/>
          </w:tcPr>
          <w:p w:rsidR="00233D5D" w:rsidRPr="0030335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233D5D" w:rsidRPr="007C6EF7" w:rsidRDefault="00233D5D" w:rsidP="00233D5D">
            <w:pPr>
              <w:contextualSpacing/>
              <w:jc w:val="center"/>
              <w:rPr>
                <w:b/>
              </w:rPr>
            </w:pPr>
            <w:r w:rsidRPr="007C6EF7">
              <w:rPr>
                <w:b/>
              </w:rPr>
              <w:t>Мероприятия муниципального уровня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.</w:t>
            </w:r>
          </w:p>
        </w:tc>
        <w:tc>
          <w:tcPr>
            <w:tcW w:w="3403" w:type="dxa"/>
            <w:vAlign w:val="center"/>
          </w:tcPr>
          <w:p w:rsidR="00233D5D" w:rsidRPr="007C6EF7" w:rsidRDefault="00233D5D" w:rsidP="00233D5D">
            <w:pPr>
              <w:contextualSpacing/>
            </w:pPr>
            <w:r w:rsidRPr="007C6EF7">
              <w:t xml:space="preserve">Открытый конкурс имени А.И. Рубца </w:t>
            </w:r>
          </w:p>
          <w:p w:rsidR="00233D5D" w:rsidRPr="00521844" w:rsidRDefault="00233D5D" w:rsidP="00233D5D">
            <w:pPr>
              <w:contextualSpacing/>
            </w:pPr>
            <w:r w:rsidRPr="007C6EF7">
              <w:t>«Чувства добрые я лирой пробуждал»</w:t>
            </w:r>
          </w:p>
        </w:tc>
        <w:tc>
          <w:tcPr>
            <w:tcW w:w="1985" w:type="dxa"/>
          </w:tcPr>
          <w:p w:rsidR="00233D5D" w:rsidRPr="00521844" w:rsidRDefault="00233D5D" w:rsidP="00233D5D">
            <w:pPr>
              <w:contextualSpacing/>
            </w:pPr>
            <w:proofErr w:type="spellStart"/>
            <w:r>
              <w:t>Межуева</w:t>
            </w:r>
            <w:proofErr w:type="spellEnd"/>
            <w:r>
              <w:t xml:space="preserve"> Е.Н.</w:t>
            </w:r>
          </w:p>
        </w:tc>
        <w:tc>
          <w:tcPr>
            <w:tcW w:w="2835" w:type="dxa"/>
          </w:tcPr>
          <w:p w:rsidR="00233D5D" w:rsidRPr="00521844" w:rsidRDefault="00233D5D" w:rsidP="00233D5D">
            <w:pPr>
              <w:contextualSpacing/>
            </w:pPr>
            <w:r>
              <w:t>Борисова Алина</w:t>
            </w:r>
          </w:p>
        </w:tc>
        <w:tc>
          <w:tcPr>
            <w:tcW w:w="1701" w:type="dxa"/>
          </w:tcPr>
          <w:p w:rsidR="00233D5D" w:rsidRPr="00521844" w:rsidRDefault="00233D5D" w:rsidP="00233D5D">
            <w:pPr>
              <w:contextualSpacing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2.</w:t>
            </w:r>
          </w:p>
        </w:tc>
        <w:tc>
          <w:tcPr>
            <w:tcW w:w="3403" w:type="dxa"/>
            <w:vMerge w:val="restart"/>
            <w:vAlign w:val="center"/>
          </w:tcPr>
          <w:p w:rsidR="00233D5D" w:rsidRPr="007C6EF7" w:rsidRDefault="00233D5D" w:rsidP="00233D5D">
            <w:pPr>
              <w:contextualSpacing/>
            </w:pPr>
            <w:r>
              <w:t>Городская тематическая выставка «Бумажная вселенная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елоножк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8D4603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Еловский</w:t>
            </w:r>
            <w:proofErr w:type="spellEnd"/>
            <w:r>
              <w:t xml:space="preserve"> Егор</w:t>
            </w:r>
          </w:p>
        </w:tc>
        <w:tc>
          <w:tcPr>
            <w:tcW w:w="1701" w:type="dxa"/>
          </w:tcPr>
          <w:p w:rsidR="00233D5D" w:rsidRPr="008D4603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Короткая Н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жадей</w:t>
            </w:r>
            <w:proofErr w:type="spellEnd"/>
            <w:r>
              <w:t xml:space="preserve"> Светлана</w:t>
            </w:r>
          </w:p>
        </w:tc>
        <w:tc>
          <w:tcPr>
            <w:tcW w:w="1701" w:type="dxa"/>
          </w:tcPr>
          <w:p w:rsidR="00233D5D" w:rsidRPr="00921D6D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Антулганеева</w:t>
            </w:r>
            <w:proofErr w:type="spellEnd"/>
            <w:r>
              <w:t xml:space="preserve"> Виктория</w:t>
            </w:r>
          </w:p>
        </w:tc>
        <w:tc>
          <w:tcPr>
            <w:tcW w:w="1701" w:type="dxa"/>
          </w:tcPr>
          <w:p w:rsidR="00233D5D" w:rsidRPr="00921D6D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ирин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921D6D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3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 xml:space="preserve">Муниципальный этап Всероссийской акции </w:t>
            </w:r>
          </w:p>
          <w:p w:rsidR="00233D5D" w:rsidRPr="007C6EF7" w:rsidRDefault="00233D5D" w:rsidP="00233D5D">
            <w:pPr>
              <w:contextualSpacing/>
            </w:pPr>
            <w:r>
              <w:t>«Детки Кремлевской елки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Короткая Н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усь</w:t>
            </w:r>
            <w:proofErr w:type="spellEnd"/>
            <w:r>
              <w:t xml:space="preserve"> Мария</w:t>
            </w:r>
          </w:p>
        </w:tc>
        <w:tc>
          <w:tcPr>
            <w:tcW w:w="1701" w:type="dxa"/>
          </w:tcPr>
          <w:p w:rsidR="00233D5D" w:rsidRPr="009570E8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пило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Pr="009570E8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Секач Ксения</w:t>
            </w:r>
          </w:p>
        </w:tc>
        <w:tc>
          <w:tcPr>
            <w:tcW w:w="1701" w:type="dxa"/>
          </w:tcPr>
          <w:p w:rsidR="00233D5D" w:rsidRPr="009570E8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4.</w:t>
            </w:r>
          </w:p>
        </w:tc>
        <w:tc>
          <w:tcPr>
            <w:tcW w:w="3403" w:type="dxa"/>
            <w:vAlign w:val="center"/>
          </w:tcPr>
          <w:p w:rsidR="00233D5D" w:rsidRPr="00521844" w:rsidRDefault="00233D5D" w:rsidP="00233D5D">
            <w:pPr>
              <w:contextualSpacing/>
            </w:pPr>
            <w:r>
              <w:t>Городской конкурс чтецов «Моя Родина»</w:t>
            </w:r>
          </w:p>
        </w:tc>
        <w:tc>
          <w:tcPr>
            <w:tcW w:w="1985" w:type="dxa"/>
          </w:tcPr>
          <w:p w:rsidR="00233D5D" w:rsidRPr="00521844" w:rsidRDefault="00233D5D" w:rsidP="00233D5D">
            <w:pPr>
              <w:contextualSpacing/>
            </w:pPr>
            <w:r>
              <w:t>Синица Т.В.</w:t>
            </w:r>
          </w:p>
        </w:tc>
        <w:tc>
          <w:tcPr>
            <w:tcW w:w="2835" w:type="dxa"/>
          </w:tcPr>
          <w:p w:rsidR="00233D5D" w:rsidRPr="00521844" w:rsidRDefault="00233D5D" w:rsidP="00233D5D">
            <w:pPr>
              <w:contextualSpacing/>
            </w:pPr>
            <w:proofErr w:type="spellStart"/>
            <w:r>
              <w:t>Каревский</w:t>
            </w:r>
            <w:proofErr w:type="spellEnd"/>
            <w:r>
              <w:t xml:space="preserve"> Даниил</w:t>
            </w:r>
          </w:p>
        </w:tc>
        <w:tc>
          <w:tcPr>
            <w:tcW w:w="1701" w:type="dxa"/>
          </w:tcPr>
          <w:p w:rsidR="00233D5D" w:rsidRPr="00521844" w:rsidRDefault="00233D5D" w:rsidP="00233D5D">
            <w:pPr>
              <w:contextualSpacing/>
            </w:pPr>
            <w:r>
              <w:t>Призер конкурса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5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Городская выставка детского рисунка «Моя мама лучшая на свете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скарь</w:t>
            </w:r>
            <w:proofErr w:type="spellEnd"/>
            <w:r>
              <w:t xml:space="preserve"> Антон</w:t>
            </w:r>
          </w:p>
        </w:tc>
        <w:tc>
          <w:tcPr>
            <w:tcW w:w="1701" w:type="dxa"/>
          </w:tcPr>
          <w:p w:rsidR="00233D5D" w:rsidRPr="00570405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Ларченко Алина</w:t>
            </w:r>
          </w:p>
        </w:tc>
        <w:tc>
          <w:tcPr>
            <w:tcW w:w="1701" w:type="dxa"/>
          </w:tcPr>
          <w:p w:rsidR="00233D5D" w:rsidRPr="00570405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Шубная Анастасия</w:t>
            </w:r>
          </w:p>
        </w:tc>
        <w:tc>
          <w:tcPr>
            <w:tcW w:w="1701" w:type="dxa"/>
          </w:tcPr>
          <w:p w:rsidR="00233D5D" w:rsidRPr="00570405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овгалева</w:t>
            </w:r>
            <w:proofErr w:type="spellEnd"/>
            <w:r>
              <w:t xml:space="preserve"> </w:t>
            </w:r>
            <w:proofErr w:type="spellStart"/>
            <w:r>
              <w:t>Аастасия</w:t>
            </w:r>
            <w:proofErr w:type="spellEnd"/>
          </w:p>
        </w:tc>
        <w:tc>
          <w:tcPr>
            <w:tcW w:w="1701" w:type="dxa"/>
          </w:tcPr>
          <w:p w:rsidR="00233D5D" w:rsidRPr="00570405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труе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570405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 xml:space="preserve">Мурашко Александра </w:t>
            </w:r>
          </w:p>
        </w:tc>
        <w:tc>
          <w:tcPr>
            <w:tcW w:w="1701" w:type="dxa"/>
          </w:tcPr>
          <w:p w:rsidR="00233D5D" w:rsidRPr="00570405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 xml:space="preserve">6. </w:t>
            </w:r>
          </w:p>
        </w:tc>
        <w:tc>
          <w:tcPr>
            <w:tcW w:w="3403" w:type="dxa"/>
            <w:vAlign w:val="center"/>
          </w:tcPr>
          <w:p w:rsidR="00233D5D" w:rsidRPr="00521844" w:rsidRDefault="00233D5D" w:rsidP="00233D5D">
            <w:pPr>
              <w:contextualSpacing/>
            </w:pPr>
            <w:r>
              <w:t>Городская акция «Новогодние елочные игрушки для новогодней елки»</w:t>
            </w:r>
          </w:p>
        </w:tc>
        <w:tc>
          <w:tcPr>
            <w:tcW w:w="1985" w:type="dxa"/>
          </w:tcPr>
          <w:p w:rsidR="00233D5D" w:rsidRPr="00521844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Pr="00521844" w:rsidRDefault="00233D5D" w:rsidP="00233D5D">
            <w:pPr>
              <w:contextualSpacing/>
            </w:pPr>
            <w:r>
              <w:t>----</w:t>
            </w:r>
          </w:p>
        </w:tc>
        <w:tc>
          <w:tcPr>
            <w:tcW w:w="1701" w:type="dxa"/>
          </w:tcPr>
          <w:p w:rsidR="00233D5D" w:rsidRPr="00521844" w:rsidRDefault="00233D5D" w:rsidP="00233D5D">
            <w:pPr>
              <w:contextualSpacing/>
            </w:pPr>
            <w:r>
              <w:t>Победитель акции</w:t>
            </w:r>
          </w:p>
        </w:tc>
      </w:tr>
      <w:tr w:rsidR="00233D5D" w:rsidRPr="00621022" w:rsidTr="00233D5D">
        <w:trPr>
          <w:trHeight w:val="629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7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Муниципальный конкурс «Лучшая новогодняя елочная игрушка, символизирующая город Стародуб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лубнева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Pr="009570E8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0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Мытарева</w:t>
            </w:r>
            <w:proofErr w:type="spellEnd"/>
            <w:r>
              <w:t xml:space="preserve"> Алевтина</w:t>
            </w:r>
          </w:p>
        </w:tc>
        <w:tc>
          <w:tcPr>
            <w:tcW w:w="1701" w:type="dxa"/>
          </w:tcPr>
          <w:p w:rsidR="00233D5D" w:rsidRPr="009570E8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8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Городской конкурс средств наглядной агитации и пропаганды по защите Брянского леса в 2018 году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Берникова Елизавет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аповалов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</w:tcPr>
          <w:p w:rsidR="00233D5D" w:rsidRPr="00052AC3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овгале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277845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 w:rsidRPr="006835C1">
              <w:t xml:space="preserve"> 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9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Городской конкурс красоты и таланта «Краса Стародубья-2018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r>
              <w:t>Шевченко О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лищенко</w:t>
            </w:r>
            <w:proofErr w:type="spellEnd"/>
            <w:r>
              <w:t xml:space="preserve"> </w:t>
            </w:r>
            <w:proofErr w:type="spellStart"/>
            <w:r>
              <w:t>Лилиана</w:t>
            </w:r>
            <w:proofErr w:type="spellEnd"/>
          </w:p>
        </w:tc>
        <w:tc>
          <w:tcPr>
            <w:tcW w:w="1701" w:type="dxa"/>
          </w:tcPr>
          <w:p w:rsidR="00233D5D" w:rsidRPr="00FA0CCB" w:rsidRDefault="00233D5D" w:rsidP="00233D5D">
            <w:pPr>
              <w:contextualSpacing/>
            </w:pPr>
            <w:r>
              <w:t>Краса Элегантност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0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Городской конкурс рисунков «День защитников Отечества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Евдокименко</w:t>
            </w:r>
            <w:proofErr w:type="spellEnd"/>
            <w:r>
              <w:t xml:space="preserve"> </w:t>
            </w:r>
            <w:r w:rsidRPr="00A45E3A">
              <w:t>Валерий</w:t>
            </w:r>
          </w:p>
          <w:p w:rsidR="00233D5D" w:rsidRDefault="00233D5D" w:rsidP="00233D5D">
            <w:pPr>
              <w:contextualSpacing/>
            </w:pP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  <w:p w:rsidR="00233D5D" w:rsidRPr="00052AC3" w:rsidRDefault="00233D5D" w:rsidP="00233D5D">
            <w:pPr>
              <w:contextualSpacing/>
            </w:pP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алубнева</w:t>
            </w:r>
            <w:proofErr w:type="spellEnd"/>
            <w:r>
              <w:t xml:space="preserve"> Елизавета </w:t>
            </w:r>
          </w:p>
        </w:tc>
        <w:tc>
          <w:tcPr>
            <w:tcW w:w="1701" w:type="dxa"/>
          </w:tcPr>
          <w:p w:rsidR="00233D5D" w:rsidRPr="00052AC3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валенко Екатерина</w:t>
            </w:r>
          </w:p>
        </w:tc>
        <w:tc>
          <w:tcPr>
            <w:tcW w:w="1701" w:type="dxa"/>
          </w:tcPr>
          <w:p w:rsidR="00233D5D" w:rsidRPr="00052AC3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 xml:space="preserve">Васильцова </w:t>
            </w:r>
            <w:r w:rsidRPr="00F8367A">
              <w:t>Анна</w:t>
            </w:r>
          </w:p>
        </w:tc>
        <w:tc>
          <w:tcPr>
            <w:tcW w:w="1701" w:type="dxa"/>
          </w:tcPr>
          <w:p w:rsidR="00233D5D" w:rsidRPr="004332B1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1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Городской конкурс «Юные голоса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Валуева</w:t>
            </w:r>
            <w:proofErr w:type="spellEnd"/>
            <w:r>
              <w:t xml:space="preserve"> Дарья </w:t>
            </w:r>
          </w:p>
        </w:tc>
        <w:tc>
          <w:tcPr>
            <w:tcW w:w="1701" w:type="dxa"/>
          </w:tcPr>
          <w:p w:rsidR="00233D5D" w:rsidRPr="00E241AA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2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Городская выставка «Ступеньки мастерства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1701" w:type="dxa"/>
          </w:tcPr>
          <w:p w:rsidR="00233D5D" w:rsidRPr="00536914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3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Городская выставка декоративно-прикладного творчества «Волшебство детских рук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елоножк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110DD0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Толочко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Pr="00110DD0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233D5D" w:rsidRPr="00110DD0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Башкатова Ирина</w:t>
            </w:r>
          </w:p>
        </w:tc>
        <w:tc>
          <w:tcPr>
            <w:tcW w:w="1701" w:type="dxa"/>
          </w:tcPr>
          <w:p w:rsidR="00233D5D" w:rsidRPr="00110DD0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4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 xml:space="preserve">Городской финал «Марш парков </w:t>
            </w:r>
            <w:proofErr w:type="spellStart"/>
            <w:r>
              <w:t>Брянщины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33D5D" w:rsidRPr="00575457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5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Городской конкурс детского творчества «Зеркало природы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Pr="00575457" w:rsidRDefault="00233D5D" w:rsidP="00233D5D">
            <w:pPr>
              <w:contextualSpacing/>
            </w:pPr>
            <w:proofErr w:type="spellStart"/>
            <w:r>
              <w:t>Еловский</w:t>
            </w:r>
            <w:proofErr w:type="spellEnd"/>
            <w:r>
              <w:t xml:space="preserve"> Егор</w:t>
            </w:r>
          </w:p>
        </w:tc>
        <w:tc>
          <w:tcPr>
            <w:tcW w:w="1701" w:type="dxa"/>
          </w:tcPr>
          <w:p w:rsidR="00233D5D" w:rsidRPr="00575457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,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харенкова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</w:tcPr>
          <w:p w:rsidR="00233D5D" w:rsidRPr="00575457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Вяльченко</w:t>
            </w:r>
            <w:proofErr w:type="spellEnd"/>
            <w:r>
              <w:t xml:space="preserve"> Валерия</w:t>
            </w:r>
          </w:p>
        </w:tc>
        <w:tc>
          <w:tcPr>
            <w:tcW w:w="1701" w:type="dxa"/>
          </w:tcPr>
          <w:p w:rsidR="00233D5D" w:rsidRPr="00575457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етричец</w:t>
            </w:r>
            <w:proofErr w:type="spellEnd"/>
            <w:r>
              <w:t xml:space="preserve"> Иван</w:t>
            </w:r>
          </w:p>
        </w:tc>
        <w:tc>
          <w:tcPr>
            <w:tcW w:w="1701" w:type="dxa"/>
          </w:tcPr>
          <w:p w:rsidR="00233D5D" w:rsidRPr="00675C20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Егошина Людмила</w:t>
            </w:r>
          </w:p>
        </w:tc>
        <w:tc>
          <w:tcPr>
            <w:tcW w:w="1701" w:type="dxa"/>
          </w:tcPr>
          <w:p w:rsidR="00233D5D" w:rsidRPr="00675C20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ецык</w:t>
            </w:r>
            <w:proofErr w:type="spellEnd"/>
            <w:r>
              <w:t xml:space="preserve"> Роман</w:t>
            </w:r>
          </w:p>
        </w:tc>
        <w:tc>
          <w:tcPr>
            <w:tcW w:w="1701" w:type="dxa"/>
          </w:tcPr>
          <w:p w:rsidR="00233D5D" w:rsidRPr="00675C20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ряникова</w:t>
            </w:r>
            <w:proofErr w:type="spellEnd"/>
            <w:r>
              <w:t xml:space="preserve"> Татьяна</w:t>
            </w:r>
          </w:p>
        </w:tc>
        <w:tc>
          <w:tcPr>
            <w:tcW w:w="1701" w:type="dxa"/>
          </w:tcPr>
          <w:p w:rsidR="00233D5D" w:rsidRPr="00675C20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Панарина Дарья</w:t>
            </w:r>
          </w:p>
        </w:tc>
        <w:tc>
          <w:tcPr>
            <w:tcW w:w="1701" w:type="dxa"/>
          </w:tcPr>
          <w:p w:rsidR="00233D5D" w:rsidRPr="00675C20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Белоножк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675C20" w:rsidRDefault="00233D5D" w:rsidP="00233D5D">
            <w:pPr>
              <w:contextualSpacing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харенкова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</w:tcPr>
          <w:p w:rsidR="00233D5D" w:rsidRPr="00675C20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6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Городской конкурс патриотической песни «Пою моё Отечество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Валуе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233D5D" w:rsidRPr="007E7417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7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Городской смотр самодеятельного художественного творчества «Я вхожу в мир искусств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Валуе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233D5D" w:rsidRPr="003B7C16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</w:tc>
        <w:tc>
          <w:tcPr>
            <w:tcW w:w="1701" w:type="dxa"/>
          </w:tcPr>
          <w:p w:rsidR="00233D5D" w:rsidRPr="003B7C16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r>
              <w:t>Синица Т.В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итьков Матвей</w:t>
            </w:r>
          </w:p>
        </w:tc>
        <w:tc>
          <w:tcPr>
            <w:tcW w:w="1701" w:type="dxa"/>
          </w:tcPr>
          <w:p w:rsidR="00233D5D" w:rsidRPr="003B7C16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233D5D" w:rsidRPr="007F0F9D" w:rsidRDefault="00233D5D" w:rsidP="00233D5D">
            <w:pPr>
              <w:contextualSpacing/>
              <w:jc w:val="center"/>
              <w:rPr>
                <w:b/>
              </w:rPr>
            </w:pPr>
            <w:r w:rsidRPr="007F0F9D">
              <w:rPr>
                <w:b/>
              </w:rPr>
              <w:t>Мероприятия областного уровня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lastRenderedPageBreak/>
              <w:t>1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Конкурс рисунков «Рисую выборы. Выбираю будущее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едведева Юлия</w:t>
            </w:r>
          </w:p>
        </w:tc>
        <w:tc>
          <w:tcPr>
            <w:tcW w:w="1701" w:type="dxa"/>
          </w:tcPr>
          <w:p w:rsidR="00233D5D" w:rsidRPr="009570E8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r>
              <w:t>Короткая Н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Суббот Ольга</w:t>
            </w:r>
          </w:p>
        </w:tc>
        <w:tc>
          <w:tcPr>
            <w:tcW w:w="1701" w:type="dxa"/>
          </w:tcPr>
          <w:p w:rsidR="00233D5D" w:rsidRPr="009570E8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2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 xml:space="preserve">Межрегиональный интегрированный фестиваль-конкурс художественного творчества детей с ограниченными возможностями здоровья «Делись теплом души своей» 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Панарина Дарья</w:t>
            </w:r>
          </w:p>
        </w:tc>
        <w:tc>
          <w:tcPr>
            <w:tcW w:w="1701" w:type="dxa"/>
          </w:tcPr>
          <w:p w:rsidR="00233D5D" w:rsidRPr="008D4603" w:rsidRDefault="00233D5D" w:rsidP="00233D5D">
            <w:pPr>
              <w:contextualSpacing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3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Зональный смотр самодеятельного художественного творчества «Я вхожу в мир искусств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r>
              <w:t>Синица Т.В.</w:t>
            </w:r>
          </w:p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итьков Матв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t>Лауреат зонального смотра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  <w:p w:rsidR="00233D5D" w:rsidRDefault="00233D5D" w:rsidP="00233D5D">
            <w:pPr>
              <w:contextualSpacing/>
            </w:pPr>
          </w:p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Валуев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t>Лауреат областного смотра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а</w:t>
            </w:r>
            <w:proofErr w:type="spellEnd"/>
            <w:r>
              <w:t xml:space="preserve"> О.П.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t>Лауреат областного смотра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4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Областной турнир Брянской области «Золотая шайба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Заблоцкий В.М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манда 2007-2008 г.р.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оманда 2005-2006 г.р.</w:t>
            </w:r>
          </w:p>
        </w:tc>
        <w:tc>
          <w:tcPr>
            <w:tcW w:w="1701" w:type="dxa"/>
          </w:tcPr>
          <w:p w:rsidR="00233D5D" w:rsidRPr="0097751B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5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 xml:space="preserve">Региональный этап Международного конкурса-фестиваля декоративно-прикладного творчества «Пасхальное яйцо-2018» 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Руденко Ангелина</w:t>
            </w:r>
          </w:p>
        </w:tc>
        <w:tc>
          <w:tcPr>
            <w:tcW w:w="1701" w:type="dxa"/>
          </w:tcPr>
          <w:p w:rsidR="00233D5D" w:rsidRPr="000378F5" w:rsidRDefault="00233D5D" w:rsidP="00233D5D">
            <w:pPr>
              <w:contextualSpacing/>
            </w:pPr>
            <w:r>
              <w:t>Призер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t>Победитель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6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Областной конкурс средств наглядной агитации и пропаганды по защите Брянского леса в 2018 году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Берникова Елизавета</w:t>
            </w:r>
          </w:p>
        </w:tc>
        <w:tc>
          <w:tcPr>
            <w:tcW w:w="1701" w:type="dxa"/>
          </w:tcPr>
          <w:p w:rsidR="00233D5D" w:rsidRPr="00862F66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233D5D" w:rsidRPr="00E72F6F" w:rsidRDefault="00233D5D" w:rsidP="00233D5D">
            <w:pPr>
              <w:contextualSpacing/>
              <w:jc w:val="center"/>
              <w:rPr>
                <w:b/>
              </w:rPr>
            </w:pPr>
            <w:r w:rsidRPr="00E72F6F">
              <w:rPr>
                <w:b/>
              </w:rPr>
              <w:t>Мероприятия всероссийского уровня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Pr="00E72F6F" w:rsidRDefault="00233D5D" w:rsidP="00233D5D">
            <w:pPr>
              <w:contextualSpacing/>
              <w:jc w:val="center"/>
            </w:pPr>
            <w:r>
              <w:t>1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Всероссийский фестиваль искусств «Зимние вечера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рбонова</w:t>
            </w:r>
            <w:proofErr w:type="spellEnd"/>
            <w:r>
              <w:t xml:space="preserve"> </w:t>
            </w:r>
            <w:proofErr w:type="spellStart"/>
            <w:r>
              <w:t>Саодат</w:t>
            </w:r>
            <w:proofErr w:type="spellEnd"/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Pr="00276FD9" w:rsidRDefault="00233D5D" w:rsidP="00233D5D">
            <w:pPr>
              <w:contextualSpacing/>
              <w:jc w:val="center"/>
            </w:pPr>
            <w:r>
              <w:t>2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Всероссийский творческий конкурс, посвященный Году экологии в РФ «Пусть живут на свете удивительные звери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Сапонова</w:t>
            </w:r>
            <w:proofErr w:type="spellEnd"/>
            <w:r>
              <w:t xml:space="preserve"> Арина</w:t>
            </w:r>
          </w:p>
        </w:tc>
        <w:tc>
          <w:tcPr>
            <w:tcW w:w="1701" w:type="dxa"/>
          </w:tcPr>
          <w:p w:rsidR="00233D5D" w:rsidRPr="00276FD9" w:rsidRDefault="00233D5D" w:rsidP="00233D5D">
            <w:pPr>
              <w:contextualSpacing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3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Всероссийский открытый творческий конкурс «Радужная сова 2018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ашина Анастасия</w:t>
            </w:r>
          </w:p>
        </w:tc>
        <w:tc>
          <w:tcPr>
            <w:tcW w:w="1701" w:type="dxa"/>
          </w:tcPr>
          <w:p w:rsidR="00233D5D" w:rsidRPr="00093F6C" w:rsidRDefault="00233D5D" w:rsidP="00233D5D">
            <w:pPr>
              <w:contextualSpacing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4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 xml:space="preserve">Всероссийский конкурс «Волшебней самой </w:t>
            </w:r>
            <w:proofErr w:type="spellStart"/>
            <w:r>
              <w:t>добой</w:t>
            </w:r>
            <w:proofErr w:type="spellEnd"/>
            <w:r>
              <w:t xml:space="preserve"> сказки на землю сходит светлый праздник Пасхи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Руденко Ангелин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 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апаева</w:t>
            </w:r>
            <w:proofErr w:type="spellEnd"/>
            <w:r>
              <w:t xml:space="preserve"> А.И.</w:t>
            </w:r>
          </w:p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Яковченко</w:t>
            </w:r>
            <w:proofErr w:type="spellEnd"/>
            <w:r>
              <w:t xml:space="preserve"> Тимоф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Яковченко</w:t>
            </w:r>
            <w:proofErr w:type="spellEnd"/>
            <w:r>
              <w:t xml:space="preserve"> Матвей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Красник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Николова</w:t>
            </w:r>
            <w:proofErr w:type="spellEnd"/>
            <w:r>
              <w:t xml:space="preserve"> Полина</w:t>
            </w:r>
          </w:p>
          <w:p w:rsidR="00233D5D" w:rsidRDefault="00233D5D" w:rsidP="00233D5D">
            <w:pPr>
              <w:contextualSpacing/>
            </w:pP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233D5D" w:rsidRDefault="00233D5D" w:rsidP="00233D5D">
            <w:pPr>
              <w:contextualSpacing/>
              <w:rPr>
                <w:lang w:val="en-US"/>
              </w:rPr>
            </w:pP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ьячкова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Pr="009B591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Василькова Надежда</w:t>
            </w:r>
          </w:p>
        </w:tc>
        <w:tc>
          <w:tcPr>
            <w:tcW w:w="1701" w:type="dxa"/>
          </w:tcPr>
          <w:p w:rsidR="00233D5D" w:rsidRPr="009B591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Пушкарева Ксения</w:t>
            </w:r>
          </w:p>
        </w:tc>
        <w:tc>
          <w:tcPr>
            <w:tcW w:w="1701" w:type="dxa"/>
          </w:tcPr>
          <w:p w:rsidR="00233D5D" w:rsidRPr="009B5911" w:rsidRDefault="00233D5D" w:rsidP="00233D5D">
            <w:pPr>
              <w:contextualSpacing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Лукьяненко Дарья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5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 xml:space="preserve">Всероссийский конкурс, посвященный творчеству С. </w:t>
            </w:r>
            <w:r>
              <w:lastRenderedPageBreak/>
              <w:t>Михалкова «Давайте знакомую книжку откроем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r>
              <w:lastRenderedPageBreak/>
              <w:t>Синица Т.В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Театральный коллектив «Сказочники»</w:t>
            </w:r>
          </w:p>
        </w:tc>
        <w:tc>
          <w:tcPr>
            <w:tcW w:w="1701" w:type="dxa"/>
          </w:tcPr>
          <w:p w:rsidR="00233D5D" w:rsidRPr="007E7417" w:rsidRDefault="00233D5D" w:rsidP="00233D5D">
            <w:pPr>
              <w:contextualSpacing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233D5D" w:rsidRPr="00FA3DC5" w:rsidRDefault="00233D5D" w:rsidP="00233D5D">
            <w:pPr>
              <w:contextualSpacing/>
              <w:jc w:val="center"/>
              <w:rPr>
                <w:b/>
              </w:rPr>
            </w:pPr>
            <w:r w:rsidRPr="00FA3DC5">
              <w:rPr>
                <w:b/>
              </w:rPr>
              <w:lastRenderedPageBreak/>
              <w:t>Мероприятия международного уровня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1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Международный фестиваль детских и юношеских театральных коллективов</w:t>
            </w:r>
          </w:p>
          <w:p w:rsidR="00233D5D" w:rsidRDefault="00233D5D" w:rsidP="00233D5D">
            <w:pPr>
              <w:contextualSpacing/>
            </w:pPr>
            <w:r>
              <w:t>«Театральный калейдоскоп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r>
              <w:t>Синица Т.В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Нешкова</w:t>
            </w:r>
            <w:proofErr w:type="spellEnd"/>
            <w:r>
              <w:t xml:space="preserve"> Анастасия</w:t>
            </w:r>
          </w:p>
          <w:p w:rsidR="00233D5D" w:rsidRDefault="00233D5D" w:rsidP="00233D5D">
            <w:pPr>
              <w:contextualSpacing/>
            </w:pPr>
          </w:p>
        </w:tc>
        <w:tc>
          <w:tcPr>
            <w:tcW w:w="1701" w:type="dxa"/>
          </w:tcPr>
          <w:p w:rsidR="00233D5D" w:rsidRPr="00DB16BC" w:rsidRDefault="00233D5D" w:rsidP="00233D5D">
            <w:pPr>
              <w:contextualSpacing/>
            </w:pPr>
            <w:r w:rsidRPr="00DB16BC">
              <w:rPr>
                <w:sz w:val="22"/>
                <w:szCs w:val="22"/>
              </w:rPr>
              <w:t xml:space="preserve">Диплом </w:t>
            </w:r>
            <w:r w:rsidRPr="00DB16BC">
              <w:rPr>
                <w:sz w:val="22"/>
                <w:szCs w:val="22"/>
                <w:lang w:val="en-US"/>
              </w:rPr>
              <w:t>III</w:t>
            </w:r>
            <w:r w:rsidRPr="00DB16BC">
              <w:rPr>
                <w:sz w:val="22"/>
                <w:szCs w:val="22"/>
              </w:rPr>
              <w:t xml:space="preserve">  степени</w:t>
            </w:r>
          </w:p>
          <w:p w:rsidR="00233D5D" w:rsidRPr="00DB16BC" w:rsidRDefault="00233D5D" w:rsidP="00233D5D">
            <w:pPr>
              <w:contextualSpacing/>
            </w:pPr>
          </w:p>
          <w:p w:rsidR="00233D5D" w:rsidRPr="00DB16BC" w:rsidRDefault="00233D5D" w:rsidP="00233D5D">
            <w:pPr>
              <w:contextualSpacing/>
            </w:pP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орнаухова</w:t>
            </w:r>
            <w:proofErr w:type="spellEnd"/>
            <w:r>
              <w:t xml:space="preserve"> Алена</w:t>
            </w:r>
          </w:p>
        </w:tc>
        <w:tc>
          <w:tcPr>
            <w:tcW w:w="1701" w:type="dxa"/>
          </w:tcPr>
          <w:p w:rsidR="00233D5D" w:rsidRPr="00DB16BC" w:rsidRDefault="00233D5D" w:rsidP="00233D5D">
            <w:pPr>
              <w:contextualSpacing/>
            </w:pPr>
            <w:r w:rsidRPr="00DB16BC">
              <w:rPr>
                <w:sz w:val="22"/>
                <w:szCs w:val="22"/>
              </w:rPr>
              <w:t xml:space="preserve">Диплом </w:t>
            </w:r>
            <w:r w:rsidRPr="00DB16BC">
              <w:rPr>
                <w:sz w:val="22"/>
                <w:szCs w:val="22"/>
                <w:lang w:val="en-US"/>
              </w:rPr>
              <w:t>III</w:t>
            </w:r>
            <w:r w:rsidRPr="00DB16BC">
              <w:rPr>
                <w:sz w:val="22"/>
                <w:szCs w:val="22"/>
              </w:rP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2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Международный конкурс «Мир художников»</w:t>
            </w:r>
          </w:p>
          <w:p w:rsidR="00233D5D" w:rsidRDefault="00233D5D" w:rsidP="00233D5D">
            <w:pPr>
              <w:contextualSpacing/>
            </w:pPr>
            <w:r>
              <w:t>Конкурс изобразительного искусства «По сказочным тропинкам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233D5D" w:rsidRPr="006835C1" w:rsidRDefault="00233D5D" w:rsidP="00233D5D">
            <w:pPr>
              <w:contextualSpacing/>
            </w:pPr>
            <w:r>
              <w:t xml:space="preserve">Диплом </w:t>
            </w:r>
            <w:proofErr w:type="spellStart"/>
            <w:r>
              <w:t>лаура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3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Международный конкурс декоративно-прикладного творчества «Творческая мастерская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Толочко</w:t>
            </w:r>
            <w:proofErr w:type="spellEnd"/>
            <w:r>
              <w:t xml:space="preserve"> Анна</w:t>
            </w:r>
          </w:p>
        </w:tc>
        <w:tc>
          <w:tcPr>
            <w:tcW w:w="1701" w:type="dxa"/>
          </w:tcPr>
          <w:p w:rsidR="00233D5D" w:rsidRPr="00456ED7" w:rsidRDefault="00233D5D" w:rsidP="00233D5D">
            <w:pPr>
              <w:contextualSpacing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4.</w:t>
            </w:r>
          </w:p>
        </w:tc>
        <w:tc>
          <w:tcPr>
            <w:tcW w:w="3403" w:type="dxa"/>
            <w:vAlign w:val="center"/>
          </w:tcPr>
          <w:p w:rsidR="00233D5D" w:rsidRDefault="00233D5D" w:rsidP="00233D5D">
            <w:pPr>
              <w:contextualSpacing/>
            </w:pPr>
            <w:r>
              <w:t>Международный творческий конкурс «Космические дали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Чекулаев</w:t>
            </w:r>
            <w:proofErr w:type="spellEnd"/>
            <w:r>
              <w:t xml:space="preserve"> Егор</w:t>
            </w:r>
          </w:p>
        </w:tc>
        <w:tc>
          <w:tcPr>
            <w:tcW w:w="1701" w:type="dxa"/>
          </w:tcPr>
          <w:p w:rsidR="00233D5D" w:rsidRPr="006E5EA0" w:rsidRDefault="00233D5D" w:rsidP="00233D5D">
            <w:pPr>
              <w:contextualSpacing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5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Международный конкурс изобразительного искусства и ДПТ «Самая волшебная ночь в году»</w:t>
            </w:r>
          </w:p>
        </w:tc>
        <w:tc>
          <w:tcPr>
            <w:tcW w:w="198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Поклонская</w:t>
            </w:r>
            <w:proofErr w:type="spellEnd"/>
            <w:r>
              <w:t xml:space="preserve"> С.А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харенкова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</w:tcPr>
          <w:p w:rsidR="00233D5D" w:rsidRPr="0097751B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Худякова Екатерина</w:t>
            </w:r>
          </w:p>
        </w:tc>
        <w:tc>
          <w:tcPr>
            <w:tcW w:w="1701" w:type="dxa"/>
          </w:tcPr>
          <w:p w:rsidR="00233D5D" w:rsidRPr="008D4603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Макаренко Алиса</w:t>
            </w:r>
          </w:p>
        </w:tc>
        <w:tc>
          <w:tcPr>
            <w:tcW w:w="1701" w:type="dxa"/>
          </w:tcPr>
          <w:p w:rsidR="00233D5D" w:rsidRPr="008D4603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Довгалева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233D5D" w:rsidRPr="008D4603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рбонова</w:t>
            </w:r>
            <w:proofErr w:type="spellEnd"/>
            <w:r>
              <w:t xml:space="preserve"> </w:t>
            </w:r>
            <w:proofErr w:type="spellStart"/>
            <w:r>
              <w:t>Саодат</w:t>
            </w:r>
            <w:proofErr w:type="spellEnd"/>
          </w:p>
        </w:tc>
        <w:tc>
          <w:tcPr>
            <w:tcW w:w="1701" w:type="dxa"/>
          </w:tcPr>
          <w:p w:rsidR="00233D5D" w:rsidRPr="008D4603" w:rsidRDefault="00233D5D" w:rsidP="00233D5D">
            <w:pPr>
              <w:contextualSpacing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Илюшкина Елизавета</w:t>
            </w:r>
          </w:p>
        </w:tc>
        <w:tc>
          <w:tcPr>
            <w:tcW w:w="1701" w:type="dxa"/>
          </w:tcPr>
          <w:p w:rsidR="00233D5D" w:rsidRDefault="00233D5D" w:rsidP="00233D5D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6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proofErr w:type="spellStart"/>
            <w:r>
              <w:t>Международый</w:t>
            </w:r>
            <w:proofErr w:type="spellEnd"/>
            <w:r>
              <w:t xml:space="preserve"> конкурс изобразительного искусства «Волшебный мир натюрморта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Толочко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233D5D" w:rsidRPr="00DB16BC" w:rsidRDefault="00233D5D" w:rsidP="00233D5D">
            <w:pPr>
              <w:contextualSpacing/>
            </w:pPr>
            <w:r w:rsidRPr="00DB16BC">
              <w:rPr>
                <w:sz w:val="22"/>
                <w:szCs w:val="22"/>
              </w:rPr>
              <w:t xml:space="preserve">Лауреат </w:t>
            </w:r>
            <w:r w:rsidRPr="00DB16BC">
              <w:rPr>
                <w:sz w:val="22"/>
                <w:szCs w:val="22"/>
                <w:lang w:val="en-US"/>
              </w:rPr>
              <w:t>I</w:t>
            </w:r>
            <w:r w:rsidRPr="00DB16BC">
              <w:rPr>
                <w:sz w:val="22"/>
                <w:szCs w:val="22"/>
              </w:rPr>
              <w:t xml:space="preserve"> степени</w:t>
            </w:r>
          </w:p>
        </w:tc>
      </w:tr>
      <w:tr w:rsidR="00233D5D" w:rsidRPr="00621022" w:rsidTr="00DB16BC">
        <w:trPr>
          <w:trHeight w:val="468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233D5D" w:rsidRPr="00DB16BC" w:rsidRDefault="00233D5D" w:rsidP="00233D5D">
            <w:pPr>
              <w:contextualSpacing/>
            </w:pPr>
            <w:r w:rsidRPr="00DB16BC">
              <w:rPr>
                <w:sz w:val="22"/>
                <w:szCs w:val="22"/>
              </w:rPr>
              <w:t xml:space="preserve">Лауреат </w:t>
            </w:r>
            <w:r w:rsidRPr="00DB16BC">
              <w:rPr>
                <w:sz w:val="22"/>
                <w:szCs w:val="22"/>
                <w:lang w:val="en-US"/>
              </w:rPr>
              <w:t>I</w:t>
            </w:r>
            <w:r w:rsidRPr="00DB16BC">
              <w:rPr>
                <w:sz w:val="22"/>
                <w:szCs w:val="22"/>
              </w:rPr>
              <w:t xml:space="preserve"> степени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 w:val="restart"/>
            <w:vAlign w:val="center"/>
          </w:tcPr>
          <w:p w:rsidR="00233D5D" w:rsidRDefault="00233D5D" w:rsidP="00233D5D">
            <w:pPr>
              <w:contextualSpacing/>
              <w:jc w:val="center"/>
            </w:pPr>
            <w:r>
              <w:t>7.</w:t>
            </w:r>
          </w:p>
        </w:tc>
        <w:tc>
          <w:tcPr>
            <w:tcW w:w="3403" w:type="dxa"/>
            <w:vMerge w:val="restart"/>
            <w:vAlign w:val="center"/>
          </w:tcPr>
          <w:p w:rsidR="00233D5D" w:rsidRDefault="00233D5D" w:rsidP="00233D5D">
            <w:pPr>
              <w:contextualSpacing/>
            </w:pPr>
            <w:r>
              <w:t>Международный конкурс декоративно-прикладного творчества и изобразительного искусства «Весенняя палитра-2018»</w:t>
            </w:r>
          </w:p>
        </w:tc>
        <w:tc>
          <w:tcPr>
            <w:tcW w:w="1985" w:type="dxa"/>
            <w:vMerge w:val="restart"/>
          </w:tcPr>
          <w:p w:rsidR="00233D5D" w:rsidRDefault="00233D5D" w:rsidP="00233D5D">
            <w:pPr>
              <w:contextualSpacing/>
            </w:pPr>
            <w:proofErr w:type="spellStart"/>
            <w:r>
              <w:t>Шот</w:t>
            </w:r>
            <w:proofErr w:type="spellEnd"/>
            <w:r>
              <w:t xml:space="preserve"> Г.Д.</w:t>
            </w: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Лукьяненко Дарья</w:t>
            </w:r>
          </w:p>
        </w:tc>
        <w:tc>
          <w:tcPr>
            <w:tcW w:w="1701" w:type="dxa"/>
          </w:tcPr>
          <w:p w:rsidR="00233D5D" w:rsidRPr="003E536F" w:rsidRDefault="00233D5D" w:rsidP="00233D5D">
            <w:pPr>
              <w:contextualSpacing/>
              <w:rPr>
                <w:sz w:val="20"/>
                <w:szCs w:val="20"/>
              </w:rPr>
            </w:pPr>
            <w:r w:rsidRPr="003E536F">
              <w:rPr>
                <w:sz w:val="20"/>
                <w:szCs w:val="20"/>
              </w:rPr>
              <w:t xml:space="preserve">Победитель, </w:t>
            </w:r>
            <w:r w:rsidRPr="003E536F">
              <w:rPr>
                <w:sz w:val="20"/>
                <w:szCs w:val="20"/>
                <w:lang w:val="en-US"/>
              </w:rPr>
              <w:t>I</w:t>
            </w:r>
            <w:r w:rsidRPr="003E536F">
              <w:rPr>
                <w:sz w:val="20"/>
                <w:szCs w:val="20"/>
              </w:rP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урбонова</w:t>
            </w:r>
            <w:proofErr w:type="spellEnd"/>
            <w:r>
              <w:t xml:space="preserve"> Саида</w:t>
            </w:r>
          </w:p>
        </w:tc>
        <w:tc>
          <w:tcPr>
            <w:tcW w:w="1701" w:type="dxa"/>
          </w:tcPr>
          <w:p w:rsidR="00233D5D" w:rsidRPr="003E536F" w:rsidRDefault="00233D5D" w:rsidP="00233D5D">
            <w:pPr>
              <w:contextualSpacing/>
              <w:rPr>
                <w:sz w:val="20"/>
                <w:szCs w:val="20"/>
              </w:rPr>
            </w:pPr>
            <w:r w:rsidRPr="003E536F">
              <w:rPr>
                <w:sz w:val="20"/>
                <w:szCs w:val="20"/>
              </w:rPr>
              <w:t xml:space="preserve">Победитель, </w:t>
            </w:r>
            <w:r w:rsidRPr="003E536F">
              <w:rPr>
                <w:sz w:val="20"/>
                <w:szCs w:val="20"/>
                <w:lang w:val="en-US"/>
              </w:rPr>
              <w:t>I</w:t>
            </w:r>
            <w:r w:rsidRPr="003E536F">
              <w:rPr>
                <w:sz w:val="20"/>
                <w:szCs w:val="20"/>
              </w:rP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proofErr w:type="spellStart"/>
            <w:r>
              <w:t>Капит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233D5D" w:rsidRPr="003E536F" w:rsidRDefault="00233D5D" w:rsidP="00233D5D">
            <w:pPr>
              <w:contextualSpacing/>
              <w:rPr>
                <w:sz w:val="20"/>
                <w:szCs w:val="20"/>
              </w:rPr>
            </w:pPr>
            <w:r w:rsidRPr="003E536F">
              <w:rPr>
                <w:sz w:val="20"/>
                <w:szCs w:val="20"/>
              </w:rPr>
              <w:t xml:space="preserve">Победитель, </w:t>
            </w:r>
            <w:r w:rsidRPr="003E536F">
              <w:rPr>
                <w:sz w:val="20"/>
                <w:szCs w:val="20"/>
                <w:lang w:val="en-US"/>
              </w:rPr>
              <w:t>I</w:t>
            </w:r>
            <w:r w:rsidRPr="003E536F">
              <w:rPr>
                <w:sz w:val="20"/>
                <w:szCs w:val="20"/>
              </w:rPr>
              <w:t xml:space="preserve"> 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Акулина Мария</w:t>
            </w:r>
          </w:p>
        </w:tc>
        <w:tc>
          <w:tcPr>
            <w:tcW w:w="1701" w:type="dxa"/>
          </w:tcPr>
          <w:p w:rsidR="00233D5D" w:rsidRPr="003E536F" w:rsidRDefault="00233D5D" w:rsidP="00233D5D">
            <w:pPr>
              <w:contextualSpacing/>
              <w:rPr>
                <w:sz w:val="20"/>
                <w:szCs w:val="20"/>
              </w:rPr>
            </w:pPr>
            <w:r w:rsidRPr="003E536F">
              <w:rPr>
                <w:sz w:val="20"/>
                <w:szCs w:val="20"/>
              </w:rPr>
              <w:t xml:space="preserve">Победитель, </w:t>
            </w:r>
            <w:r w:rsidRPr="003E536F">
              <w:rPr>
                <w:sz w:val="20"/>
                <w:szCs w:val="20"/>
                <w:lang w:val="en-US"/>
              </w:rPr>
              <w:t xml:space="preserve">I </w:t>
            </w:r>
            <w:r w:rsidRPr="003E536F">
              <w:rPr>
                <w:sz w:val="20"/>
                <w:szCs w:val="20"/>
              </w:rPr>
              <w:t>место</w:t>
            </w:r>
          </w:p>
        </w:tc>
      </w:tr>
      <w:tr w:rsidR="00233D5D" w:rsidRPr="00621022" w:rsidTr="00233D5D">
        <w:trPr>
          <w:trHeight w:val="63"/>
        </w:trPr>
        <w:tc>
          <w:tcPr>
            <w:tcW w:w="425" w:type="dxa"/>
            <w:vMerge/>
            <w:vAlign w:val="center"/>
          </w:tcPr>
          <w:p w:rsidR="00233D5D" w:rsidRDefault="00233D5D" w:rsidP="00233D5D">
            <w:pPr>
              <w:contextualSpacing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233D5D" w:rsidRDefault="00233D5D" w:rsidP="00233D5D">
            <w:pPr>
              <w:contextualSpacing/>
            </w:pPr>
          </w:p>
        </w:tc>
        <w:tc>
          <w:tcPr>
            <w:tcW w:w="1985" w:type="dxa"/>
            <w:vMerge/>
          </w:tcPr>
          <w:p w:rsidR="00233D5D" w:rsidRDefault="00233D5D" w:rsidP="00233D5D">
            <w:pPr>
              <w:contextualSpacing/>
            </w:pPr>
          </w:p>
        </w:tc>
        <w:tc>
          <w:tcPr>
            <w:tcW w:w="2835" w:type="dxa"/>
          </w:tcPr>
          <w:p w:rsidR="00233D5D" w:rsidRDefault="00233D5D" w:rsidP="00233D5D">
            <w:pPr>
              <w:contextualSpacing/>
            </w:pPr>
            <w:r>
              <w:t>Катехина Полина</w:t>
            </w:r>
          </w:p>
        </w:tc>
        <w:tc>
          <w:tcPr>
            <w:tcW w:w="1701" w:type="dxa"/>
          </w:tcPr>
          <w:p w:rsidR="00233D5D" w:rsidRPr="003E536F" w:rsidRDefault="00233D5D" w:rsidP="00233D5D">
            <w:pPr>
              <w:contextualSpacing/>
              <w:rPr>
                <w:sz w:val="20"/>
                <w:szCs w:val="20"/>
              </w:rPr>
            </w:pPr>
            <w:r w:rsidRPr="003E536F">
              <w:rPr>
                <w:sz w:val="20"/>
                <w:szCs w:val="20"/>
              </w:rPr>
              <w:t xml:space="preserve">Победитель, </w:t>
            </w:r>
            <w:r w:rsidRPr="003E536F">
              <w:rPr>
                <w:sz w:val="20"/>
                <w:szCs w:val="20"/>
                <w:lang w:val="en-US"/>
              </w:rPr>
              <w:t>I</w:t>
            </w:r>
            <w:r w:rsidRPr="003E536F">
              <w:rPr>
                <w:sz w:val="20"/>
                <w:szCs w:val="20"/>
              </w:rPr>
              <w:t xml:space="preserve"> место</w:t>
            </w:r>
          </w:p>
        </w:tc>
      </w:tr>
    </w:tbl>
    <w:p w:rsidR="0012393A" w:rsidRDefault="0012393A" w:rsidP="00DB16BC">
      <w:pPr>
        <w:jc w:val="both"/>
        <w:rPr>
          <w:sz w:val="26"/>
          <w:szCs w:val="26"/>
        </w:rPr>
      </w:pPr>
    </w:p>
    <w:p w:rsidR="008366D3" w:rsidRPr="00DB16BC" w:rsidRDefault="008366D3" w:rsidP="008366D3">
      <w:pPr>
        <w:ind w:firstLine="540"/>
        <w:jc w:val="both"/>
      </w:pPr>
      <w:r w:rsidRPr="00DB16BC">
        <w:t>Педагоги дополнительного образования стараются, что бы все</w:t>
      </w:r>
      <w:r w:rsidR="00B91B73" w:rsidRPr="00DB16BC">
        <w:t xml:space="preserve"> больше </w:t>
      </w:r>
      <w:r w:rsidR="008B4001" w:rsidRPr="00DB16BC">
        <w:t xml:space="preserve">обучающихся </w:t>
      </w:r>
      <w:r w:rsidRPr="00DB16BC">
        <w:t xml:space="preserve">принимали участие в мероприятиях и соревнованиях проводимых в СЦДТ, городе и области. Соревновательная атмосфера способствует мотивации образовательной деятельности. Педагоги Центра и сами активно участвуют в соревнованиях, мероприятиях проводимых на уровне Центра, города, района, области. </w:t>
      </w:r>
    </w:p>
    <w:p w:rsidR="007E3192" w:rsidRPr="00DB16BC" w:rsidRDefault="008366D3" w:rsidP="00DD3767">
      <w:pPr>
        <w:ind w:firstLine="540"/>
        <w:jc w:val="both"/>
      </w:pPr>
      <w:r w:rsidRPr="00DB16BC">
        <w:rPr>
          <w:i/>
        </w:rPr>
        <w:t xml:space="preserve">- </w:t>
      </w:r>
      <w:r w:rsidRPr="00DB16BC">
        <w:t xml:space="preserve">Городская выставка «Ступеньки мастерства» - </w:t>
      </w:r>
      <w:proofErr w:type="spellStart"/>
      <w:r w:rsidR="00FE0DFF" w:rsidRPr="00DB16BC">
        <w:t>Поклонская</w:t>
      </w:r>
      <w:proofErr w:type="spellEnd"/>
      <w:r w:rsidR="00FE0DFF" w:rsidRPr="00DB16BC">
        <w:t xml:space="preserve"> С.А. </w:t>
      </w:r>
      <w:r w:rsidRPr="00DB16BC">
        <w:t xml:space="preserve">- </w:t>
      </w:r>
      <w:r w:rsidR="00FE0DFF" w:rsidRPr="00DB16BC">
        <w:t>1</w:t>
      </w:r>
      <w:r w:rsidRPr="00DB16BC">
        <w:t xml:space="preserve"> место                                             </w:t>
      </w:r>
      <w:r w:rsidR="007E3192" w:rsidRPr="00DB16BC">
        <w:t xml:space="preserve">                         </w:t>
      </w:r>
    </w:p>
    <w:p w:rsidR="00D73C10" w:rsidRPr="00DB16BC" w:rsidRDefault="00DD3767" w:rsidP="00D73C10">
      <w:pPr>
        <w:jc w:val="both"/>
      </w:pPr>
      <w:r w:rsidRPr="00DB16BC">
        <w:t xml:space="preserve">        </w:t>
      </w:r>
      <w:r w:rsidR="00D73C10" w:rsidRPr="00DB16BC">
        <w:t xml:space="preserve">- </w:t>
      </w:r>
      <w:proofErr w:type="spellStart"/>
      <w:r w:rsidR="00D73C10" w:rsidRPr="00DB16BC">
        <w:t>Регион.этап</w:t>
      </w:r>
      <w:proofErr w:type="spellEnd"/>
      <w:r w:rsidR="00D73C10" w:rsidRPr="00DB16BC">
        <w:t xml:space="preserve"> Международного конкурса-фестиваля «Пасха</w:t>
      </w:r>
      <w:r w:rsidRPr="00DB16BC">
        <w:t>льное яйцо 2018</w:t>
      </w:r>
      <w:r w:rsidR="00D73C10" w:rsidRPr="00DB16BC">
        <w:t>»</w:t>
      </w:r>
      <w:r w:rsidR="00A77553" w:rsidRPr="00DB16BC">
        <w:t xml:space="preserve"> - </w:t>
      </w:r>
    </w:p>
    <w:p w:rsidR="00D73C10" w:rsidRPr="00DB16BC" w:rsidRDefault="00D73C10" w:rsidP="00D73C10">
      <w:pPr>
        <w:jc w:val="both"/>
      </w:pPr>
      <w:r w:rsidRPr="00DB16BC">
        <w:t xml:space="preserve">                                                                                </w:t>
      </w:r>
      <w:r w:rsidR="001D6E91" w:rsidRPr="00DB16BC">
        <w:t xml:space="preserve"> </w:t>
      </w:r>
      <w:proofErr w:type="spellStart"/>
      <w:r w:rsidR="001D6E91" w:rsidRPr="00DB16BC">
        <w:t>Поклонская</w:t>
      </w:r>
      <w:proofErr w:type="spellEnd"/>
      <w:r w:rsidR="001D6E91" w:rsidRPr="00DB16BC">
        <w:t xml:space="preserve"> С.А. - победитель</w:t>
      </w:r>
    </w:p>
    <w:p w:rsidR="00D73C10" w:rsidRPr="00DB16BC" w:rsidRDefault="00D73C10" w:rsidP="00D73C10">
      <w:pPr>
        <w:jc w:val="both"/>
      </w:pPr>
      <w:r w:rsidRPr="00DB16BC">
        <w:t xml:space="preserve">                                                                   </w:t>
      </w:r>
      <w:r w:rsidR="001D6E91" w:rsidRPr="00DB16BC">
        <w:t xml:space="preserve">              </w:t>
      </w:r>
      <w:proofErr w:type="spellStart"/>
      <w:r w:rsidR="001D6E91" w:rsidRPr="00DB16BC">
        <w:t>Шот</w:t>
      </w:r>
      <w:proofErr w:type="spellEnd"/>
      <w:r w:rsidR="001D6E91" w:rsidRPr="00DB16BC">
        <w:t xml:space="preserve"> Г.Д. - победитель</w:t>
      </w:r>
    </w:p>
    <w:p w:rsidR="00A77553" w:rsidRPr="00DB16BC" w:rsidRDefault="00D73C10" w:rsidP="00D73C10">
      <w:pPr>
        <w:jc w:val="both"/>
      </w:pPr>
      <w:r w:rsidRPr="00DB16BC">
        <w:t xml:space="preserve">        - Международный конкурс-фестиваль «Пасхальное яйцо 2017»</w:t>
      </w:r>
      <w:r w:rsidR="00747394" w:rsidRPr="00DB16BC">
        <w:t xml:space="preserve"> - </w:t>
      </w:r>
    </w:p>
    <w:p w:rsidR="00D73C10" w:rsidRPr="00DB16BC" w:rsidRDefault="00A77553" w:rsidP="00D73C10">
      <w:pPr>
        <w:jc w:val="both"/>
      </w:pPr>
      <w:r w:rsidRPr="00DB16BC">
        <w:t xml:space="preserve">                                                             </w:t>
      </w:r>
      <w:proofErr w:type="spellStart"/>
      <w:r w:rsidR="001D6E91" w:rsidRPr="00DB16BC">
        <w:t>Поклонская</w:t>
      </w:r>
      <w:proofErr w:type="spellEnd"/>
      <w:r w:rsidR="001D6E91" w:rsidRPr="00DB16BC">
        <w:t xml:space="preserve"> С.А. – диплом за творческий подход</w:t>
      </w:r>
    </w:p>
    <w:p w:rsidR="00202EAD" w:rsidRPr="00DB16BC" w:rsidRDefault="00CE0A82" w:rsidP="00D73C10">
      <w:pPr>
        <w:jc w:val="both"/>
      </w:pPr>
      <w:r w:rsidRPr="00DB16BC">
        <w:t xml:space="preserve">        - Гор смотр самодеятельного худ творчества «Я вхожу в мир искусств» - </w:t>
      </w:r>
    </w:p>
    <w:p w:rsidR="00CE0A82" w:rsidRPr="00DB16BC" w:rsidRDefault="00202EAD" w:rsidP="00D73C10">
      <w:pPr>
        <w:jc w:val="both"/>
      </w:pPr>
      <w:r w:rsidRPr="00DB16BC">
        <w:lastRenderedPageBreak/>
        <w:t xml:space="preserve">                                                 </w:t>
      </w:r>
      <w:r w:rsidR="00A77553" w:rsidRPr="00DB16BC">
        <w:t xml:space="preserve">                               </w:t>
      </w:r>
      <w:proofErr w:type="spellStart"/>
      <w:r w:rsidR="00CE0A82" w:rsidRPr="00DB16BC">
        <w:t>Чекулаева</w:t>
      </w:r>
      <w:proofErr w:type="spellEnd"/>
      <w:r w:rsidR="00CE0A82" w:rsidRPr="00DB16BC">
        <w:t xml:space="preserve"> О.П. – лауреат 1 степени</w:t>
      </w:r>
    </w:p>
    <w:p w:rsidR="00202EAD" w:rsidRPr="00DB16BC" w:rsidRDefault="00747394" w:rsidP="008366D3">
      <w:pPr>
        <w:jc w:val="both"/>
      </w:pPr>
      <w:r w:rsidRPr="00DB16BC">
        <w:rPr>
          <w:sz w:val="20"/>
          <w:szCs w:val="20"/>
        </w:rPr>
        <w:t xml:space="preserve">          </w:t>
      </w:r>
      <w:r w:rsidR="00CE0A82" w:rsidRPr="00DB16BC">
        <w:rPr>
          <w:sz w:val="20"/>
          <w:szCs w:val="20"/>
        </w:rPr>
        <w:t xml:space="preserve"> </w:t>
      </w:r>
      <w:r w:rsidRPr="00DB16BC">
        <w:rPr>
          <w:sz w:val="20"/>
          <w:szCs w:val="20"/>
        </w:rPr>
        <w:t xml:space="preserve">-  </w:t>
      </w:r>
      <w:r w:rsidR="00DD3767" w:rsidRPr="00DB16BC">
        <w:t xml:space="preserve">Областной </w:t>
      </w:r>
      <w:r w:rsidRPr="00DB16BC">
        <w:t>смотр самодеятельного худ творчества «Я вхожу в мир искусств» -</w:t>
      </w:r>
      <w:r w:rsidR="00CE0A82" w:rsidRPr="00DB16BC">
        <w:t xml:space="preserve"> </w:t>
      </w:r>
    </w:p>
    <w:p w:rsidR="00D73C10" w:rsidRPr="00DB16BC" w:rsidRDefault="00202EAD" w:rsidP="008366D3">
      <w:pPr>
        <w:jc w:val="both"/>
      </w:pPr>
      <w:r w:rsidRPr="00DB16BC">
        <w:t xml:space="preserve">                                                 </w:t>
      </w:r>
      <w:r w:rsidR="00A77553" w:rsidRPr="00DB16BC">
        <w:t xml:space="preserve">                               </w:t>
      </w:r>
      <w:proofErr w:type="spellStart"/>
      <w:r w:rsidR="00CE0A82" w:rsidRPr="00DB16BC">
        <w:t>Чекулаева</w:t>
      </w:r>
      <w:proofErr w:type="spellEnd"/>
      <w:r w:rsidR="00CE0A82" w:rsidRPr="00DB16BC">
        <w:t xml:space="preserve"> </w:t>
      </w:r>
      <w:r w:rsidR="001D6E91" w:rsidRPr="00DB16BC">
        <w:t>–</w:t>
      </w:r>
      <w:r w:rsidRPr="00DB16BC">
        <w:t xml:space="preserve"> лауреат</w:t>
      </w:r>
    </w:p>
    <w:p w:rsidR="001D6E91" w:rsidRPr="00DB16BC" w:rsidRDefault="001D6E91" w:rsidP="008366D3">
      <w:pPr>
        <w:jc w:val="both"/>
      </w:pPr>
      <w:r w:rsidRPr="00DB16BC">
        <w:t xml:space="preserve">        - Всероссийский конкурс «Волшебней самой доброй сказки на землю сходит светлый</w:t>
      </w:r>
    </w:p>
    <w:p w:rsidR="001D6E91" w:rsidRPr="00DB16BC" w:rsidRDefault="001D6E91" w:rsidP="008366D3">
      <w:pPr>
        <w:jc w:val="both"/>
      </w:pPr>
      <w:r w:rsidRPr="00DB16BC">
        <w:t xml:space="preserve">          праздник Пасхи»</w:t>
      </w:r>
    </w:p>
    <w:p w:rsidR="001D6E91" w:rsidRPr="00DB16BC" w:rsidRDefault="001D6E91" w:rsidP="008366D3">
      <w:pPr>
        <w:jc w:val="both"/>
      </w:pPr>
      <w:r w:rsidRPr="00DB16BC">
        <w:t xml:space="preserve">                                     - </w:t>
      </w:r>
      <w:proofErr w:type="spellStart"/>
      <w:r w:rsidRPr="00DB16BC">
        <w:t>Поклонская</w:t>
      </w:r>
      <w:proofErr w:type="spellEnd"/>
      <w:r w:rsidRPr="00DB16BC">
        <w:t xml:space="preserve"> с.А. – 2 место</w:t>
      </w:r>
    </w:p>
    <w:p w:rsidR="003E12F1" w:rsidRPr="00DB16BC" w:rsidRDefault="00747394" w:rsidP="00202EAD">
      <w:pPr>
        <w:jc w:val="both"/>
      </w:pPr>
      <w:r w:rsidRPr="00DB16BC">
        <w:t xml:space="preserve">        </w:t>
      </w:r>
      <w:r w:rsidR="008366D3" w:rsidRPr="00DB16BC">
        <w:t xml:space="preserve">    </w:t>
      </w:r>
    </w:p>
    <w:p w:rsidR="008366D3" w:rsidRPr="00DB16BC" w:rsidRDefault="008366D3" w:rsidP="008366D3">
      <w:pPr>
        <w:ind w:left="180" w:firstLine="540"/>
        <w:rPr>
          <w:sz w:val="26"/>
          <w:szCs w:val="26"/>
        </w:rPr>
      </w:pPr>
      <w:r w:rsidRPr="00DB16BC">
        <w:rPr>
          <w:sz w:val="26"/>
          <w:szCs w:val="26"/>
        </w:rPr>
        <w:t>В сфере дополнительного образования, как и в образовании в целом, возрастают требования к качеству преподавания, педагогическому мастерству педагогов. Педагогам Центра становится все трудней работать по реализации своих программ из-за отсутствия должного финансирования кружков, отсутствует современное тренажерное оборудование, компью</w:t>
      </w:r>
      <w:r w:rsidR="00B91B73" w:rsidRPr="00DB16BC">
        <w:rPr>
          <w:sz w:val="26"/>
          <w:szCs w:val="26"/>
        </w:rPr>
        <w:t>теры, удобные мольберты</w:t>
      </w:r>
      <w:r w:rsidRPr="00DB16BC">
        <w:rPr>
          <w:sz w:val="26"/>
          <w:szCs w:val="26"/>
        </w:rPr>
        <w:t xml:space="preserve">;  материальное обеспечение кружков зачастую производится за счет личных денежных средств руководителей кружков. Только при плановой поддержке дополнительного образования возможно улучшение качества предлагаемых образовательных услуг. </w:t>
      </w:r>
    </w:p>
    <w:p w:rsidR="008366D3" w:rsidRPr="007F7E7F" w:rsidRDefault="008366D3" w:rsidP="008366D3">
      <w:pPr>
        <w:ind w:left="180" w:firstLine="540"/>
        <w:rPr>
          <w:sz w:val="26"/>
          <w:szCs w:val="26"/>
        </w:rPr>
      </w:pPr>
      <w:r w:rsidRPr="00DB16BC">
        <w:rPr>
          <w:sz w:val="26"/>
          <w:szCs w:val="26"/>
          <w:u w:val="single"/>
        </w:rPr>
        <w:t>Следует вывод</w:t>
      </w:r>
      <w:r w:rsidRPr="00DB16BC">
        <w:rPr>
          <w:sz w:val="26"/>
          <w:szCs w:val="26"/>
        </w:rPr>
        <w:t>, что:</w:t>
      </w:r>
      <w:r w:rsidRPr="007F7E7F">
        <w:rPr>
          <w:sz w:val="26"/>
          <w:szCs w:val="26"/>
        </w:rPr>
        <w:t xml:space="preserve"> </w:t>
      </w:r>
    </w:p>
    <w:p w:rsidR="008366D3" w:rsidRPr="007F7E7F" w:rsidRDefault="008366D3" w:rsidP="008366D3">
      <w:pPr>
        <w:ind w:left="180" w:firstLine="540"/>
        <w:rPr>
          <w:sz w:val="26"/>
          <w:szCs w:val="26"/>
        </w:rPr>
      </w:pPr>
      <w:r w:rsidRPr="007F7E7F">
        <w:rPr>
          <w:sz w:val="26"/>
          <w:szCs w:val="26"/>
        </w:rPr>
        <w:t>1.</w:t>
      </w:r>
      <w:r w:rsidR="00FB1B93">
        <w:rPr>
          <w:sz w:val="26"/>
          <w:szCs w:val="26"/>
        </w:rPr>
        <w:t xml:space="preserve">остро стоит </w:t>
      </w:r>
      <w:r w:rsidRPr="007F7E7F">
        <w:rPr>
          <w:sz w:val="26"/>
          <w:szCs w:val="26"/>
        </w:rPr>
        <w:t xml:space="preserve"> проблема материально-технического обеспечения;</w:t>
      </w:r>
    </w:p>
    <w:p w:rsidR="008366D3" w:rsidRPr="007F7E7F" w:rsidRDefault="008366D3" w:rsidP="008366D3">
      <w:pPr>
        <w:ind w:left="180" w:firstLine="540"/>
        <w:rPr>
          <w:sz w:val="26"/>
          <w:szCs w:val="26"/>
        </w:rPr>
      </w:pPr>
      <w:r w:rsidRPr="007F7E7F">
        <w:rPr>
          <w:sz w:val="26"/>
          <w:szCs w:val="26"/>
        </w:rPr>
        <w:t>2. есть проблема привлечения к работе в систему дополнительного образования профессиональных кадров</w:t>
      </w:r>
      <w:r w:rsidR="001456FC">
        <w:rPr>
          <w:sz w:val="26"/>
          <w:szCs w:val="26"/>
        </w:rPr>
        <w:t>.</w:t>
      </w:r>
    </w:p>
    <w:p w:rsidR="008366D3" w:rsidRDefault="00D93910" w:rsidP="008366D3">
      <w:pPr>
        <w:ind w:left="180"/>
        <w:rPr>
          <w:sz w:val="26"/>
          <w:szCs w:val="26"/>
        </w:rPr>
      </w:pPr>
      <w:r>
        <w:rPr>
          <w:sz w:val="26"/>
          <w:szCs w:val="26"/>
        </w:rPr>
        <w:t>Д</w:t>
      </w:r>
      <w:r w:rsidRPr="007F7E7F">
        <w:rPr>
          <w:sz w:val="26"/>
          <w:szCs w:val="26"/>
        </w:rPr>
        <w:t xml:space="preserve">ля повышения </w:t>
      </w:r>
      <w:r>
        <w:rPr>
          <w:sz w:val="26"/>
          <w:szCs w:val="26"/>
        </w:rPr>
        <w:t xml:space="preserve">качества образования и </w:t>
      </w:r>
      <w:r w:rsidRPr="007F7E7F">
        <w:rPr>
          <w:sz w:val="26"/>
          <w:szCs w:val="26"/>
        </w:rPr>
        <w:t xml:space="preserve">эффективности деятельности </w:t>
      </w:r>
      <w:r>
        <w:rPr>
          <w:sz w:val="26"/>
          <w:szCs w:val="26"/>
        </w:rPr>
        <w:t xml:space="preserve">учреждения </w:t>
      </w:r>
      <w:r w:rsidRPr="007F7E7F">
        <w:rPr>
          <w:sz w:val="26"/>
          <w:szCs w:val="26"/>
        </w:rPr>
        <w:t xml:space="preserve"> в нашем городе </w:t>
      </w:r>
      <w:r>
        <w:rPr>
          <w:sz w:val="26"/>
          <w:szCs w:val="26"/>
        </w:rPr>
        <w:t>необходимо</w:t>
      </w:r>
      <w:r w:rsidRPr="007F7E7F">
        <w:rPr>
          <w:sz w:val="26"/>
          <w:szCs w:val="26"/>
        </w:rPr>
        <w:t xml:space="preserve"> в предстоящем учебном году</w:t>
      </w:r>
      <w:r>
        <w:rPr>
          <w:sz w:val="26"/>
          <w:szCs w:val="26"/>
        </w:rPr>
        <w:t xml:space="preserve"> максимально устранить выявленные </w:t>
      </w:r>
      <w:r w:rsidR="008366D3" w:rsidRPr="007F7E7F">
        <w:rPr>
          <w:sz w:val="26"/>
          <w:szCs w:val="26"/>
        </w:rPr>
        <w:t xml:space="preserve"> проб</w:t>
      </w:r>
      <w:r>
        <w:rPr>
          <w:sz w:val="26"/>
          <w:szCs w:val="26"/>
        </w:rPr>
        <w:t>лемы.</w:t>
      </w:r>
    </w:p>
    <w:p w:rsidR="008366D3" w:rsidRDefault="008366D3" w:rsidP="00727A8F"/>
    <w:sectPr w:rsidR="008366D3" w:rsidSect="00033217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797"/>
    <w:multiLevelType w:val="hybridMultilevel"/>
    <w:tmpl w:val="B1BA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C269A"/>
    <w:multiLevelType w:val="hybridMultilevel"/>
    <w:tmpl w:val="1CC87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31D5A"/>
    <w:multiLevelType w:val="hybridMultilevel"/>
    <w:tmpl w:val="78503B60"/>
    <w:lvl w:ilvl="0" w:tplc="A20AF53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37E"/>
    <w:multiLevelType w:val="hybridMultilevel"/>
    <w:tmpl w:val="DE96E55E"/>
    <w:lvl w:ilvl="0" w:tplc="CC12701C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4D0E"/>
    <w:multiLevelType w:val="hybridMultilevel"/>
    <w:tmpl w:val="95904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C5053"/>
    <w:multiLevelType w:val="hybridMultilevel"/>
    <w:tmpl w:val="903A7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B0ADC"/>
    <w:multiLevelType w:val="hybridMultilevel"/>
    <w:tmpl w:val="A88471B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8814D9"/>
    <w:multiLevelType w:val="hybridMultilevel"/>
    <w:tmpl w:val="F914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4CF"/>
    <w:multiLevelType w:val="hybridMultilevel"/>
    <w:tmpl w:val="E1900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32E58"/>
    <w:multiLevelType w:val="hybridMultilevel"/>
    <w:tmpl w:val="2C6A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014AA"/>
    <w:multiLevelType w:val="hybridMultilevel"/>
    <w:tmpl w:val="521A311A"/>
    <w:lvl w:ilvl="0" w:tplc="20A602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9A71B0"/>
    <w:multiLevelType w:val="hybridMultilevel"/>
    <w:tmpl w:val="EAFA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48D1"/>
    <w:multiLevelType w:val="hybridMultilevel"/>
    <w:tmpl w:val="8304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B2C"/>
    <w:multiLevelType w:val="hybridMultilevel"/>
    <w:tmpl w:val="1862D26A"/>
    <w:lvl w:ilvl="0" w:tplc="0419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14">
    <w:nsid w:val="35250221"/>
    <w:multiLevelType w:val="hybridMultilevel"/>
    <w:tmpl w:val="B69A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876AE"/>
    <w:multiLevelType w:val="hybridMultilevel"/>
    <w:tmpl w:val="77F68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E017F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F891D80"/>
    <w:multiLevelType w:val="hybridMultilevel"/>
    <w:tmpl w:val="C0A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51B5F"/>
    <w:multiLevelType w:val="hybridMultilevel"/>
    <w:tmpl w:val="6F56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A4B69"/>
    <w:multiLevelType w:val="hybridMultilevel"/>
    <w:tmpl w:val="50E0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D0806"/>
    <w:multiLevelType w:val="hybridMultilevel"/>
    <w:tmpl w:val="2C5A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221D9"/>
    <w:multiLevelType w:val="hybridMultilevel"/>
    <w:tmpl w:val="9238FE2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8193329"/>
    <w:multiLevelType w:val="hybridMultilevel"/>
    <w:tmpl w:val="2D5805D4"/>
    <w:lvl w:ilvl="0" w:tplc="6C2EB84E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>
    <w:nsid w:val="4DAF0533"/>
    <w:multiLevelType w:val="hybridMultilevel"/>
    <w:tmpl w:val="6D5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A26DC"/>
    <w:multiLevelType w:val="hybridMultilevel"/>
    <w:tmpl w:val="E76C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A0E5A"/>
    <w:multiLevelType w:val="hybridMultilevel"/>
    <w:tmpl w:val="7BD0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9B7698"/>
    <w:multiLevelType w:val="hybridMultilevel"/>
    <w:tmpl w:val="065C64CC"/>
    <w:lvl w:ilvl="0" w:tplc="4F640F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341085"/>
    <w:multiLevelType w:val="hybridMultilevel"/>
    <w:tmpl w:val="BB3A1C0A"/>
    <w:lvl w:ilvl="0" w:tplc="163A26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327361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593591B"/>
    <w:multiLevelType w:val="hybridMultilevel"/>
    <w:tmpl w:val="3C4C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F766D7"/>
    <w:multiLevelType w:val="hybridMultilevel"/>
    <w:tmpl w:val="3FC2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</w:num>
  <w:num w:numId="13">
    <w:abstractNumId w:val="25"/>
  </w:num>
  <w:num w:numId="14">
    <w:abstractNumId w:val="0"/>
  </w:num>
  <w:num w:numId="15">
    <w:abstractNumId w:val="24"/>
  </w:num>
  <w:num w:numId="16">
    <w:abstractNumId w:val="2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28"/>
  </w:num>
  <w:num w:numId="22">
    <w:abstractNumId w:val="3"/>
  </w:num>
  <w:num w:numId="23">
    <w:abstractNumId w:val="20"/>
  </w:num>
  <w:num w:numId="24">
    <w:abstractNumId w:val="5"/>
  </w:num>
  <w:num w:numId="25">
    <w:abstractNumId w:val="8"/>
  </w:num>
  <w:num w:numId="26">
    <w:abstractNumId w:val="1"/>
  </w:num>
  <w:num w:numId="27">
    <w:abstractNumId w:val="9"/>
  </w:num>
  <w:num w:numId="28">
    <w:abstractNumId w:val="23"/>
  </w:num>
  <w:num w:numId="29">
    <w:abstractNumId w:val="29"/>
  </w:num>
  <w:num w:numId="30">
    <w:abstractNumId w:val="14"/>
  </w:num>
  <w:num w:numId="31">
    <w:abstractNumId w:val="21"/>
  </w:num>
  <w:num w:numId="32">
    <w:abstractNumId w:val="6"/>
  </w:num>
  <w:num w:numId="33">
    <w:abstractNumId w:val="11"/>
  </w:num>
  <w:num w:numId="34">
    <w:abstractNumId w:val="19"/>
  </w:num>
  <w:num w:numId="35">
    <w:abstractNumId w:val="17"/>
  </w:num>
  <w:num w:numId="36">
    <w:abstractNumId w:val="1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033217"/>
    <w:rsid w:val="00001997"/>
    <w:rsid w:val="00007A4A"/>
    <w:rsid w:val="000269C1"/>
    <w:rsid w:val="0003146A"/>
    <w:rsid w:val="00033217"/>
    <w:rsid w:val="00033EA6"/>
    <w:rsid w:val="00035FF5"/>
    <w:rsid w:val="000365A7"/>
    <w:rsid w:val="000464BD"/>
    <w:rsid w:val="00056773"/>
    <w:rsid w:val="00061433"/>
    <w:rsid w:val="00065855"/>
    <w:rsid w:val="00071EED"/>
    <w:rsid w:val="00081EE9"/>
    <w:rsid w:val="00087791"/>
    <w:rsid w:val="000920CE"/>
    <w:rsid w:val="0009572A"/>
    <w:rsid w:val="00096A2A"/>
    <w:rsid w:val="000A509B"/>
    <w:rsid w:val="000A65EF"/>
    <w:rsid w:val="000B1F95"/>
    <w:rsid w:val="000B3C24"/>
    <w:rsid w:val="000C6139"/>
    <w:rsid w:val="000C6FE1"/>
    <w:rsid w:val="000D4350"/>
    <w:rsid w:val="000D4B0E"/>
    <w:rsid w:val="000E10A0"/>
    <w:rsid w:val="000E42DF"/>
    <w:rsid w:val="000E52E2"/>
    <w:rsid w:val="000E61A2"/>
    <w:rsid w:val="000E766F"/>
    <w:rsid w:val="000E7EB4"/>
    <w:rsid w:val="000F074E"/>
    <w:rsid w:val="000F1A0F"/>
    <w:rsid w:val="000F6D5C"/>
    <w:rsid w:val="00101C5C"/>
    <w:rsid w:val="0011331E"/>
    <w:rsid w:val="0012393A"/>
    <w:rsid w:val="00126710"/>
    <w:rsid w:val="00127423"/>
    <w:rsid w:val="00130367"/>
    <w:rsid w:val="0013203E"/>
    <w:rsid w:val="00134871"/>
    <w:rsid w:val="00135E8C"/>
    <w:rsid w:val="0014476F"/>
    <w:rsid w:val="001456FC"/>
    <w:rsid w:val="0015126C"/>
    <w:rsid w:val="00153AC8"/>
    <w:rsid w:val="00154EC1"/>
    <w:rsid w:val="00156775"/>
    <w:rsid w:val="00164CDD"/>
    <w:rsid w:val="00166703"/>
    <w:rsid w:val="00183E3F"/>
    <w:rsid w:val="001902D3"/>
    <w:rsid w:val="001A339C"/>
    <w:rsid w:val="001B2BD5"/>
    <w:rsid w:val="001C310D"/>
    <w:rsid w:val="001C7804"/>
    <w:rsid w:val="001C7F54"/>
    <w:rsid w:val="001D11D0"/>
    <w:rsid w:val="001D3588"/>
    <w:rsid w:val="001D6336"/>
    <w:rsid w:val="001D6E91"/>
    <w:rsid w:val="001E04BA"/>
    <w:rsid w:val="001E4158"/>
    <w:rsid w:val="001F354F"/>
    <w:rsid w:val="00202EAD"/>
    <w:rsid w:val="002116D3"/>
    <w:rsid w:val="00211B2E"/>
    <w:rsid w:val="00213DAC"/>
    <w:rsid w:val="00215BB2"/>
    <w:rsid w:val="00217F5E"/>
    <w:rsid w:val="00233D5D"/>
    <w:rsid w:val="00241E87"/>
    <w:rsid w:val="002516B8"/>
    <w:rsid w:val="002516D8"/>
    <w:rsid w:val="002561D4"/>
    <w:rsid w:val="0025753C"/>
    <w:rsid w:val="00257571"/>
    <w:rsid w:val="0026003E"/>
    <w:rsid w:val="0026543C"/>
    <w:rsid w:val="002662E9"/>
    <w:rsid w:val="00285457"/>
    <w:rsid w:val="002952BA"/>
    <w:rsid w:val="002A0572"/>
    <w:rsid w:val="002A0879"/>
    <w:rsid w:val="002A4A39"/>
    <w:rsid w:val="002B1771"/>
    <w:rsid w:val="002B49AF"/>
    <w:rsid w:val="002B585E"/>
    <w:rsid w:val="002B7806"/>
    <w:rsid w:val="002C62E3"/>
    <w:rsid w:val="002D12F0"/>
    <w:rsid w:val="002D1737"/>
    <w:rsid w:val="002D4699"/>
    <w:rsid w:val="002D6893"/>
    <w:rsid w:val="002D728E"/>
    <w:rsid w:val="002D7A2A"/>
    <w:rsid w:val="002E2F30"/>
    <w:rsid w:val="002F0049"/>
    <w:rsid w:val="002F7E24"/>
    <w:rsid w:val="00303ED1"/>
    <w:rsid w:val="003073FB"/>
    <w:rsid w:val="00316895"/>
    <w:rsid w:val="00320466"/>
    <w:rsid w:val="00321FF1"/>
    <w:rsid w:val="003233FC"/>
    <w:rsid w:val="003267D8"/>
    <w:rsid w:val="00336575"/>
    <w:rsid w:val="00337F52"/>
    <w:rsid w:val="0034533B"/>
    <w:rsid w:val="00345F4B"/>
    <w:rsid w:val="00353172"/>
    <w:rsid w:val="0036077C"/>
    <w:rsid w:val="00360C93"/>
    <w:rsid w:val="00365144"/>
    <w:rsid w:val="003740C5"/>
    <w:rsid w:val="0038106F"/>
    <w:rsid w:val="0038152B"/>
    <w:rsid w:val="00383597"/>
    <w:rsid w:val="00384A9A"/>
    <w:rsid w:val="00386C27"/>
    <w:rsid w:val="00390CCE"/>
    <w:rsid w:val="00390E25"/>
    <w:rsid w:val="00390FFB"/>
    <w:rsid w:val="003965F9"/>
    <w:rsid w:val="003B45C0"/>
    <w:rsid w:val="003C425B"/>
    <w:rsid w:val="003C6423"/>
    <w:rsid w:val="003E02FC"/>
    <w:rsid w:val="003E12F1"/>
    <w:rsid w:val="003E39B3"/>
    <w:rsid w:val="003F4019"/>
    <w:rsid w:val="00400106"/>
    <w:rsid w:val="0040206F"/>
    <w:rsid w:val="00411C15"/>
    <w:rsid w:val="0041443E"/>
    <w:rsid w:val="004254D4"/>
    <w:rsid w:val="004335EE"/>
    <w:rsid w:val="00434EAA"/>
    <w:rsid w:val="00456326"/>
    <w:rsid w:val="00462238"/>
    <w:rsid w:val="00470C84"/>
    <w:rsid w:val="00475F06"/>
    <w:rsid w:val="00476FE0"/>
    <w:rsid w:val="0048093C"/>
    <w:rsid w:val="00486FDB"/>
    <w:rsid w:val="00487531"/>
    <w:rsid w:val="004A36E9"/>
    <w:rsid w:val="004A585E"/>
    <w:rsid w:val="004A6890"/>
    <w:rsid w:val="004C3873"/>
    <w:rsid w:val="004C69EE"/>
    <w:rsid w:val="004D21D9"/>
    <w:rsid w:val="004D3D21"/>
    <w:rsid w:val="004D76DC"/>
    <w:rsid w:val="004E1D67"/>
    <w:rsid w:val="004E300E"/>
    <w:rsid w:val="004E6007"/>
    <w:rsid w:val="004F23CF"/>
    <w:rsid w:val="004F32DA"/>
    <w:rsid w:val="0050024C"/>
    <w:rsid w:val="005042B4"/>
    <w:rsid w:val="00506CDB"/>
    <w:rsid w:val="0051273E"/>
    <w:rsid w:val="005310D9"/>
    <w:rsid w:val="00534CAD"/>
    <w:rsid w:val="00543A2F"/>
    <w:rsid w:val="00544C70"/>
    <w:rsid w:val="005455D3"/>
    <w:rsid w:val="005478BA"/>
    <w:rsid w:val="00556417"/>
    <w:rsid w:val="00571B22"/>
    <w:rsid w:val="00575BE0"/>
    <w:rsid w:val="0059327B"/>
    <w:rsid w:val="005A4D86"/>
    <w:rsid w:val="005B4086"/>
    <w:rsid w:val="005C3F0B"/>
    <w:rsid w:val="005C67D8"/>
    <w:rsid w:val="005C6F5B"/>
    <w:rsid w:val="005C7C44"/>
    <w:rsid w:val="005D12C0"/>
    <w:rsid w:val="005E1951"/>
    <w:rsid w:val="005E6700"/>
    <w:rsid w:val="005F569D"/>
    <w:rsid w:val="00600D9E"/>
    <w:rsid w:val="00602502"/>
    <w:rsid w:val="006045CE"/>
    <w:rsid w:val="00613213"/>
    <w:rsid w:val="00614B5F"/>
    <w:rsid w:val="0062482A"/>
    <w:rsid w:val="00627415"/>
    <w:rsid w:val="006319F8"/>
    <w:rsid w:val="006330AE"/>
    <w:rsid w:val="00636ED1"/>
    <w:rsid w:val="00641D49"/>
    <w:rsid w:val="00647EA8"/>
    <w:rsid w:val="00653174"/>
    <w:rsid w:val="00654120"/>
    <w:rsid w:val="006563D6"/>
    <w:rsid w:val="0065764A"/>
    <w:rsid w:val="0066201B"/>
    <w:rsid w:val="00664DF1"/>
    <w:rsid w:val="0066547C"/>
    <w:rsid w:val="0067421F"/>
    <w:rsid w:val="006762EE"/>
    <w:rsid w:val="00677DBB"/>
    <w:rsid w:val="0069003C"/>
    <w:rsid w:val="0069255D"/>
    <w:rsid w:val="00694748"/>
    <w:rsid w:val="006A24B1"/>
    <w:rsid w:val="006B35A5"/>
    <w:rsid w:val="006B6DDE"/>
    <w:rsid w:val="006B7162"/>
    <w:rsid w:val="006B7731"/>
    <w:rsid w:val="006D5FD4"/>
    <w:rsid w:val="006E0DA6"/>
    <w:rsid w:val="006E2EC3"/>
    <w:rsid w:val="006E5202"/>
    <w:rsid w:val="006E5433"/>
    <w:rsid w:val="006F2ECC"/>
    <w:rsid w:val="006F2FA2"/>
    <w:rsid w:val="006F31F4"/>
    <w:rsid w:val="00727A8F"/>
    <w:rsid w:val="00734AF6"/>
    <w:rsid w:val="00747394"/>
    <w:rsid w:val="00753F91"/>
    <w:rsid w:val="00762E56"/>
    <w:rsid w:val="007701C0"/>
    <w:rsid w:val="00770AF0"/>
    <w:rsid w:val="0077253F"/>
    <w:rsid w:val="007732FA"/>
    <w:rsid w:val="007757E8"/>
    <w:rsid w:val="0077749E"/>
    <w:rsid w:val="00777D29"/>
    <w:rsid w:val="00787984"/>
    <w:rsid w:val="007A23DB"/>
    <w:rsid w:val="007B2FBD"/>
    <w:rsid w:val="007B744C"/>
    <w:rsid w:val="007C4D29"/>
    <w:rsid w:val="007C677A"/>
    <w:rsid w:val="007E3192"/>
    <w:rsid w:val="007E33C3"/>
    <w:rsid w:val="007F73E0"/>
    <w:rsid w:val="007F7E7F"/>
    <w:rsid w:val="0080272C"/>
    <w:rsid w:val="00817619"/>
    <w:rsid w:val="00820A0B"/>
    <w:rsid w:val="00820AD4"/>
    <w:rsid w:val="00824C68"/>
    <w:rsid w:val="008366D3"/>
    <w:rsid w:val="0083689E"/>
    <w:rsid w:val="0084082E"/>
    <w:rsid w:val="00844F9D"/>
    <w:rsid w:val="00845040"/>
    <w:rsid w:val="0085166E"/>
    <w:rsid w:val="00852B71"/>
    <w:rsid w:val="00861D2C"/>
    <w:rsid w:val="00864093"/>
    <w:rsid w:val="00867D8B"/>
    <w:rsid w:val="0087374F"/>
    <w:rsid w:val="00876F8D"/>
    <w:rsid w:val="0088094C"/>
    <w:rsid w:val="00884521"/>
    <w:rsid w:val="00886FDF"/>
    <w:rsid w:val="0089787B"/>
    <w:rsid w:val="008979B8"/>
    <w:rsid w:val="008A0A70"/>
    <w:rsid w:val="008A3CE7"/>
    <w:rsid w:val="008A4F57"/>
    <w:rsid w:val="008B05E0"/>
    <w:rsid w:val="008B2D58"/>
    <w:rsid w:val="008B4001"/>
    <w:rsid w:val="008C28FA"/>
    <w:rsid w:val="008C7E01"/>
    <w:rsid w:val="008D3730"/>
    <w:rsid w:val="008D73EF"/>
    <w:rsid w:val="008E278A"/>
    <w:rsid w:val="008E6872"/>
    <w:rsid w:val="008F2374"/>
    <w:rsid w:val="008F5A38"/>
    <w:rsid w:val="0090137C"/>
    <w:rsid w:val="00905782"/>
    <w:rsid w:val="009170EB"/>
    <w:rsid w:val="0092736B"/>
    <w:rsid w:val="00937595"/>
    <w:rsid w:val="009378D3"/>
    <w:rsid w:val="00941316"/>
    <w:rsid w:val="00945C9E"/>
    <w:rsid w:val="00953EF9"/>
    <w:rsid w:val="009700D8"/>
    <w:rsid w:val="00973E5E"/>
    <w:rsid w:val="00981276"/>
    <w:rsid w:val="0098560E"/>
    <w:rsid w:val="009872D6"/>
    <w:rsid w:val="00992DBB"/>
    <w:rsid w:val="009A008A"/>
    <w:rsid w:val="009A2991"/>
    <w:rsid w:val="009A5D69"/>
    <w:rsid w:val="009A737C"/>
    <w:rsid w:val="009A7BAA"/>
    <w:rsid w:val="009B170E"/>
    <w:rsid w:val="009B6F10"/>
    <w:rsid w:val="009B7333"/>
    <w:rsid w:val="009D5370"/>
    <w:rsid w:val="009D7B52"/>
    <w:rsid w:val="009E0AD1"/>
    <w:rsid w:val="00A02C2C"/>
    <w:rsid w:val="00A033F4"/>
    <w:rsid w:val="00A04BCA"/>
    <w:rsid w:val="00A102B2"/>
    <w:rsid w:val="00A11AC8"/>
    <w:rsid w:val="00A126E9"/>
    <w:rsid w:val="00A1284E"/>
    <w:rsid w:val="00A3356C"/>
    <w:rsid w:val="00A43DCD"/>
    <w:rsid w:val="00A464F5"/>
    <w:rsid w:val="00A47628"/>
    <w:rsid w:val="00A540BF"/>
    <w:rsid w:val="00A542E3"/>
    <w:rsid w:val="00A62621"/>
    <w:rsid w:val="00A67CD1"/>
    <w:rsid w:val="00A7293D"/>
    <w:rsid w:val="00A754A7"/>
    <w:rsid w:val="00A77553"/>
    <w:rsid w:val="00A77620"/>
    <w:rsid w:val="00A837F7"/>
    <w:rsid w:val="00A95D21"/>
    <w:rsid w:val="00AA7548"/>
    <w:rsid w:val="00AD2FE6"/>
    <w:rsid w:val="00AD4DC4"/>
    <w:rsid w:val="00AD620B"/>
    <w:rsid w:val="00AE04B5"/>
    <w:rsid w:val="00AE0ADB"/>
    <w:rsid w:val="00AE587E"/>
    <w:rsid w:val="00AF6681"/>
    <w:rsid w:val="00B021B1"/>
    <w:rsid w:val="00B056C0"/>
    <w:rsid w:val="00B05BC6"/>
    <w:rsid w:val="00B11759"/>
    <w:rsid w:val="00B22305"/>
    <w:rsid w:val="00B22E52"/>
    <w:rsid w:val="00B32965"/>
    <w:rsid w:val="00B355EA"/>
    <w:rsid w:val="00B409EF"/>
    <w:rsid w:val="00B43BDB"/>
    <w:rsid w:val="00B44FE5"/>
    <w:rsid w:val="00B505E5"/>
    <w:rsid w:val="00B568BB"/>
    <w:rsid w:val="00B60D2F"/>
    <w:rsid w:val="00B61316"/>
    <w:rsid w:val="00B6605B"/>
    <w:rsid w:val="00B7589B"/>
    <w:rsid w:val="00B848A5"/>
    <w:rsid w:val="00B84D94"/>
    <w:rsid w:val="00B84EAF"/>
    <w:rsid w:val="00B8537B"/>
    <w:rsid w:val="00B8707B"/>
    <w:rsid w:val="00B91B73"/>
    <w:rsid w:val="00BA1E5C"/>
    <w:rsid w:val="00BC218C"/>
    <w:rsid w:val="00BC68B5"/>
    <w:rsid w:val="00BD62D5"/>
    <w:rsid w:val="00BD6E1C"/>
    <w:rsid w:val="00BF2346"/>
    <w:rsid w:val="00BF4C19"/>
    <w:rsid w:val="00BF559D"/>
    <w:rsid w:val="00BF75FB"/>
    <w:rsid w:val="00C02707"/>
    <w:rsid w:val="00C11DBC"/>
    <w:rsid w:val="00C27D60"/>
    <w:rsid w:val="00C465E0"/>
    <w:rsid w:val="00C466EA"/>
    <w:rsid w:val="00C50A9E"/>
    <w:rsid w:val="00C54B46"/>
    <w:rsid w:val="00C615C2"/>
    <w:rsid w:val="00C70FB0"/>
    <w:rsid w:val="00C8340B"/>
    <w:rsid w:val="00C91E14"/>
    <w:rsid w:val="00C92D65"/>
    <w:rsid w:val="00C94EA6"/>
    <w:rsid w:val="00CA02BF"/>
    <w:rsid w:val="00CA0D44"/>
    <w:rsid w:val="00CA1352"/>
    <w:rsid w:val="00CB29BE"/>
    <w:rsid w:val="00CC6F29"/>
    <w:rsid w:val="00CE00A7"/>
    <w:rsid w:val="00CE0A82"/>
    <w:rsid w:val="00CE5E56"/>
    <w:rsid w:val="00CF1DBA"/>
    <w:rsid w:val="00D04443"/>
    <w:rsid w:val="00D12131"/>
    <w:rsid w:val="00D14BCD"/>
    <w:rsid w:val="00D20E65"/>
    <w:rsid w:val="00D2694D"/>
    <w:rsid w:val="00D26A64"/>
    <w:rsid w:val="00D27B82"/>
    <w:rsid w:val="00D53FA2"/>
    <w:rsid w:val="00D56D07"/>
    <w:rsid w:val="00D6567F"/>
    <w:rsid w:val="00D73C10"/>
    <w:rsid w:val="00D841B7"/>
    <w:rsid w:val="00D85EFF"/>
    <w:rsid w:val="00D93910"/>
    <w:rsid w:val="00DA320F"/>
    <w:rsid w:val="00DA3D45"/>
    <w:rsid w:val="00DA7054"/>
    <w:rsid w:val="00DB12ED"/>
    <w:rsid w:val="00DB16BC"/>
    <w:rsid w:val="00DB6FBC"/>
    <w:rsid w:val="00DD23EB"/>
    <w:rsid w:val="00DD3767"/>
    <w:rsid w:val="00DD3C7E"/>
    <w:rsid w:val="00DD4377"/>
    <w:rsid w:val="00DE554E"/>
    <w:rsid w:val="00DF70EB"/>
    <w:rsid w:val="00E02162"/>
    <w:rsid w:val="00E072FA"/>
    <w:rsid w:val="00E14D61"/>
    <w:rsid w:val="00E151A0"/>
    <w:rsid w:val="00E17B9B"/>
    <w:rsid w:val="00E20489"/>
    <w:rsid w:val="00E32283"/>
    <w:rsid w:val="00E352F9"/>
    <w:rsid w:val="00E469E4"/>
    <w:rsid w:val="00E474A5"/>
    <w:rsid w:val="00E5446C"/>
    <w:rsid w:val="00E86200"/>
    <w:rsid w:val="00E87E5C"/>
    <w:rsid w:val="00E95402"/>
    <w:rsid w:val="00EA53D6"/>
    <w:rsid w:val="00EB0461"/>
    <w:rsid w:val="00EB4698"/>
    <w:rsid w:val="00EC34EA"/>
    <w:rsid w:val="00EC6EF3"/>
    <w:rsid w:val="00ED14D9"/>
    <w:rsid w:val="00ED31A0"/>
    <w:rsid w:val="00ED62DE"/>
    <w:rsid w:val="00EE3544"/>
    <w:rsid w:val="00EE7566"/>
    <w:rsid w:val="00EF0C17"/>
    <w:rsid w:val="00EF1BBC"/>
    <w:rsid w:val="00EF401E"/>
    <w:rsid w:val="00F000BC"/>
    <w:rsid w:val="00F0648E"/>
    <w:rsid w:val="00F155EB"/>
    <w:rsid w:val="00F16027"/>
    <w:rsid w:val="00F44384"/>
    <w:rsid w:val="00F44DE6"/>
    <w:rsid w:val="00F5094A"/>
    <w:rsid w:val="00F522D6"/>
    <w:rsid w:val="00F60FC8"/>
    <w:rsid w:val="00F654F8"/>
    <w:rsid w:val="00F70A49"/>
    <w:rsid w:val="00F80079"/>
    <w:rsid w:val="00F82759"/>
    <w:rsid w:val="00F82C49"/>
    <w:rsid w:val="00F874EA"/>
    <w:rsid w:val="00F90D6B"/>
    <w:rsid w:val="00FA2615"/>
    <w:rsid w:val="00FA4482"/>
    <w:rsid w:val="00FA6BDE"/>
    <w:rsid w:val="00FA6C85"/>
    <w:rsid w:val="00FA7B93"/>
    <w:rsid w:val="00FB0E18"/>
    <w:rsid w:val="00FB1B93"/>
    <w:rsid w:val="00FB418A"/>
    <w:rsid w:val="00FB6301"/>
    <w:rsid w:val="00FC553F"/>
    <w:rsid w:val="00FD4BC5"/>
    <w:rsid w:val="00FE0DFF"/>
    <w:rsid w:val="00FF2D15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31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33217"/>
    <w:pPr>
      <w:ind w:left="720"/>
    </w:pPr>
  </w:style>
  <w:style w:type="paragraph" w:styleId="a3">
    <w:name w:val="Body Text"/>
    <w:basedOn w:val="a"/>
    <w:link w:val="a4"/>
    <w:unhideWhenUsed/>
    <w:rsid w:val="0066547C"/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66547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66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5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4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20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1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D21D9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4D2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1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575B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75BE0"/>
  </w:style>
  <w:style w:type="paragraph" w:styleId="aa">
    <w:name w:val="Normal (Web)"/>
    <w:basedOn w:val="a"/>
    <w:uiPriority w:val="99"/>
    <w:semiHidden/>
    <w:unhideWhenUsed/>
    <w:rsid w:val="00575BE0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uiPriority w:val="22"/>
    <w:qFormat/>
    <w:rsid w:val="00575B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1.xlsx"/><Relationship Id="rId4" Type="http://schemas.openxmlformats.org/officeDocument/2006/relationships/image" Target="../media/image3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Педагоги организаторы</c:v>
                </c:pt>
                <c:pt idx="3">
                  <c:v>Методисты</c:v>
                </c:pt>
                <c:pt idx="4">
                  <c:v>Медработник</c:v>
                </c:pt>
                <c:pt idx="5">
                  <c:v>Педагог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Педагоги организаторы</c:v>
                </c:pt>
                <c:pt idx="3">
                  <c:v>Методисты</c:v>
                </c:pt>
                <c:pt idx="4">
                  <c:v>Медработник</c:v>
                </c:pt>
                <c:pt idx="5">
                  <c:v>Педагоги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Педагоги организаторы</c:v>
                </c:pt>
                <c:pt idx="3">
                  <c:v>Методисты</c:v>
                </c:pt>
                <c:pt idx="4">
                  <c:v>Медработник</c:v>
                </c:pt>
                <c:pt idx="5">
                  <c:v>Педагоги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</c:ser>
        <c:dLbls>
          <c:showVal val="1"/>
        </c:dLbls>
        <c:gapWidth val="75"/>
        <c:axId val="119597312"/>
        <c:axId val="119615488"/>
      </c:barChart>
      <c:catAx>
        <c:axId val="1195973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9615488"/>
        <c:crosses val="autoZero"/>
        <c:auto val="1"/>
        <c:lblAlgn val="ctr"/>
        <c:lblOffset val="100"/>
      </c:catAx>
      <c:valAx>
        <c:axId val="11961548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9597312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19651712"/>
        <c:axId val="119702656"/>
      </c:barChart>
      <c:catAx>
        <c:axId val="119651712"/>
        <c:scaling>
          <c:orientation val="minMax"/>
        </c:scaling>
        <c:axPos val="b"/>
        <c:tickLblPos val="nextTo"/>
        <c:crossAx val="119702656"/>
        <c:crosses val="autoZero"/>
        <c:auto val="1"/>
        <c:lblAlgn val="ctr"/>
        <c:lblOffset val="100"/>
      </c:catAx>
      <c:valAx>
        <c:axId val="119702656"/>
        <c:scaling>
          <c:orientation val="minMax"/>
        </c:scaling>
        <c:axPos val="l"/>
        <c:majorGridlines/>
        <c:numFmt formatCode="General" sourceLinked="1"/>
        <c:tickLblPos val="nextTo"/>
        <c:crossAx val="119651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уч.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29A535"/>
            </a:solidFill>
          </c:spPr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уч.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уч.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100"/>
        <c:shape val="cylinder"/>
        <c:axId val="119732480"/>
        <c:axId val="119742464"/>
        <c:axId val="0"/>
      </c:bar3DChart>
      <c:catAx>
        <c:axId val="119732480"/>
        <c:scaling>
          <c:orientation val="minMax"/>
        </c:scaling>
        <c:axPos val="b"/>
        <c:tickLblPos val="nextTo"/>
        <c:crossAx val="119742464"/>
        <c:crosses val="autoZero"/>
        <c:auto val="1"/>
        <c:lblAlgn val="ctr"/>
        <c:lblOffset val="100"/>
      </c:catAx>
      <c:valAx>
        <c:axId val="119742464"/>
        <c:scaling>
          <c:orientation val="minMax"/>
        </c:scaling>
        <c:axPos val="l"/>
        <c:majorGridlines/>
        <c:numFmt formatCode="General" sourceLinked="1"/>
        <c:tickLblPos val="nextTo"/>
        <c:crossAx val="119732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-17-2018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-17-2018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-17-2018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2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-17-2018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-17-2018 уч.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axId val="96352512"/>
        <c:axId val="119644160"/>
      </c:barChart>
      <c:catAx>
        <c:axId val="96352512"/>
        <c:scaling>
          <c:orientation val="minMax"/>
        </c:scaling>
        <c:axPos val="b"/>
        <c:tickLblPos val="nextTo"/>
        <c:crossAx val="119644160"/>
        <c:crosses val="autoZero"/>
        <c:auto val="1"/>
        <c:lblAlgn val="ctr"/>
        <c:lblOffset val="100"/>
      </c:catAx>
      <c:valAx>
        <c:axId val="119644160"/>
        <c:scaling>
          <c:orientation val="minMax"/>
        </c:scaling>
        <c:axPos val="l"/>
        <c:majorGridlines/>
        <c:numFmt formatCode="General" sourceLinked="1"/>
        <c:tickLblPos val="nextTo"/>
        <c:crossAx val="96352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2887924685524024E-2"/>
          <c:y val="9.0480964672506353E-2"/>
          <c:w val="0.77412003349929714"/>
          <c:h val="0.755102501320699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уч.г.</c:v>
                </c:pt>
                <c:pt idx="1">
                  <c:v>2016-2017уч.г.</c:v>
                </c:pt>
                <c:pt idx="2">
                  <c:v>2017-2018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уч.г.</c:v>
                </c:pt>
                <c:pt idx="1">
                  <c:v>2016-2017уч.г.</c:v>
                </c:pt>
                <c:pt idx="2">
                  <c:v>2017-2018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1-6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уч.г.</c:v>
                </c:pt>
                <c:pt idx="1">
                  <c:v>2016-2017уч.г.</c:v>
                </c:pt>
                <c:pt idx="2">
                  <c:v>2017-2018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. 6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уч.г.</c:v>
                </c:pt>
                <c:pt idx="1">
                  <c:v>2016-2017уч.г.</c:v>
                </c:pt>
                <c:pt idx="2">
                  <c:v>2017-2018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86795776"/>
        <c:axId val="86797312"/>
      </c:barChart>
      <c:catAx>
        <c:axId val="86795776"/>
        <c:scaling>
          <c:orientation val="minMax"/>
        </c:scaling>
        <c:axPos val="b"/>
        <c:numFmt formatCode="General" sourceLinked="1"/>
        <c:tickLblPos val="nextTo"/>
        <c:crossAx val="86797312"/>
        <c:crosses val="autoZero"/>
        <c:auto val="1"/>
        <c:lblAlgn val="ctr"/>
        <c:lblOffset val="100"/>
      </c:catAx>
      <c:valAx>
        <c:axId val="86797312"/>
        <c:scaling>
          <c:orientation val="minMax"/>
        </c:scaling>
        <c:axPos val="l"/>
        <c:majorGridlines/>
        <c:numFmt formatCode="General" sourceLinked="1"/>
        <c:tickLblPos val="nextTo"/>
        <c:crossAx val="867957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519878227383475"/>
          <c:y val="2.4259346070581691E-2"/>
          <c:w val="0.69241816127150757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33300000000000041</c:v>
                </c:pt>
                <c:pt idx="5">
                  <c:v>0.111</c:v>
                </c:pt>
                <c:pt idx="6" formatCode="General">
                  <c:v>0</c:v>
                </c:pt>
                <c:pt idx="7">
                  <c:v>0.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111</c:v>
                </c:pt>
                <c:pt idx="1">
                  <c:v>0.33300000000000041</c:v>
                </c:pt>
                <c:pt idx="2">
                  <c:v>0.111</c:v>
                </c:pt>
                <c:pt idx="3">
                  <c:v>0.222</c:v>
                </c:pt>
                <c:pt idx="4">
                  <c:v>0.111</c:v>
                </c:pt>
                <c:pt idx="5">
                  <c:v>0</c:v>
                </c:pt>
                <c:pt idx="6">
                  <c:v>0.111</c:v>
                </c:pt>
                <c:pt idx="7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125</c:v>
                </c:pt>
                <c:pt idx="1">
                  <c:v>0.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</c:v>
                </c:pt>
                <c:pt idx="6">
                  <c:v>0.125</c:v>
                </c:pt>
                <c:pt idx="7" formatCode="0%">
                  <c:v>0</c:v>
                </c:pt>
              </c:numCache>
            </c:numRef>
          </c:val>
        </c:ser>
        <c:shape val="box"/>
        <c:axId val="86831488"/>
        <c:axId val="86833024"/>
        <c:axId val="0"/>
      </c:bar3DChart>
      <c:catAx>
        <c:axId val="86831488"/>
        <c:scaling>
          <c:orientation val="minMax"/>
        </c:scaling>
        <c:axPos val="b"/>
        <c:tickLblPos val="nextTo"/>
        <c:crossAx val="86833024"/>
        <c:crosses val="autoZero"/>
        <c:auto val="1"/>
        <c:lblAlgn val="ctr"/>
        <c:lblOffset val="100"/>
      </c:catAx>
      <c:valAx>
        <c:axId val="86833024"/>
        <c:scaling>
          <c:orientation val="minMax"/>
          <c:min val="0"/>
        </c:scaling>
        <c:axPos val="l"/>
        <c:majorGridlines/>
        <c:numFmt formatCode="0.00%" sourceLinked="0"/>
        <c:tickLblPos val="nextTo"/>
        <c:crossAx val="86831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542E-DBF8-4C9D-B647-D5E7C22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94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02</dc:creator>
  <cp:lastModifiedBy>Директор</cp:lastModifiedBy>
  <cp:revision>2</cp:revision>
  <dcterms:created xsi:type="dcterms:W3CDTF">2018-10-01T09:47:00Z</dcterms:created>
  <dcterms:modified xsi:type="dcterms:W3CDTF">2018-10-01T09:47:00Z</dcterms:modified>
</cp:coreProperties>
</file>